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CEAC" w14:textId="77777777" w:rsidR="002A3D12" w:rsidRDefault="002A3D12">
      <w:pPr>
        <w:pStyle w:val="BodyText"/>
        <w:spacing w:before="5"/>
        <w:ind w:left="0"/>
        <w:rPr>
          <w:rFonts w:ascii="Times New Roman"/>
          <w:sz w:val="23"/>
        </w:rPr>
      </w:pPr>
    </w:p>
    <w:p w14:paraId="6D8E5E0B" w14:textId="77777777" w:rsidR="002A3D12" w:rsidRDefault="002A3D12">
      <w:pPr>
        <w:rPr>
          <w:rFonts w:ascii="Times New Roman"/>
          <w:sz w:val="23"/>
        </w:rPr>
        <w:sectPr w:rsidR="002A3D12">
          <w:type w:val="continuous"/>
          <w:pgSz w:w="16840" w:h="11910" w:orient="landscape"/>
          <w:pgMar w:top="0" w:right="0" w:bottom="0" w:left="360" w:header="720" w:footer="720" w:gutter="0"/>
          <w:cols w:space="720"/>
        </w:sectPr>
      </w:pPr>
    </w:p>
    <w:p w14:paraId="09BAC9BB" w14:textId="7394855C" w:rsidR="002A3D12" w:rsidRDefault="00975AD3">
      <w:pPr>
        <w:pStyle w:val="Heading2"/>
        <w:spacing w:before="168"/>
      </w:pPr>
      <w:r>
        <w:rPr>
          <w:noProof/>
        </w:rPr>
        <mc:AlternateContent>
          <mc:Choice Requires="wpg">
            <w:drawing>
              <wp:anchor distT="0" distB="0" distL="114300" distR="114300" simplePos="0" relativeHeight="251662336" behindDoc="0" locked="0" layoutInCell="1" allowOverlap="1" wp14:anchorId="783CA12C" wp14:editId="65A12EFD">
                <wp:simplePos x="0" y="0"/>
                <wp:positionH relativeFrom="page">
                  <wp:posOffset>7100570</wp:posOffset>
                </wp:positionH>
                <wp:positionV relativeFrom="page">
                  <wp:posOffset>0</wp:posOffset>
                </wp:positionV>
                <wp:extent cx="3591560" cy="7560310"/>
                <wp:effectExtent l="0" t="0" r="0" b="0"/>
                <wp:wrapNone/>
                <wp:docPr id="7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1560" cy="7560310"/>
                          <a:chOff x="11182" y="0"/>
                          <a:chExt cx="5656" cy="11906"/>
                        </a:xfrm>
                      </wpg:grpSpPr>
                      <pic:pic xmlns:pic="http://schemas.openxmlformats.org/drawingml/2006/picture">
                        <pic:nvPicPr>
                          <pic:cNvPr id="72"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207" y="0"/>
                            <a:ext cx="563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17"/>
                        <wps:cNvSpPr>
                          <a:spLocks/>
                        </wps:cNvSpPr>
                        <wps:spPr bwMode="auto">
                          <a:xfrm>
                            <a:off x="14567" y="9950"/>
                            <a:ext cx="2161" cy="1956"/>
                          </a:xfrm>
                          <a:custGeom>
                            <a:avLst/>
                            <a:gdLst>
                              <a:gd name="T0" fmla="+- 0 15665 14567"/>
                              <a:gd name="T1" fmla="*/ T0 w 2161"/>
                              <a:gd name="T2" fmla="+- 0 9950 9950"/>
                              <a:gd name="T3" fmla="*/ 9950 h 1956"/>
                              <a:gd name="T4" fmla="+- 0 15589 14567"/>
                              <a:gd name="T5" fmla="*/ T4 w 2161"/>
                              <a:gd name="T6" fmla="+- 0 9951 9950"/>
                              <a:gd name="T7" fmla="*/ 9951 h 1956"/>
                              <a:gd name="T8" fmla="+- 0 15514 14567"/>
                              <a:gd name="T9" fmla="*/ T8 w 2161"/>
                              <a:gd name="T10" fmla="+- 0 9956 9950"/>
                              <a:gd name="T11" fmla="*/ 9956 h 1956"/>
                              <a:gd name="T12" fmla="+- 0 15441 14567"/>
                              <a:gd name="T13" fmla="*/ T12 w 2161"/>
                              <a:gd name="T14" fmla="+- 0 9967 9950"/>
                              <a:gd name="T15" fmla="*/ 9967 h 1956"/>
                              <a:gd name="T16" fmla="+- 0 15369 14567"/>
                              <a:gd name="T17" fmla="*/ T16 w 2161"/>
                              <a:gd name="T18" fmla="+- 0 9983 9950"/>
                              <a:gd name="T19" fmla="*/ 9983 h 1956"/>
                              <a:gd name="T20" fmla="+- 0 15299 14567"/>
                              <a:gd name="T21" fmla="*/ T20 w 2161"/>
                              <a:gd name="T22" fmla="+- 0 10004 9950"/>
                              <a:gd name="T23" fmla="*/ 10004 h 1956"/>
                              <a:gd name="T24" fmla="+- 0 15231 14567"/>
                              <a:gd name="T25" fmla="*/ T24 w 2161"/>
                              <a:gd name="T26" fmla="+- 0 10029 9950"/>
                              <a:gd name="T27" fmla="*/ 10029 h 1956"/>
                              <a:gd name="T28" fmla="+- 0 15165 14567"/>
                              <a:gd name="T29" fmla="*/ T28 w 2161"/>
                              <a:gd name="T30" fmla="+- 0 10058 9950"/>
                              <a:gd name="T31" fmla="*/ 10058 h 1956"/>
                              <a:gd name="T32" fmla="+- 0 15102 14567"/>
                              <a:gd name="T33" fmla="*/ T32 w 2161"/>
                              <a:gd name="T34" fmla="+- 0 10092 9950"/>
                              <a:gd name="T35" fmla="*/ 10092 h 1956"/>
                              <a:gd name="T36" fmla="+- 0 15041 14567"/>
                              <a:gd name="T37" fmla="*/ T36 w 2161"/>
                              <a:gd name="T38" fmla="+- 0 10130 9950"/>
                              <a:gd name="T39" fmla="*/ 10130 h 1956"/>
                              <a:gd name="T40" fmla="+- 0 14984 14567"/>
                              <a:gd name="T41" fmla="*/ T40 w 2161"/>
                              <a:gd name="T42" fmla="+- 0 10172 9950"/>
                              <a:gd name="T43" fmla="*/ 10172 h 1956"/>
                              <a:gd name="T44" fmla="+- 0 14929 14567"/>
                              <a:gd name="T45" fmla="*/ T44 w 2161"/>
                              <a:gd name="T46" fmla="+- 0 10218 9950"/>
                              <a:gd name="T47" fmla="*/ 10218 h 1956"/>
                              <a:gd name="T48" fmla="+- 0 14877 14567"/>
                              <a:gd name="T49" fmla="*/ T48 w 2161"/>
                              <a:gd name="T50" fmla="+- 0 10267 9950"/>
                              <a:gd name="T51" fmla="*/ 10267 h 1956"/>
                              <a:gd name="T52" fmla="+- 0 14828 14567"/>
                              <a:gd name="T53" fmla="*/ T52 w 2161"/>
                              <a:gd name="T54" fmla="+- 0 10319 9950"/>
                              <a:gd name="T55" fmla="*/ 10319 h 1956"/>
                              <a:gd name="T56" fmla="+- 0 14783 14567"/>
                              <a:gd name="T57" fmla="*/ T56 w 2161"/>
                              <a:gd name="T58" fmla="+- 0 10374 9950"/>
                              <a:gd name="T59" fmla="*/ 10374 h 1956"/>
                              <a:gd name="T60" fmla="+- 0 14742 14567"/>
                              <a:gd name="T61" fmla="*/ T60 w 2161"/>
                              <a:gd name="T62" fmla="+- 0 10433 9950"/>
                              <a:gd name="T63" fmla="*/ 10433 h 1956"/>
                              <a:gd name="T64" fmla="+- 0 14705 14567"/>
                              <a:gd name="T65" fmla="*/ T64 w 2161"/>
                              <a:gd name="T66" fmla="+- 0 10494 9950"/>
                              <a:gd name="T67" fmla="*/ 10494 h 1956"/>
                              <a:gd name="T68" fmla="+- 0 14671 14567"/>
                              <a:gd name="T69" fmla="*/ T68 w 2161"/>
                              <a:gd name="T70" fmla="+- 0 10558 9950"/>
                              <a:gd name="T71" fmla="*/ 10558 h 1956"/>
                              <a:gd name="T72" fmla="+- 0 14642 14567"/>
                              <a:gd name="T73" fmla="*/ T72 w 2161"/>
                              <a:gd name="T74" fmla="+- 0 10625 9950"/>
                              <a:gd name="T75" fmla="*/ 10625 h 1956"/>
                              <a:gd name="T76" fmla="+- 0 14618 14567"/>
                              <a:gd name="T77" fmla="*/ T76 w 2161"/>
                              <a:gd name="T78" fmla="+- 0 10694 9950"/>
                              <a:gd name="T79" fmla="*/ 10694 h 1956"/>
                              <a:gd name="T80" fmla="+- 0 14598 14567"/>
                              <a:gd name="T81" fmla="*/ T80 w 2161"/>
                              <a:gd name="T82" fmla="+- 0 10764 9950"/>
                              <a:gd name="T83" fmla="*/ 10764 h 1956"/>
                              <a:gd name="T84" fmla="+- 0 14582 14567"/>
                              <a:gd name="T85" fmla="*/ T84 w 2161"/>
                              <a:gd name="T86" fmla="+- 0 10837 9950"/>
                              <a:gd name="T87" fmla="*/ 10837 h 1956"/>
                              <a:gd name="T88" fmla="+- 0 14572 14567"/>
                              <a:gd name="T89" fmla="*/ T88 w 2161"/>
                              <a:gd name="T90" fmla="+- 0 10912 9950"/>
                              <a:gd name="T91" fmla="*/ 10912 h 1956"/>
                              <a:gd name="T92" fmla="+- 0 14567 14567"/>
                              <a:gd name="T93" fmla="*/ T92 w 2161"/>
                              <a:gd name="T94" fmla="+- 0 10988 9950"/>
                              <a:gd name="T95" fmla="*/ 10988 h 1956"/>
                              <a:gd name="T96" fmla="+- 0 14568 14567"/>
                              <a:gd name="T97" fmla="*/ T96 w 2161"/>
                              <a:gd name="T98" fmla="+- 0 11064 9950"/>
                              <a:gd name="T99" fmla="*/ 11064 h 1956"/>
                              <a:gd name="T100" fmla="+- 0 14573 14567"/>
                              <a:gd name="T101" fmla="*/ T100 w 2161"/>
                              <a:gd name="T102" fmla="+- 0 11139 9950"/>
                              <a:gd name="T103" fmla="*/ 11139 h 1956"/>
                              <a:gd name="T104" fmla="+- 0 14584 14567"/>
                              <a:gd name="T105" fmla="*/ T104 w 2161"/>
                              <a:gd name="T106" fmla="+- 0 11212 9950"/>
                              <a:gd name="T107" fmla="*/ 11212 h 1956"/>
                              <a:gd name="T108" fmla="+- 0 14600 14567"/>
                              <a:gd name="T109" fmla="*/ T108 w 2161"/>
                              <a:gd name="T110" fmla="+- 0 11284 9950"/>
                              <a:gd name="T111" fmla="*/ 11284 h 1956"/>
                              <a:gd name="T112" fmla="+- 0 14620 14567"/>
                              <a:gd name="T113" fmla="*/ T112 w 2161"/>
                              <a:gd name="T114" fmla="+- 0 11354 9950"/>
                              <a:gd name="T115" fmla="*/ 11354 h 1956"/>
                              <a:gd name="T116" fmla="+- 0 14645 14567"/>
                              <a:gd name="T117" fmla="*/ T116 w 2161"/>
                              <a:gd name="T118" fmla="+- 0 11421 9950"/>
                              <a:gd name="T119" fmla="*/ 11421 h 1956"/>
                              <a:gd name="T120" fmla="+- 0 14674 14567"/>
                              <a:gd name="T121" fmla="*/ T120 w 2161"/>
                              <a:gd name="T122" fmla="+- 0 11487 9950"/>
                              <a:gd name="T123" fmla="*/ 11487 h 1956"/>
                              <a:gd name="T124" fmla="+- 0 14708 14567"/>
                              <a:gd name="T125" fmla="*/ T124 w 2161"/>
                              <a:gd name="T126" fmla="+- 0 11550 9950"/>
                              <a:gd name="T127" fmla="*/ 11550 h 1956"/>
                              <a:gd name="T128" fmla="+- 0 14745 14567"/>
                              <a:gd name="T129" fmla="*/ T128 w 2161"/>
                              <a:gd name="T130" fmla="+- 0 11611 9950"/>
                              <a:gd name="T131" fmla="*/ 11611 h 1956"/>
                              <a:gd name="T132" fmla="+- 0 14787 14567"/>
                              <a:gd name="T133" fmla="*/ T132 w 2161"/>
                              <a:gd name="T134" fmla="+- 0 11669 9950"/>
                              <a:gd name="T135" fmla="*/ 11669 h 1956"/>
                              <a:gd name="T136" fmla="+- 0 14832 14567"/>
                              <a:gd name="T137" fmla="*/ T136 w 2161"/>
                              <a:gd name="T138" fmla="+- 0 11724 9950"/>
                              <a:gd name="T139" fmla="*/ 11724 h 1956"/>
                              <a:gd name="T140" fmla="+- 0 14881 14567"/>
                              <a:gd name="T141" fmla="*/ T140 w 2161"/>
                              <a:gd name="T142" fmla="+- 0 11776 9950"/>
                              <a:gd name="T143" fmla="*/ 11776 h 1956"/>
                              <a:gd name="T144" fmla="+- 0 14933 14567"/>
                              <a:gd name="T145" fmla="*/ T144 w 2161"/>
                              <a:gd name="T146" fmla="+- 0 11824 9950"/>
                              <a:gd name="T147" fmla="*/ 11824 h 1956"/>
                              <a:gd name="T148" fmla="+- 0 14988 14567"/>
                              <a:gd name="T149" fmla="*/ T148 w 2161"/>
                              <a:gd name="T150" fmla="+- 0 11869 9950"/>
                              <a:gd name="T151" fmla="*/ 11869 h 1956"/>
                              <a:gd name="T152" fmla="+- 0 15040 14567"/>
                              <a:gd name="T153" fmla="*/ T152 w 2161"/>
                              <a:gd name="T154" fmla="+- 0 11906 9950"/>
                              <a:gd name="T155" fmla="*/ 11906 h 1956"/>
                              <a:gd name="T156" fmla="+- 0 16225 14567"/>
                              <a:gd name="T157" fmla="*/ T156 w 2161"/>
                              <a:gd name="T158" fmla="+- 0 11906 9950"/>
                              <a:gd name="T159" fmla="*/ 11906 h 1956"/>
                              <a:gd name="T160" fmla="+- 0 16280 14567"/>
                              <a:gd name="T161" fmla="*/ T160 w 2161"/>
                              <a:gd name="T162" fmla="+- 0 11865 9950"/>
                              <a:gd name="T163" fmla="*/ 11865 h 1956"/>
                              <a:gd name="T164" fmla="+- 0 16335 14567"/>
                              <a:gd name="T165" fmla="*/ T164 w 2161"/>
                              <a:gd name="T166" fmla="+- 0 11820 9950"/>
                              <a:gd name="T167" fmla="*/ 11820 h 1956"/>
                              <a:gd name="T168" fmla="+- 0 16387 14567"/>
                              <a:gd name="T169" fmla="*/ T168 w 2161"/>
                              <a:gd name="T170" fmla="+- 0 11771 9950"/>
                              <a:gd name="T171" fmla="*/ 11771 h 1956"/>
                              <a:gd name="T172" fmla="+- 0 16435 14567"/>
                              <a:gd name="T173" fmla="*/ T172 w 2161"/>
                              <a:gd name="T174" fmla="+- 0 11719 9950"/>
                              <a:gd name="T175" fmla="*/ 11719 h 1956"/>
                              <a:gd name="T176" fmla="+- 0 16480 14567"/>
                              <a:gd name="T177" fmla="*/ T176 w 2161"/>
                              <a:gd name="T178" fmla="+- 0 11664 9950"/>
                              <a:gd name="T179" fmla="*/ 11664 h 1956"/>
                              <a:gd name="T180" fmla="+- 0 16521 14567"/>
                              <a:gd name="T181" fmla="*/ T180 w 2161"/>
                              <a:gd name="T182" fmla="+- 0 11606 9950"/>
                              <a:gd name="T183" fmla="*/ 11606 h 1956"/>
                              <a:gd name="T184" fmla="+- 0 16558 14567"/>
                              <a:gd name="T185" fmla="*/ T184 w 2161"/>
                              <a:gd name="T186" fmla="+- 0 11545 9950"/>
                              <a:gd name="T187" fmla="*/ 11545 h 1956"/>
                              <a:gd name="T188" fmla="+- 0 16592 14567"/>
                              <a:gd name="T189" fmla="*/ T188 w 2161"/>
                              <a:gd name="T190" fmla="+- 0 11481 9950"/>
                              <a:gd name="T191" fmla="*/ 11481 h 1956"/>
                              <a:gd name="T192" fmla="+- 0 16621 14567"/>
                              <a:gd name="T193" fmla="*/ T192 w 2161"/>
                              <a:gd name="T194" fmla="+- 0 11415 9950"/>
                              <a:gd name="T195" fmla="*/ 11415 h 1956"/>
                              <a:gd name="T196" fmla="+- 0 16645 14567"/>
                              <a:gd name="T197" fmla="*/ T196 w 2161"/>
                              <a:gd name="T198" fmla="+- 0 11346 9950"/>
                              <a:gd name="T199" fmla="*/ 11346 h 1956"/>
                              <a:gd name="T200" fmla="+- 0 16665 14567"/>
                              <a:gd name="T201" fmla="*/ T200 w 2161"/>
                              <a:gd name="T202" fmla="+- 0 11276 9950"/>
                              <a:gd name="T203" fmla="*/ 11276 h 1956"/>
                              <a:gd name="T204" fmla="+- 0 16680 14567"/>
                              <a:gd name="T205" fmla="*/ T204 w 2161"/>
                              <a:gd name="T206" fmla="+- 0 11203 9950"/>
                              <a:gd name="T207" fmla="*/ 11203 h 1956"/>
                              <a:gd name="T208" fmla="+- 0 16690 14567"/>
                              <a:gd name="T209" fmla="*/ T208 w 2161"/>
                              <a:gd name="T210" fmla="+- 0 11129 9950"/>
                              <a:gd name="T211" fmla="*/ 11129 h 1956"/>
                              <a:gd name="T212" fmla="+- 0 16695 14567"/>
                              <a:gd name="T213" fmla="*/ T212 w 2161"/>
                              <a:gd name="T214" fmla="+- 0 11053 9950"/>
                              <a:gd name="T215" fmla="*/ 11053 h 1956"/>
                              <a:gd name="T216" fmla="+- 0 16728 14567"/>
                              <a:gd name="T217" fmla="*/ T216 w 2161"/>
                              <a:gd name="T218" fmla="+- 0 9983 9950"/>
                              <a:gd name="T219" fmla="*/ 9983 h 1956"/>
                              <a:gd name="T220" fmla="+- 0 15665 14567"/>
                              <a:gd name="T221" fmla="*/ T220 w 2161"/>
                              <a:gd name="T222" fmla="+- 0 9950 9950"/>
                              <a:gd name="T223" fmla="*/ 9950 h 1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61" h="1956">
                                <a:moveTo>
                                  <a:pt x="1098" y="0"/>
                                </a:moveTo>
                                <a:lnTo>
                                  <a:pt x="1022" y="1"/>
                                </a:lnTo>
                                <a:lnTo>
                                  <a:pt x="947" y="6"/>
                                </a:lnTo>
                                <a:lnTo>
                                  <a:pt x="874" y="17"/>
                                </a:lnTo>
                                <a:lnTo>
                                  <a:pt x="802" y="33"/>
                                </a:lnTo>
                                <a:lnTo>
                                  <a:pt x="732" y="54"/>
                                </a:lnTo>
                                <a:lnTo>
                                  <a:pt x="664" y="79"/>
                                </a:lnTo>
                                <a:lnTo>
                                  <a:pt x="598" y="108"/>
                                </a:lnTo>
                                <a:lnTo>
                                  <a:pt x="535" y="142"/>
                                </a:lnTo>
                                <a:lnTo>
                                  <a:pt x="474" y="180"/>
                                </a:lnTo>
                                <a:lnTo>
                                  <a:pt x="417" y="222"/>
                                </a:lnTo>
                                <a:lnTo>
                                  <a:pt x="362" y="268"/>
                                </a:lnTo>
                                <a:lnTo>
                                  <a:pt x="310" y="317"/>
                                </a:lnTo>
                                <a:lnTo>
                                  <a:pt x="261" y="369"/>
                                </a:lnTo>
                                <a:lnTo>
                                  <a:pt x="216" y="424"/>
                                </a:lnTo>
                                <a:lnTo>
                                  <a:pt x="175" y="483"/>
                                </a:lnTo>
                                <a:lnTo>
                                  <a:pt x="138" y="544"/>
                                </a:lnTo>
                                <a:lnTo>
                                  <a:pt x="104" y="608"/>
                                </a:lnTo>
                                <a:lnTo>
                                  <a:pt x="75" y="675"/>
                                </a:lnTo>
                                <a:lnTo>
                                  <a:pt x="51" y="744"/>
                                </a:lnTo>
                                <a:lnTo>
                                  <a:pt x="31" y="814"/>
                                </a:lnTo>
                                <a:lnTo>
                                  <a:pt x="15" y="887"/>
                                </a:lnTo>
                                <a:lnTo>
                                  <a:pt x="5" y="962"/>
                                </a:lnTo>
                                <a:lnTo>
                                  <a:pt x="0" y="1038"/>
                                </a:lnTo>
                                <a:lnTo>
                                  <a:pt x="1" y="1114"/>
                                </a:lnTo>
                                <a:lnTo>
                                  <a:pt x="6" y="1189"/>
                                </a:lnTo>
                                <a:lnTo>
                                  <a:pt x="17" y="1262"/>
                                </a:lnTo>
                                <a:lnTo>
                                  <a:pt x="33" y="1334"/>
                                </a:lnTo>
                                <a:lnTo>
                                  <a:pt x="53" y="1404"/>
                                </a:lnTo>
                                <a:lnTo>
                                  <a:pt x="78" y="1471"/>
                                </a:lnTo>
                                <a:lnTo>
                                  <a:pt x="107" y="1537"/>
                                </a:lnTo>
                                <a:lnTo>
                                  <a:pt x="141" y="1600"/>
                                </a:lnTo>
                                <a:lnTo>
                                  <a:pt x="178" y="1661"/>
                                </a:lnTo>
                                <a:lnTo>
                                  <a:pt x="220" y="1719"/>
                                </a:lnTo>
                                <a:lnTo>
                                  <a:pt x="265" y="1774"/>
                                </a:lnTo>
                                <a:lnTo>
                                  <a:pt x="314" y="1826"/>
                                </a:lnTo>
                                <a:lnTo>
                                  <a:pt x="366" y="1874"/>
                                </a:lnTo>
                                <a:lnTo>
                                  <a:pt x="421" y="1919"/>
                                </a:lnTo>
                                <a:lnTo>
                                  <a:pt x="473" y="1956"/>
                                </a:lnTo>
                                <a:lnTo>
                                  <a:pt x="1658" y="1956"/>
                                </a:lnTo>
                                <a:lnTo>
                                  <a:pt x="1713" y="1915"/>
                                </a:lnTo>
                                <a:lnTo>
                                  <a:pt x="1768" y="1870"/>
                                </a:lnTo>
                                <a:lnTo>
                                  <a:pt x="1820" y="1821"/>
                                </a:lnTo>
                                <a:lnTo>
                                  <a:pt x="1868" y="1769"/>
                                </a:lnTo>
                                <a:lnTo>
                                  <a:pt x="1913" y="1714"/>
                                </a:lnTo>
                                <a:lnTo>
                                  <a:pt x="1954" y="1656"/>
                                </a:lnTo>
                                <a:lnTo>
                                  <a:pt x="1991" y="1595"/>
                                </a:lnTo>
                                <a:lnTo>
                                  <a:pt x="2025" y="1531"/>
                                </a:lnTo>
                                <a:lnTo>
                                  <a:pt x="2054" y="1465"/>
                                </a:lnTo>
                                <a:lnTo>
                                  <a:pt x="2078" y="1396"/>
                                </a:lnTo>
                                <a:lnTo>
                                  <a:pt x="2098" y="1326"/>
                                </a:lnTo>
                                <a:lnTo>
                                  <a:pt x="2113" y="1253"/>
                                </a:lnTo>
                                <a:lnTo>
                                  <a:pt x="2123" y="1179"/>
                                </a:lnTo>
                                <a:lnTo>
                                  <a:pt x="2128" y="1103"/>
                                </a:lnTo>
                                <a:lnTo>
                                  <a:pt x="2161" y="33"/>
                                </a:lnTo>
                                <a:lnTo>
                                  <a:pt x="1098" y="0"/>
                                </a:lnTo>
                                <a:close/>
                              </a:path>
                            </a:pathLst>
                          </a:custGeom>
                          <a:solidFill>
                            <a:srgbClr val="3F9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181" y="5829"/>
                            <a:ext cx="5547" cy="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5"/>
                        <wps:cNvSpPr txBox="1">
                          <a:spLocks noChangeArrowheads="1"/>
                        </wps:cNvSpPr>
                        <wps:spPr bwMode="auto">
                          <a:xfrm>
                            <a:off x="11181" y="0"/>
                            <a:ext cx="5656"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00AAA" w14:textId="77777777" w:rsidR="002A3D12" w:rsidRDefault="002A3D12">
                              <w:pPr>
                                <w:rPr>
                                  <w:sz w:val="148"/>
                                </w:rPr>
                              </w:pPr>
                            </w:p>
                            <w:p w14:paraId="3D25EACF" w14:textId="77777777" w:rsidR="002A3D12" w:rsidRDefault="002A3D12">
                              <w:pPr>
                                <w:rPr>
                                  <w:sz w:val="148"/>
                                </w:rPr>
                              </w:pPr>
                            </w:p>
                            <w:p w14:paraId="72ADD2E0" w14:textId="77777777" w:rsidR="002A3D12" w:rsidRDefault="002A3D12">
                              <w:pPr>
                                <w:rPr>
                                  <w:sz w:val="148"/>
                                </w:rPr>
                              </w:pPr>
                            </w:p>
                            <w:p w14:paraId="117FC6C0" w14:textId="77777777" w:rsidR="002A3D12" w:rsidRDefault="002A3D12">
                              <w:pPr>
                                <w:spacing w:before="4"/>
                                <w:rPr>
                                  <w:sz w:val="130"/>
                                </w:rPr>
                              </w:pPr>
                            </w:p>
                            <w:p w14:paraId="6DF87276" w14:textId="77777777" w:rsidR="002A3D12" w:rsidRDefault="00ED74DA">
                              <w:pPr>
                                <w:spacing w:line="1243" w:lineRule="exact"/>
                                <w:ind w:left="2198" w:right="531"/>
                                <w:jc w:val="center"/>
                                <w:rPr>
                                  <w:rFonts w:ascii="Arial Narrow"/>
                                  <w:b/>
                                  <w:sz w:val="112"/>
                                </w:rPr>
                              </w:pPr>
                              <w:r>
                                <w:rPr>
                                  <w:rFonts w:ascii="Arial Narrow"/>
                                  <w:b/>
                                  <w:color w:val="FFFFFF"/>
                                  <w:spacing w:val="-49"/>
                                  <w:w w:val="85"/>
                                  <w:sz w:val="112"/>
                                </w:rPr>
                                <w:t>GROUP</w:t>
                              </w:r>
                            </w:p>
                            <w:p w14:paraId="6F4C1A57" w14:textId="77777777" w:rsidR="002A3D12" w:rsidRDefault="00ED74DA">
                              <w:pPr>
                                <w:spacing w:line="754" w:lineRule="exact"/>
                                <w:ind w:left="2198" w:right="558"/>
                                <w:jc w:val="center"/>
                                <w:rPr>
                                  <w:rFonts w:ascii="Arial Narrow"/>
                                  <w:b/>
                                  <w:sz w:val="71"/>
                                </w:rPr>
                              </w:pPr>
                              <w:r>
                                <w:rPr>
                                  <w:rFonts w:ascii="Arial Narrow"/>
                                  <w:b/>
                                  <w:color w:val="FFFFFF"/>
                                  <w:spacing w:val="-31"/>
                                  <w:w w:val="95"/>
                                  <w:sz w:val="71"/>
                                </w:rPr>
                                <w:t>FITNESS</w:t>
                              </w:r>
                            </w:p>
                            <w:p w14:paraId="559B7703" w14:textId="77777777" w:rsidR="002A3D12" w:rsidRDefault="00ED74DA">
                              <w:pPr>
                                <w:spacing w:line="797" w:lineRule="exact"/>
                                <w:ind w:left="2198" w:right="559"/>
                                <w:jc w:val="center"/>
                                <w:rPr>
                                  <w:rFonts w:ascii="Arial Narrow"/>
                                  <w:b/>
                                  <w:sz w:val="71"/>
                                </w:rPr>
                              </w:pPr>
                              <w:r>
                                <w:rPr>
                                  <w:rFonts w:ascii="Arial Narrow"/>
                                  <w:b/>
                                  <w:color w:val="FFFFFF"/>
                                  <w:spacing w:val="-34"/>
                                  <w:w w:val="95"/>
                                  <w:sz w:val="71"/>
                                </w:rPr>
                                <w:t>TIME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CA12C" id="Group 14" o:spid="_x0000_s1026" style="position:absolute;left:0;text-align:left;margin-left:559.1pt;margin-top:0;width:282.8pt;height:595.3pt;z-index:251662336;mso-position-horizontal-relative:page;mso-position-vertical-relative:page" coordorigin="11182" coordsize="5656,1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1207;width:563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">
                  <v:imagedata r:id="rId10" o:title=""/>
                </v:shape>
                <v:shape id="Freeform 17" o:spid="_x0000_s1028" style="position:absolute;left:14567;top:9950;width:2161;height:1956;visibility:visible;mso-wrap-style:square;v-text-anchor:top" coordsize="216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" path="m1098,r-76,1l947,6,874,17,802,33,732,54,664,79r-66,29l535,142r-61,38l417,222r-55,46l310,317r-49,52l216,424r-41,59l138,544r-34,64l75,675,51,744,31,814,15,887,5,962,,1038r1,76l6,1189r11,73l33,1334r20,70l78,1471r29,66l141,1600r37,61l220,1719r45,55l314,1826r52,48l421,1919r52,37l1658,1956r55,-41l1768,1870r52,-49l1868,1769r45,-55l1954,1656r37,-61l2025,1531r29,-66l2078,1396r20,-70l2113,1253r10,-74l2128,1103,2161,33,1098,xe" fillcolor="#3f96d2" stroked="f">
                  <v:path arrowok="t" o:connecttype="custom" o:connectlocs="1098,9950;1022,9951;947,9956;874,9967;802,9983;732,10004;664,10029;598,10058;535,10092;474,10130;417,10172;362,10218;310,10267;261,10319;216,10374;175,10433;138,10494;104,10558;75,10625;51,10694;31,10764;15,10837;5,10912;0,10988;1,11064;6,11139;17,11212;33,11284;53,11354;78,11421;107,11487;141,11550;178,11611;220,11669;265,11724;314,11776;366,11824;421,11869;473,11906;1658,11906;1713,11865;1768,11820;1820,11771;1868,11719;1913,11664;1954,11606;1991,11545;2025,11481;2054,11415;2078,11346;2098,11276;2113,11203;2123,11129;2128,11053;2161,9983;1098,9950" o:connectangles="0,0,0,0,0,0,0,0,0,0,0,0,0,0,0,0,0,0,0,0,0,0,0,0,0,0,0,0,0,0,0,0,0,0,0,0,0,0,0,0,0,0,0,0,0,0,0,0,0,0,0,0,0,0,0,0"/>
                </v:shape>
                <v:shape id="Picture 16" o:spid="_x0000_s1029" type="#_x0000_t75" style="position:absolute;left:11181;top:5829;width:554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5" o:spid="_x0000_s1030" type="#_x0000_t202" style="position:absolute;left:11181;width:565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A800AAA" w14:textId="77777777" w:rsidR="002A3D12" w:rsidRDefault="002A3D12">
                        <w:pPr>
                          <w:rPr>
                            <w:sz w:val="148"/>
                          </w:rPr>
                        </w:pPr>
                      </w:p>
                      <w:p w14:paraId="3D25EACF" w14:textId="77777777" w:rsidR="002A3D12" w:rsidRDefault="002A3D12">
                        <w:pPr>
                          <w:rPr>
                            <w:sz w:val="148"/>
                          </w:rPr>
                        </w:pPr>
                      </w:p>
                      <w:p w14:paraId="72ADD2E0" w14:textId="77777777" w:rsidR="002A3D12" w:rsidRDefault="002A3D12">
                        <w:pPr>
                          <w:rPr>
                            <w:sz w:val="148"/>
                          </w:rPr>
                        </w:pPr>
                      </w:p>
                      <w:p w14:paraId="117FC6C0" w14:textId="77777777" w:rsidR="002A3D12" w:rsidRDefault="002A3D12">
                        <w:pPr>
                          <w:spacing w:before="4"/>
                          <w:rPr>
                            <w:sz w:val="130"/>
                          </w:rPr>
                        </w:pPr>
                      </w:p>
                      <w:p w14:paraId="6DF87276" w14:textId="77777777" w:rsidR="002A3D12" w:rsidRDefault="00ED74DA">
                        <w:pPr>
                          <w:spacing w:line="1243" w:lineRule="exact"/>
                          <w:ind w:left="2198" w:right="531"/>
                          <w:jc w:val="center"/>
                          <w:rPr>
                            <w:rFonts w:ascii="Arial Narrow"/>
                            <w:b/>
                            <w:sz w:val="112"/>
                          </w:rPr>
                        </w:pPr>
                        <w:r>
                          <w:rPr>
                            <w:rFonts w:ascii="Arial Narrow"/>
                            <w:b/>
                            <w:color w:val="FFFFFF"/>
                            <w:spacing w:val="-49"/>
                            <w:w w:val="85"/>
                            <w:sz w:val="112"/>
                          </w:rPr>
                          <w:t>GROUP</w:t>
                        </w:r>
                      </w:p>
                      <w:p w14:paraId="6F4C1A57" w14:textId="77777777" w:rsidR="002A3D12" w:rsidRDefault="00ED74DA">
                        <w:pPr>
                          <w:spacing w:line="754" w:lineRule="exact"/>
                          <w:ind w:left="2198" w:right="558"/>
                          <w:jc w:val="center"/>
                          <w:rPr>
                            <w:rFonts w:ascii="Arial Narrow"/>
                            <w:b/>
                            <w:sz w:val="71"/>
                          </w:rPr>
                        </w:pPr>
                        <w:r>
                          <w:rPr>
                            <w:rFonts w:ascii="Arial Narrow"/>
                            <w:b/>
                            <w:color w:val="FFFFFF"/>
                            <w:spacing w:val="-31"/>
                            <w:w w:val="95"/>
                            <w:sz w:val="71"/>
                          </w:rPr>
                          <w:t>FITNESS</w:t>
                        </w:r>
                      </w:p>
                      <w:p w14:paraId="559B7703" w14:textId="77777777" w:rsidR="002A3D12" w:rsidRDefault="00ED74DA">
                        <w:pPr>
                          <w:spacing w:line="797" w:lineRule="exact"/>
                          <w:ind w:left="2198" w:right="559"/>
                          <w:jc w:val="center"/>
                          <w:rPr>
                            <w:rFonts w:ascii="Arial Narrow"/>
                            <w:b/>
                            <w:sz w:val="71"/>
                          </w:rPr>
                        </w:pPr>
                        <w:r>
                          <w:rPr>
                            <w:rFonts w:ascii="Arial Narrow"/>
                            <w:b/>
                            <w:color w:val="FFFFFF"/>
                            <w:spacing w:val="-34"/>
                            <w:w w:val="95"/>
                            <w:sz w:val="71"/>
                          </w:rPr>
                          <w:t>TIMETABLE</w:t>
                        </w:r>
                      </w:p>
                    </w:txbxContent>
                  </v:textbox>
                </v:shape>
                <w10:wrap anchorx="page" anchory="page"/>
              </v:group>
            </w:pict>
          </mc:Fallback>
        </mc:AlternateContent>
      </w:r>
      <w:r w:rsidR="00ED74DA">
        <w:rPr>
          <w:color w:val="F15A22"/>
        </w:rPr>
        <w:t>CLASS DESCRIPTIONS</w:t>
      </w:r>
    </w:p>
    <w:p w14:paraId="5DD9B69E" w14:textId="77777777" w:rsidR="002A3D12" w:rsidRDefault="00ED74DA">
      <w:pPr>
        <w:pStyle w:val="BodyText"/>
        <w:spacing w:before="30" w:line="235" w:lineRule="auto"/>
        <w:ind w:right="92" w:hanging="1"/>
        <w:jc w:val="both"/>
      </w:pPr>
      <w:r>
        <w:rPr>
          <w:color w:val="F47743"/>
        </w:rPr>
        <w:t xml:space="preserve">BODY ATTACK </w:t>
      </w:r>
      <w:r>
        <w:rPr>
          <w:color w:val="4D5863"/>
        </w:rPr>
        <w:t>A cardiovascular interval training program com- bining high intensity aerobic, strength, and stabilisation exercises. Build strength and stamina with dynamic squats and lunges.</w:t>
      </w:r>
    </w:p>
    <w:p w14:paraId="043FA145" w14:textId="77777777" w:rsidR="002A3D12" w:rsidRDefault="00ED74DA">
      <w:pPr>
        <w:pStyle w:val="BodyText"/>
        <w:spacing w:before="0" w:line="235" w:lineRule="auto"/>
        <w:ind w:right="155"/>
        <w:jc w:val="both"/>
      </w:pPr>
      <w:r>
        <w:rPr>
          <w:color w:val="4D5863"/>
          <w:spacing w:val="-5"/>
        </w:rPr>
        <w:t xml:space="preserve">Tone </w:t>
      </w:r>
      <w:r>
        <w:rPr>
          <w:color w:val="4D5863"/>
        </w:rPr>
        <w:t>abs, glutes, and back with specific isolation exercises. High energy class.</w:t>
      </w:r>
    </w:p>
    <w:p w14:paraId="181A8DB0" w14:textId="77777777" w:rsidR="002A3D12" w:rsidRDefault="00ED74DA">
      <w:pPr>
        <w:pStyle w:val="BodyText"/>
        <w:spacing w:line="235" w:lineRule="auto"/>
        <w:ind w:right="21"/>
      </w:pPr>
      <w:r>
        <w:rPr>
          <w:color w:val="F47743"/>
        </w:rPr>
        <w:t xml:space="preserve">BODY BALANCE </w:t>
      </w:r>
      <w:r>
        <w:rPr>
          <w:color w:val="4D5863"/>
        </w:rPr>
        <w:t>Calm Yoga based class which includes Tai Chi and Pilates. Strengthen muscles, improve posture, gain flexibility, and experience relaxation / meditation with beautiful music.</w:t>
      </w:r>
    </w:p>
    <w:p w14:paraId="4DBA6690" w14:textId="77777777" w:rsidR="002A3D12" w:rsidRDefault="00ED74DA">
      <w:pPr>
        <w:pStyle w:val="BodyText"/>
        <w:spacing w:line="235" w:lineRule="auto"/>
        <w:ind w:right="180"/>
        <w:jc w:val="both"/>
      </w:pPr>
      <w:r>
        <w:rPr>
          <w:color w:val="F47743"/>
        </w:rPr>
        <w:t xml:space="preserve">BODY </w:t>
      </w:r>
      <w:r>
        <w:rPr>
          <w:color w:val="F47743"/>
          <w:spacing w:val="-3"/>
        </w:rPr>
        <w:t xml:space="preserve">COMBAT </w:t>
      </w:r>
      <w:r>
        <w:rPr>
          <w:color w:val="4D5863"/>
        </w:rPr>
        <w:t>Fun workout incorporating moves from martial arts and boxing. Fight for your fitness and burn loads of calories. Suitable for all fitness</w:t>
      </w:r>
      <w:r>
        <w:rPr>
          <w:color w:val="4D5863"/>
          <w:spacing w:val="-2"/>
        </w:rPr>
        <w:t xml:space="preserve"> </w:t>
      </w:r>
      <w:r>
        <w:rPr>
          <w:color w:val="4D5863"/>
        </w:rPr>
        <w:t>levels.</w:t>
      </w:r>
    </w:p>
    <w:p w14:paraId="02FD830D" w14:textId="77777777" w:rsidR="002A3D12" w:rsidRDefault="00ED74DA">
      <w:pPr>
        <w:pStyle w:val="BodyText"/>
        <w:spacing w:before="28" w:line="235" w:lineRule="auto"/>
        <w:ind w:right="328"/>
        <w:jc w:val="both"/>
      </w:pPr>
      <w:r>
        <w:rPr>
          <w:color w:val="F47743"/>
        </w:rPr>
        <w:t xml:space="preserve">BODY PUMP </w:t>
      </w:r>
      <w:r>
        <w:rPr>
          <w:color w:val="4D5863"/>
        </w:rPr>
        <w:t xml:space="preserve">Light weights with music. Easy to follow moves and resistance training. </w:t>
      </w:r>
      <w:r>
        <w:rPr>
          <w:color w:val="4D5863"/>
          <w:spacing w:val="-5"/>
        </w:rPr>
        <w:t xml:space="preserve">Tone </w:t>
      </w:r>
      <w:r>
        <w:rPr>
          <w:color w:val="4D5863"/>
        </w:rPr>
        <w:t>and condition all muscle groups. Suitable for all fitness</w:t>
      </w:r>
      <w:r>
        <w:rPr>
          <w:color w:val="4D5863"/>
          <w:spacing w:val="-2"/>
        </w:rPr>
        <w:t xml:space="preserve"> </w:t>
      </w:r>
      <w:r>
        <w:rPr>
          <w:color w:val="4D5863"/>
        </w:rPr>
        <w:t>levels.</w:t>
      </w:r>
    </w:p>
    <w:p w14:paraId="529929F1" w14:textId="77777777" w:rsidR="002A3D12" w:rsidRDefault="00ED74DA">
      <w:pPr>
        <w:pStyle w:val="BodyText"/>
        <w:spacing w:line="235" w:lineRule="auto"/>
        <w:ind w:right="21"/>
      </w:pPr>
      <w:r>
        <w:rPr>
          <w:color w:val="F47743"/>
        </w:rPr>
        <w:t xml:space="preserve">BODY STEP </w:t>
      </w:r>
      <w:r>
        <w:rPr>
          <w:color w:val="4D5863"/>
        </w:rPr>
        <w:t>Cardio and athletic step class using a step bench. Great music and easy to follow moves. Ultimate leg and butt work- out to burn tons of calories.</w:t>
      </w:r>
    </w:p>
    <w:p w14:paraId="58EAE070" w14:textId="77777777" w:rsidR="002A3D12" w:rsidRDefault="00ED74DA">
      <w:pPr>
        <w:pStyle w:val="BodyText"/>
        <w:spacing w:before="28" w:line="235" w:lineRule="auto"/>
        <w:ind w:right="419"/>
        <w:jc w:val="both"/>
      </w:pPr>
      <w:r>
        <w:rPr>
          <w:color w:val="F47743"/>
        </w:rPr>
        <w:t xml:space="preserve">CX WORX </w:t>
      </w:r>
      <w:r>
        <w:rPr>
          <w:color w:val="4D5863"/>
        </w:rPr>
        <w:t>Ideal for tightening abdominal / core / back / butt muscles. Improves functional strength and assists with injury prevention. Suitable for all fitness levels.</w:t>
      </w:r>
    </w:p>
    <w:p w14:paraId="45B10A05" w14:textId="77777777" w:rsidR="002A3D12" w:rsidRDefault="00ED74DA">
      <w:pPr>
        <w:pStyle w:val="BodyText"/>
        <w:spacing w:line="235" w:lineRule="auto"/>
        <w:ind w:right="136"/>
      </w:pPr>
      <w:r>
        <w:rPr>
          <w:color w:val="F47743"/>
        </w:rPr>
        <w:t xml:space="preserve">FREESTYLE STEP </w:t>
      </w:r>
      <w:r>
        <w:rPr>
          <w:color w:val="4D5863"/>
        </w:rPr>
        <w:t>Great fat burning workout using a step for toning legs and butt. High complexity choreographed class for all fitness levels.</w:t>
      </w:r>
    </w:p>
    <w:p w14:paraId="33DA39C9" w14:textId="77777777" w:rsidR="002A3D12" w:rsidRDefault="00ED74DA">
      <w:pPr>
        <w:pStyle w:val="BodyText"/>
        <w:spacing w:before="28" w:line="235" w:lineRule="auto"/>
        <w:ind w:right="181"/>
      </w:pPr>
      <w:r>
        <w:rPr>
          <w:color w:val="F47743"/>
        </w:rPr>
        <w:t xml:space="preserve">BOXING FITNESS </w:t>
      </w:r>
      <w:r>
        <w:rPr>
          <w:color w:val="4D5863"/>
        </w:rPr>
        <w:t>Partner / pad boxing workout using boxing gloves and focus mitts. Includes high intensity training exercises to increase fitness levels eg running, sprints, squats, and push ups.</w:t>
      </w:r>
    </w:p>
    <w:p w14:paraId="55E790EF" w14:textId="77777777" w:rsidR="002A3D12" w:rsidRDefault="00ED74DA">
      <w:pPr>
        <w:pStyle w:val="BodyText"/>
        <w:spacing w:line="235" w:lineRule="auto"/>
        <w:ind w:right="296"/>
        <w:jc w:val="both"/>
      </w:pPr>
      <w:r>
        <w:rPr>
          <w:color w:val="F47743"/>
        </w:rPr>
        <w:t xml:space="preserve">YOGA </w:t>
      </w:r>
      <w:r>
        <w:rPr>
          <w:color w:val="4D5863"/>
        </w:rPr>
        <w:t>Gain strength, flexibility, and calm within. Poses assist injury prevention. Relaxation and meditation at the end of each session.</w:t>
      </w:r>
    </w:p>
    <w:p w14:paraId="2FB01484" w14:textId="54AEAC7E" w:rsidR="002A3D12" w:rsidRDefault="00ED2707">
      <w:pPr>
        <w:pStyle w:val="BodyText"/>
        <w:spacing w:line="235" w:lineRule="auto"/>
        <w:ind w:right="118"/>
      </w:pPr>
      <w:r>
        <w:rPr>
          <w:color w:val="F47743"/>
        </w:rPr>
        <w:t>ACTIVE ADULTS</w:t>
      </w:r>
      <w:r w:rsidR="00ED74DA">
        <w:rPr>
          <w:color w:val="F47743"/>
        </w:rPr>
        <w:t xml:space="preserve"> </w:t>
      </w:r>
      <w:r w:rsidR="00ED74DA">
        <w:rPr>
          <w:color w:val="4D5863"/>
        </w:rPr>
        <w:t>Suitable for people over 60 years of age to improve mobility, strength, and reduce the risk of falls. Enjoy the company of other participants, and be supervised by qualified instructors who understand your</w:t>
      </w:r>
      <w:r w:rsidR="00ED74DA">
        <w:rPr>
          <w:color w:val="4D5863"/>
          <w:spacing w:val="-6"/>
        </w:rPr>
        <w:t xml:space="preserve"> </w:t>
      </w:r>
      <w:r w:rsidR="00ED74DA">
        <w:rPr>
          <w:color w:val="4D5863"/>
        </w:rPr>
        <w:t>needs.</w:t>
      </w:r>
    </w:p>
    <w:p w14:paraId="110FD0D1" w14:textId="77777777" w:rsidR="002A3D12" w:rsidRDefault="00ED74DA">
      <w:pPr>
        <w:pStyle w:val="BodyText"/>
        <w:spacing w:before="24" w:line="261" w:lineRule="auto"/>
        <w:ind w:right="21"/>
      </w:pPr>
      <w:r>
        <w:rPr>
          <w:color w:val="F47743"/>
        </w:rPr>
        <w:t xml:space="preserve">SH’BAM </w:t>
      </w:r>
      <w:r>
        <w:rPr>
          <w:color w:val="4D5863"/>
        </w:rPr>
        <w:t>Fun dance party workout. No dance experience re- quired. Suitable for all fitness levels.</w:t>
      </w:r>
    </w:p>
    <w:p w14:paraId="26CA92A2" w14:textId="77777777" w:rsidR="002A3D12" w:rsidRDefault="002A3D12">
      <w:pPr>
        <w:pStyle w:val="BodyText"/>
        <w:spacing w:before="10"/>
        <w:ind w:left="0"/>
      </w:pPr>
    </w:p>
    <w:p w14:paraId="446806E0" w14:textId="77777777" w:rsidR="002A3D12" w:rsidRDefault="00ED74DA">
      <w:pPr>
        <w:pStyle w:val="Heading2"/>
        <w:spacing w:before="1"/>
      </w:pPr>
      <w:r>
        <w:rPr>
          <w:color w:val="F15A22"/>
        </w:rPr>
        <w:t>CYCLE STUDIO</w:t>
      </w:r>
    </w:p>
    <w:p w14:paraId="65DC97CA" w14:textId="77777777" w:rsidR="002A3D12" w:rsidRDefault="00ED74DA">
      <w:pPr>
        <w:pStyle w:val="BodyText"/>
        <w:spacing w:line="261" w:lineRule="auto"/>
        <w:ind w:right="48"/>
      </w:pPr>
      <w:r>
        <w:rPr>
          <w:color w:val="F47743"/>
        </w:rPr>
        <w:t xml:space="preserve">CYCLE </w:t>
      </w:r>
      <w:r>
        <w:rPr>
          <w:color w:val="4D5863"/>
        </w:rPr>
        <w:t>Freestyle indoor cycle class. Work out, increase cardio fit- ness, burn calories, and tone leg and butt muscles while listening to popular music.</w:t>
      </w:r>
    </w:p>
    <w:p w14:paraId="5AB8071C" w14:textId="77777777" w:rsidR="002A3D12" w:rsidRDefault="00ED74DA">
      <w:pPr>
        <w:pStyle w:val="BodyText"/>
        <w:spacing w:line="261" w:lineRule="auto"/>
        <w:ind w:right="21"/>
      </w:pPr>
      <w:r>
        <w:rPr>
          <w:color w:val="F47743"/>
        </w:rPr>
        <w:t xml:space="preserve">RPM EXPRESS </w:t>
      </w:r>
      <w:r>
        <w:rPr>
          <w:color w:val="4D5863"/>
        </w:rPr>
        <w:t>45 minutes of indoor cycling designed to smash calories and burn body fat.</w:t>
      </w:r>
    </w:p>
    <w:p w14:paraId="60F59822" w14:textId="77777777" w:rsidR="002A3D12" w:rsidRDefault="00ED74DA">
      <w:pPr>
        <w:pStyle w:val="BodyText"/>
        <w:spacing w:line="261" w:lineRule="auto"/>
        <w:ind w:right="136"/>
      </w:pPr>
      <w:r>
        <w:rPr>
          <w:color w:val="F47743"/>
        </w:rPr>
        <w:t xml:space="preserve">RPM EXTREME </w:t>
      </w:r>
      <w:r>
        <w:rPr>
          <w:color w:val="4D5863"/>
        </w:rPr>
        <w:t>60 minutes of indoor cycling which will boost cardio fitness, leg strength, and muscular endurance. Shape and tone legs and butt while burning body fat.</w:t>
      </w:r>
    </w:p>
    <w:p w14:paraId="77828996" w14:textId="77777777" w:rsidR="002A3D12" w:rsidRDefault="00ED74DA">
      <w:pPr>
        <w:pStyle w:val="BodyText"/>
        <w:spacing w:line="261" w:lineRule="auto"/>
        <w:ind w:right="136"/>
      </w:pPr>
      <w:r>
        <w:rPr>
          <w:color w:val="F47743"/>
        </w:rPr>
        <w:t xml:space="preserve">HIIT CYCLE </w:t>
      </w:r>
      <w:r>
        <w:rPr>
          <w:color w:val="4D5863"/>
        </w:rPr>
        <w:t>High intensity interval training and Tabata style indoor cycle session.</w:t>
      </w:r>
    </w:p>
    <w:p w14:paraId="65E539B3" w14:textId="77777777" w:rsidR="002A3D12" w:rsidRDefault="00ED74DA">
      <w:pPr>
        <w:spacing w:before="47"/>
        <w:ind w:left="103"/>
        <w:rPr>
          <w:b/>
          <w:sz w:val="16"/>
        </w:rPr>
      </w:pPr>
      <w:r>
        <w:rPr>
          <w:b/>
          <w:color w:val="4D5863"/>
          <w:sz w:val="16"/>
        </w:rPr>
        <w:t>Burn up to 800 calories in Cycle and RPM classes</w:t>
      </w:r>
    </w:p>
    <w:p w14:paraId="25E36BC2" w14:textId="77777777" w:rsidR="002A3D12" w:rsidRDefault="00ED74DA">
      <w:pPr>
        <w:pStyle w:val="Heading1"/>
        <w:spacing w:before="154"/>
        <w:ind w:left="103"/>
        <w:rPr>
          <w:rFonts w:ascii="Arial Narrow"/>
        </w:rPr>
      </w:pPr>
      <w:r>
        <w:rPr>
          <w:b w:val="0"/>
        </w:rPr>
        <w:br w:type="column"/>
      </w:r>
      <w:r>
        <w:rPr>
          <w:rFonts w:ascii="Arial Narrow"/>
          <w:color w:val="F15A22"/>
        </w:rPr>
        <w:t>GROUP FITNESS GUIDELINES</w:t>
      </w:r>
    </w:p>
    <w:p w14:paraId="20A9C240" w14:textId="77777777" w:rsidR="002A3D12" w:rsidRDefault="00ED74DA" w:rsidP="00ED74DA">
      <w:pPr>
        <w:pStyle w:val="ListParagraph"/>
        <w:numPr>
          <w:ilvl w:val="0"/>
          <w:numId w:val="1"/>
        </w:numPr>
        <w:tabs>
          <w:tab w:val="left" w:pos="304"/>
        </w:tabs>
        <w:spacing w:before="49" w:line="254" w:lineRule="auto"/>
        <w:ind w:right="6727"/>
        <w:rPr>
          <w:sz w:val="18"/>
        </w:rPr>
      </w:pPr>
      <w:r>
        <w:rPr>
          <w:color w:val="4D5863"/>
          <w:sz w:val="18"/>
        </w:rPr>
        <w:t>For safety reasons, and courtesy to participants, patrons are not permitted to enter a class after 5 minutes.</w:t>
      </w:r>
    </w:p>
    <w:p w14:paraId="2B8DE3BF" w14:textId="77777777" w:rsidR="002A3D12" w:rsidRDefault="00ED74DA" w:rsidP="00ED74DA">
      <w:pPr>
        <w:pStyle w:val="ListParagraph"/>
        <w:numPr>
          <w:ilvl w:val="0"/>
          <w:numId w:val="1"/>
        </w:numPr>
        <w:tabs>
          <w:tab w:val="left" w:pos="304"/>
        </w:tabs>
        <w:spacing w:line="254" w:lineRule="auto"/>
        <w:ind w:right="6438"/>
        <w:rPr>
          <w:sz w:val="18"/>
        </w:rPr>
      </w:pPr>
      <w:r>
        <w:rPr>
          <w:color w:val="4D5863"/>
          <w:sz w:val="18"/>
        </w:rPr>
        <w:t>As a condition of entry to all group fitness classes, participants must register to participate in classes at reception, obtain a valid session ticket, and deliver the ticket to the</w:t>
      </w:r>
      <w:r>
        <w:rPr>
          <w:color w:val="4D5863"/>
          <w:spacing w:val="-2"/>
          <w:sz w:val="18"/>
        </w:rPr>
        <w:t xml:space="preserve"> </w:t>
      </w:r>
      <w:r>
        <w:rPr>
          <w:color w:val="4D5863"/>
          <w:sz w:val="18"/>
        </w:rPr>
        <w:t>instructor.</w:t>
      </w:r>
    </w:p>
    <w:p w14:paraId="7D66EFB3" w14:textId="77777777" w:rsidR="002A3D12" w:rsidRDefault="00ED74DA" w:rsidP="00ED74DA">
      <w:pPr>
        <w:pStyle w:val="ListParagraph"/>
        <w:numPr>
          <w:ilvl w:val="0"/>
          <w:numId w:val="1"/>
        </w:numPr>
        <w:tabs>
          <w:tab w:val="left" w:pos="304"/>
        </w:tabs>
        <w:spacing w:before="60" w:line="254" w:lineRule="auto"/>
        <w:rPr>
          <w:sz w:val="18"/>
        </w:rPr>
      </w:pPr>
      <w:r>
        <w:rPr>
          <w:color w:val="4D5863"/>
          <w:sz w:val="18"/>
        </w:rPr>
        <w:t>Please bring a water bottle, sweat towel, and correct training shoes to all</w:t>
      </w:r>
      <w:r>
        <w:rPr>
          <w:color w:val="4D5863"/>
          <w:spacing w:val="-2"/>
          <w:sz w:val="18"/>
        </w:rPr>
        <w:t xml:space="preserve"> </w:t>
      </w:r>
      <w:r>
        <w:rPr>
          <w:color w:val="4D5863"/>
          <w:sz w:val="18"/>
        </w:rPr>
        <w:t>classes.</w:t>
      </w:r>
    </w:p>
    <w:p w14:paraId="710693A5" w14:textId="77777777" w:rsidR="002A3D12" w:rsidRDefault="00ED74DA" w:rsidP="00ED74DA">
      <w:pPr>
        <w:pStyle w:val="ListParagraph"/>
        <w:numPr>
          <w:ilvl w:val="0"/>
          <w:numId w:val="1"/>
        </w:numPr>
        <w:tabs>
          <w:tab w:val="left" w:pos="304"/>
        </w:tabs>
        <w:spacing w:before="57" w:line="254" w:lineRule="auto"/>
        <w:ind w:right="6337"/>
        <w:rPr>
          <w:sz w:val="18"/>
        </w:rPr>
      </w:pPr>
      <w:r>
        <w:rPr>
          <w:color w:val="4D5863"/>
          <w:sz w:val="18"/>
        </w:rPr>
        <w:t xml:space="preserve">Please advise the instructor if you are </w:t>
      </w:r>
      <w:r>
        <w:rPr>
          <w:color w:val="4D5863"/>
          <w:spacing w:val="-3"/>
          <w:sz w:val="18"/>
        </w:rPr>
        <w:t xml:space="preserve">new, </w:t>
      </w:r>
      <w:r>
        <w:rPr>
          <w:color w:val="4D5863"/>
          <w:sz w:val="18"/>
        </w:rPr>
        <w:t>pregnant, or have any health</w:t>
      </w:r>
      <w:r>
        <w:rPr>
          <w:color w:val="4D5863"/>
          <w:spacing w:val="-6"/>
          <w:sz w:val="18"/>
        </w:rPr>
        <w:t xml:space="preserve"> </w:t>
      </w:r>
      <w:r>
        <w:rPr>
          <w:color w:val="4D5863"/>
          <w:sz w:val="18"/>
        </w:rPr>
        <w:t>issues.</w:t>
      </w:r>
    </w:p>
    <w:p w14:paraId="245B1741" w14:textId="77777777" w:rsidR="002A3D12" w:rsidRDefault="00ED74DA" w:rsidP="00ED74DA">
      <w:pPr>
        <w:pStyle w:val="ListParagraph"/>
        <w:numPr>
          <w:ilvl w:val="0"/>
          <w:numId w:val="1"/>
        </w:numPr>
        <w:tabs>
          <w:tab w:val="left" w:pos="304"/>
        </w:tabs>
        <w:spacing w:line="254" w:lineRule="auto"/>
        <w:ind w:right="6387"/>
        <w:rPr>
          <w:sz w:val="18"/>
        </w:rPr>
      </w:pPr>
      <w:r>
        <w:rPr>
          <w:color w:val="4D5863"/>
          <w:sz w:val="18"/>
        </w:rPr>
        <w:t>Participants must be 13 years and older for all class- es. Exception is 15 years and older for Body Pump sessions.</w:t>
      </w:r>
    </w:p>
    <w:p w14:paraId="5597EB42" w14:textId="77777777" w:rsidR="002A3D12" w:rsidRDefault="00ED74DA" w:rsidP="00ED74DA">
      <w:pPr>
        <w:pStyle w:val="ListParagraph"/>
        <w:numPr>
          <w:ilvl w:val="0"/>
          <w:numId w:val="1"/>
        </w:numPr>
        <w:tabs>
          <w:tab w:val="left" w:pos="304"/>
        </w:tabs>
        <w:spacing w:before="59" w:line="254" w:lineRule="auto"/>
        <w:ind w:right="6267"/>
        <w:rPr>
          <w:sz w:val="18"/>
        </w:rPr>
      </w:pPr>
      <w:r>
        <w:rPr>
          <w:color w:val="4D5863"/>
          <w:sz w:val="18"/>
        </w:rPr>
        <w:t>Children are not permitted to enter group fitness stu- dios and exercise areas. If you have children, please book them in to the FREE crèche, or holiday program, before the commencement of the</w:t>
      </w:r>
      <w:r>
        <w:rPr>
          <w:color w:val="4D5863"/>
          <w:spacing w:val="-4"/>
          <w:sz w:val="18"/>
        </w:rPr>
        <w:t xml:space="preserve"> </w:t>
      </w:r>
      <w:r>
        <w:rPr>
          <w:color w:val="4D5863"/>
          <w:sz w:val="18"/>
        </w:rPr>
        <w:t>class.</w:t>
      </w:r>
    </w:p>
    <w:p w14:paraId="40292A3A" w14:textId="77777777" w:rsidR="002A3D12" w:rsidRDefault="00ED74DA" w:rsidP="00ED74DA">
      <w:pPr>
        <w:pStyle w:val="ListParagraph"/>
        <w:numPr>
          <w:ilvl w:val="0"/>
          <w:numId w:val="1"/>
        </w:numPr>
        <w:tabs>
          <w:tab w:val="left" w:pos="304"/>
        </w:tabs>
        <w:spacing w:before="59" w:line="254" w:lineRule="auto"/>
        <w:rPr>
          <w:sz w:val="18"/>
        </w:rPr>
      </w:pPr>
      <w:r>
        <w:rPr>
          <w:color w:val="4D5863"/>
          <w:sz w:val="18"/>
        </w:rPr>
        <w:t>Most classes are 60 minutes in duration. Please check the individual class descriptions and timetable for class time</w:t>
      </w:r>
      <w:r>
        <w:rPr>
          <w:color w:val="4D5863"/>
          <w:spacing w:val="-1"/>
          <w:sz w:val="18"/>
        </w:rPr>
        <w:t xml:space="preserve"> </w:t>
      </w:r>
      <w:r>
        <w:rPr>
          <w:color w:val="4D5863"/>
          <w:sz w:val="18"/>
        </w:rPr>
        <w:t>information.</w:t>
      </w:r>
    </w:p>
    <w:p w14:paraId="0645D874" w14:textId="77777777" w:rsidR="002A3D12" w:rsidRDefault="00ED74DA" w:rsidP="00ED74DA">
      <w:pPr>
        <w:pStyle w:val="ListParagraph"/>
        <w:numPr>
          <w:ilvl w:val="0"/>
          <w:numId w:val="1"/>
        </w:numPr>
        <w:tabs>
          <w:tab w:val="left" w:pos="304"/>
        </w:tabs>
        <w:ind w:right="0" w:hanging="201"/>
        <w:rPr>
          <w:sz w:val="18"/>
        </w:rPr>
      </w:pPr>
      <w:r>
        <w:rPr>
          <w:color w:val="4D5863"/>
          <w:sz w:val="18"/>
        </w:rPr>
        <w:t>Group Fitness timetable may be subject to</w:t>
      </w:r>
      <w:r>
        <w:rPr>
          <w:color w:val="4D5863"/>
          <w:spacing w:val="-2"/>
          <w:sz w:val="18"/>
        </w:rPr>
        <w:t xml:space="preserve"> </w:t>
      </w:r>
      <w:r>
        <w:rPr>
          <w:color w:val="4D5863"/>
          <w:sz w:val="18"/>
        </w:rPr>
        <w:t>change.</w:t>
      </w:r>
    </w:p>
    <w:p w14:paraId="408D8467" w14:textId="77777777" w:rsidR="002A3D12" w:rsidRDefault="002A3D12">
      <w:pPr>
        <w:pStyle w:val="BodyText"/>
        <w:spacing w:before="0"/>
        <w:ind w:left="0"/>
        <w:rPr>
          <w:sz w:val="18"/>
        </w:rPr>
      </w:pPr>
    </w:p>
    <w:p w14:paraId="101D27FB" w14:textId="77777777" w:rsidR="002A3D12" w:rsidRDefault="002A3D12">
      <w:pPr>
        <w:pStyle w:val="BodyText"/>
        <w:spacing w:before="0"/>
        <w:ind w:left="0"/>
        <w:rPr>
          <w:sz w:val="18"/>
        </w:rPr>
      </w:pPr>
    </w:p>
    <w:p w14:paraId="49938360" w14:textId="77777777" w:rsidR="002A3D12" w:rsidRDefault="002A3D12">
      <w:pPr>
        <w:pStyle w:val="BodyText"/>
        <w:spacing w:before="9"/>
        <w:ind w:left="0"/>
        <w:rPr>
          <w:sz w:val="20"/>
        </w:rPr>
      </w:pPr>
    </w:p>
    <w:p w14:paraId="3B23E6BF" w14:textId="77777777" w:rsidR="002A3D12" w:rsidRDefault="00ED74DA">
      <w:pPr>
        <w:ind w:left="489" w:right="6467"/>
        <w:jc w:val="center"/>
        <w:rPr>
          <w:rFonts w:ascii="Arial Narrow"/>
          <w:b/>
          <w:sz w:val="24"/>
        </w:rPr>
      </w:pPr>
      <w:r>
        <w:rPr>
          <w:rFonts w:ascii="Arial Narrow"/>
          <w:b/>
          <w:color w:val="F15A22"/>
          <w:sz w:val="24"/>
        </w:rPr>
        <w:t>HEALTH CLUB OPENING HOURS</w:t>
      </w:r>
    </w:p>
    <w:p w14:paraId="6B58044D" w14:textId="77777777" w:rsidR="002A3D12" w:rsidRDefault="00ED74DA">
      <w:pPr>
        <w:spacing w:before="58" w:line="309" w:lineRule="auto"/>
        <w:ind w:left="489" w:right="6468"/>
        <w:jc w:val="center"/>
        <w:rPr>
          <w:b/>
          <w:sz w:val="20"/>
        </w:rPr>
      </w:pPr>
      <w:r>
        <w:rPr>
          <w:b/>
          <w:color w:val="4D5863"/>
          <w:sz w:val="20"/>
        </w:rPr>
        <w:t>MONDAY TO FRIDAY 5:30AM TO 9:00PM SATURDAY 8:00AM TO 6:00PM</w:t>
      </w:r>
    </w:p>
    <w:p w14:paraId="2AA9F2CA" w14:textId="77777777" w:rsidR="002A3D12" w:rsidRDefault="00ED74DA">
      <w:pPr>
        <w:ind w:left="489" w:right="6467"/>
        <w:jc w:val="center"/>
        <w:rPr>
          <w:b/>
          <w:sz w:val="20"/>
        </w:rPr>
      </w:pPr>
      <w:r>
        <w:rPr>
          <w:b/>
          <w:color w:val="4D5863"/>
          <w:sz w:val="20"/>
        </w:rPr>
        <w:t>SUNDAY 8:30AM TO 5:30PM</w:t>
      </w:r>
    </w:p>
    <w:p w14:paraId="54D3E9C0" w14:textId="77777777" w:rsidR="002A3D12" w:rsidRDefault="002A3D12">
      <w:pPr>
        <w:pStyle w:val="BodyText"/>
        <w:spacing w:before="0"/>
        <w:ind w:left="0"/>
        <w:rPr>
          <w:b/>
          <w:sz w:val="20"/>
        </w:rPr>
      </w:pPr>
    </w:p>
    <w:p w14:paraId="60BB57B2" w14:textId="77777777" w:rsidR="002A3D12" w:rsidRDefault="00ED74DA">
      <w:pPr>
        <w:pStyle w:val="BodyText"/>
        <w:spacing w:before="11"/>
        <w:ind w:left="0"/>
        <w:rPr>
          <w:b/>
          <w:sz w:val="26"/>
        </w:rPr>
      </w:pPr>
      <w:r>
        <w:rPr>
          <w:noProof/>
        </w:rPr>
        <w:drawing>
          <wp:anchor distT="0" distB="0" distL="0" distR="0" simplePos="0" relativeHeight="251651072" behindDoc="0" locked="0" layoutInCell="1" allowOverlap="1" wp14:anchorId="49000B39" wp14:editId="2B6F5BEA">
            <wp:simplePos x="0" y="0"/>
            <wp:positionH relativeFrom="page">
              <wp:posOffset>4805509</wp:posOffset>
            </wp:positionH>
            <wp:positionV relativeFrom="paragraph">
              <wp:posOffset>221647</wp:posOffset>
            </wp:positionV>
            <wp:extent cx="1078285" cy="352425"/>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078285" cy="352425"/>
                    </a:xfrm>
                    <a:prstGeom prst="rect">
                      <a:avLst/>
                    </a:prstGeom>
                  </pic:spPr>
                </pic:pic>
              </a:graphicData>
            </a:graphic>
          </wp:anchor>
        </w:drawing>
      </w:r>
      <w:r>
        <w:rPr>
          <w:noProof/>
        </w:rPr>
        <w:drawing>
          <wp:anchor distT="0" distB="0" distL="0" distR="0" simplePos="0" relativeHeight="251652096" behindDoc="0" locked="0" layoutInCell="1" allowOverlap="1" wp14:anchorId="2ACA5BD9" wp14:editId="6A25ED55">
            <wp:simplePos x="0" y="0"/>
            <wp:positionH relativeFrom="page">
              <wp:posOffset>4672778</wp:posOffset>
            </wp:positionH>
            <wp:positionV relativeFrom="paragraph">
              <wp:posOffset>784414</wp:posOffset>
            </wp:positionV>
            <wp:extent cx="1356957" cy="452437"/>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1356957" cy="452437"/>
                    </a:xfrm>
                    <a:prstGeom prst="rect">
                      <a:avLst/>
                    </a:prstGeom>
                  </pic:spPr>
                </pic:pic>
              </a:graphicData>
            </a:graphic>
          </wp:anchor>
        </w:drawing>
      </w:r>
    </w:p>
    <w:p w14:paraId="0E20258D" w14:textId="77777777" w:rsidR="002A3D12" w:rsidRDefault="002A3D12">
      <w:pPr>
        <w:pStyle w:val="BodyText"/>
        <w:spacing w:before="10"/>
        <w:ind w:left="0"/>
        <w:rPr>
          <w:b/>
          <w:sz w:val="22"/>
        </w:rPr>
      </w:pPr>
    </w:p>
    <w:p w14:paraId="024D5C8E" w14:textId="77777777" w:rsidR="002A3D12" w:rsidRDefault="002A3D12">
      <w:pPr>
        <w:pStyle w:val="BodyText"/>
        <w:spacing w:before="11"/>
        <w:ind w:left="0"/>
        <w:rPr>
          <w:b/>
          <w:sz w:val="27"/>
        </w:rPr>
      </w:pPr>
    </w:p>
    <w:p w14:paraId="6CE46E41" w14:textId="77777777" w:rsidR="002A3D12" w:rsidRDefault="00ED74DA">
      <w:pPr>
        <w:spacing w:line="254" w:lineRule="auto"/>
        <w:ind w:left="1152" w:right="7113"/>
        <w:jc w:val="center"/>
        <w:rPr>
          <w:sz w:val="18"/>
        </w:rPr>
      </w:pPr>
      <w:r>
        <w:rPr>
          <w:color w:val="2C3843"/>
          <w:sz w:val="18"/>
        </w:rPr>
        <w:t xml:space="preserve">99 Loftus Street, Leederville, </w:t>
      </w:r>
      <w:r>
        <w:rPr>
          <w:color w:val="2C3843"/>
          <w:spacing w:val="-10"/>
          <w:sz w:val="18"/>
        </w:rPr>
        <w:t xml:space="preserve">WA </w:t>
      </w:r>
      <w:r>
        <w:rPr>
          <w:color w:val="2C3843"/>
          <w:sz w:val="18"/>
        </w:rPr>
        <w:t>08 9227 6526</w:t>
      </w:r>
    </w:p>
    <w:p w14:paraId="12669613" w14:textId="77777777" w:rsidR="002A3D12" w:rsidRDefault="00BD0F6D">
      <w:pPr>
        <w:spacing w:before="1" w:line="283" w:lineRule="auto"/>
        <w:ind w:left="489" w:right="6450"/>
        <w:jc w:val="center"/>
        <w:rPr>
          <w:sz w:val="18"/>
        </w:rPr>
      </w:pPr>
      <w:hyperlink r:id="rId14">
        <w:r w:rsidR="00ED74DA">
          <w:rPr>
            <w:color w:val="2C3843"/>
            <w:w w:val="95"/>
            <w:sz w:val="18"/>
          </w:rPr>
          <w:t>loftusreception@belgravialeisure.com.au</w:t>
        </w:r>
      </w:hyperlink>
      <w:r w:rsidR="00ED74DA">
        <w:rPr>
          <w:color w:val="2C3843"/>
          <w:w w:val="95"/>
          <w:sz w:val="18"/>
        </w:rPr>
        <w:t xml:space="preserve"> </w:t>
      </w:r>
      <w:r w:rsidR="00ED74DA">
        <w:rPr>
          <w:color w:val="2C3843"/>
          <w:sz w:val="18"/>
        </w:rPr>
        <w:t>loftusrecreationcentre.com.au</w:t>
      </w:r>
    </w:p>
    <w:p w14:paraId="04981506" w14:textId="77777777" w:rsidR="002A3D12" w:rsidRDefault="002A3D12">
      <w:pPr>
        <w:spacing w:line="283" w:lineRule="auto"/>
        <w:jc w:val="center"/>
        <w:rPr>
          <w:sz w:val="18"/>
        </w:rPr>
        <w:sectPr w:rsidR="002A3D12">
          <w:type w:val="continuous"/>
          <w:pgSz w:w="16840" w:h="11910" w:orient="landscape"/>
          <w:pgMar w:top="0" w:right="0" w:bottom="0" w:left="360" w:header="720" w:footer="720" w:gutter="0"/>
          <w:cols w:num="2" w:space="720" w:equalWidth="0">
            <w:col w:w="4840" w:space="763"/>
            <w:col w:w="10877"/>
          </w:cols>
        </w:sectPr>
      </w:pPr>
    </w:p>
    <w:p w14:paraId="596B2A8B" w14:textId="790E9B25" w:rsidR="002A3D12" w:rsidRDefault="00975AD3">
      <w:pPr>
        <w:pStyle w:val="BodyText"/>
        <w:spacing w:before="5"/>
        <w:ind w:left="0"/>
        <w:rPr>
          <w:sz w:val="12"/>
        </w:rPr>
      </w:pPr>
      <w:r>
        <w:rPr>
          <w:noProof/>
        </w:rPr>
        <w:lastRenderedPageBreak/>
        <mc:AlternateContent>
          <mc:Choice Requires="wps">
            <w:drawing>
              <wp:anchor distT="0" distB="0" distL="114300" distR="114300" simplePos="0" relativeHeight="251663360" behindDoc="0" locked="0" layoutInCell="1" allowOverlap="1" wp14:anchorId="1C8063E2" wp14:editId="73F780A1">
                <wp:simplePos x="0" y="0"/>
                <wp:positionH relativeFrom="page">
                  <wp:posOffset>288925</wp:posOffset>
                </wp:positionH>
                <wp:positionV relativeFrom="page">
                  <wp:posOffset>5514975</wp:posOffset>
                </wp:positionV>
                <wp:extent cx="238125" cy="1356360"/>
                <wp:effectExtent l="0" t="0" r="0" b="0"/>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FC45" w14:textId="77777777" w:rsidR="002A3D12" w:rsidRDefault="00ED74DA">
                            <w:pPr>
                              <w:spacing w:before="30"/>
                              <w:ind w:left="20"/>
                              <w:rPr>
                                <w:b/>
                                <w:sz w:val="28"/>
                              </w:rPr>
                            </w:pPr>
                            <w:r>
                              <w:rPr>
                                <w:b/>
                                <w:color w:val="2D6FB7"/>
                                <w:sz w:val="28"/>
                              </w:rPr>
                              <w:t>CYCLE STUDI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63E2" id="Text Box 8" o:spid="_x0000_s1031" type="#_x0000_t202" style="position:absolute;margin-left:22.75pt;margin-top:434.25pt;width:18.75pt;height:10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" filled="f" stroked="f">
                <v:textbox style="layout-flow:vertical;mso-layout-flow-alt:bottom-to-top" inset="0,0,0,0">
                  <w:txbxContent>
                    <w:p w14:paraId="3029FC45" w14:textId="77777777" w:rsidR="002A3D12" w:rsidRDefault="00ED74DA">
                      <w:pPr>
                        <w:spacing w:before="30"/>
                        <w:ind w:left="20"/>
                        <w:rPr>
                          <w:b/>
                          <w:sz w:val="28"/>
                        </w:rPr>
                      </w:pPr>
                      <w:r>
                        <w:rPr>
                          <w:b/>
                          <w:color w:val="2D6FB7"/>
                          <w:sz w:val="28"/>
                        </w:rPr>
                        <w:t>CYCLE STUDIO</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4F4A738" wp14:editId="6FE6D005">
                <wp:simplePos x="0" y="0"/>
                <wp:positionH relativeFrom="page">
                  <wp:posOffset>7565390</wp:posOffset>
                </wp:positionH>
                <wp:positionV relativeFrom="page">
                  <wp:posOffset>4063365</wp:posOffset>
                </wp:positionV>
                <wp:extent cx="3127375" cy="3496945"/>
                <wp:effectExtent l="0" t="0" r="0" b="0"/>
                <wp:wrapNone/>
                <wp:docPr id="6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7375" cy="3496945"/>
                        </a:xfrm>
                        <a:custGeom>
                          <a:avLst/>
                          <a:gdLst>
                            <a:gd name="T0" fmla="+- 0 14558 11914"/>
                            <a:gd name="T1" fmla="*/ T0 w 4925"/>
                            <a:gd name="T2" fmla="+- 0 6403 6399"/>
                            <a:gd name="T3" fmla="*/ 6403 h 5507"/>
                            <a:gd name="T4" fmla="+- 0 14336 11914"/>
                            <a:gd name="T5" fmla="*/ T4 w 4925"/>
                            <a:gd name="T6" fmla="+- 0 6424 6399"/>
                            <a:gd name="T7" fmla="*/ 6424 h 5507"/>
                            <a:gd name="T8" fmla="+- 0 14119 11914"/>
                            <a:gd name="T9" fmla="*/ T8 w 4925"/>
                            <a:gd name="T10" fmla="+- 0 6462 6399"/>
                            <a:gd name="T11" fmla="*/ 6462 h 5507"/>
                            <a:gd name="T12" fmla="+- 0 13908 11914"/>
                            <a:gd name="T13" fmla="*/ T12 w 4925"/>
                            <a:gd name="T14" fmla="+- 0 6517 6399"/>
                            <a:gd name="T15" fmla="*/ 6517 h 5507"/>
                            <a:gd name="T16" fmla="+- 0 13704 11914"/>
                            <a:gd name="T17" fmla="*/ T16 w 4925"/>
                            <a:gd name="T18" fmla="+- 0 6587 6399"/>
                            <a:gd name="T19" fmla="*/ 6587 h 5507"/>
                            <a:gd name="T20" fmla="+- 0 13507 11914"/>
                            <a:gd name="T21" fmla="*/ T20 w 4925"/>
                            <a:gd name="T22" fmla="+- 0 6673 6399"/>
                            <a:gd name="T23" fmla="*/ 6673 h 5507"/>
                            <a:gd name="T24" fmla="+- 0 13319 11914"/>
                            <a:gd name="T25" fmla="*/ T24 w 4925"/>
                            <a:gd name="T26" fmla="+- 0 6774 6399"/>
                            <a:gd name="T27" fmla="*/ 6774 h 5507"/>
                            <a:gd name="T28" fmla="+- 0 13139 11914"/>
                            <a:gd name="T29" fmla="*/ T28 w 4925"/>
                            <a:gd name="T30" fmla="+- 0 6888 6399"/>
                            <a:gd name="T31" fmla="*/ 6888 h 5507"/>
                            <a:gd name="T32" fmla="+- 0 12968 11914"/>
                            <a:gd name="T33" fmla="*/ T32 w 4925"/>
                            <a:gd name="T34" fmla="+- 0 7015 6399"/>
                            <a:gd name="T35" fmla="*/ 7015 h 5507"/>
                            <a:gd name="T36" fmla="+- 0 12808 11914"/>
                            <a:gd name="T37" fmla="*/ T36 w 4925"/>
                            <a:gd name="T38" fmla="+- 0 7155 6399"/>
                            <a:gd name="T39" fmla="*/ 7155 h 5507"/>
                            <a:gd name="T40" fmla="+- 0 12659 11914"/>
                            <a:gd name="T41" fmla="*/ T40 w 4925"/>
                            <a:gd name="T42" fmla="+- 0 7306 6399"/>
                            <a:gd name="T43" fmla="*/ 7306 h 5507"/>
                            <a:gd name="T44" fmla="+- 0 12522 11914"/>
                            <a:gd name="T45" fmla="*/ T44 w 4925"/>
                            <a:gd name="T46" fmla="+- 0 7468 6399"/>
                            <a:gd name="T47" fmla="*/ 7468 h 5507"/>
                            <a:gd name="T48" fmla="+- 0 12398 11914"/>
                            <a:gd name="T49" fmla="*/ T48 w 4925"/>
                            <a:gd name="T50" fmla="+- 0 7641 6399"/>
                            <a:gd name="T51" fmla="*/ 7641 h 5507"/>
                            <a:gd name="T52" fmla="+- 0 12286 11914"/>
                            <a:gd name="T53" fmla="*/ T52 w 4925"/>
                            <a:gd name="T54" fmla="+- 0 7823 6399"/>
                            <a:gd name="T55" fmla="*/ 7823 h 5507"/>
                            <a:gd name="T56" fmla="+- 0 12189 11914"/>
                            <a:gd name="T57" fmla="*/ T56 w 4925"/>
                            <a:gd name="T58" fmla="+- 0 8014 6399"/>
                            <a:gd name="T59" fmla="*/ 8014 h 5507"/>
                            <a:gd name="T60" fmla="+- 0 12106 11914"/>
                            <a:gd name="T61" fmla="*/ T60 w 4925"/>
                            <a:gd name="T62" fmla="+- 0 8213 6399"/>
                            <a:gd name="T63" fmla="*/ 8213 h 5507"/>
                            <a:gd name="T64" fmla="+- 0 12038 11914"/>
                            <a:gd name="T65" fmla="*/ T64 w 4925"/>
                            <a:gd name="T66" fmla="+- 0 8419 6399"/>
                            <a:gd name="T67" fmla="*/ 8419 h 5507"/>
                            <a:gd name="T68" fmla="+- 0 11987 11914"/>
                            <a:gd name="T69" fmla="*/ T68 w 4925"/>
                            <a:gd name="T70" fmla="+- 0 8632 6399"/>
                            <a:gd name="T71" fmla="*/ 8632 h 5507"/>
                            <a:gd name="T72" fmla="+- 0 11953 11914"/>
                            <a:gd name="T73" fmla="*/ T72 w 4925"/>
                            <a:gd name="T74" fmla="+- 0 8851 6399"/>
                            <a:gd name="T75" fmla="*/ 8851 h 5507"/>
                            <a:gd name="T76" fmla="+- 0 11936 11914"/>
                            <a:gd name="T77" fmla="*/ T76 w 4925"/>
                            <a:gd name="T78" fmla="+- 0 9076 6399"/>
                            <a:gd name="T79" fmla="*/ 9076 h 5507"/>
                            <a:gd name="T80" fmla="+- 0 14668 11914"/>
                            <a:gd name="T81" fmla="*/ T80 w 4925"/>
                            <a:gd name="T82" fmla="+- 0 11906 6399"/>
                            <a:gd name="T83" fmla="*/ 11906 h 5507"/>
                            <a:gd name="T84" fmla="+- 0 14912 11914"/>
                            <a:gd name="T85" fmla="*/ T84 w 4925"/>
                            <a:gd name="T86" fmla="+- 0 11895 6399"/>
                            <a:gd name="T87" fmla="*/ 11895 h 5507"/>
                            <a:gd name="T88" fmla="+- 0 15151 11914"/>
                            <a:gd name="T89" fmla="*/ T88 w 4925"/>
                            <a:gd name="T90" fmla="+- 0 11864 6399"/>
                            <a:gd name="T91" fmla="*/ 11864 h 5507"/>
                            <a:gd name="T92" fmla="+- 0 15383 11914"/>
                            <a:gd name="T93" fmla="*/ T92 w 4925"/>
                            <a:gd name="T94" fmla="+- 0 11813 6399"/>
                            <a:gd name="T95" fmla="*/ 11813 h 5507"/>
                            <a:gd name="T96" fmla="+- 0 15607 11914"/>
                            <a:gd name="T97" fmla="*/ T96 w 4925"/>
                            <a:gd name="T98" fmla="+- 0 11742 6399"/>
                            <a:gd name="T99" fmla="*/ 11742 h 5507"/>
                            <a:gd name="T100" fmla="+- 0 15822 11914"/>
                            <a:gd name="T101" fmla="*/ T100 w 4925"/>
                            <a:gd name="T102" fmla="+- 0 11654 6399"/>
                            <a:gd name="T103" fmla="*/ 11654 h 5507"/>
                            <a:gd name="T104" fmla="+- 0 16028 11914"/>
                            <a:gd name="T105" fmla="*/ T104 w 4925"/>
                            <a:gd name="T106" fmla="+- 0 11548 6399"/>
                            <a:gd name="T107" fmla="*/ 11548 h 5507"/>
                            <a:gd name="T108" fmla="+- 0 16224 11914"/>
                            <a:gd name="T109" fmla="*/ T108 w 4925"/>
                            <a:gd name="T110" fmla="+- 0 11426 6399"/>
                            <a:gd name="T111" fmla="*/ 11426 h 5507"/>
                            <a:gd name="T112" fmla="+- 0 16408 11914"/>
                            <a:gd name="T113" fmla="*/ T112 w 4925"/>
                            <a:gd name="T114" fmla="+- 0 11288 6399"/>
                            <a:gd name="T115" fmla="*/ 11288 h 5507"/>
                            <a:gd name="T116" fmla="+- 0 16580 11914"/>
                            <a:gd name="T117" fmla="*/ T116 w 4925"/>
                            <a:gd name="T118" fmla="+- 0 11135 6399"/>
                            <a:gd name="T119" fmla="*/ 11135 h 5507"/>
                            <a:gd name="T120" fmla="+- 0 16739 11914"/>
                            <a:gd name="T121" fmla="*/ T120 w 4925"/>
                            <a:gd name="T122" fmla="+- 0 10969 6399"/>
                            <a:gd name="T123" fmla="*/ 10969 h 5507"/>
                            <a:gd name="T124" fmla="+- 0 16837 11914"/>
                            <a:gd name="T125" fmla="*/ T124 w 4925"/>
                            <a:gd name="T126" fmla="+- 0 10317 6399"/>
                            <a:gd name="T127" fmla="*/ 10317 h 5507"/>
                            <a:gd name="T128" fmla="+- 0 16837 11914"/>
                            <a:gd name="T129" fmla="*/ T128 w 4925"/>
                            <a:gd name="T130" fmla="+- 0 7431 6399"/>
                            <a:gd name="T131" fmla="*/ 7431 h 5507"/>
                            <a:gd name="T132" fmla="+- 0 16690 11914"/>
                            <a:gd name="T133" fmla="*/ T132 w 4925"/>
                            <a:gd name="T134" fmla="+- 0 7260 6399"/>
                            <a:gd name="T135" fmla="*/ 7260 h 5507"/>
                            <a:gd name="T136" fmla="+- 0 16530 11914"/>
                            <a:gd name="T137" fmla="*/ T136 w 4925"/>
                            <a:gd name="T138" fmla="+- 0 7102 6399"/>
                            <a:gd name="T139" fmla="*/ 7102 h 5507"/>
                            <a:gd name="T140" fmla="+- 0 16357 11914"/>
                            <a:gd name="T141" fmla="*/ T140 w 4925"/>
                            <a:gd name="T142" fmla="+- 0 6958 6399"/>
                            <a:gd name="T143" fmla="*/ 6958 h 5507"/>
                            <a:gd name="T144" fmla="+- 0 16173 11914"/>
                            <a:gd name="T145" fmla="*/ T144 w 4925"/>
                            <a:gd name="T146" fmla="+- 0 6828 6399"/>
                            <a:gd name="T147" fmla="*/ 6828 h 5507"/>
                            <a:gd name="T148" fmla="+- 0 15978 11914"/>
                            <a:gd name="T149" fmla="*/ T148 w 4925"/>
                            <a:gd name="T150" fmla="+- 0 6714 6399"/>
                            <a:gd name="T151" fmla="*/ 6714 h 5507"/>
                            <a:gd name="T152" fmla="+- 0 15773 11914"/>
                            <a:gd name="T153" fmla="*/ T152 w 4925"/>
                            <a:gd name="T154" fmla="+- 0 6616 6399"/>
                            <a:gd name="T155" fmla="*/ 6616 h 5507"/>
                            <a:gd name="T156" fmla="+- 0 15558 11914"/>
                            <a:gd name="T157" fmla="*/ T156 w 4925"/>
                            <a:gd name="T158" fmla="+- 0 6535 6399"/>
                            <a:gd name="T159" fmla="*/ 6535 h 5507"/>
                            <a:gd name="T160" fmla="+- 0 15336 11914"/>
                            <a:gd name="T161" fmla="*/ T160 w 4925"/>
                            <a:gd name="T162" fmla="+- 0 6472 6399"/>
                            <a:gd name="T163" fmla="*/ 6472 h 5507"/>
                            <a:gd name="T164" fmla="+- 0 15106 11914"/>
                            <a:gd name="T165" fmla="*/ T164 w 4925"/>
                            <a:gd name="T166" fmla="+- 0 6428 6399"/>
                            <a:gd name="T167" fmla="*/ 6428 h 5507"/>
                            <a:gd name="T168" fmla="+- 0 14869 11914"/>
                            <a:gd name="T169" fmla="*/ T168 w 4925"/>
                            <a:gd name="T170" fmla="+- 0 6404 6399"/>
                            <a:gd name="T171" fmla="*/ 6404 h 5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925" h="5507">
                              <a:moveTo>
                                <a:pt x="2794" y="0"/>
                              </a:moveTo>
                              <a:lnTo>
                                <a:pt x="2719" y="1"/>
                              </a:lnTo>
                              <a:lnTo>
                                <a:pt x="2644" y="4"/>
                              </a:lnTo>
                              <a:lnTo>
                                <a:pt x="2569" y="9"/>
                              </a:lnTo>
                              <a:lnTo>
                                <a:pt x="2495" y="16"/>
                              </a:lnTo>
                              <a:lnTo>
                                <a:pt x="2422" y="25"/>
                              </a:lnTo>
                              <a:lnTo>
                                <a:pt x="2349" y="36"/>
                              </a:lnTo>
                              <a:lnTo>
                                <a:pt x="2277" y="48"/>
                              </a:lnTo>
                              <a:lnTo>
                                <a:pt x="2205" y="63"/>
                              </a:lnTo>
                              <a:lnTo>
                                <a:pt x="2134" y="79"/>
                              </a:lnTo>
                              <a:lnTo>
                                <a:pt x="2064" y="98"/>
                              </a:lnTo>
                              <a:lnTo>
                                <a:pt x="1994" y="118"/>
                              </a:lnTo>
                              <a:lnTo>
                                <a:pt x="1925" y="140"/>
                              </a:lnTo>
                              <a:lnTo>
                                <a:pt x="1857" y="163"/>
                              </a:lnTo>
                              <a:lnTo>
                                <a:pt x="1790" y="188"/>
                              </a:lnTo>
                              <a:lnTo>
                                <a:pt x="1724" y="215"/>
                              </a:lnTo>
                              <a:lnTo>
                                <a:pt x="1658" y="244"/>
                              </a:lnTo>
                              <a:lnTo>
                                <a:pt x="1593" y="274"/>
                              </a:lnTo>
                              <a:lnTo>
                                <a:pt x="1529" y="306"/>
                              </a:lnTo>
                              <a:lnTo>
                                <a:pt x="1466" y="340"/>
                              </a:lnTo>
                              <a:lnTo>
                                <a:pt x="1405" y="375"/>
                              </a:lnTo>
                              <a:lnTo>
                                <a:pt x="1344" y="411"/>
                              </a:lnTo>
                              <a:lnTo>
                                <a:pt x="1284" y="449"/>
                              </a:lnTo>
                              <a:lnTo>
                                <a:pt x="1225" y="489"/>
                              </a:lnTo>
                              <a:lnTo>
                                <a:pt x="1167" y="530"/>
                              </a:lnTo>
                              <a:lnTo>
                                <a:pt x="1110" y="572"/>
                              </a:lnTo>
                              <a:lnTo>
                                <a:pt x="1054" y="616"/>
                              </a:lnTo>
                              <a:lnTo>
                                <a:pt x="1000" y="661"/>
                              </a:lnTo>
                              <a:lnTo>
                                <a:pt x="947" y="708"/>
                              </a:lnTo>
                              <a:lnTo>
                                <a:pt x="894" y="756"/>
                              </a:lnTo>
                              <a:lnTo>
                                <a:pt x="844" y="805"/>
                              </a:lnTo>
                              <a:lnTo>
                                <a:pt x="794" y="855"/>
                              </a:lnTo>
                              <a:lnTo>
                                <a:pt x="745" y="907"/>
                              </a:lnTo>
                              <a:lnTo>
                                <a:pt x="698" y="960"/>
                              </a:lnTo>
                              <a:lnTo>
                                <a:pt x="653" y="1014"/>
                              </a:lnTo>
                              <a:lnTo>
                                <a:pt x="608" y="1069"/>
                              </a:lnTo>
                              <a:lnTo>
                                <a:pt x="565" y="1126"/>
                              </a:lnTo>
                              <a:lnTo>
                                <a:pt x="524" y="1183"/>
                              </a:lnTo>
                              <a:lnTo>
                                <a:pt x="484" y="1242"/>
                              </a:lnTo>
                              <a:lnTo>
                                <a:pt x="445" y="1301"/>
                              </a:lnTo>
                              <a:lnTo>
                                <a:pt x="408" y="1362"/>
                              </a:lnTo>
                              <a:lnTo>
                                <a:pt x="372" y="1424"/>
                              </a:lnTo>
                              <a:lnTo>
                                <a:pt x="338" y="1486"/>
                              </a:lnTo>
                              <a:lnTo>
                                <a:pt x="306" y="1550"/>
                              </a:lnTo>
                              <a:lnTo>
                                <a:pt x="275" y="1615"/>
                              </a:lnTo>
                              <a:lnTo>
                                <a:pt x="245" y="1680"/>
                              </a:lnTo>
                              <a:lnTo>
                                <a:pt x="218" y="1746"/>
                              </a:lnTo>
                              <a:lnTo>
                                <a:pt x="192" y="1814"/>
                              </a:lnTo>
                              <a:lnTo>
                                <a:pt x="168" y="1882"/>
                              </a:lnTo>
                              <a:lnTo>
                                <a:pt x="145" y="1951"/>
                              </a:lnTo>
                              <a:lnTo>
                                <a:pt x="124" y="2020"/>
                              </a:lnTo>
                              <a:lnTo>
                                <a:pt x="105" y="2090"/>
                              </a:lnTo>
                              <a:lnTo>
                                <a:pt x="88" y="2162"/>
                              </a:lnTo>
                              <a:lnTo>
                                <a:pt x="73" y="2233"/>
                              </a:lnTo>
                              <a:lnTo>
                                <a:pt x="60" y="2306"/>
                              </a:lnTo>
                              <a:lnTo>
                                <a:pt x="48" y="2379"/>
                              </a:lnTo>
                              <a:lnTo>
                                <a:pt x="39" y="2452"/>
                              </a:lnTo>
                              <a:lnTo>
                                <a:pt x="31" y="2527"/>
                              </a:lnTo>
                              <a:lnTo>
                                <a:pt x="25" y="2601"/>
                              </a:lnTo>
                              <a:lnTo>
                                <a:pt x="22" y="2677"/>
                              </a:lnTo>
                              <a:lnTo>
                                <a:pt x="20" y="2753"/>
                              </a:lnTo>
                              <a:lnTo>
                                <a:pt x="0" y="5503"/>
                              </a:lnTo>
                              <a:lnTo>
                                <a:pt x="2754" y="5507"/>
                              </a:lnTo>
                              <a:lnTo>
                                <a:pt x="2836" y="5505"/>
                              </a:lnTo>
                              <a:lnTo>
                                <a:pt x="2917" y="5502"/>
                              </a:lnTo>
                              <a:lnTo>
                                <a:pt x="2998" y="5496"/>
                              </a:lnTo>
                              <a:lnTo>
                                <a:pt x="3078" y="5488"/>
                              </a:lnTo>
                              <a:lnTo>
                                <a:pt x="3158" y="5478"/>
                              </a:lnTo>
                              <a:lnTo>
                                <a:pt x="3237" y="5465"/>
                              </a:lnTo>
                              <a:lnTo>
                                <a:pt x="3315" y="5450"/>
                              </a:lnTo>
                              <a:lnTo>
                                <a:pt x="3392" y="5433"/>
                              </a:lnTo>
                              <a:lnTo>
                                <a:pt x="3469" y="5414"/>
                              </a:lnTo>
                              <a:lnTo>
                                <a:pt x="3544" y="5392"/>
                              </a:lnTo>
                              <a:lnTo>
                                <a:pt x="3619" y="5369"/>
                              </a:lnTo>
                              <a:lnTo>
                                <a:pt x="3693" y="5343"/>
                              </a:lnTo>
                              <a:lnTo>
                                <a:pt x="3766" y="5316"/>
                              </a:lnTo>
                              <a:lnTo>
                                <a:pt x="3838" y="5286"/>
                              </a:lnTo>
                              <a:lnTo>
                                <a:pt x="3908" y="5255"/>
                              </a:lnTo>
                              <a:lnTo>
                                <a:pt x="3978" y="5221"/>
                              </a:lnTo>
                              <a:lnTo>
                                <a:pt x="4047" y="5186"/>
                              </a:lnTo>
                              <a:lnTo>
                                <a:pt x="4114" y="5149"/>
                              </a:lnTo>
                              <a:lnTo>
                                <a:pt x="4181" y="5110"/>
                              </a:lnTo>
                              <a:lnTo>
                                <a:pt x="4246" y="5069"/>
                              </a:lnTo>
                              <a:lnTo>
                                <a:pt x="4310" y="5027"/>
                              </a:lnTo>
                              <a:lnTo>
                                <a:pt x="4373" y="4982"/>
                              </a:lnTo>
                              <a:lnTo>
                                <a:pt x="4434" y="4937"/>
                              </a:lnTo>
                              <a:lnTo>
                                <a:pt x="4494" y="4889"/>
                              </a:lnTo>
                              <a:lnTo>
                                <a:pt x="4553" y="4840"/>
                              </a:lnTo>
                              <a:lnTo>
                                <a:pt x="4610" y="4789"/>
                              </a:lnTo>
                              <a:lnTo>
                                <a:pt x="4666" y="4736"/>
                              </a:lnTo>
                              <a:lnTo>
                                <a:pt x="4721" y="4682"/>
                              </a:lnTo>
                              <a:lnTo>
                                <a:pt x="4774" y="4627"/>
                              </a:lnTo>
                              <a:lnTo>
                                <a:pt x="4825" y="4570"/>
                              </a:lnTo>
                              <a:lnTo>
                                <a:pt x="4875" y="4512"/>
                              </a:lnTo>
                              <a:lnTo>
                                <a:pt x="4923" y="4452"/>
                              </a:lnTo>
                              <a:lnTo>
                                <a:pt x="4923" y="3918"/>
                              </a:lnTo>
                              <a:lnTo>
                                <a:pt x="4924" y="2753"/>
                              </a:lnTo>
                              <a:lnTo>
                                <a:pt x="4924" y="1301"/>
                              </a:lnTo>
                              <a:lnTo>
                                <a:pt x="4923" y="1032"/>
                              </a:lnTo>
                              <a:lnTo>
                                <a:pt x="4876" y="974"/>
                              </a:lnTo>
                              <a:lnTo>
                                <a:pt x="4827" y="917"/>
                              </a:lnTo>
                              <a:lnTo>
                                <a:pt x="4776" y="861"/>
                              </a:lnTo>
                              <a:lnTo>
                                <a:pt x="4724" y="807"/>
                              </a:lnTo>
                              <a:lnTo>
                                <a:pt x="4671" y="754"/>
                              </a:lnTo>
                              <a:lnTo>
                                <a:pt x="4616" y="703"/>
                              </a:lnTo>
                              <a:lnTo>
                                <a:pt x="4560" y="653"/>
                              </a:lnTo>
                              <a:lnTo>
                                <a:pt x="4502" y="605"/>
                              </a:lnTo>
                              <a:lnTo>
                                <a:pt x="4443" y="559"/>
                              </a:lnTo>
                              <a:lnTo>
                                <a:pt x="4383" y="514"/>
                              </a:lnTo>
                              <a:lnTo>
                                <a:pt x="4322" y="471"/>
                              </a:lnTo>
                              <a:lnTo>
                                <a:pt x="4259" y="429"/>
                              </a:lnTo>
                              <a:lnTo>
                                <a:pt x="4195" y="389"/>
                              </a:lnTo>
                              <a:lnTo>
                                <a:pt x="4130" y="351"/>
                              </a:lnTo>
                              <a:lnTo>
                                <a:pt x="4064" y="315"/>
                              </a:lnTo>
                              <a:lnTo>
                                <a:pt x="3996" y="280"/>
                              </a:lnTo>
                              <a:lnTo>
                                <a:pt x="3928" y="248"/>
                              </a:lnTo>
                              <a:lnTo>
                                <a:pt x="3859" y="217"/>
                              </a:lnTo>
                              <a:lnTo>
                                <a:pt x="3788" y="188"/>
                              </a:lnTo>
                              <a:lnTo>
                                <a:pt x="3717" y="161"/>
                              </a:lnTo>
                              <a:lnTo>
                                <a:pt x="3644" y="136"/>
                              </a:lnTo>
                              <a:lnTo>
                                <a:pt x="3571" y="113"/>
                              </a:lnTo>
                              <a:lnTo>
                                <a:pt x="3497" y="92"/>
                              </a:lnTo>
                              <a:lnTo>
                                <a:pt x="3422" y="73"/>
                              </a:lnTo>
                              <a:lnTo>
                                <a:pt x="3346" y="57"/>
                              </a:lnTo>
                              <a:lnTo>
                                <a:pt x="3269" y="42"/>
                              </a:lnTo>
                              <a:lnTo>
                                <a:pt x="3192" y="29"/>
                              </a:lnTo>
                              <a:lnTo>
                                <a:pt x="3114" y="19"/>
                              </a:lnTo>
                              <a:lnTo>
                                <a:pt x="3035" y="11"/>
                              </a:lnTo>
                              <a:lnTo>
                                <a:pt x="2955" y="5"/>
                              </a:lnTo>
                              <a:lnTo>
                                <a:pt x="2875" y="1"/>
                              </a:lnTo>
                              <a:lnTo>
                                <a:pt x="2794" y="0"/>
                              </a:lnTo>
                              <a:close/>
                            </a:path>
                          </a:pathLst>
                        </a:custGeom>
                        <a:solidFill>
                          <a:srgbClr val="F05322">
                            <a:alpha val="1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DC86" id="Freeform 13" o:spid="_x0000_s1026" style="position:absolute;margin-left:595.7pt;margin-top:319.95pt;width:246.25pt;height:275.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2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" path="m2794,r-75,1l2644,4r-75,5l2495,16r-73,9l2349,36r-72,12l2205,63r-71,16l2064,98r-70,20l1925,140r-68,23l1790,188r-66,27l1658,244r-65,30l1529,306r-63,34l1405,375r-61,36l1284,449r-59,40l1167,530r-57,42l1054,616r-54,45l947,708r-53,48l844,805r-50,50l745,907r-47,53l653,1014r-45,55l565,1126r-41,57l484,1242r-39,59l408,1362r-36,62l338,1486r-32,64l275,1615r-30,65l218,1746r-26,68l168,1882r-23,69l124,2020r-19,70l88,2162r-15,71l60,2306r-12,73l39,2452r-8,75l25,2601r-3,76l20,2753,,5503r2754,4l2836,5505r81,-3l2998,5496r80,-8l3158,5478r79,-13l3315,5450r77,-17l3469,5414r75,-22l3619,5369r74,-26l3766,5316r72,-30l3908,5255r70,-34l4047,5186r67,-37l4181,5110r65,-41l4310,5027r63,-45l4434,4937r60,-48l4553,4840r57,-51l4666,4736r55,-54l4774,4627r51,-57l4875,4512r48,-60l4923,3918r1,-1165l4924,1301r-1,-269l4876,974r-49,-57l4776,861r-52,-54l4671,754r-55,-51l4560,653r-58,-48l4443,559r-60,-45l4322,471r-63,-42l4195,389r-65,-38l4064,315r-68,-35l3928,248r-69,-31l3788,188r-71,-27l3644,136r-73,-23l3497,92,3422,73,3346,57,3269,42,3192,29,3114,19r-79,-8l2955,5,2875,1,2794,xe" fillcolor="#f05322" stroked="f">
                <v:fill opacity="9252f"/>
                <v:path arrowok="t" o:connecttype="custom" o:connectlocs="1678940,4065905;1537970,4079240;1400175,4103370;1266190,4138295;1136650,4182745;1011555,4237355;892175,4301490;777875,4373880;669290,4454525;567690,4543425;473075,4639310;386080,4742180;307340,4852035;236220,4967605;174625,5088890;121920,5215255;78740,5346065;46355,5481320;24765,5620385;13970,5763260;1748790,7560310;1903730,7553325;2055495,7533640;2202815,7501255;2345055,7456170;2481580,7400290;2612390,7332980;2736850,7255510;2853690,7167880;2962910,7070725;3063875,6965315;3126105,6551295;3126105,4718685;3032760,4610100;2931160,4509770;2821305,4418330;2704465,4335780;2580640,4263390;2450465,4201160;2313940,4149725;2172970,4109720;2026920,4081780;1876425,4066540" o:connectangles="0,0,0,0,0,0,0,0,0,0,0,0,0,0,0,0,0,0,0,0,0,0,0,0,0,0,0,0,0,0,0,0,0,0,0,0,0,0,0,0,0,0,0"/>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08BFBEA1" wp14:editId="4F365FA3">
                <wp:simplePos x="0" y="0"/>
                <wp:positionH relativeFrom="page">
                  <wp:posOffset>215900</wp:posOffset>
                </wp:positionH>
                <wp:positionV relativeFrom="page">
                  <wp:posOffset>1328420</wp:posOffset>
                </wp:positionV>
                <wp:extent cx="5322570" cy="3437255"/>
                <wp:effectExtent l="0" t="0" r="0" b="0"/>
                <wp:wrapNone/>
                <wp:docPr id="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2570" cy="3437255"/>
                          <a:chOff x="340" y="2092"/>
                          <a:chExt cx="8382" cy="5413"/>
                        </a:xfrm>
                      </wpg:grpSpPr>
                      <wps:wsp>
                        <wps:cNvPr id="67" name="Freeform 12"/>
                        <wps:cNvSpPr>
                          <a:spLocks/>
                        </wps:cNvSpPr>
                        <wps:spPr bwMode="auto">
                          <a:xfrm>
                            <a:off x="6166" y="2893"/>
                            <a:ext cx="2556" cy="2832"/>
                          </a:xfrm>
                          <a:custGeom>
                            <a:avLst/>
                            <a:gdLst>
                              <a:gd name="T0" fmla="+- 0 6208 6167"/>
                              <a:gd name="T1" fmla="*/ T0 w 2556"/>
                              <a:gd name="T2" fmla="+- 0 4124 2893"/>
                              <a:gd name="T3" fmla="*/ 4124 h 2832"/>
                              <a:gd name="T4" fmla="+- 0 6179 6167"/>
                              <a:gd name="T5" fmla="*/ T4 w 2556"/>
                              <a:gd name="T6" fmla="+- 0 4270 2893"/>
                              <a:gd name="T7" fmla="*/ 4270 h 2832"/>
                              <a:gd name="T8" fmla="+- 0 6167 6167"/>
                              <a:gd name="T9" fmla="*/ T8 w 2556"/>
                              <a:gd name="T10" fmla="+- 0 4415 2893"/>
                              <a:gd name="T11" fmla="*/ 4415 h 2832"/>
                              <a:gd name="T12" fmla="+- 0 6171 6167"/>
                              <a:gd name="T13" fmla="*/ T12 w 2556"/>
                              <a:gd name="T14" fmla="+- 0 4559 2893"/>
                              <a:gd name="T15" fmla="*/ 4559 h 2832"/>
                              <a:gd name="T16" fmla="+- 0 6192 6167"/>
                              <a:gd name="T17" fmla="*/ T16 w 2556"/>
                              <a:gd name="T18" fmla="+- 0 4699 2893"/>
                              <a:gd name="T19" fmla="*/ 4699 h 2832"/>
                              <a:gd name="T20" fmla="+- 0 6228 6167"/>
                              <a:gd name="T21" fmla="*/ T20 w 2556"/>
                              <a:gd name="T22" fmla="+- 0 4836 2893"/>
                              <a:gd name="T23" fmla="*/ 4836 h 2832"/>
                              <a:gd name="T24" fmla="+- 0 6278 6167"/>
                              <a:gd name="T25" fmla="*/ T24 w 2556"/>
                              <a:gd name="T26" fmla="+- 0 4967 2893"/>
                              <a:gd name="T27" fmla="*/ 4967 h 2832"/>
                              <a:gd name="T28" fmla="+- 0 6342 6167"/>
                              <a:gd name="T29" fmla="*/ T28 w 2556"/>
                              <a:gd name="T30" fmla="+- 0 5092 2893"/>
                              <a:gd name="T31" fmla="*/ 5092 h 2832"/>
                              <a:gd name="T32" fmla="+- 0 6420 6167"/>
                              <a:gd name="T33" fmla="*/ T32 w 2556"/>
                              <a:gd name="T34" fmla="+- 0 5209 2893"/>
                              <a:gd name="T35" fmla="*/ 5209 h 2832"/>
                              <a:gd name="T36" fmla="+- 0 6510 6167"/>
                              <a:gd name="T37" fmla="*/ T36 w 2556"/>
                              <a:gd name="T38" fmla="+- 0 5317 2893"/>
                              <a:gd name="T39" fmla="*/ 5317 h 2832"/>
                              <a:gd name="T40" fmla="+- 0 6612 6167"/>
                              <a:gd name="T41" fmla="*/ T40 w 2556"/>
                              <a:gd name="T42" fmla="+- 0 5415 2893"/>
                              <a:gd name="T43" fmla="*/ 5415 h 2832"/>
                              <a:gd name="T44" fmla="+- 0 6724 6167"/>
                              <a:gd name="T45" fmla="*/ T44 w 2556"/>
                              <a:gd name="T46" fmla="+- 0 5502 2893"/>
                              <a:gd name="T47" fmla="*/ 5502 h 2832"/>
                              <a:gd name="T48" fmla="+- 0 6848 6167"/>
                              <a:gd name="T49" fmla="*/ T48 w 2556"/>
                              <a:gd name="T50" fmla="+- 0 5576 2893"/>
                              <a:gd name="T51" fmla="*/ 5576 h 2832"/>
                              <a:gd name="T52" fmla="+- 0 6980 6167"/>
                              <a:gd name="T53" fmla="*/ T52 w 2556"/>
                              <a:gd name="T54" fmla="+- 0 5637 2893"/>
                              <a:gd name="T55" fmla="*/ 5637 h 2832"/>
                              <a:gd name="T56" fmla="+- 0 7122 6167"/>
                              <a:gd name="T57" fmla="*/ T56 w 2556"/>
                              <a:gd name="T58" fmla="+- 0 5683 2893"/>
                              <a:gd name="T59" fmla="*/ 5683 h 2832"/>
                              <a:gd name="T60" fmla="+- 0 7268 6167"/>
                              <a:gd name="T61" fmla="*/ T60 w 2556"/>
                              <a:gd name="T62" fmla="+- 0 5713 2893"/>
                              <a:gd name="T63" fmla="*/ 5713 h 2832"/>
                              <a:gd name="T64" fmla="+- 0 7413 6167"/>
                              <a:gd name="T65" fmla="*/ T64 w 2556"/>
                              <a:gd name="T66" fmla="+- 0 5725 2893"/>
                              <a:gd name="T67" fmla="*/ 5725 h 2832"/>
                              <a:gd name="T68" fmla="+- 0 7557 6167"/>
                              <a:gd name="T69" fmla="*/ T68 w 2556"/>
                              <a:gd name="T70" fmla="+- 0 5721 2893"/>
                              <a:gd name="T71" fmla="*/ 5721 h 2832"/>
                              <a:gd name="T72" fmla="+- 0 7697 6167"/>
                              <a:gd name="T73" fmla="*/ T72 w 2556"/>
                              <a:gd name="T74" fmla="+- 0 5701 2893"/>
                              <a:gd name="T75" fmla="*/ 5701 h 2832"/>
                              <a:gd name="T76" fmla="+- 0 7834 6167"/>
                              <a:gd name="T77" fmla="*/ T76 w 2556"/>
                              <a:gd name="T78" fmla="+- 0 5665 2893"/>
                              <a:gd name="T79" fmla="*/ 5665 h 2832"/>
                              <a:gd name="T80" fmla="+- 0 7965 6167"/>
                              <a:gd name="T81" fmla="*/ T80 w 2556"/>
                              <a:gd name="T82" fmla="+- 0 5615 2893"/>
                              <a:gd name="T83" fmla="*/ 5615 h 2832"/>
                              <a:gd name="T84" fmla="+- 0 8089 6167"/>
                              <a:gd name="T85" fmla="*/ T84 w 2556"/>
                              <a:gd name="T86" fmla="+- 0 5551 2893"/>
                              <a:gd name="T87" fmla="*/ 5551 h 2832"/>
                              <a:gd name="T88" fmla="+- 0 8206 6167"/>
                              <a:gd name="T89" fmla="*/ T88 w 2556"/>
                              <a:gd name="T90" fmla="+- 0 5475 2893"/>
                              <a:gd name="T91" fmla="*/ 5475 h 2832"/>
                              <a:gd name="T92" fmla="+- 0 8314 6167"/>
                              <a:gd name="T93" fmla="*/ T92 w 2556"/>
                              <a:gd name="T94" fmla="+- 0 5385 2893"/>
                              <a:gd name="T95" fmla="*/ 5385 h 2832"/>
                              <a:gd name="T96" fmla="+- 0 8412 6167"/>
                              <a:gd name="T97" fmla="*/ T96 w 2556"/>
                              <a:gd name="T98" fmla="+- 0 5284 2893"/>
                              <a:gd name="T99" fmla="*/ 5284 h 2832"/>
                              <a:gd name="T100" fmla="+- 0 8498 6167"/>
                              <a:gd name="T101" fmla="*/ T100 w 2556"/>
                              <a:gd name="T102" fmla="+- 0 5172 2893"/>
                              <a:gd name="T103" fmla="*/ 5172 h 2832"/>
                              <a:gd name="T104" fmla="+- 0 8573 6167"/>
                              <a:gd name="T105" fmla="*/ T104 w 2556"/>
                              <a:gd name="T106" fmla="+- 0 5049 2893"/>
                              <a:gd name="T107" fmla="*/ 5049 h 2832"/>
                              <a:gd name="T108" fmla="+- 0 8634 6167"/>
                              <a:gd name="T109" fmla="*/ T108 w 2556"/>
                              <a:gd name="T110" fmla="+- 0 4916 2893"/>
                              <a:gd name="T111" fmla="*/ 4916 h 2832"/>
                              <a:gd name="T112" fmla="+- 0 8680 6167"/>
                              <a:gd name="T113" fmla="*/ T112 w 2556"/>
                              <a:gd name="T114" fmla="+- 0 4775 2893"/>
                              <a:gd name="T115" fmla="*/ 4775 h 2832"/>
                              <a:gd name="T116" fmla="+- 0 8709 6167"/>
                              <a:gd name="T117" fmla="*/ T116 w 2556"/>
                              <a:gd name="T118" fmla="+- 0 4629 2893"/>
                              <a:gd name="T119" fmla="*/ 4629 h 2832"/>
                              <a:gd name="T120" fmla="+- 0 8722 6167"/>
                              <a:gd name="T121" fmla="*/ T120 w 2556"/>
                              <a:gd name="T122" fmla="+- 0 4483 2893"/>
                              <a:gd name="T123" fmla="*/ 4483 h 2832"/>
                              <a:gd name="T124" fmla="+- 0 8717 6167"/>
                              <a:gd name="T125" fmla="*/ T124 w 2556"/>
                              <a:gd name="T126" fmla="+- 0 4340 2893"/>
                              <a:gd name="T127" fmla="*/ 4340 h 2832"/>
                              <a:gd name="T128" fmla="+- 0 8697 6167"/>
                              <a:gd name="T129" fmla="*/ T128 w 2556"/>
                              <a:gd name="T130" fmla="+- 0 4200 2893"/>
                              <a:gd name="T131" fmla="*/ 4200 h 2832"/>
                              <a:gd name="T132" fmla="+- 0 8662 6167"/>
                              <a:gd name="T133" fmla="*/ T132 w 2556"/>
                              <a:gd name="T134" fmla="+- 0 4064 2893"/>
                              <a:gd name="T135" fmla="*/ 4064 h 2832"/>
                              <a:gd name="T136" fmla="+- 0 8612 6167"/>
                              <a:gd name="T137" fmla="*/ T136 w 2556"/>
                              <a:gd name="T138" fmla="+- 0 3933 2893"/>
                              <a:gd name="T139" fmla="*/ 3933 h 2832"/>
                              <a:gd name="T140" fmla="+- 0 8548 6167"/>
                              <a:gd name="T141" fmla="*/ T140 w 2556"/>
                              <a:gd name="T142" fmla="+- 0 3809 2893"/>
                              <a:gd name="T143" fmla="*/ 3809 h 2832"/>
                              <a:gd name="T144" fmla="+- 0 8471 6167"/>
                              <a:gd name="T145" fmla="*/ T144 w 2556"/>
                              <a:gd name="T146" fmla="+- 0 3692 2893"/>
                              <a:gd name="T147" fmla="*/ 3692 h 2832"/>
                              <a:gd name="T148" fmla="+- 0 8381 6167"/>
                              <a:gd name="T149" fmla="*/ T148 w 2556"/>
                              <a:gd name="T150" fmla="+- 0 3585 2893"/>
                              <a:gd name="T151" fmla="*/ 3585 h 2832"/>
                              <a:gd name="T152" fmla="+- 0 8280 6167"/>
                              <a:gd name="T153" fmla="*/ T152 w 2556"/>
                              <a:gd name="T154" fmla="+- 0 3487 2893"/>
                              <a:gd name="T155" fmla="*/ 3487 h 2832"/>
                              <a:gd name="T156" fmla="+- 0 8168 6167"/>
                              <a:gd name="T157" fmla="*/ T156 w 2556"/>
                              <a:gd name="T158" fmla="+- 0 3400 2893"/>
                              <a:gd name="T159" fmla="*/ 3400 h 2832"/>
                              <a:gd name="T160" fmla="+- 0 8045 6167"/>
                              <a:gd name="T161" fmla="*/ T160 w 2556"/>
                              <a:gd name="T162" fmla="+- 0 3326 2893"/>
                              <a:gd name="T163" fmla="*/ 3326 h 2832"/>
                              <a:gd name="T164" fmla="+- 0 7912 6167"/>
                              <a:gd name="T165" fmla="*/ T164 w 2556"/>
                              <a:gd name="T166" fmla="+- 0 3265 2893"/>
                              <a:gd name="T167" fmla="*/ 3265 h 2832"/>
                              <a:gd name="T168" fmla="+- 0 7771 6167"/>
                              <a:gd name="T169" fmla="*/ T168 w 2556"/>
                              <a:gd name="T170" fmla="+- 0 3219 2893"/>
                              <a:gd name="T171" fmla="*/ 3219 h 2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56" h="2832">
                                <a:moveTo>
                                  <a:pt x="365" y="0"/>
                                </a:moveTo>
                                <a:lnTo>
                                  <a:pt x="41" y="1231"/>
                                </a:lnTo>
                                <a:lnTo>
                                  <a:pt x="24" y="1304"/>
                                </a:lnTo>
                                <a:lnTo>
                                  <a:pt x="12" y="1377"/>
                                </a:lnTo>
                                <a:lnTo>
                                  <a:pt x="4" y="1450"/>
                                </a:lnTo>
                                <a:lnTo>
                                  <a:pt x="0" y="1522"/>
                                </a:lnTo>
                                <a:lnTo>
                                  <a:pt x="0" y="1594"/>
                                </a:lnTo>
                                <a:lnTo>
                                  <a:pt x="4" y="1666"/>
                                </a:lnTo>
                                <a:lnTo>
                                  <a:pt x="13" y="1737"/>
                                </a:lnTo>
                                <a:lnTo>
                                  <a:pt x="25" y="1806"/>
                                </a:lnTo>
                                <a:lnTo>
                                  <a:pt x="41" y="1875"/>
                                </a:lnTo>
                                <a:lnTo>
                                  <a:pt x="61" y="1943"/>
                                </a:lnTo>
                                <a:lnTo>
                                  <a:pt x="84" y="2009"/>
                                </a:lnTo>
                                <a:lnTo>
                                  <a:pt x="111" y="2074"/>
                                </a:lnTo>
                                <a:lnTo>
                                  <a:pt x="142" y="2137"/>
                                </a:lnTo>
                                <a:lnTo>
                                  <a:pt x="175" y="2199"/>
                                </a:lnTo>
                                <a:lnTo>
                                  <a:pt x="213" y="2258"/>
                                </a:lnTo>
                                <a:lnTo>
                                  <a:pt x="253" y="2316"/>
                                </a:lnTo>
                                <a:lnTo>
                                  <a:pt x="296" y="2371"/>
                                </a:lnTo>
                                <a:lnTo>
                                  <a:pt x="343" y="2424"/>
                                </a:lnTo>
                                <a:lnTo>
                                  <a:pt x="392" y="2474"/>
                                </a:lnTo>
                                <a:lnTo>
                                  <a:pt x="445" y="2522"/>
                                </a:lnTo>
                                <a:lnTo>
                                  <a:pt x="500" y="2567"/>
                                </a:lnTo>
                                <a:lnTo>
                                  <a:pt x="557" y="2609"/>
                                </a:lnTo>
                                <a:lnTo>
                                  <a:pt x="618" y="2647"/>
                                </a:lnTo>
                                <a:lnTo>
                                  <a:pt x="681" y="2683"/>
                                </a:lnTo>
                                <a:lnTo>
                                  <a:pt x="746" y="2715"/>
                                </a:lnTo>
                                <a:lnTo>
                                  <a:pt x="813" y="2744"/>
                                </a:lnTo>
                                <a:lnTo>
                                  <a:pt x="883" y="2769"/>
                                </a:lnTo>
                                <a:lnTo>
                                  <a:pt x="955" y="2790"/>
                                </a:lnTo>
                                <a:lnTo>
                                  <a:pt x="1028" y="2807"/>
                                </a:lnTo>
                                <a:lnTo>
                                  <a:pt x="1101" y="2820"/>
                                </a:lnTo>
                                <a:lnTo>
                                  <a:pt x="1174" y="2828"/>
                                </a:lnTo>
                                <a:lnTo>
                                  <a:pt x="1246" y="2832"/>
                                </a:lnTo>
                                <a:lnTo>
                                  <a:pt x="1318" y="2832"/>
                                </a:lnTo>
                                <a:lnTo>
                                  <a:pt x="1390" y="2828"/>
                                </a:lnTo>
                                <a:lnTo>
                                  <a:pt x="1460" y="2820"/>
                                </a:lnTo>
                                <a:lnTo>
                                  <a:pt x="1530" y="2808"/>
                                </a:lnTo>
                                <a:lnTo>
                                  <a:pt x="1599" y="2792"/>
                                </a:lnTo>
                                <a:lnTo>
                                  <a:pt x="1667" y="2772"/>
                                </a:lnTo>
                                <a:lnTo>
                                  <a:pt x="1733" y="2749"/>
                                </a:lnTo>
                                <a:lnTo>
                                  <a:pt x="1798" y="2722"/>
                                </a:lnTo>
                                <a:lnTo>
                                  <a:pt x="1861" y="2692"/>
                                </a:lnTo>
                                <a:lnTo>
                                  <a:pt x="1922" y="2658"/>
                                </a:lnTo>
                                <a:lnTo>
                                  <a:pt x="1981" y="2622"/>
                                </a:lnTo>
                                <a:lnTo>
                                  <a:pt x="2039" y="2582"/>
                                </a:lnTo>
                                <a:lnTo>
                                  <a:pt x="2094" y="2538"/>
                                </a:lnTo>
                                <a:lnTo>
                                  <a:pt x="2147" y="2492"/>
                                </a:lnTo>
                                <a:lnTo>
                                  <a:pt x="2197" y="2443"/>
                                </a:lnTo>
                                <a:lnTo>
                                  <a:pt x="2245" y="2391"/>
                                </a:lnTo>
                                <a:lnTo>
                                  <a:pt x="2290" y="2336"/>
                                </a:lnTo>
                                <a:lnTo>
                                  <a:pt x="2331" y="2279"/>
                                </a:lnTo>
                                <a:lnTo>
                                  <a:pt x="2370" y="2218"/>
                                </a:lnTo>
                                <a:lnTo>
                                  <a:pt x="2406" y="2156"/>
                                </a:lnTo>
                                <a:lnTo>
                                  <a:pt x="2438" y="2091"/>
                                </a:lnTo>
                                <a:lnTo>
                                  <a:pt x="2467" y="2023"/>
                                </a:lnTo>
                                <a:lnTo>
                                  <a:pt x="2492" y="1953"/>
                                </a:lnTo>
                                <a:lnTo>
                                  <a:pt x="2513" y="1882"/>
                                </a:lnTo>
                                <a:lnTo>
                                  <a:pt x="2530" y="1809"/>
                                </a:lnTo>
                                <a:lnTo>
                                  <a:pt x="2542" y="1736"/>
                                </a:lnTo>
                                <a:lnTo>
                                  <a:pt x="2551" y="1663"/>
                                </a:lnTo>
                                <a:lnTo>
                                  <a:pt x="2555" y="1590"/>
                                </a:lnTo>
                                <a:lnTo>
                                  <a:pt x="2555" y="1518"/>
                                </a:lnTo>
                                <a:lnTo>
                                  <a:pt x="2550" y="1447"/>
                                </a:lnTo>
                                <a:lnTo>
                                  <a:pt x="2542" y="1376"/>
                                </a:lnTo>
                                <a:lnTo>
                                  <a:pt x="2530" y="1307"/>
                                </a:lnTo>
                                <a:lnTo>
                                  <a:pt x="2514" y="1238"/>
                                </a:lnTo>
                                <a:lnTo>
                                  <a:pt x="2495" y="1171"/>
                                </a:lnTo>
                                <a:lnTo>
                                  <a:pt x="2471" y="1105"/>
                                </a:lnTo>
                                <a:lnTo>
                                  <a:pt x="2445" y="1040"/>
                                </a:lnTo>
                                <a:lnTo>
                                  <a:pt x="2414" y="977"/>
                                </a:lnTo>
                                <a:lnTo>
                                  <a:pt x="2381" y="916"/>
                                </a:lnTo>
                                <a:lnTo>
                                  <a:pt x="2344" y="857"/>
                                </a:lnTo>
                                <a:lnTo>
                                  <a:pt x="2304" y="799"/>
                                </a:lnTo>
                                <a:lnTo>
                                  <a:pt x="2261" y="744"/>
                                </a:lnTo>
                                <a:lnTo>
                                  <a:pt x="2214" y="692"/>
                                </a:lnTo>
                                <a:lnTo>
                                  <a:pt x="2165" y="641"/>
                                </a:lnTo>
                                <a:lnTo>
                                  <a:pt x="2113" y="594"/>
                                </a:lnTo>
                                <a:lnTo>
                                  <a:pt x="2058" y="549"/>
                                </a:lnTo>
                                <a:lnTo>
                                  <a:pt x="2001" y="507"/>
                                </a:lnTo>
                                <a:lnTo>
                                  <a:pt x="1941" y="469"/>
                                </a:lnTo>
                                <a:lnTo>
                                  <a:pt x="1878" y="433"/>
                                </a:lnTo>
                                <a:lnTo>
                                  <a:pt x="1813" y="401"/>
                                </a:lnTo>
                                <a:lnTo>
                                  <a:pt x="1745" y="372"/>
                                </a:lnTo>
                                <a:lnTo>
                                  <a:pt x="1676" y="348"/>
                                </a:lnTo>
                                <a:lnTo>
                                  <a:pt x="1604" y="326"/>
                                </a:lnTo>
                                <a:lnTo>
                                  <a:pt x="365" y="0"/>
                                </a:lnTo>
                                <a:close/>
                              </a:path>
                            </a:pathLst>
                          </a:custGeom>
                          <a:solidFill>
                            <a:srgbClr val="5DBBE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1"/>
                        <wps:cNvSpPr>
                          <a:spLocks/>
                        </wps:cNvSpPr>
                        <wps:spPr bwMode="auto">
                          <a:xfrm>
                            <a:off x="340" y="2092"/>
                            <a:ext cx="6045" cy="5413"/>
                          </a:xfrm>
                          <a:custGeom>
                            <a:avLst/>
                            <a:gdLst>
                              <a:gd name="T0" fmla="+- 0 2952 340"/>
                              <a:gd name="T1" fmla="*/ T0 w 6045"/>
                              <a:gd name="T2" fmla="+- 0 2095 2092"/>
                              <a:gd name="T3" fmla="*/ 2095 h 5413"/>
                              <a:gd name="T4" fmla="+- 0 2735 340"/>
                              <a:gd name="T5" fmla="*/ T4 w 6045"/>
                              <a:gd name="T6" fmla="+- 0 2114 2092"/>
                              <a:gd name="T7" fmla="*/ 2114 h 5413"/>
                              <a:gd name="T8" fmla="+- 0 2523 340"/>
                              <a:gd name="T9" fmla="*/ T8 w 6045"/>
                              <a:gd name="T10" fmla="+- 0 2149 2092"/>
                              <a:gd name="T11" fmla="*/ 2149 h 5413"/>
                              <a:gd name="T12" fmla="+- 0 2315 340"/>
                              <a:gd name="T13" fmla="*/ T12 w 6045"/>
                              <a:gd name="T14" fmla="+- 0 2201 2092"/>
                              <a:gd name="T15" fmla="*/ 2201 h 5413"/>
                              <a:gd name="T16" fmla="+- 0 2112 340"/>
                              <a:gd name="T17" fmla="*/ T16 w 6045"/>
                              <a:gd name="T18" fmla="+- 0 2269 2092"/>
                              <a:gd name="T19" fmla="*/ 2269 h 5413"/>
                              <a:gd name="T20" fmla="+- 0 1916 340"/>
                              <a:gd name="T21" fmla="*/ T20 w 6045"/>
                              <a:gd name="T22" fmla="+- 0 2352 2092"/>
                              <a:gd name="T23" fmla="*/ 2352 h 5413"/>
                              <a:gd name="T24" fmla="+- 0 1726 340"/>
                              <a:gd name="T25" fmla="*/ T24 w 6045"/>
                              <a:gd name="T26" fmla="+- 0 2450 2092"/>
                              <a:gd name="T27" fmla="*/ 2450 h 5413"/>
                              <a:gd name="T28" fmla="+- 0 1545 340"/>
                              <a:gd name="T29" fmla="*/ T28 w 6045"/>
                              <a:gd name="T30" fmla="+- 0 2561 2092"/>
                              <a:gd name="T31" fmla="*/ 2561 h 5413"/>
                              <a:gd name="T32" fmla="+- 0 1373 340"/>
                              <a:gd name="T33" fmla="*/ T32 w 6045"/>
                              <a:gd name="T34" fmla="+- 0 2687 2092"/>
                              <a:gd name="T35" fmla="*/ 2687 h 5413"/>
                              <a:gd name="T36" fmla="+- 0 1211 340"/>
                              <a:gd name="T37" fmla="*/ T36 w 6045"/>
                              <a:gd name="T38" fmla="+- 0 2826 2092"/>
                              <a:gd name="T39" fmla="*/ 2826 h 5413"/>
                              <a:gd name="T40" fmla="+- 0 1060 340"/>
                              <a:gd name="T41" fmla="*/ T40 w 6045"/>
                              <a:gd name="T42" fmla="+- 0 2977 2092"/>
                              <a:gd name="T43" fmla="*/ 2977 h 5413"/>
                              <a:gd name="T44" fmla="+- 0 921 340"/>
                              <a:gd name="T45" fmla="*/ T44 w 6045"/>
                              <a:gd name="T46" fmla="+- 0 3141 2092"/>
                              <a:gd name="T47" fmla="*/ 3141 h 5413"/>
                              <a:gd name="T48" fmla="+- 0 794 340"/>
                              <a:gd name="T49" fmla="*/ T48 w 6045"/>
                              <a:gd name="T50" fmla="+- 0 3316 2092"/>
                              <a:gd name="T51" fmla="*/ 3316 h 5413"/>
                              <a:gd name="T52" fmla="+- 0 681 340"/>
                              <a:gd name="T53" fmla="*/ T52 w 6045"/>
                              <a:gd name="T54" fmla="+- 0 3502 2092"/>
                              <a:gd name="T55" fmla="*/ 3502 h 5413"/>
                              <a:gd name="T56" fmla="+- 0 582 340"/>
                              <a:gd name="T57" fmla="*/ T56 w 6045"/>
                              <a:gd name="T58" fmla="+- 0 3698 2092"/>
                              <a:gd name="T59" fmla="*/ 3698 h 5413"/>
                              <a:gd name="T60" fmla="+- 0 499 340"/>
                              <a:gd name="T61" fmla="*/ T60 w 6045"/>
                              <a:gd name="T62" fmla="+- 0 3904 2092"/>
                              <a:gd name="T63" fmla="*/ 3904 h 5413"/>
                              <a:gd name="T64" fmla="+- 0 431 340"/>
                              <a:gd name="T65" fmla="*/ T64 w 6045"/>
                              <a:gd name="T66" fmla="+- 0 4120 2092"/>
                              <a:gd name="T67" fmla="*/ 4120 h 5413"/>
                              <a:gd name="T68" fmla="+- 0 382 340"/>
                              <a:gd name="T69" fmla="*/ T68 w 6045"/>
                              <a:gd name="T70" fmla="+- 0 4340 2092"/>
                              <a:gd name="T71" fmla="*/ 4340 h 5413"/>
                              <a:gd name="T72" fmla="+- 0 352 340"/>
                              <a:gd name="T73" fmla="*/ T72 w 6045"/>
                              <a:gd name="T74" fmla="+- 0 4560 2092"/>
                              <a:gd name="T75" fmla="*/ 4560 h 5413"/>
                              <a:gd name="T76" fmla="+- 0 340 340"/>
                              <a:gd name="T77" fmla="*/ T76 w 6045"/>
                              <a:gd name="T78" fmla="+- 0 4778 2092"/>
                              <a:gd name="T79" fmla="*/ 4778 h 5413"/>
                              <a:gd name="T80" fmla="+- 0 346 340"/>
                              <a:gd name="T81" fmla="*/ T80 w 6045"/>
                              <a:gd name="T82" fmla="+- 0 4995 2092"/>
                              <a:gd name="T83" fmla="*/ 4995 h 5413"/>
                              <a:gd name="T84" fmla="+- 0 370 340"/>
                              <a:gd name="T85" fmla="*/ T84 w 6045"/>
                              <a:gd name="T86" fmla="+- 0 5208 2092"/>
                              <a:gd name="T87" fmla="*/ 5208 h 5413"/>
                              <a:gd name="T88" fmla="+- 0 410 340"/>
                              <a:gd name="T89" fmla="*/ T88 w 6045"/>
                              <a:gd name="T90" fmla="+- 0 5417 2092"/>
                              <a:gd name="T91" fmla="*/ 5417 h 5413"/>
                              <a:gd name="T92" fmla="+- 0 466 340"/>
                              <a:gd name="T93" fmla="*/ T92 w 6045"/>
                              <a:gd name="T94" fmla="+- 0 5622 2092"/>
                              <a:gd name="T95" fmla="*/ 5622 h 5413"/>
                              <a:gd name="T96" fmla="+- 0 538 340"/>
                              <a:gd name="T97" fmla="*/ T96 w 6045"/>
                              <a:gd name="T98" fmla="+- 0 5821 2092"/>
                              <a:gd name="T99" fmla="*/ 5821 h 5413"/>
                              <a:gd name="T100" fmla="+- 0 625 340"/>
                              <a:gd name="T101" fmla="*/ T100 w 6045"/>
                              <a:gd name="T102" fmla="+- 0 6013 2092"/>
                              <a:gd name="T103" fmla="*/ 6013 h 5413"/>
                              <a:gd name="T104" fmla="+- 0 727 340"/>
                              <a:gd name="T105" fmla="*/ T104 w 6045"/>
                              <a:gd name="T106" fmla="+- 0 6198 2092"/>
                              <a:gd name="T107" fmla="*/ 6198 h 5413"/>
                              <a:gd name="T108" fmla="+- 0 843 340"/>
                              <a:gd name="T109" fmla="*/ T108 w 6045"/>
                              <a:gd name="T110" fmla="+- 0 6374 2092"/>
                              <a:gd name="T111" fmla="*/ 6374 h 5413"/>
                              <a:gd name="T112" fmla="+- 0 973 340"/>
                              <a:gd name="T113" fmla="*/ T112 w 6045"/>
                              <a:gd name="T114" fmla="+- 0 6541 2092"/>
                              <a:gd name="T115" fmla="*/ 6541 h 5413"/>
                              <a:gd name="T116" fmla="+- 0 1116 340"/>
                              <a:gd name="T117" fmla="*/ T116 w 6045"/>
                              <a:gd name="T118" fmla="+- 0 6697 2092"/>
                              <a:gd name="T119" fmla="*/ 6697 h 5413"/>
                              <a:gd name="T120" fmla="+- 0 1272 340"/>
                              <a:gd name="T121" fmla="*/ T120 w 6045"/>
                              <a:gd name="T122" fmla="+- 0 6843 2092"/>
                              <a:gd name="T123" fmla="*/ 6843 h 5413"/>
                              <a:gd name="T124" fmla="+- 0 1439 340"/>
                              <a:gd name="T125" fmla="*/ T124 w 6045"/>
                              <a:gd name="T126" fmla="+- 0 6977 2092"/>
                              <a:gd name="T127" fmla="*/ 6977 h 5413"/>
                              <a:gd name="T128" fmla="+- 0 1618 340"/>
                              <a:gd name="T129" fmla="*/ T128 w 6045"/>
                              <a:gd name="T130" fmla="+- 0 7098 2092"/>
                              <a:gd name="T131" fmla="*/ 7098 h 5413"/>
                              <a:gd name="T132" fmla="+- 0 1808 340"/>
                              <a:gd name="T133" fmla="*/ T132 w 6045"/>
                              <a:gd name="T134" fmla="+- 0 7205 2092"/>
                              <a:gd name="T135" fmla="*/ 7205 h 5413"/>
                              <a:gd name="T136" fmla="+- 0 2009 340"/>
                              <a:gd name="T137" fmla="*/ T136 w 6045"/>
                              <a:gd name="T138" fmla="+- 0 7297 2092"/>
                              <a:gd name="T139" fmla="*/ 7297 h 5413"/>
                              <a:gd name="T140" fmla="+- 0 2220 340"/>
                              <a:gd name="T141" fmla="*/ T140 w 6045"/>
                              <a:gd name="T142" fmla="+- 0 7374 2092"/>
                              <a:gd name="T143" fmla="*/ 7374 h 5413"/>
                              <a:gd name="T144" fmla="+- 0 2439 340"/>
                              <a:gd name="T145" fmla="*/ T144 w 6045"/>
                              <a:gd name="T146" fmla="+- 0 7434 2092"/>
                              <a:gd name="T147" fmla="*/ 7434 h 5413"/>
                              <a:gd name="T148" fmla="+- 0 2661 340"/>
                              <a:gd name="T149" fmla="*/ T148 w 6045"/>
                              <a:gd name="T150" fmla="+- 0 7476 2092"/>
                              <a:gd name="T151" fmla="*/ 7476 h 5413"/>
                              <a:gd name="T152" fmla="+- 0 2882 340"/>
                              <a:gd name="T153" fmla="*/ T152 w 6045"/>
                              <a:gd name="T154" fmla="+- 0 7499 2092"/>
                              <a:gd name="T155" fmla="*/ 7499 h 5413"/>
                              <a:gd name="T156" fmla="+- 0 3101 340"/>
                              <a:gd name="T157" fmla="*/ T156 w 6045"/>
                              <a:gd name="T158" fmla="+- 0 7504 2092"/>
                              <a:gd name="T159" fmla="*/ 7504 h 5413"/>
                              <a:gd name="T160" fmla="+- 0 3318 340"/>
                              <a:gd name="T161" fmla="*/ T160 w 6045"/>
                              <a:gd name="T162" fmla="+- 0 7492 2092"/>
                              <a:gd name="T163" fmla="*/ 7492 h 5413"/>
                              <a:gd name="T164" fmla="+- 0 3531 340"/>
                              <a:gd name="T165" fmla="*/ T164 w 6045"/>
                              <a:gd name="T166" fmla="+- 0 7462 2092"/>
                              <a:gd name="T167" fmla="*/ 7462 h 5413"/>
                              <a:gd name="T168" fmla="+- 0 3740 340"/>
                              <a:gd name="T169" fmla="*/ T168 w 6045"/>
                              <a:gd name="T170" fmla="+- 0 7417 2092"/>
                              <a:gd name="T171" fmla="*/ 7417 h 5413"/>
                              <a:gd name="T172" fmla="+- 0 3944 340"/>
                              <a:gd name="T173" fmla="*/ T172 w 6045"/>
                              <a:gd name="T174" fmla="+- 0 7355 2092"/>
                              <a:gd name="T175" fmla="*/ 7355 h 5413"/>
                              <a:gd name="T176" fmla="+- 0 4142 340"/>
                              <a:gd name="T177" fmla="*/ T176 w 6045"/>
                              <a:gd name="T178" fmla="+- 0 7277 2092"/>
                              <a:gd name="T179" fmla="*/ 7277 h 5413"/>
                              <a:gd name="T180" fmla="+- 0 4333 340"/>
                              <a:gd name="T181" fmla="*/ T180 w 6045"/>
                              <a:gd name="T182" fmla="+- 0 7185 2092"/>
                              <a:gd name="T183" fmla="*/ 7185 h 5413"/>
                              <a:gd name="T184" fmla="+- 0 4517 340"/>
                              <a:gd name="T185" fmla="*/ T184 w 6045"/>
                              <a:gd name="T186" fmla="+- 0 7079 2092"/>
                              <a:gd name="T187" fmla="*/ 7079 h 5413"/>
                              <a:gd name="T188" fmla="+- 0 4691 340"/>
                              <a:gd name="T189" fmla="*/ T188 w 6045"/>
                              <a:gd name="T190" fmla="+- 0 6958 2092"/>
                              <a:gd name="T191" fmla="*/ 6958 h 5413"/>
                              <a:gd name="T192" fmla="+- 0 4856 340"/>
                              <a:gd name="T193" fmla="*/ T192 w 6045"/>
                              <a:gd name="T194" fmla="+- 0 6825 2092"/>
                              <a:gd name="T195" fmla="*/ 6825 h 5413"/>
                              <a:gd name="T196" fmla="+- 0 5010 340"/>
                              <a:gd name="T197" fmla="*/ T196 w 6045"/>
                              <a:gd name="T198" fmla="+- 0 6678 2092"/>
                              <a:gd name="T199" fmla="*/ 6678 h 5413"/>
                              <a:gd name="T200" fmla="+- 0 5153 340"/>
                              <a:gd name="T201" fmla="*/ T200 w 6045"/>
                              <a:gd name="T202" fmla="+- 0 6519 2092"/>
                              <a:gd name="T203" fmla="*/ 6519 h 5413"/>
                              <a:gd name="T204" fmla="+- 0 5284 340"/>
                              <a:gd name="T205" fmla="*/ T204 w 6045"/>
                              <a:gd name="T206" fmla="+- 0 6348 2092"/>
                              <a:gd name="T207" fmla="*/ 6348 h 5413"/>
                              <a:gd name="T208" fmla="+- 0 5401 340"/>
                              <a:gd name="T209" fmla="*/ T208 w 6045"/>
                              <a:gd name="T210" fmla="+- 0 6167 2092"/>
                              <a:gd name="T211" fmla="*/ 6167 h 5413"/>
                              <a:gd name="T212" fmla="+- 0 5505 340"/>
                              <a:gd name="T213" fmla="*/ T212 w 6045"/>
                              <a:gd name="T214" fmla="+- 0 5974 2092"/>
                              <a:gd name="T215" fmla="*/ 5974 h 5413"/>
                              <a:gd name="T216" fmla="+- 0 5593 340"/>
                              <a:gd name="T217" fmla="*/ T216 w 6045"/>
                              <a:gd name="T218" fmla="+- 0 5771 2092"/>
                              <a:gd name="T219" fmla="*/ 5771 h 5413"/>
                              <a:gd name="T220" fmla="+- 0 5666 340"/>
                              <a:gd name="T221" fmla="*/ T220 w 6045"/>
                              <a:gd name="T222" fmla="+- 0 5559 2092"/>
                              <a:gd name="T223" fmla="*/ 5559 h 5413"/>
                              <a:gd name="T224" fmla="+- 0 3761 340"/>
                              <a:gd name="T225" fmla="*/ T224 w 6045"/>
                              <a:gd name="T226" fmla="+- 0 2180 2092"/>
                              <a:gd name="T227" fmla="*/ 2180 h 5413"/>
                              <a:gd name="T228" fmla="+- 0 3539 340"/>
                              <a:gd name="T229" fmla="*/ T228 w 6045"/>
                              <a:gd name="T230" fmla="+- 0 2132 2092"/>
                              <a:gd name="T231" fmla="*/ 2132 h 5413"/>
                              <a:gd name="T232" fmla="+- 0 3318 340"/>
                              <a:gd name="T233" fmla="*/ T232 w 6045"/>
                              <a:gd name="T234" fmla="+- 0 2103 2092"/>
                              <a:gd name="T235" fmla="*/ 2103 h 5413"/>
                              <a:gd name="T236" fmla="+- 0 3097 340"/>
                              <a:gd name="T237" fmla="*/ T236 w 6045"/>
                              <a:gd name="T238" fmla="+- 0 2092 2092"/>
                              <a:gd name="T239" fmla="*/ 2092 h 5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045" h="5413">
                                <a:moveTo>
                                  <a:pt x="2757" y="0"/>
                                </a:moveTo>
                                <a:lnTo>
                                  <a:pt x="2684" y="1"/>
                                </a:lnTo>
                                <a:lnTo>
                                  <a:pt x="2612" y="3"/>
                                </a:lnTo>
                                <a:lnTo>
                                  <a:pt x="2539" y="7"/>
                                </a:lnTo>
                                <a:lnTo>
                                  <a:pt x="2467" y="13"/>
                                </a:lnTo>
                                <a:lnTo>
                                  <a:pt x="2395" y="22"/>
                                </a:lnTo>
                                <a:lnTo>
                                  <a:pt x="2324" y="32"/>
                                </a:lnTo>
                                <a:lnTo>
                                  <a:pt x="2253" y="43"/>
                                </a:lnTo>
                                <a:lnTo>
                                  <a:pt x="2183" y="57"/>
                                </a:lnTo>
                                <a:lnTo>
                                  <a:pt x="2113" y="73"/>
                                </a:lnTo>
                                <a:lnTo>
                                  <a:pt x="2044" y="90"/>
                                </a:lnTo>
                                <a:lnTo>
                                  <a:pt x="1975" y="109"/>
                                </a:lnTo>
                                <a:lnTo>
                                  <a:pt x="1906" y="130"/>
                                </a:lnTo>
                                <a:lnTo>
                                  <a:pt x="1839" y="152"/>
                                </a:lnTo>
                                <a:lnTo>
                                  <a:pt x="1772" y="177"/>
                                </a:lnTo>
                                <a:lnTo>
                                  <a:pt x="1706" y="203"/>
                                </a:lnTo>
                                <a:lnTo>
                                  <a:pt x="1640" y="230"/>
                                </a:lnTo>
                                <a:lnTo>
                                  <a:pt x="1576" y="260"/>
                                </a:lnTo>
                                <a:lnTo>
                                  <a:pt x="1512" y="291"/>
                                </a:lnTo>
                                <a:lnTo>
                                  <a:pt x="1449" y="323"/>
                                </a:lnTo>
                                <a:lnTo>
                                  <a:pt x="1386" y="358"/>
                                </a:lnTo>
                                <a:lnTo>
                                  <a:pt x="1325" y="393"/>
                                </a:lnTo>
                                <a:lnTo>
                                  <a:pt x="1265" y="431"/>
                                </a:lnTo>
                                <a:lnTo>
                                  <a:pt x="1205" y="469"/>
                                </a:lnTo>
                                <a:lnTo>
                                  <a:pt x="1147" y="510"/>
                                </a:lnTo>
                                <a:lnTo>
                                  <a:pt x="1090" y="552"/>
                                </a:lnTo>
                                <a:lnTo>
                                  <a:pt x="1033" y="595"/>
                                </a:lnTo>
                                <a:lnTo>
                                  <a:pt x="978" y="640"/>
                                </a:lnTo>
                                <a:lnTo>
                                  <a:pt x="924" y="686"/>
                                </a:lnTo>
                                <a:lnTo>
                                  <a:pt x="871" y="734"/>
                                </a:lnTo>
                                <a:lnTo>
                                  <a:pt x="820" y="783"/>
                                </a:lnTo>
                                <a:lnTo>
                                  <a:pt x="769" y="833"/>
                                </a:lnTo>
                                <a:lnTo>
                                  <a:pt x="720" y="885"/>
                                </a:lnTo>
                                <a:lnTo>
                                  <a:pt x="672" y="938"/>
                                </a:lnTo>
                                <a:lnTo>
                                  <a:pt x="626" y="993"/>
                                </a:lnTo>
                                <a:lnTo>
                                  <a:pt x="581" y="1049"/>
                                </a:lnTo>
                                <a:lnTo>
                                  <a:pt x="537" y="1106"/>
                                </a:lnTo>
                                <a:lnTo>
                                  <a:pt x="495" y="1164"/>
                                </a:lnTo>
                                <a:lnTo>
                                  <a:pt x="454" y="1224"/>
                                </a:lnTo>
                                <a:lnTo>
                                  <a:pt x="415" y="1284"/>
                                </a:lnTo>
                                <a:lnTo>
                                  <a:pt x="377" y="1346"/>
                                </a:lnTo>
                                <a:lnTo>
                                  <a:pt x="341" y="1410"/>
                                </a:lnTo>
                                <a:lnTo>
                                  <a:pt x="306" y="1474"/>
                                </a:lnTo>
                                <a:lnTo>
                                  <a:pt x="273" y="1539"/>
                                </a:lnTo>
                                <a:lnTo>
                                  <a:pt x="242" y="1606"/>
                                </a:lnTo>
                                <a:lnTo>
                                  <a:pt x="212" y="1674"/>
                                </a:lnTo>
                                <a:lnTo>
                                  <a:pt x="185" y="1742"/>
                                </a:lnTo>
                                <a:lnTo>
                                  <a:pt x="159" y="1812"/>
                                </a:lnTo>
                                <a:lnTo>
                                  <a:pt x="134" y="1883"/>
                                </a:lnTo>
                                <a:lnTo>
                                  <a:pt x="112" y="1955"/>
                                </a:lnTo>
                                <a:lnTo>
                                  <a:pt x="91" y="2028"/>
                                </a:lnTo>
                                <a:lnTo>
                                  <a:pt x="73" y="2101"/>
                                </a:lnTo>
                                <a:lnTo>
                                  <a:pt x="57" y="2175"/>
                                </a:lnTo>
                                <a:lnTo>
                                  <a:pt x="42" y="2248"/>
                                </a:lnTo>
                                <a:lnTo>
                                  <a:pt x="30" y="2321"/>
                                </a:lnTo>
                                <a:lnTo>
                                  <a:pt x="20" y="2395"/>
                                </a:lnTo>
                                <a:lnTo>
                                  <a:pt x="12" y="2468"/>
                                </a:lnTo>
                                <a:lnTo>
                                  <a:pt x="6" y="2541"/>
                                </a:lnTo>
                                <a:lnTo>
                                  <a:pt x="2" y="2614"/>
                                </a:lnTo>
                                <a:lnTo>
                                  <a:pt x="0" y="2686"/>
                                </a:lnTo>
                                <a:lnTo>
                                  <a:pt x="0" y="2759"/>
                                </a:lnTo>
                                <a:lnTo>
                                  <a:pt x="2" y="2831"/>
                                </a:lnTo>
                                <a:lnTo>
                                  <a:pt x="6" y="2903"/>
                                </a:lnTo>
                                <a:lnTo>
                                  <a:pt x="12" y="2974"/>
                                </a:lnTo>
                                <a:lnTo>
                                  <a:pt x="20" y="3045"/>
                                </a:lnTo>
                                <a:lnTo>
                                  <a:pt x="30" y="3116"/>
                                </a:lnTo>
                                <a:lnTo>
                                  <a:pt x="41" y="3186"/>
                                </a:lnTo>
                                <a:lnTo>
                                  <a:pt x="55" y="3256"/>
                                </a:lnTo>
                                <a:lnTo>
                                  <a:pt x="70" y="3325"/>
                                </a:lnTo>
                                <a:lnTo>
                                  <a:pt x="87" y="3394"/>
                                </a:lnTo>
                                <a:lnTo>
                                  <a:pt x="106" y="3462"/>
                                </a:lnTo>
                                <a:lnTo>
                                  <a:pt x="126" y="3530"/>
                                </a:lnTo>
                                <a:lnTo>
                                  <a:pt x="148" y="3597"/>
                                </a:lnTo>
                                <a:lnTo>
                                  <a:pt x="172" y="3663"/>
                                </a:lnTo>
                                <a:lnTo>
                                  <a:pt x="198" y="3729"/>
                                </a:lnTo>
                                <a:lnTo>
                                  <a:pt x="226" y="3794"/>
                                </a:lnTo>
                                <a:lnTo>
                                  <a:pt x="255" y="3858"/>
                                </a:lnTo>
                                <a:lnTo>
                                  <a:pt x="285" y="3921"/>
                                </a:lnTo>
                                <a:lnTo>
                                  <a:pt x="318" y="3983"/>
                                </a:lnTo>
                                <a:lnTo>
                                  <a:pt x="352" y="4045"/>
                                </a:lnTo>
                                <a:lnTo>
                                  <a:pt x="387" y="4106"/>
                                </a:lnTo>
                                <a:lnTo>
                                  <a:pt x="425" y="4165"/>
                                </a:lnTo>
                                <a:lnTo>
                                  <a:pt x="463" y="4224"/>
                                </a:lnTo>
                                <a:lnTo>
                                  <a:pt x="503" y="4282"/>
                                </a:lnTo>
                                <a:lnTo>
                                  <a:pt x="545" y="4338"/>
                                </a:lnTo>
                                <a:lnTo>
                                  <a:pt x="589" y="4394"/>
                                </a:lnTo>
                                <a:lnTo>
                                  <a:pt x="633" y="4449"/>
                                </a:lnTo>
                                <a:lnTo>
                                  <a:pt x="679" y="4502"/>
                                </a:lnTo>
                                <a:lnTo>
                                  <a:pt x="727" y="4554"/>
                                </a:lnTo>
                                <a:lnTo>
                                  <a:pt x="776" y="4605"/>
                                </a:lnTo>
                                <a:lnTo>
                                  <a:pt x="827" y="4655"/>
                                </a:lnTo>
                                <a:lnTo>
                                  <a:pt x="878" y="4704"/>
                                </a:lnTo>
                                <a:lnTo>
                                  <a:pt x="932" y="4751"/>
                                </a:lnTo>
                                <a:lnTo>
                                  <a:pt x="986" y="4797"/>
                                </a:lnTo>
                                <a:lnTo>
                                  <a:pt x="1042" y="4842"/>
                                </a:lnTo>
                                <a:lnTo>
                                  <a:pt x="1099" y="4885"/>
                                </a:lnTo>
                                <a:lnTo>
                                  <a:pt x="1158" y="4927"/>
                                </a:lnTo>
                                <a:lnTo>
                                  <a:pt x="1217" y="4967"/>
                                </a:lnTo>
                                <a:lnTo>
                                  <a:pt x="1278" y="5006"/>
                                </a:lnTo>
                                <a:lnTo>
                                  <a:pt x="1340" y="5043"/>
                                </a:lnTo>
                                <a:lnTo>
                                  <a:pt x="1404" y="5079"/>
                                </a:lnTo>
                                <a:lnTo>
                                  <a:pt x="1468" y="5113"/>
                                </a:lnTo>
                                <a:lnTo>
                                  <a:pt x="1534" y="5145"/>
                                </a:lnTo>
                                <a:lnTo>
                                  <a:pt x="1601" y="5176"/>
                                </a:lnTo>
                                <a:lnTo>
                                  <a:pt x="1669" y="5205"/>
                                </a:lnTo>
                                <a:lnTo>
                                  <a:pt x="1738" y="5232"/>
                                </a:lnTo>
                                <a:lnTo>
                                  <a:pt x="1808" y="5258"/>
                                </a:lnTo>
                                <a:lnTo>
                                  <a:pt x="1880" y="5282"/>
                                </a:lnTo>
                                <a:lnTo>
                                  <a:pt x="1952" y="5304"/>
                                </a:lnTo>
                                <a:lnTo>
                                  <a:pt x="2025" y="5324"/>
                                </a:lnTo>
                                <a:lnTo>
                                  <a:pt x="2099" y="5342"/>
                                </a:lnTo>
                                <a:lnTo>
                                  <a:pt x="2173" y="5358"/>
                                </a:lnTo>
                                <a:lnTo>
                                  <a:pt x="2247" y="5372"/>
                                </a:lnTo>
                                <a:lnTo>
                                  <a:pt x="2321" y="5384"/>
                                </a:lnTo>
                                <a:lnTo>
                                  <a:pt x="2394" y="5394"/>
                                </a:lnTo>
                                <a:lnTo>
                                  <a:pt x="2468" y="5401"/>
                                </a:lnTo>
                                <a:lnTo>
                                  <a:pt x="2542" y="5407"/>
                                </a:lnTo>
                                <a:lnTo>
                                  <a:pt x="2615" y="5411"/>
                                </a:lnTo>
                                <a:lnTo>
                                  <a:pt x="2688" y="5413"/>
                                </a:lnTo>
                                <a:lnTo>
                                  <a:pt x="2761" y="5412"/>
                                </a:lnTo>
                                <a:lnTo>
                                  <a:pt x="2834" y="5410"/>
                                </a:lnTo>
                                <a:lnTo>
                                  <a:pt x="2906" y="5406"/>
                                </a:lnTo>
                                <a:lnTo>
                                  <a:pt x="2978" y="5400"/>
                                </a:lnTo>
                                <a:lnTo>
                                  <a:pt x="3049" y="5392"/>
                                </a:lnTo>
                                <a:lnTo>
                                  <a:pt x="3121" y="5382"/>
                                </a:lnTo>
                                <a:lnTo>
                                  <a:pt x="3191" y="5370"/>
                                </a:lnTo>
                                <a:lnTo>
                                  <a:pt x="3261" y="5357"/>
                                </a:lnTo>
                                <a:lnTo>
                                  <a:pt x="3331" y="5342"/>
                                </a:lnTo>
                                <a:lnTo>
                                  <a:pt x="3400" y="5325"/>
                                </a:lnTo>
                                <a:lnTo>
                                  <a:pt x="3469" y="5306"/>
                                </a:lnTo>
                                <a:lnTo>
                                  <a:pt x="3537" y="5285"/>
                                </a:lnTo>
                                <a:lnTo>
                                  <a:pt x="3604" y="5263"/>
                                </a:lnTo>
                                <a:lnTo>
                                  <a:pt x="3671" y="5239"/>
                                </a:lnTo>
                                <a:lnTo>
                                  <a:pt x="3737" y="5213"/>
                                </a:lnTo>
                                <a:lnTo>
                                  <a:pt x="3802" y="5185"/>
                                </a:lnTo>
                                <a:lnTo>
                                  <a:pt x="3867" y="5156"/>
                                </a:lnTo>
                                <a:lnTo>
                                  <a:pt x="3931" y="5126"/>
                                </a:lnTo>
                                <a:lnTo>
                                  <a:pt x="3993" y="5093"/>
                                </a:lnTo>
                                <a:lnTo>
                                  <a:pt x="4055" y="5059"/>
                                </a:lnTo>
                                <a:lnTo>
                                  <a:pt x="4116" y="5024"/>
                                </a:lnTo>
                                <a:lnTo>
                                  <a:pt x="4177" y="4987"/>
                                </a:lnTo>
                                <a:lnTo>
                                  <a:pt x="4236" y="4948"/>
                                </a:lnTo>
                                <a:lnTo>
                                  <a:pt x="4294" y="4908"/>
                                </a:lnTo>
                                <a:lnTo>
                                  <a:pt x="4351" y="4866"/>
                                </a:lnTo>
                                <a:lnTo>
                                  <a:pt x="4407" y="4823"/>
                                </a:lnTo>
                                <a:lnTo>
                                  <a:pt x="4462" y="4779"/>
                                </a:lnTo>
                                <a:lnTo>
                                  <a:pt x="4516" y="4733"/>
                                </a:lnTo>
                                <a:lnTo>
                                  <a:pt x="4569" y="4685"/>
                                </a:lnTo>
                                <a:lnTo>
                                  <a:pt x="4620" y="4636"/>
                                </a:lnTo>
                                <a:lnTo>
                                  <a:pt x="4670" y="4586"/>
                                </a:lnTo>
                                <a:lnTo>
                                  <a:pt x="4719" y="4534"/>
                                </a:lnTo>
                                <a:lnTo>
                                  <a:pt x="4767" y="4481"/>
                                </a:lnTo>
                                <a:lnTo>
                                  <a:pt x="4813" y="4427"/>
                                </a:lnTo>
                                <a:lnTo>
                                  <a:pt x="4858" y="4371"/>
                                </a:lnTo>
                                <a:lnTo>
                                  <a:pt x="4902" y="4315"/>
                                </a:lnTo>
                                <a:lnTo>
                                  <a:pt x="4944" y="4256"/>
                                </a:lnTo>
                                <a:lnTo>
                                  <a:pt x="4984" y="4197"/>
                                </a:lnTo>
                                <a:lnTo>
                                  <a:pt x="5024" y="4136"/>
                                </a:lnTo>
                                <a:lnTo>
                                  <a:pt x="5061" y="4075"/>
                                </a:lnTo>
                                <a:lnTo>
                                  <a:pt x="5097" y="4012"/>
                                </a:lnTo>
                                <a:lnTo>
                                  <a:pt x="5132" y="3947"/>
                                </a:lnTo>
                                <a:lnTo>
                                  <a:pt x="5165" y="3882"/>
                                </a:lnTo>
                                <a:lnTo>
                                  <a:pt x="5196" y="3816"/>
                                </a:lnTo>
                                <a:lnTo>
                                  <a:pt x="5225" y="3748"/>
                                </a:lnTo>
                                <a:lnTo>
                                  <a:pt x="5253" y="3679"/>
                                </a:lnTo>
                                <a:lnTo>
                                  <a:pt x="5279" y="3610"/>
                                </a:lnTo>
                                <a:lnTo>
                                  <a:pt x="5303" y="3539"/>
                                </a:lnTo>
                                <a:lnTo>
                                  <a:pt x="5326" y="3467"/>
                                </a:lnTo>
                                <a:lnTo>
                                  <a:pt x="5346" y="3394"/>
                                </a:lnTo>
                                <a:lnTo>
                                  <a:pt x="6045" y="770"/>
                                </a:lnTo>
                                <a:lnTo>
                                  <a:pt x="3421" y="88"/>
                                </a:lnTo>
                                <a:lnTo>
                                  <a:pt x="3347" y="70"/>
                                </a:lnTo>
                                <a:lnTo>
                                  <a:pt x="3273" y="54"/>
                                </a:lnTo>
                                <a:lnTo>
                                  <a:pt x="3199" y="40"/>
                                </a:lnTo>
                                <a:lnTo>
                                  <a:pt x="3125" y="28"/>
                                </a:lnTo>
                                <a:lnTo>
                                  <a:pt x="3051" y="19"/>
                                </a:lnTo>
                                <a:lnTo>
                                  <a:pt x="2978" y="11"/>
                                </a:lnTo>
                                <a:lnTo>
                                  <a:pt x="2904" y="5"/>
                                </a:lnTo>
                                <a:lnTo>
                                  <a:pt x="2831" y="2"/>
                                </a:lnTo>
                                <a:lnTo>
                                  <a:pt x="2757" y="0"/>
                                </a:lnTo>
                                <a:close/>
                              </a:path>
                            </a:pathLst>
                          </a:custGeom>
                          <a:solidFill>
                            <a:srgbClr val="F05322">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8894C" id="Group 10" o:spid="_x0000_s1026" style="position:absolute;margin-left:17pt;margin-top:104.6pt;width:419.1pt;height:270.65pt;z-index:-251641856;mso-position-horizontal-relative:page;mso-position-vertical-relative:page" coordorigin="340,2092" coordsize="838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">
                <v:shape id="Freeform 12" o:spid="_x0000_s1027" style="position:absolute;left:6166;top:2893;width:2556;height:2832;visibility:visible;mso-wrap-style:square;v-text-anchor:top" coordsize="255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" path="m365,l41,1231r-17,73l12,1377r-8,73l,1522r,72l4,1666r9,71l25,1806r16,69l61,1943r23,66l111,2074r31,63l175,2199r38,59l253,2316r43,55l343,2424r49,50l445,2522r55,45l557,2609r61,38l681,2683r65,32l813,2744r70,25l955,2790r73,17l1101,2820r73,8l1246,2832r72,l1390,2828r70,-8l1530,2808r69,-16l1667,2772r66,-23l1798,2722r63,-30l1922,2658r59,-36l2039,2582r55,-44l2147,2492r50,-49l2245,2391r45,-55l2331,2279r39,-61l2406,2156r32,-65l2467,2023r25,-70l2513,1882r17,-73l2542,1736r9,-73l2555,1590r,-72l2550,1447r-8,-71l2530,1307r-16,-69l2495,1171r-24,-66l2445,1040r-31,-63l2381,916r-37,-59l2304,799r-43,-55l2214,692r-49,-51l2113,594r-55,-45l2001,507r-60,-38l1878,433r-65,-32l1745,372r-69,-24l1604,326,365,xe" fillcolor="#5dbbea" stroked="f">
                  <v:fill opacity="13107f"/>
                  <v:path arrowok="t" o:connecttype="custom" o:connectlocs="41,4124;12,4270;0,4415;4,4559;25,4699;61,4836;111,4967;175,5092;253,5209;343,5317;445,5415;557,5502;681,5576;813,5637;955,5683;1101,5713;1246,5725;1390,5721;1530,5701;1667,5665;1798,5615;1922,5551;2039,5475;2147,5385;2245,5284;2331,5172;2406,5049;2467,4916;2513,4775;2542,4629;2555,4483;2550,4340;2530,4200;2495,4064;2445,3933;2381,3809;2304,3692;2214,3585;2113,3487;2001,3400;1878,3326;1745,3265;1604,3219" o:connectangles="0,0,0,0,0,0,0,0,0,0,0,0,0,0,0,0,0,0,0,0,0,0,0,0,0,0,0,0,0,0,0,0,0,0,0,0,0,0,0,0,0,0,0"/>
                </v:shape>
                <v:shape id="Freeform 11" o:spid="_x0000_s1028" style="position:absolute;left:340;top:2092;width:6045;height:5413;visibility:visible;mso-wrap-style:square;v-text-anchor:top" coordsize="6045,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" path="m2757,r-73,1l2612,3r-73,4l2467,13r-72,9l2324,32r-71,11l2183,57r-70,16l2044,90r-69,19l1906,130r-67,22l1772,177r-66,26l1640,230r-64,30l1512,291r-63,32l1386,358r-61,35l1265,431r-60,38l1147,510r-57,42l1033,595r-55,45l924,686r-53,48l820,783r-51,50l720,885r-48,53l626,993r-45,56l537,1106r-42,58l454,1224r-39,60l377,1346r-36,64l306,1474r-33,65l242,1606r-30,68l185,1742r-26,70l134,1883r-22,72l91,2028r-18,73l57,2175r-15,73l30,2321r-10,74l12,2468r-6,73l2,2614,,2686r,73l2,2831r4,72l12,2974r8,71l30,3116r11,70l55,3256r15,69l87,3394r19,68l126,3530r22,67l172,3663r26,66l226,3794r29,64l285,3921r33,62l352,4045r35,61l425,4165r38,59l503,4282r42,56l589,4394r44,55l679,4502r48,52l776,4605r51,50l878,4704r54,47l986,4797r56,45l1099,4885r59,42l1217,4967r61,39l1340,5043r64,36l1468,5113r66,32l1601,5176r68,29l1738,5232r70,26l1880,5282r72,22l2025,5324r74,18l2173,5358r74,14l2321,5384r73,10l2468,5401r74,6l2615,5411r73,2l2761,5412r73,-2l2906,5406r72,-6l3049,5392r72,-10l3191,5370r70,-13l3331,5342r69,-17l3469,5306r68,-21l3604,5263r67,-24l3737,5213r65,-28l3867,5156r64,-30l3993,5093r62,-34l4116,5024r61,-37l4236,4948r58,-40l4351,4866r56,-43l4462,4779r54,-46l4569,4685r51,-49l4670,4586r49,-52l4767,4481r46,-54l4858,4371r44,-56l4944,4256r40,-59l5024,4136r37,-61l5097,4012r35,-65l5165,3882r31,-66l5225,3748r28,-69l5279,3610r24,-71l5326,3467r20,-73l6045,770,3421,88,3347,70,3273,54,3199,40,3125,28r-74,-9l2978,11,2904,5,2831,2,2757,xe" fillcolor="#f05322" stroked="f">
                  <v:fill opacity="13107f"/>
                  <v:path arrowok="t" o:connecttype="custom" o:connectlocs="2612,2095;2395,2114;2183,2149;1975,2201;1772,2269;1576,2352;1386,2450;1205,2561;1033,2687;871,2826;720,2977;581,3141;454,3316;341,3502;242,3698;159,3904;91,4120;42,4340;12,4560;0,4778;6,4995;30,5208;70,5417;126,5622;198,5821;285,6013;387,6198;503,6374;633,6541;776,6697;932,6843;1099,6977;1278,7098;1468,7205;1669,7297;1880,7374;2099,7434;2321,7476;2542,7499;2761,7504;2978,7492;3191,7462;3400,7417;3604,7355;3802,7277;3993,7185;4177,7079;4351,6958;4516,6825;4670,6678;4813,6519;4944,6348;5061,6167;5165,5974;5253,5771;5326,5559;3421,2180;3199,2132;2978,2103;2757,2092" o:connectangles="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3F00CB34" wp14:editId="485C5DF7">
                <wp:simplePos x="0" y="0"/>
                <wp:positionH relativeFrom="page">
                  <wp:posOffset>5813425</wp:posOffset>
                </wp:positionH>
                <wp:positionV relativeFrom="page">
                  <wp:posOffset>5899785</wp:posOffset>
                </wp:positionV>
                <wp:extent cx="1640840" cy="1649730"/>
                <wp:effectExtent l="0" t="0" r="0" b="0"/>
                <wp:wrapNone/>
                <wp:docPr id="6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0840" cy="1649730"/>
                        </a:xfrm>
                        <a:custGeom>
                          <a:avLst/>
                          <a:gdLst>
                            <a:gd name="T0" fmla="+- 0 10378 9155"/>
                            <a:gd name="T1" fmla="*/ T0 w 2584"/>
                            <a:gd name="T2" fmla="+- 0 9292 9291"/>
                            <a:gd name="T3" fmla="*/ 9292 h 2598"/>
                            <a:gd name="T4" fmla="+- 0 10230 9155"/>
                            <a:gd name="T5" fmla="*/ T4 w 2584"/>
                            <a:gd name="T6" fmla="+- 0 9309 9291"/>
                            <a:gd name="T7" fmla="*/ 9309 h 2598"/>
                            <a:gd name="T8" fmla="+- 0 10087 9155"/>
                            <a:gd name="T9" fmla="*/ T8 w 2584"/>
                            <a:gd name="T10" fmla="+- 0 9342 9291"/>
                            <a:gd name="T11" fmla="*/ 9342 h 2598"/>
                            <a:gd name="T12" fmla="+- 0 9950 9155"/>
                            <a:gd name="T13" fmla="*/ T12 w 2584"/>
                            <a:gd name="T14" fmla="+- 0 9390 9291"/>
                            <a:gd name="T15" fmla="*/ 9390 h 2598"/>
                            <a:gd name="T16" fmla="+- 0 9821 9155"/>
                            <a:gd name="T17" fmla="*/ T16 w 2584"/>
                            <a:gd name="T18" fmla="+- 0 9453 9291"/>
                            <a:gd name="T19" fmla="*/ 9453 h 2598"/>
                            <a:gd name="T20" fmla="+- 0 9701 9155"/>
                            <a:gd name="T21" fmla="*/ T20 w 2584"/>
                            <a:gd name="T22" fmla="+- 0 9529 9291"/>
                            <a:gd name="T23" fmla="*/ 9529 h 2598"/>
                            <a:gd name="T24" fmla="+- 0 9590 9155"/>
                            <a:gd name="T25" fmla="*/ T24 w 2584"/>
                            <a:gd name="T26" fmla="+- 0 9617 9291"/>
                            <a:gd name="T27" fmla="*/ 9617 h 2598"/>
                            <a:gd name="T28" fmla="+- 0 9489 9155"/>
                            <a:gd name="T29" fmla="*/ T28 w 2584"/>
                            <a:gd name="T30" fmla="+- 0 9717 9291"/>
                            <a:gd name="T31" fmla="*/ 9717 h 2598"/>
                            <a:gd name="T32" fmla="+- 0 9399 9155"/>
                            <a:gd name="T33" fmla="*/ T32 w 2584"/>
                            <a:gd name="T34" fmla="+- 0 9827 9291"/>
                            <a:gd name="T35" fmla="*/ 9827 h 2598"/>
                            <a:gd name="T36" fmla="+- 0 9323 9155"/>
                            <a:gd name="T37" fmla="*/ T36 w 2584"/>
                            <a:gd name="T38" fmla="+- 0 9947 9291"/>
                            <a:gd name="T39" fmla="*/ 9947 h 2598"/>
                            <a:gd name="T40" fmla="+- 0 9259 9155"/>
                            <a:gd name="T41" fmla="*/ T40 w 2584"/>
                            <a:gd name="T42" fmla="+- 0 10075 9291"/>
                            <a:gd name="T43" fmla="*/ 10075 h 2598"/>
                            <a:gd name="T44" fmla="+- 0 9209 9155"/>
                            <a:gd name="T45" fmla="*/ T44 w 2584"/>
                            <a:gd name="T46" fmla="+- 0 10211 9291"/>
                            <a:gd name="T47" fmla="*/ 10211 h 2598"/>
                            <a:gd name="T48" fmla="+- 0 9175 9155"/>
                            <a:gd name="T49" fmla="*/ T48 w 2584"/>
                            <a:gd name="T50" fmla="+- 0 10354 9291"/>
                            <a:gd name="T51" fmla="*/ 10354 h 2598"/>
                            <a:gd name="T52" fmla="+- 0 9158 9155"/>
                            <a:gd name="T53" fmla="*/ T52 w 2584"/>
                            <a:gd name="T54" fmla="+- 0 10502 9291"/>
                            <a:gd name="T55" fmla="*/ 10502 h 2598"/>
                            <a:gd name="T56" fmla="+- 0 9157 9155"/>
                            <a:gd name="T57" fmla="*/ T56 w 2584"/>
                            <a:gd name="T58" fmla="+- 0 10654 9291"/>
                            <a:gd name="T59" fmla="*/ 10654 h 2598"/>
                            <a:gd name="T60" fmla="+- 0 9173 9155"/>
                            <a:gd name="T61" fmla="*/ T60 w 2584"/>
                            <a:gd name="T62" fmla="+- 0 10803 9291"/>
                            <a:gd name="T63" fmla="*/ 10803 h 2598"/>
                            <a:gd name="T64" fmla="+- 0 9206 9155"/>
                            <a:gd name="T65" fmla="*/ T64 w 2584"/>
                            <a:gd name="T66" fmla="+- 0 10946 9291"/>
                            <a:gd name="T67" fmla="*/ 10946 h 2598"/>
                            <a:gd name="T68" fmla="+- 0 9254 9155"/>
                            <a:gd name="T69" fmla="*/ T68 w 2584"/>
                            <a:gd name="T70" fmla="+- 0 11083 9291"/>
                            <a:gd name="T71" fmla="*/ 11083 h 2598"/>
                            <a:gd name="T72" fmla="+- 0 9317 9155"/>
                            <a:gd name="T73" fmla="*/ T72 w 2584"/>
                            <a:gd name="T74" fmla="+- 0 11212 9291"/>
                            <a:gd name="T75" fmla="*/ 11212 h 2598"/>
                            <a:gd name="T76" fmla="+- 0 9393 9155"/>
                            <a:gd name="T77" fmla="*/ T76 w 2584"/>
                            <a:gd name="T78" fmla="+- 0 11334 9291"/>
                            <a:gd name="T79" fmla="*/ 11334 h 2598"/>
                            <a:gd name="T80" fmla="+- 0 9481 9155"/>
                            <a:gd name="T81" fmla="*/ T80 w 2584"/>
                            <a:gd name="T82" fmla="+- 0 11445 9291"/>
                            <a:gd name="T83" fmla="*/ 11445 h 2598"/>
                            <a:gd name="T84" fmla="+- 0 9581 9155"/>
                            <a:gd name="T85" fmla="*/ T84 w 2584"/>
                            <a:gd name="T86" fmla="+- 0 11546 9291"/>
                            <a:gd name="T87" fmla="*/ 11546 h 2598"/>
                            <a:gd name="T88" fmla="+- 0 9691 9155"/>
                            <a:gd name="T89" fmla="*/ T88 w 2584"/>
                            <a:gd name="T90" fmla="+- 0 11636 9291"/>
                            <a:gd name="T91" fmla="*/ 11636 h 2598"/>
                            <a:gd name="T92" fmla="+- 0 9811 9155"/>
                            <a:gd name="T93" fmla="*/ T92 w 2584"/>
                            <a:gd name="T94" fmla="+- 0 11714 9291"/>
                            <a:gd name="T95" fmla="*/ 11714 h 2598"/>
                            <a:gd name="T96" fmla="+- 0 9940 9155"/>
                            <a:gd name="T97" fmla="*/ T96 w 2584"/>
                            <a:gd name="T98" fmla="+- 0 11778 9291"/>
                            <a:gd name="T99" fmla="*/ 11778 h 2598"/>
                            <a:gd name="T100" fmla="+- 0 10076 9155"/>
                            <a:gd name="T101" fmla="*/ T100 w 2584"/>
                            <a:gd name="T102" fmla="+- 0 11828 9291"/>
                            <a:gd name="T103" fmla="*/ 11828 h 2598"/>
                            <a:gd name="T104" fmla="+- 0 10218 9155"/>
                            <a:gd name="T105" fmla="*/ T104 w 2584"/>
                            <a:gd name="T106" fmla="+- 0 11862 9291"/>
                            <a:gd name="T107" fmla="*/ 11862 h 2598"/>
                            <a:gd name="T108" fmla="+- 0 10367 9155"/>
                            <a:gd name="T109" fmla="*/ T108 w 2584"/>
                            <a:gd name="T110" fmla="+- 0 11880 9291"/>
                            <a:gd name="T111" fmla="*/ 11880 h 2598"/>
                            <a:gd name="T112" fmla="+- 0 11733 9155"/>
                            <a:gd name="T113" fmla="*/ T112 w 2584"/>
                            <a:gd name="T114" fmla="+- 0 11888 9291"/>
                            <a:gd name="T115" fmla="*/ 11888 h 2598"/>
                            <a:gd name="T116" fmla="+- 0 11737 9155"/>
                            <a:gd name="T117" fmla="*/ T116 w 2584"/>
                            <a:gd name="T118" fmla="+- 0 10514 9291"/>
                            <a:gd name="T119" fmla="*/ 10514 h 2598"/>
                            <a:gd name="T120" fmla="+- 0 11721 9155"/>
                            <a:gd name="T121" fmla="*/ T120 w 2584"/>
                            <a:gd name="T122" fmla="+- 0 10365 9291"/>
                            <a:gd name="T123" fmla="*/ 10365 h 2598"/>
                            <a:gd name="T124" fmla="+- 0 11688 9155"/>
                            <a:gd name="T125" fmla="*/ T124 w 2584"/>
                            <a:gd name="T126" fmla="+- 0 10222 9291"/>
                            <a:gd name="T127" fmla="*/ 10222 h 2598"/>
                            <a:gd name="T128" fmla="+- 0 11640 9155"/>
                            <a:gd name="T129" fmla="*/ T128 w 2584"/>
                            <a:gd name="T130" fmla="+- 0 10086 9291"/>
                            <a:gd name="T131" fmla="*/ 10086 h 2598"/>
                            <a:gd name="T132" fmla="+- 0 11578 9155"/>
                            <a:gd name="T133" fmla="*/ T132 w 2584"/>
                            <a:gd name="T134" fmla="+- 0 9957 9291"/>
                            <a:gd name="T135" fmla="*/ 9957 h 2598"/>
                            <a:gd name="T136" fmla="+- 0 11502 9155"/>
                            <a:gd name="T137" fmla="*/ T136 w 2584"/>
                            <a:gd name="T138" fmla="+- 0 9836 9291"/>
                            <a:gd name="T139" fmla="*/ 9836 h 2598"/>
                            <a:gd name="T140" fmla="+- 0 11414 9155"/>
                            <a:gd name="T141" fmla="*/ T140 w 2584"/>
                            <a:gd name="T142" fmla="+- 0 9725 9291"/>
                            <a:gd name="T143" fmla="*/ 9725 h 2598"/>
                            <a:gd name="T144" fmla="+- 0 11314 9155"/>
                            <a:gd name="T145" fmla="*/ T144 w 2584"/>
                            <a:gd name="T146" fmla="+- 0 9624 9291"/>
                            <a:gd name="T147" fmla="*/ 9624 h 2598"/>
                            <a:gd name="T148" fmla="+- 0 11204 9155"/>
                            <a:gd name="T149" fmla="*/ T148 w 2584"/>
                            <a:gd name="T150" fmla="+- 0 9535 9291"/>
                            <a:gd name="T151" fmla="*/ 9535 h 2598"/>
                            <a:gd name="T152" fmla="+- 0 11085 9155"/>
                            <a:gd name="T153" fmla="*/ T152 w 2584"/>
                            <a:gd name="T154" fmla="+- 0 9458 9291"/>
                            <a:gd name="T155" fmla="*/ 9458 h 2598"/>
                            <a:gd name="T156" fmla="+- 0 10957 9155"/>
                            <a:gd name="T157" fmla="*/ T156 w 2584"/>
                            <a:gd name="T158" fmla="+- 0 9394 9291"/>
                            <a:gd name="T159" fmla="*/ 9394 h 2598"/>
                            <a:gd name="T160" fmla="+- 0 10821 9155"/>
                            <a:gd name="T161" fmla="*/ T160 w 2584"/>
                            <a:gd name="T162" fmla="+- 0 9345 9291"/>
                            <a:gd name="T163" fmla="*/ 9345 h 2598"/>
                            <a:gd name="T164" fmla="+- 0 10678 9155"/>
                            <a:gd name="T165" fmla="*/ T164 w 2584"/>
                            <a:gd name="T166" fmla="+- 0 9311 9291"/>
                            <a:gd name="T167" fmla="*/ 9311 h 2598"/>
                            <a:gd name="T168" fmla="+- 0 10530 9155"/>
                            <a:gd name="T169" fmla="*/ T168 w 2584"/>
                            <a:gd name="T170" fmla="+- 0 9293 9291"/>
                            <a:gd name="T171" fmla="*/ 9293 h 2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84" h="2598">
                              <a:moveTo>
                                <a:pt x="1299" y="0"/>
                              </a:moveTo>
                              <a:lnTo>
                                <a:pt x="1223" y="1"/>
                              </a:lnTo>
                              <a:lnTo>
                                <a:pt x="1148" y="8"/>
                              </a:lnTo>
                              <a:lnTo>
                                <a:pt x="1075" y="18"/>
                              </a:lnTo>
                              <a:lnTo>
                                <a:pt x="1002" y="32"/>
                              </a:lnTo>
                              <a:lnTo>
                                <a:pt x="932" y="51"/>
                              </a:lnTo>
                              <a:lnTo>
                                <a:pt x="862" y="73"/>
                              </a:lnTo>
                              <a:lnTo>
                                <a:pt x="795" y="99"/>
                              </a:lnTo>
                              <a:lnTo>
                                <a:pt x="730" y="129"/>
                              </a:lnTo>
                              <a:lnTo>
                                <a:pt x="666" y="162"/>
                              </a:lnTo>
                              <a:lnTo>
                                <a:pt x="605" y="198"/>
                              </a:lnTo>
                              <a:lnTo>
                                <a:pt x="546" y="238"/>
                              </a:lnTo>
                              <a:lnTo>
                                <a:pt x="489" y="280"/>
                              </a:lnTo>
                              <a:lnTo>
                                <a:pt x="435" y="326"/>
                              </a:lnTo>
                              <a:lnTo>
                                <a:pt x="383" y="374"/>
                              </a:lnTo>
                              <a:lnTo>
                                <a:pt x="334" y="426"/>
                              </a:lnTo>
                              <a:lnTo>
                                <a:pt x="288" y="480"/>
                              </a:lnTo>
                              <a:lnTo>
                                <a:pt x="244" y="536"/>
                              </a:lnTo>
                              <a:lnTo>
                                <a:pt x="204" y="595"/>
                              </a:lnTo>
                              <a:lnTo>
                                <a:pt x="168" y="656"/>
                              </a:lnTo>
                              <a:lnTo>
                                <a:pt x="134" y="719"/>
                              </a:lnTo>
                              <a:lnTo>
                                <a:pt x="104" y="784"/>
                              </a:lnTo>
                              <a:lnTo>
                                <a:pt x="77" y="851"/>
                              </a:lnTo>
                              <a:lnTo>
                                <a:pt x="54" y="920"/>
                              </a:lnTo>
                              <a:lnTo>
                                <a:pt x="35" y="991"/>
                              </a:lnTo>
                              <a:lnTo>
                                <a:pt x="20" y="1063"/>
                              </a:lnTo>
                              <a:lnTo>
                                <a:pt x="9" y="1136"/>
                              </a:lnTo>
                              <a:lnTo>
                                <a:pt x="3" y="1211"/>
                              </a:lnTo>
                              <a:lnTo>
                                <a:pt x="0" y="1287"/>
                              </a:lnTo>
                              <a:lnTo>
                                <a:pt x="2" y="1363"/>
                              </a:lnTo>
                              <a:lnTo>
                                <a:pt x="8" y="1438"/>
                              </a:lnTo>
                              <a:lnTo>
                                <a:pt x="18" y="1512"/>
                              </a:lnTo>
                              <a:lnTo>
                                <a:pt x="33" y="1584"/>
                              </a:lnTo>
                              <a:lnTo>
                                <a:pt x="51" y="1655"/>
                              </a:lnTo>
                              <a:lnTo>
                                <a:pt x="74" y="1724"/>
                              </a:lnTo>
                              <a:lnTo>
                                <a:pt x="99" y="1792"/>
                              </a:lnTo>
                              <a:lnTo>
                                <a:pt x="129" y="1858"/>
                              </a:lnTo>
                              <a:lnTo>
                                <a:pt x="162" y="1921"/>
                              </a:lnTo>
                              <a:lnTo>
                                <a:pt x="198" y="1983"/>
                              </a:lnTo>
                              <a:lnTo>
                                <a:pt x="238" y="2043"/>
                              </a:lnTo>
                              <a:lnTo>
                                <a:pt x="281" y="2100"/>
                              </a:lnTo>
                              <a:lnTo>
                                <a:pt x="326" y="2154"/>
                              </a:lnTo>
                              <a:lnTo>
                                <a:pt x="375" y="2206"/>
                              </a:lnTo>
                              <a:lnTo>
                                <a:pt x="426" y="2255"/>
                              </a:lnTo>
                              <a:lnTo>
                                <a:pt x="480" y="2302"/>
                              </a:lnTo>
                              <a:lnTo>
                                <a:pt x="536" y="2345"/>
                              </a:lnTo>
                              <a:lnTo>
                                <a:pt x="595" y="2386"/>
                              </a:lnTo>
                              <a:lnTo>
                                <a:pt x="656" y="2423"/>
                              </a:lnTo>
                              <a:lnTo>
                                <a:pt x="719" y="2457"/>
                              </a:lnTo>
                              <a:lnTo>
                                <a:pt x="785" y="2487"/>
                              </a:lnTo>
                              <a:lnTo>
                                <a:pt x="852" y="2514"/>
                              </a:lnTo>
                              <a:lnTo>
                                <a:pt x="921" y="2537"/>
                              </a:lnTo>
                              <a:lnTo>
                                <a:pt x="991" y="2556"/>
                              </a:lnTo>
                              <a:lnTo>
                                <a:pt x="1063" y="2571"/>
                              </a:lnTo>
                              <a:lnTo>
                                <a:pt x="1137" y="2582"/>
                              </a:lnTo>
                              <a:lnTo>
                                <a:pt x="1212" y="2589"/>
                              </a:lnTo>
                              <a:lnTo>
                                <a:pt x="1288" y="2592"/>
                              </a:lnTo>
                              <a:lnTo>
                                <a:pt x="2578" y="2597"/>
                              </a:lnTo>
                              <a:lnTo>
                                <a:pt x="2584" y="1299"/>
                              </a:lnTo>
                              <a:lnTo>
                                <a:pt x="2582" y="1223"/>
                              </a:lnTo>
                              <a:lnTo>
                                <a:pt x="2576" y="1148"/>
                              </a:lnTo>
                              <a:lnTo>
                                <a:pt x="2566" y="1074"/>
                              </a:lnTo>
                              <a:lnTo>
                                <a:pt x="2551" y="1002"/>
                              </a:lnTo>
                              <a:lnTo>
                                <a:pt x="2533" y="931"/>
                              </a:lnTo>
                              <a:lnTo>
                                <a:pt x="2511" y="862"/>
                              </a:lnTo>
                              <a:lnTo>
                                <a:pt x="2485" y="795"/>
                              </a:lnTo>
                              <a:lnTo>
                                <a:pt x="2455" y="729"/>
                              </a:lnTo>
                              <a:lnTo>
                                <a:pt x="2423" y="666"/>
                              </a:lnTo>
                              <a:lnTo>
                                <a:pt x="2386" y="604"/>
                              </a:lnTo>
                              <a:lnTo>
                                <a:pt x="2347" y="545"/>
                              </a:lnTo>
                              <a:lnTo>
                                <a:pt x="2304" y="488"/>
                              </a:lnTo>
                              <a:lnTo>
                                <a:pt x="2259" y="434"/>
                              </a:lnTo>
                              <a:lnTo>
                                <a:pt x="2210" y="382"/>
                              </a:lnTo>
                              <a:lnTo>
                                <a:pt x="2159" y="333"/>
                              </a:lnTo>
                              <a:lnTo>
                                <a:pt x="2106" y="287"/>
                              </a:lnTo>
                              <a:lnTo>
                                <a:pt x="2049" y="244"/>
                              </a:lnTo>
                              <a:lnTo>
                                <a:pt x="1991" y="204"/>
                              </a:lnTo>
                              <a:lnTo>
                                <a:pt x="1930" y="167"/>
                              </a:lnTo>
                              <a:lnTo>
                                <a:pt x="1867" y="134"/>
                              </a:lnTo>
                              <a:lnTo>
                                <a:pt x="1802" y="103"/>
                              </a:lnTo>
                              <a:lnTo>
                                <a:pt x="1734" y="77"/>
                              </a:lnTo>
                              <a:lnTo>
                                <a:pt x="1666" y="54"/>
                              </a:lnTo>
                              <a:lnTo>
                                <a:pt x="1595" y="35"/>
                              </a:lnTo>
                              <a:lnTo>
                                <a:pt x="1523" y="20"/>
                              </a:lnTo>
                              <a:lnTo>
                                <a:pt x="1450" y="9"/>
                              </a:lnTo>
                              <a:lnTo>
                                <a:pt x="1375" y="2"/>
                              </a:lnTo>
                              <a:lnTo>
                                <a:pt x="1299" y="0"/>
                              </a:lnTo>
                              <a:close/>
                            </a:path>
                          </a:pathLst>
                        </a:custGeom>
                        <a:solidFill>
                          <a:srgbClr val="5DBBEA">
                            <a:alpha val="1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0E31" id="Freeform 9" o:spid="_x0000_s1026" style="position:absolute;margin-left:457.75pt;margin-top:464.55pt;width:129.2pt;height:129.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84,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" path="m1299,r-76,1l1148,8r-73,10l1002,32,932,51,862,73,795,99r-65,30l666,162r-61,36l546,238r-57,42l435,326r-52,48l334,426r-46,54l244,536r-40,59l168,656r-34,63l104,784,77,851,54,920,35,991r-15,72l9,1136r-6,75l,1287r2,76l8,1438r10,74l33,1584r18,71l74,1724r25,68l129,1858r33,63l198,1983r40,60l281,2100r45,54l375,2206r51,49l480,2302r56,43l595,2386r61,37l719,2457r66,30l852,2514r69,23l991,2556r72,15l1137,2582r75,7l1288,2592r1290,5l2584,1299r-2,-76l2576,1148r-10,-74l2551,1002r-18,-71l2511,862r-26,-67l2455,729r-32,-63l2386,604r-39,-59l2304,488r-45,-54l2210,382r-51,-49l2106,287r-57,-43l1991,204r-61,-37l1867,134r-65,-31l1734,77,1666,54,1595,35,1523,20,1450,9,1375,2,1299,xe" fillcolor="#5dbbea" stroked="f">
                <v:fill opacity="9252f"/>
                <v:path arrowok="t" o:connecttype="custom" o:connectlocs="776605,5900420;682625,5911215;591820,5932170;504825,5962650;422910,6002655;346710,6050915;276225,6106795;212090,6170295;154940,6240145;106680,6316345;66040,6397625;34290,6483985;12700,6574790;1905,6668770;1270,6765290;11430,6859905;32385,6950710;62865,7037705;102870,7119620;151130,7197090;207010,7267575;270510,7331710;340360,7388860;416560,7438390;498475,7479030;584835,7510780;675005,7532370;769620,7543800;1637030,7548880;1639570,6676390;1629410,6581775;1608455,6490970;1577975,6404610;1538605,6322695;1490345,6245860;1434465,6175375;1370965,6111240;1301115,6054725;1225550,6005830;1144270,5965190;1057910,5934075;967105,5912485;873125,5901055" o:connectangles="0,0,0,0,0,0,0,0,0,0,0,0,0,0,0,0,0,0,0,0,0,0,0,0,0,0,0,0,0,0,0,0,0,0,0,0,0,0,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4848E5A" wp14:editId="7844483E">
                <wp:simplePos x="0" y="0"/>
                <wp:positionH relativeFrom="page">
                  <wp:posOffset>279400</wp:posOffset>
                </wp:positionH>
                <wp:positionV relativeFrom="page">
                  <wp:posOffset>1880235</wp:posOffset>
                </wp:positionV>
                <wp:extent cx="238125" cy="2199005"/>
                <wp:effectExtent l="0" t="0" r="0" b="0"/>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2448" w14:textId="77777777" w:rsidR="002A3D12" w:rsidRDefault="00ED74DA">
                            <w:pPr>
                              <w:spacing w:before="30"/>
                              <w:ind w:left="20"/>
                              <w:rPr>
                                <w:b/>
                                <w:sz w:val="28"/>
                              </w:rPr>
                            </w:pPr>
                            <w:r>
                              <w:rPr>
                                <w:b/>
                                <w:color w:val="2D6FB7"/>
                                <w:sz w:val="28"/>
                              </w:rPr>
                              <w:t>GROUP FITNESS STUDI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8E5A" id="Text Box 7" o:spid="_x0000_s1032" type="#_x0000_t202" style="position:absolute;margin-left:22pt;margin-top:148.05pt;width:18.75pt;height:17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" filled="f" stroked="f">
                <v:textbox style="layout-flow:vertical;mso-layout-flow-alt:bottom-to-top" inset="0,0,0,0">
                  <w:txbxContent>
                    <w:p w14:paraId="378B2448" w14:textId="77777777" w:rsidR="002A3D12" w:rsidRDefault="00ED74DA">
                      <w:pPr>
                        <w:spacing w:before="30"/>
                        <w:ind w:left="20"/>
                        <w:rPr>
                          <w:b/>
                          <w:sz w:val="28"/>
                        </w:rPr>
                      </w:pPr>
                      <w:r>
                        <w:rPr>
                          <w:b/>
                          <w:color w:val="2D6FB7"/>
                          <w:sz w:val="28"/>
                        </w:rPr>
                        <w:t>GROUP FITNESS STUDIO</w:t>
                      </w:r>
                    </w:p>
                  </w:txbxContent>
                </v:textbox>
                <w10:wrap anchorx="page" anchory="page"/>
              </v:shape>
            </w:pict>
          </mc:Fallback>
        </mc:AlternateContent>
      </w:r>
    </w:p>
    <w:tbl>
      <w:tblPr>
        <w:tblW w:w="15445" w:type="dxa"/>
        <w:jc w:val="center"/>
        <w:tblBorders>
          <w:top w:val="single" w:sz="2" w:space="0" w:color="001023"/>
          <w:left w:val="single" w:sz="2" w:space="0" w:color="001023"/>
          <w:bottom w:val="single" w:sz="2" w:space="0" w:color="001023"/>
          <w:right w:val="single" w:sz="2" w:space="0" w:color="001023"/>
          <w:insideH w:val="single" w:sz="2" w:space="0" w:color="001023"/>
          <w:insideV w:val="single" w:sz="2" w:space="0" w:color="001023"/>
        </w:tblBorders>
        <w:tblLayout w:type="fixed"/>
        <w:tblCellMar>
          <w:left w:w="0" w:type="dxa"/>
          <w:right w:w="0" w:type="dxa"/>
        </w:tblCellMar>
        <w:tblLook w:val="01E0" w:firstRow="1" w:lastRow="1" w:firstColumn="1" w:lastColumn="1" w:noHBand="0" w:noVBand="0"/>
      </w:tblPr>
      <w:tblGrid>
        <w:gridCol w:w="1699"/>
        <w:gridCol w:w="1922"/>
        <w:gridCol w:w="1906"/>
        <w:gridCol w:w="1935"/>
        <w:gridCol w:w="2045"/>
        <w:gridCol w:w="2031"/>
        <w:gridCol w:w="1977"/>
        <w:gridCol w:w="1930"/>
      </w:tblGrid>
      <w:tr w:rsidR="002A3D12" w14:paraId="46167ECD" w14:textId="77777777" w:rsidTr="003A1E18">
        <w:trPr>
          <w:trHeight w:val="513"/>
          <w:jc w:val="center"/>
        </w:trPr>
        <w:tc>
          <w:tcPr>
            <w:tcW w:w="1699" w:type="dxa"/>
            <w:shd w:val="clear" w:color="auto" w:fill="F15A22"/>
          </w:tcPr>
          <w:p w14:paraId="7F4C0C81" w14:textId="77777777" w:rsidR="002A3D12" w:rsidRDefault="00ED74DA" w:rsidP="004F09A7">
            <w:pPr>
              <w:pStyle w:val="TableParagraph"/>
              <w:spacing w:before="117"/>
              <w:ind w:left="371" w:right="369"/>
              <w:jc w:val="center"/>
              <w:rPr>
                <w:sz w:val="24"/>
              </w:rPr>
            </w:pPr>
            <w:r>
              <w:rPr>
                <w:color w:val="FFFFFF"/>
                <w:w w:val="90"/>
                <w:sz w:val="24"/>
              </w:rPr>
              <w:t>TIME</w:t>
            </w:r>
          </w:p>
        </w:tc>
        <w:tc>
          <w:tcPr>
            <w:tcW w:w="1922" w:type="dxa"/>
            <w:shd w:val="clear" w:color="auto" w:fill="F15A22"/>
          </w:tcPr>
          <w:p w14:paraId="2388B44A" w14:textId="77777777" w:rsidR="002A3D12" w:rsidRDefault="00ED74DA" w:rsidP="004F09A7">
            <w:pPr>
              <w:pStyle w:val="TableParagraph"/>
              <w:spacing w:before="117"/>
              <w:ind w:left="59" w:right="57"/>
              <w:jc w:val="center"/>
              <w:rPr>
                <w:sz w:val="24"/>
              </w:rPr>
            </w:pPr>
            <w:r>
              <w:rPr>
                <w:color w:val="FFFFFF"/>
                <w:w w:val="90"/>
                <w:sz w:val="24"/>
              </w:rPr>
              <w:t>MONDAY</w:t>
            </w:r>
          </w:p>
        </w:tc>
        <w:tc>
          <w:tcPr>
            <w:tcW w:w="1906" w:type="dxa"/>
            <w:shd w:val="clear" w:color="auto" w:fill="F15A22"/>
          </w:tcPr>
          <w:p w14:paraId="4E794570" w14:textId="77777777" w:rsidR="002A3D12" w:rsidRDefault="00ED74DA" w:rsidP="004F09A7">
            <w:pPr>
              <w:pStyle w:val="TableParagraph"/>
              <w:spacing w:before="117"/>
              <w:ind w:left="60" w:right="57"/>
              <w:jc w:val="center"/>
              <w:rPr>
                <w:sz w:val="24"/>
              </w:rPr>
            </w:pPr>
            <w:r>
              <w:rPr>
                <w:color w:val="FFFFFF"/>
                <w:w w:val="85"/>
                <w:sz w:val="24"/>
              </w:rPr>
              <w:t>TUESDAY</w:t>
            </w:r>
          </w:p>
        </w:tc>
        <w:tc>
          <w:tcPr>
            <w:tcW w:w="1935" w:type="dxa"/>
            <w:shd w:val="clear" w:color="auto" w:fill="F15A22"/>
          </w:tcPr>
          <w:p w14:paraId="1D69A944" w14:textId="77777777" w:rsidR="002A3D12" w:rsidRDefault="00ED74DA" w:rsidP="004F09A7">
            <w:pPr>
              <w:pStyle w:val="TableParagraph"/>
              <w:spacing w:before="117"/>
              <w:ind w:left="160" w:right="159"/>
              <w:jc w:val="center"/>
              <w:rPr>
                <w:sz w:val="24"/>
              </w:rPr>
            </w:pPr>
            <w:r>
              <w:rPr>
                <w:color w:val="FFFFFF"/>
                <w:w w:val="85"/>
                <w:sz w:val="24"/>
              </w:rPr>
              <w:t>WEDNESDAY</w:t>
            </w:r>
          </w:p>
        </w:tc>
        <w:tc>
          <w:tcPr>
            <w:tcW w:w="2045" w:type="dxa"/>
            <w:shd w:val="clear" w:color="auto" w:fill="F15A22"/>
          </w:tcPr>
          <w:p w14:paraId="798F456E" w14:textId="77777777" w:rsidR="002A3D12" w:rsidRDefault="00ED74DA" w:rsidP="004F09A7">
            <w:pPr>
              <w:pStyle w:val="TableParagraph"/>
              <w:spacing w:before="117"/>
              <w:ind w:left="384" w:right="383"/>
              <w:jc w:val="center"/>
              <w:rPr>
                <w:sz w:val="24"/>
              </w:rPr>
            </w:pPr>
            <w:r>
              <w:rPr>
                <w:color w:val="FFFFFF"/>
                <w:w w:val="85"/>
                <w:sz w:val="24"/>
              </w:rPr>
              <w:t>THURSDAY</w:t>
            </w:r>
          </w:p>
        </w:tc>
        <w:tc>
          <w:tcPr>
            <w:tcW w:w="2031" w:type="dxa"/>
            <w:shd w:val="clear" w:color="auto" w:fill="F15A22"/>
          </w:tcPr>
          <w:p w14:paraId="086781DA" w14:textId="77777777" w:rsidR="002A3D12" w:rsidRDefault="00ED74DA" w:rsidP="004F09A7">
            <w:pPr>
              <w:pStyle w:val="TableParagraph"/>
              <w:spacing w:before="117"/>
              <w:ind w:left="74" w:right="71"/>
              <w:jc w:val="center"/>
              <w:rPr>
                <w:sz w:val="24"/>
              </w:rPr>
            </w:pPr>
            <w:r>
              <w:rPr>
                <w:color w:val="FFFFFF"/>
                <w:w w:val="85"/>
                <w:sz w:val="24"/>
              </w:rPr>
              <w:t>FRIDAY</w:t>
            </w:r>
          </w:p>
        </w:tc>
        <w:tc>
          <w:tcPr>
            <w:tcW w:w="1977" w:type="dxa"/>
            <w:shd w:val="clear" w:color="auto" w:fill="F15A22"/>
          </w:tcPr>
          <w:p w14:paraId="05ED4976" w14:textId="77777777" w:rsidR="002A3D12" w:rsidRDefault="00ED74DA" w:rsidP="004F09A7">
            <w:pPr>
              <w:pStyle w:val="TableParagraph"/>
              <w:spacing w:before="117"/>
              <w:ind w:left="87" w:right="84"/>
              <w:jc w:val="center"/>
              <w:rPr>
                <w:sz w:val="24"/>
              </w:rPr>
            </w:pPr>
            <w:r>
              <w:rPr>
                <w:color w:val="FFFFFF"/>
                <w:w w:val="85"/>
                <w:sz w:val="24"/>
              </w:rPr>
              <w:t>SATURDAY</w:t>
            </w:r>
          </w:p>
        </w:tc>
        <w:tc>
          <w:tcPr>
            <w:tcW w:w="1930" w:type="dxa"/>
            <w:shd w:val="clear" w:color="auto" w:fill="F15A22"/>
          </w:tcPr>
          <w:p w14:paraId="7B27EF5B" w14:textId="77777777" w:rsidR="002A3D12" w:rsidRDefault="00ED74DA" w:rsidP="004F09A7">
            <w:pPr>
              <w:pStyle w:val="TableParagraph"/>
              <w:spacing w:before="117"/>
              <w:ind w:left="64" w:right="61"/>
              <w:jc w:val="center"/>
              <w:rPr>
                <w:sz w:val="24"/>
              </w:rPr>
            </w:pPr>
            <w:r>
              <w:rPr>
                <w:color w:val="FFFFFF"/>
                <w:w w:val="85"/>
                <w:sz w:val="24"/>
              </w:rPr>
              <w:t>SUNDAY</w:t>
            </w:r>
          </w:p>
        </w:tc>
      </w:tr>
      <w:tr w:rsidR="002A3D12" w14:paraId="7FACCF62" w14:textId="77777777" w:rsidTr="003A1E18">
        <w:tblPrEx>
          <w:tblCellMar>
            <w:left w:w="108" w:type="dxa"/>
            <w:right w:w="108" w:type="dxa"/>
          </w:tblCellMar>
        </w:tblPrEx>
        <w:trPr>
          <w:trHeight w:val="512"/>
          <w:jc w:val="center"/>
        </w:trPr>
        <w:tc>
          <w:tcPr>
            <w:tcW w:w="1699" w:type="dxa"/>
            <w:tcBorders>
              <w:left w:val="single" w:sz="2" w:space="0" w:color="231F20"/>
              <w:bottom w:val="single" w:sz="2" w:space="0" w:color="231F20"/>
              <w:right w:val="single" w:sz="2" w:space="0" w:color="231F20"/>
            </w:tcBorders>
            <w:shd w:val="clear" w:color="auto" w:fill="5A5B5D"/>
          </w:tcPr>
          <w:p w14:paraId="680B6B57" w14:textId="2BA8FC05" w:rsidR="002A3D12" w:rsidRPr="00265C9F" w:rsidRDefault="004F09A7" w:rsidP="004F09A7">
            <w:pPr>
              <w:pStyle w:val="TableParagraph"/>
              <w:spacing w:before="117"/>
              <w:ind w:right="369"/>
              <w:rPr>
                <w:color w:val="FFFFFF"/>
                <w:w w:val="95"/>
                <w:sz w:val="24"/>
              </w:rPr>
            </w:pPr>
            <w:r>
              <w:rPr>
                <w:color w:val="FFFFFF"/>
                <w:w w:val="95"/>
                <w:sz w:val="24"/>
              </w:rPr>
              <w:t xml:space="preserve">     </w:t>
            </w:r>
            <w:r w:rsidR="00ED74DA">
              <w:rPr>
                <w:color w:val="FFFFFF"/>
                <w:w w:val="95"/>
                <w:sz w:val="24"/>
              </w:rPr>
              <w:t>6.00</w:t>
            </w:r>
            <w:r>
              <w:rPr>
                <w:color w:val="FFFFFF"/>
                <w:w w:val="95"/>
                <w:sz w:val="24"/>
              </w:rPr>
              <w:t>A</w:t>
            </w:r>
            <w:r w:rsidR="00ED74DA">
              <w:rPr>
                <w:color w:val="FFFFFF"/>
                <w:w w:val="95"/>
                <w:sz w:val="24"/>
              </w:rPr>
              <w:t>M</w:t>
            </w:r>
          </w:p>
        </w:tc>
        <w:tc>
          <w:tcPr>
            <w:tcW w:w="1922" w:type="dxa"/>
            <w:tcBorders>
              <w:left w:val="single" w:sz="2" w:space="0" w:color="231F20"/>
              <w:bottom w:val="single" w:sz="2" w:space="0" w:color="231F20"/>
              <w:right w:val="single" w:sz="2" w:space="0" w:color="231F20"/>
            </w:tcBorders>
          </w:tcPr>
          <w:p w14:paraId="1921E5E3" w14:textId="3AF220A2" w:rsidR="002A3D12" w:rsidRDefault="004751BF" w:rsidP="004F09A7">
            <w:pPr>
              <w:pStyle w:val="TableParagraph"/>
              <w:spacing w:before="159"/>
              <w:ind w:left="59" w:right="57"/>
              <w:jc w:val="center"/>
              <w:rPr>
                <w:b/>
                <w:sz w:val="17"/>
              </w:rPr>
            </w:pPr>
            <w:r>
              <w:rPr>
                <w:noProof/>
              </w:rPr>
              <w:drawing>
                <wp:anchor distT="0" distB="0" distL="114300" distR="114300" simplePos="0" relativeHeight="251639808" behindDoc="0" locked="0" layoutInCell="1" allowOverlap="1" wp14:anchorId="75DAB1C7" wp14:editId="4C0EC11A">
                  <wp:simplePos x="0" y="0"/>
                  <wp:positionH relativeFrom="column">
                    <wp:posOffset>64770</wp:posOffset>
                  </wp:positionH>
                  <wp:positionV relativeFrom="line">
                    <wp:posOffset>28575</wp:posOffset>
                  </wp:positionV>
                  <wp:extent cx="954000" cy="266400"/>
                  <wp:effectExtent l="0" t="0" r="0" b="0"/>
                  <wp:wrapNone/>
                  <wp:docPr id="20" name="Picture 26">
                    <a:extLst xmlns:a="http://schemas.openxmlformats.org/drawingml/2006/main">
                      <a:ext uri="{FF2B5EF4-FFF2-40B4-BE49-F238E27FC236}">
                        <a16:creationId xmlns:a16="http://schemas.microsoft.com/office/drawing/2014/main" id="{ACFFF45F-7B3C-4465-BBBE-5828A34C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CFFF45F-7B3C-4465-BBBE-5828A34C52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06" w:type="dxa"/>
            <w:tcBorders>
              <w:left w:val="single" w:sz="2" w:space="0" w:color="231F20"/>
              <w:bottom w:val="single" w:sz="2" w:space="0" w:color="231F20"/>
              <w:right w:val="single" w:sz="2" w:space="0" w:color="231F20"/>
            </w:tcBorders>
          </w:tcPr>
          <w:p w14:paraId="447D03EA" w14:textId="6CBA9ABA" w:rsidR="002A3D12" w:rsidRDefault="004F09A7" w:rsidP="004F09A7">
            <w:pPr>
              <w:pStyle w:val="TableParagraph"/>
              <w:spacing w:before="159"/>
              <w:ind w:left="60"/>
              <w:jc w:val="center"/>
              <w:rPr>
                <w:b/>
                <w:sz w:val="17"/>
              </w:rPr>
            </w:pPr>
            <w:r>
              <w:rPr>
                <w:b/>
                <w:sz w:val="17"/>
              </w:rPr>
              <w:t>YOGA (60 MIN)</w:t>
            </w:r>
          </w:p>
        </w:tc>
        <w:tc>
          <w:tcPr>
            <w:tcW w:w="1935" w:type="dxa"/>
            <w:tcBorders>
              <w:left w:val="single" w:sz="2" w:space="0" w:color="231F20"/>
              <w:bottom w:val="single" w:sz="2" w:space="0" w:color="231F20"/>
              <w:right w:val="single" w:sz="2" w:space="0" w:color="231F20"/>
            </w:tcBorders>
          </w:tcPr>
          <w:p w14:paraId="0B0C08AB" w14:textId="02B68EE1" w:rsidR="002A3D12" w:rsidRDefault="000B6919" w:rsidP="004F09A7">
            <w:pPr>
              <w:pStyle w:val="TableParagraph"/>
              <w:spacing w:before="159"/>
              <w:ind w:left="160" w:right="159"/>
              <w:jc w:val="center"/>
              <w:rPr>
                <w:b/>
                <w:sz w:val="17"/>
              </w:rPr>
            </w:pPr>
            <w:r>
              <w:rPr>
                <w:noProof/>
              </w:rPr>
              <w:drawing>
                <wp:anchor distT="0" distB="0" distL="114300" distR="114300" simplePos="0" relativeHeight="251636736" behindDoc="0" locked="0" layoutInCell="1" allowOverlap="1" wp14:anchorId="30940124" wp14:editId="6D12D982">
                  <wp:simplePos x="0" y="0"/>
                  <wp:positionH relativeFrom="column">
                    <wp:posOffset>68580</wp:posOffset>
                  </wp:positionH>
                  <wp:positionV relativeFrom="line">
                    <wp:posOffset>28575</wp:posOffset>
                  </wp:positionV>
                  <wp:extent cx="954000" cy="266400"/>
                  <wp:effectExtent l="0" t="0" r="0" b="0"/>
                  <wp:wrapNone/>
                  <wp:docPr id="17" name="Picture 26">
                    <a:extLst xmlns:a="http://schemas.openxmlformats.org/drawingml/2006/main">
                      <a:ext uri="{FF2B5EF4-FFF2-40B4-BE49-F238E27FC236}">
                        <a16:creationId xmlns:a16="http://schemas.microsoft.com/office/drawing/2014/main" id="{ACFFF45F-7B3C-4465-BBBE-5828A34C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CFFF45F-7B3C-4465-BBBE-5828A34C52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2045" w:type="dxa"/>
            <w:tcBorders>
              <w:left w:val="single" w:sz="2" w:space="0" w:color="231F20"/>
              <w:bottom w:val="single" w:sz="2" w:space="0" w:color="231F20"/>
              <w:right w:val="single" w:sz="2" w:space="0" w:color="231F20"/>
            </w:tcBorders>
          </w:tcPr>
          <w:p w14:paraId="67B547BC" w14:textId="62B2B07F" w:rsidR="002A3D12" w:rsidRDefault="004F09A7" w:rsidP="004F09A7">
            <w:pPr>
              <w:pStyle w:val="TableParagraph"/>
              <w:spacing w:before="159"/>
              <w:ind w:left="62"/>
              <w:jc w:val="center"/>
              <w:rPr>
                <w:b/>
                <w:sz w:val="17"/>
              </w:rPr>
            </w:pPr>
            <w:r>
              <w:rPr>
                <w:b/>
                <w:sz w:val="17"/>
              </w:rPr>
              <w:t>YOGA (60 MIN)</w:t>
            </w:r>
          </w:p>
        </w:tc>
        <w:tc>
          <w:tcPr>
            <w:tcW w:w="2031" w:type="dxa"/>
            <w:tcBorders>
              <w:left w:val="single" w:sz="2" w:space="0" w:color="231F20"/>
              <w:bottom w:val="single" w:sz="2" w:space="0" w:color="231F20"/>
              <w:right w:val="single" w:sz="2" w:space="0" w:color="231F20"/>
            </w:tcBorders>
          </w:tcPr>
          <w:p w14:paraId="308DD94E" w14:textId="7CD18D3A" w:rsidR="002A3D12" w:rsidRDefault="000B6919" w:rsidP="004F09A7">
            <w:pPr>
              <w:pStyle w:val="TableParagraph"/>
              <w:spacing w:before="159"/>
              <w:ind w:left="74" w:right="71"/>
              <w:jc w:val="center"/>
              <w:rPr>
                <w:b/>
                <w:sz w:val="17"/>
              </w:rPr>
            </w:pPr>
            <w:r>
              <w:rPr>
                <w:noProof/>
              </w:rPr>
              <w:drawing>
                <wp:anchor distT="0" distB="0" distL="114300" distR="114300" simplePos="0" relativeHeight="251637760" behindDoc="0" locked="0" layoutInCell="1" allowOverlap="1" wp14:anchorId="0E23D2F9" wp14:editId="072F52FB">
                  <wp:simplePos x="0" y="0"/>
                  <wp:positionH relativeFrom="column">
                    <wp:posOffset>99695</wp:posOffset>
                  </wp:positionH>
                  <wp:positionV relativeFrom="line">
                    <wp:posOffset>28575</wp:posOffset>
                  </wp:positionV>
                  <wp:extent cx="954000" cy="266400"/>
                  <wp:effectExtent l="0" t="0" r="0" b="0"/>
                  <wp:wrapNone/>
                  <wp:docPr id="18" name="Picture 26">
                    <a:extLst xmlns:a="http://schemas.openxmlformats.org/drawingml/2006/main">
                      <a:ext uri="{FF2B5EF4-FFF2-40B4-BE49-F238E27FC236}">
                        <a16:creationId xmlns:a16="http://schemas.microsoft.com/office/drawing/2014/main" id="{ACFFF45F-7B3C-4465-BBBE-5828A34C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CFFF45F-7B3C-4465-BBBE-5828A34C52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77" w:type="dxa"/>
            <w:tcBorders>
              <w:left w:val="single" w:sz="2" w:space="0" w:color="231F20"/>
              <w:bottom w:val="single" w:sz="2" w:space="0" w:color="231F20"/>
              <w:right w:val="single" w:sz="2" w:space="0" w:color="231F20"/>
            </w:tcBorders>
          </w:tcPr>
          <w:p w14:paraId="4CD64F4A" w14:textId="77777777" w:rsidR="002A3D12" w:rsidRDefault="002A3D12" w:rsidP="004F09A7">
            <w:pPr>
              <w:pStyle w:val="TableParagraph"/>
              <w:jc w:val="center"/>
              <w:rPr>
                <w:rFonts w:ascii="Times New Roman"/>
                <w:sz w:val="20"/>
              </w:rPr>
            </w:pPr>
          </w:p>
        </w:tc>
        <w:tc>
          <w:tcPr>
            <w:tcW w:w="1930" w:type="dxa"/>
            <w:tcBorders>
              <w:left w:val="single" w:sz="2" w:space="0" w:color="231F20"/>
              <w:bottom w:val="single" w:sz="2" w:space="0" w:color="231F20"/>
              <w:right w:val="single" w:sz="2" w:space="0" w:color="231F20"/>
            </w:tcBorders>
          </w:tcPr>
          <w:p w14:paraId="54ACAE70" w14:textId="77777777" w:rsidR="002A3D12" w:rsidRDefault="002A3D12" w:rsidP="004F09A7">
            <w:pPr>
              <w:pStyle w:val="TableParagraph"/>
              <w:jc w:val="center"/>
              <w:rPr>
                <w:rFonts w:ascii="Times New Roman"/>
                <w:sz w:val="20"/>
              </w:rPr>
            </w:pPr>
          </w:p>
        </w:tc>
      </w:tr>
      <w:tr w:rsidR="002A3D12" w14:paraId="3FAB0E5B" w14:textId="77777777" w:rsidTr="003A1E18">
        <w:tblPrEx>
          <w:tblCellMar>
            <w:left w:w="108" w:type="dxa"/>
            <w:right w:w="108" w:type="dxa"/>
          </w:tblCellMar>
        </w:tblPrEx>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A5B5D"/>
          </w:tcPr>
          <w:p w14:paraId="239CD47F" w14:textId="5B1E15AF" w:rsidR="002A3D12" w:rsidRPr="00265C9F" w:rsidRDefault="00265C9F" w:rsidP="00265C9F">
            <w:pPr>
              <w:pStyle w:val="TableParagraph"/>
              <w:spacing w:before="117"/>
              <w:ind w:right="369"/>
              <w:rPr>
                <w:color w:val="FFFFFF"/>
                <w:w w:val="95"/>
                <w:sz w:val="24"/>
              </w:rPr>
            </w:pPr>
            <w:r>
              <w:rPr>
                <w:color w:val="FFFFFF"/>
                <w:w w:val="95"/>
                <w:sz w:val="24"/>
              </w:rPr>
              <w:t xml:space="preserve">     </w:t>
            </w:r>
            <w:r w:rsidR="00ED74DA">
              <w:rPr>
                <w:color w:val="FFFFFF"/>
                <w:w w:val="95"/>
                <w:sz w:val="24"/>
              </w:rPr>
              <w:t>8.30AM</w:t>
            </w:r>
          </w:p>
        </w:tc>
        <w:tc>
          <w:tcPr>
            <w:tcW w:w="1922" w:type="dxa"/>
            <w:tcBorders>
              <w:top w:val="single" w:sz="2" w:space="0" w:color="231F20"/>
              <w:left w:val="single" w:sz="2" w:space="0" w:color="231F20"/>
              <w:bottom w:val="single" w:sz="2" w:space="0" w:color="231F20"/>
              <w:right w:val="single" w:sz="2" w:space="0" w:color="231F20"/>
            </w:tcBorders>
          </w:tcPr>
          <w:p w14:paraId="5290C335" w14:textId="77777777" w:rsidR="002A3D12" w:rsidRDefault="002A3D12" w:rsidP="004F09A7">
            <w:pPr>
              <w:pStyle w:val="TableParagraph"/>
              <w:jc w:val="center"/>
              <w:rPr>
                <w:rFonts w:ascii="Times New Roman"/>
                <w:sz w:val="20"/>
              </w:rPr>
            </w:pPr>
          </w:p>
        </w:tc>
        <w:tc>
          <w:tcPr>
            <w:tcW w:w="1906" w:type="dxa"/>
            <w:tcBorders>
              <w:top w:val="single" w:sz="2" w:space="0" w:color="231F20"/>
              <w:left w:val="single" w:sz="2" w:space="0" w:color="231F20"/>
              <w:bottom w:val="single" w:sz="2" w:space="0" w:color="231F20"/>
              <w:right w:val="single" w:sz="2" w:space="0" w:color="231F20"/>
            </w:tcBorders>
          </w:tcPr>
          <w:p w14:paraId="169DB581" w14:textId="77777777" w:rsidR="002A3D12" w:rsidRDefault="002A3D12" w:rsidP="004F09A7">
            <w:pPr>
              <w:pStyle w:val="TableParagraph"/>
              <w:jc w:val="center"/>
              <w:rPr>
                <w:rFonts w:ascii="Times New Roman"/>
                <w:sz w:val="20"/>
              </w:rPr>
            </w:pPr>
          </w:p>
        </w:tc>
        <w:tc>
          <w:tcPr>
            <w:tcW w:w="1935" w:type="dxa"/>
            <w:tcBorders>
              <w:top w:val="single" w:sz="2" w:space="0" w:color="231F20"/>
              <w:left w:val="single" w:sz="2" w:space="0" w:color="231F20"/>
              <w:bottom w:val="single" w:sz="2" w:space="0" w:color="231F20"/>
              <w:right w:val="single" w:sz="2" w:space="0" w:color="231F20"/>
            </w:tcBorders>
          </w:tcPr>
          <w:p w14:paraId="3B48C2E5" w14:textId="77777777" w:rsidR="002A3D12" w:rsidRDefault="002A3D12" w:rsidP="004F09A7">
            <w:pPr>
              <w:pStyle w:val="TableParagraph"/>
              <w:jc w:val="center"/>
              <w:rPr>
                <w:rFonts w:ascii="Times New Roman"/>
                <w:sz w:val="20"/>
              </w:rPr>
            </w:pPr>
          </w:p>
        </w:tc>
        <w:tc>
          <w:tcPr>
            <w:tcW w:w="2045" w:type="dxa"/>
            <w:tcBorders>
              <w:top w:val="single" w:sz="2" w:space="0" w:color="231F20"/>
              <w:left w:val="single" w:sz="2" w:space="0" w:color="231F20"/>
              <w:bottom w:val="single" w:sz="2" w:space="0" w:color="231F20"/>
              <w:right w:val="single" w:sz="2" w:space="0" w:color="231F20"/>
            </w:tcBorders>
          </w:tcPr>
          <w:p w14:paraId="7169AB66" w14:textId="77777777" w:rsidR="002A3D12" w:rsidRDefault="002A3D12" w:rsidP="004F09A7">
            <w:pPr>
              <w:pStyle w:val="TableParagraph"/>
              <w:jc w:val="center"/>
              <w:rPr>
                <w:rFonts w:ascii="Times New Roman"/>
                <w:sz w:val="20"/>
              </w:rPr>
            </w:pPr>
          </w:p>
        </w:tc>
        <w:tc>
          <w:tcPr>
            <w:tcW w:w="2031" w:type="dxa"/>
            <w:tcBorders>
              <w:top w:val="single" w:sz="2" w:space="0" w:color="231F20"/>
              <w:left w:val="single" w:sz="2" w:space="0" w:color="231F20"/>
              <w:bottom w:val="single" w:sz="2" w:space="0" w:color="231F20"/>
              <w:right w:val="single" w:sz="2" w:space="0" w:color="231F20"/>
            </w:tcBorders>
          </w:tcPr>
          <w:p w14:paraId="7DE14A95" w14:textId="77777777" w:rsidR="002A3D12" w:rsidRDefault="002A3D12" w:rsidP="004F09A7">
            <w:pPr>
              <w:pStyle w:val="TableParagraph"/>
              <w:jc w:val="center"/>
              <w:rPr>
                <w:rFonts w:ascii="Times New Roman"/>
                <w:sz w:val="20"/>
              </w:rPr>
            </w:pPr>
          </w:p>
        </w:tc>
        <w:tc>
          <w:tcPr>
            <w:tcW w:w="1977" w:type="dxa"/>
            <w:tcBorders>
              <w:top w:val="single" w:sz="2" w:space="0" w:color="231F20"/>
              <w:left w:val="single" w:sz="2" w:space="0" w:color="231F20"/>
              <w:bottom w:val="single" w:sz="2" w:space="0" w:color="231F20"/>
              <w:right w:val="single" w:sz="2" w:space="0" w:color="231F20"/>
            </w:tcBorders>
          </w:tcPr>
          <w:p w14:paraId="46F730F0" w14:textId="1710AFDA" w:rsidR="002A3D12" w:rsidRDefault="004751BF" w:rsidP="004F09A7">
            <w:pPr>
              <w:pStyle w:val="TableParagraph"/>
              <w:spacing w:before="159"/>
              <w:ind w:left="87" w:right="84"/>
              <w:jc w:val="center"/>
              <w:rPr>
                <w:b/>
                <w:sz w:val="17"/>
              </w:rPr>
            </w:pPr>
            <w:r>
              <w:rPr>
                <w:noProof/>
              </w:rPr>
              <w:drawing>
                <wp:anchor distT="0" distB="0" distL="114300" distR="114300" simplePos="0" relativeHeight="251650048" behindDoc="0" locked="0" layoutInCell="1" allowOverlap="1" wp14:anchorId="7636F5B7" wp14:editId="3D8F1950">
                  <wp:simplePos x="0" y="0"/>
                  <wp:positionH relativeFrom="column">
                    <wp:posOffset>-31115</wp:posOffset>
                  </wp:positionH>
                  <wp:positionV relativeFrom="line">
                    <wp:posOffset>28575</wp:posOffset>
                  </wp:positionV>
                  <wp:extent cx="1180800" cy="266400"/>
                  <wp:effectExtent l="0" t="0" r="0" b="0"/>
                  <wp:wrapNone/>
                  <wp:docPr id="36" name="Picture 24">
                    <a:extLst xmlns:a="http://schemas.openxmlformats.org/drawingml/2006/main">
                      <a:ext uri="{FF2B5EF4-FFF2-40B4-BE49-F238E27FC236}">
                        <a16:creationId xmlns:a16="http://schemas.microsoft.com/office/drawing/2014/main" id="{E00A19A5-A0A8-4F34-A103-A715FB236FF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00A19A5-A0A8-4F34-A103-A715FB236FF7}"/>
                              </a:ext>
                            </a:extLst>
                          </pic:cNvPr>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08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30" w:type="dxa"/>
            <w:tcBorders>
              <w:top w:val="single" w:sz="2" w:space="0" w:color="231F20"/>
              <w:left w:val="single" w:sz="2" w:space="0" w:color="231F20"/>
              <w:bottom w:val="single" w:sz="2" w:space="0" w:color="231F20"/>
              <w:right w:val="single" w:sz="2" w:space="0" w:color="231F20"/>
            </w:tcBorders>
          </w:tcPr>
          <w:p w14:paraId="141D35F1" w14:textId="77777777" w:rsidR="002A3D12" w:rsidRDefault="002A3D12" w:rsidP="004F09A7">
            <w:pPr>
              <w:pStyle w:val="TableParagraph"/>
              <w:jc w:val="center"/>
              <w:rPr>
                <w:rFonts w:ascii="Times New Roman"/>
                <w:sz w:val="20"/>
              </w:rPr>
            </w:pPr>
          </w:p>
        </w:tc>
      </w:tr>
      <w:tr w:rsidR="002A3D12" w14:paraId="54D526CC" w14:textId="77777777" w:rsidTr="003A1E18">
        <w:tblPrEx>
          <w:tblCellMar>
            <w:left w:w="108" w:type="dxa"/>
            <w:right w:w="108" w:type="dxa"/>
          </w:tblCellMar>
        </w:tblPrEx>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A5B5D"/>
          </w:tcPr>
          <w:p w14:paraId="20528E8E" w14:textId="66FA5FBA" w:rsidR="002A3D12" w:rsidRPr="00265C9F" w:rsidRDefault="000B6919" w:rsidP="000B6919">
            <w:pPr>
              <w:pStyle w:val="TableParagraph"/>
              <w:spacing w:before="117"/>
              <w:ind w:right="369"/>
              <w:rPr>
                <w:color w:val="FFFFFF"/>
                <w:w w:val="95"/>
                <w:sz w:val="24"/>
              </w:rPr>
            </w:pPr>
            <w:r>
              <w:rPr>
                <w:color w:val="FFFFFF"/>
                <w:w w:val="95"/>
                <w:sz w:val="24"/>
              </w:rPr>
              <w:t xml:space="preserve">     </w:t>
            </w:r>
            <w:r w:rsidR="00ED74DA">
              <w:rPr>
                <w:color w:val="FFFFFF"/>
                <w:w w:val="95"/>
                <w:sz w:val="24"/>
              </w:rPr>
              <w:t>9.30A</w:t>
            </w:r>
            <w:r>
              <w:rPr>
                <w:color w:val="FFFFFF"/>
                <w:w w:val="95"/>
                <w:sz w:val="24"/>
              </w:rPr>
              <w:t>M</w:t>
            </w:r>
          </w:p>
        </w:tc>
        <w:tc>
          <w:tcPr>
            <w:tcW w:w="1922" w:type="dxa"/>
            <w:tcBorders>
              <w:top w:val="single" w:sz="2" w:space="0" w:color="231F20"/>
              <w:left w:val="single" w:sz="2" w:space="0" w:color="231F20"/>
              <w:bottom w:val="single" w:sz="2" w:space="0" w:color="231F20"/>
              <w:right w:val="single" w:sz="2" w:space="0" w:color="231F20"/>
            </w:tcBorders>
          </w:tcPr>
          <w:p w14:paraId="1A339ABB" w14:textId="356E5F31" w:rsidR="002A3D12" w:rsidRDefault="000B6919" w:rsidP="004F09A7">
            <w:pPr>
              <w:pStyle w:val="TableParagraph"/>
              <w:spacing w:before="159"/>
              <w:ind w:left="59" w:right="57"/>
              <w:jc w:val="center"/>
              <w:rPr>
                <w:b/>
                <w:sz w:val="17"/>
              </w:rPr>
            </w:pPr>
            <w:r>
              <w:rPr>
                <w:noProof/>
              </w:rPr>
              <w:drawing>
                <wp:anchor distT="0" distB="0" distL="114300" distR="114300" simplePos="0" relativeHeight="251638784" behindDoc="0" locked="0" layoutInCell="1" allowOverlap="1" wp14:anchorId="6646A9B3" wp14:editId="35CAD965">
                  <wp:simplePos x="0" y="0"/>
                  <wp:positionH relativeFrom="column">
                    <wp:posOffset>64770</wp:posOffset>
                  </wp:positionH>
                  <wp:positionV relativeFrom="line">
                    <wp:posOffset>28575</wp:posOffset>
                  </wp:positionV>
                  <wp:extent cx="954000" cy="266400"/>
                  <wp:effectExtent l="0" t="0" r="0" b="0"/>
                  <wp:wrapNone/>
                  <wp:docPr id="19" name="Picture 26">
                    <a:extLst xmlns:a="http://schemas.openxmlformats.org/drawingml/2006/main">
                      <a:ext uri="{FF2B5EF4-FFF2-40B4-BE49-F238E27FC236}">
                        <a16:creationId xmlns:a16="http://schemas.microsoft.com/office/drawing/2014/main" id="{ACFFF45F-7B3C-4465-BBBE-5828A34C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CFFF45F-7B3C-4465-BBBE-5828A34C52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06" w:type="dxa"/>
            <w:tcBorders>
              <w:top w:val="single" w:sz="2" w:space="0" w:color="231F20"/>
              <w:left w:val="single" w:sz="2" w:space="0" w:color="231F20"/>
              <w:bottom w:val="single" w:sz="2" w:space="0" w:color="231F20"/>
              <w:right w:val="single" w:sz="2" w:space="0" w:color="231F20"/>
            </w:tcBorders>
          </w:tcPr>
          <w:p w14:paraId="48C3B3CD" w14:textId="27EB59A0" w:rsidR="002A3D12" w:rsidRDefault="004751BF" w:rsidP="004F09A7">
            <w:pPr>
              <w:pStyle w:val="TableParagraph"/>
              <w:spacing w:before="159"/>
              <w:ind w:left="60" w:right="57"/>
              <w:jc w:val="center"/>
              <w:rPr>
                <w:b/>
                <w:sz w:val="17"/>
              </w:rPr>
            </w:pPr>
            <w:r>
              <w:rPr>
                <w:noProof/>
              </w:rPr>
              <w:drawing>
                <wp:anchor distT="0" distB="0" distL="114300" distR="114300" simplePos="0" relativeHeight="251648000" behindDoc="0" locked="0" layoutInCell="1" allowOverlap="1" wp14:anchorId="183EE4DE" wp14:editId="4202CE89">
                  <wp:simplePos x="0" y="0"/>
                  <wp:positionH relativeFrom="column">
                    <wp:posOffset>635</wp:posOffset>
                  </wp:positionH>
                  <wp:positionV relativeFrom="page">
                    <wp:posOffset>28575</wp:posOffset>
                  </wp:positionV>
                  <wp:extent cx="1072800" cy="266400"/>
                  <wp:effectExtent l="0" t="0" r="0" b="0"/>
                  <wp:wrapNone/>
                  <wp:docPr id="39" name="Picture 38">
                    <a:extLst xmlns:a="http://schemas.openxmlformats.org/drawingml/2006/main">
                      <a:ext uri="{FF2B5EF4-FFF2-40B4-BE49-F238E27FC236}">
                        <a16:creationId xmlns:a16="http://schemas.microsoft.com/office/drawing/2014/main" id="{84E7DB9D-0E18-41B2-A0D8-2C1406C087C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4E7DB9D-0E18-41B2-A0D8-2C1406C087C6}"/>
                              </a:ext>
                            </a:extLst>
                          </pic:cNvPr>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28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35" w:type="dxa"/>
            <w:tcBorders>
              <w:top w:val="single" w:sz="2" w:space="0" w:color="231F20"/>
              <w:left w:val="single" w:sz="2" w:space="0" w:color="231F20"/>
              <w:bottom w:val="single" w:sz="2" w:space="0" w:color="231F20"/>
              <w:right w:val="single" w:sz="2" w:space="0" w:color="231F20"/>
            </w:tcBorders>
          </w:tcPr>
          <w:p w14:paraId="16D59E56" w14:textId="13A536AE" w:rsidR="002A3D12" w:rsidRDefault="004751BF" w:rsidP="004F09A7">
            <w:pPr>
              <w:pStyle w:val="TableParagraph"/>
              <w:spacing w:before="159"/>
              <w:ind w:left="160" w:right="159"/>
              <w:jc w:val="center"/>
              <w:rPr>
                <w:b/>
                <w:sz w:val="17"/>
              </w:rPr>
            </w:pPr>
            <w:r>
              <w:rPr>
                <w:noProof/>
              </w:rPr>
              <w:drawing>
                <wp:anchor distT="0" distB="0" distL="114300" distR="114300" simplePos="0" relativeHeight="251640832" behindDoc="0" locked="0" layoutInCell="1" allowOverlap="1" wp14:anchorId="442F7313" wp14:editId="00BA2541">
                  <wp:simplePos x="0" y="0"/>
                  <wp:positionH relativeFrom="column">
                    <wp:posOffset>68580</wp:posOffset>
                  </wp:positionH>
                  <wp:positionV relativeFrom="line">
                    <wp:posOffset>28575</wp:posOffset>
                  </wp:positionV>
                  <wp:extent cx="954000" cy="266400"/>
                  <wp:effectExtent l="0" t="0" r="0" b="0"/>
                  <wp:wrapNone/>
                  <wp:docPr id="21" name="Picture 26">
                    <a:extLst xmlns:a="http://schemas.openxmlformats.org/drawingml/2006/main">
                      <a:ext uri="{FF2B5EF4-FFF2-40B4-BE49-F238E27FC236}">
                        <a16:creationId xmlns:a16="http://schemas.microsoft.com/office/drawing/2014/main" id="{ACFFF45F-7B3C-4465-BBBE-5828A34C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CFFF45F-7B3C-4465-BBBE-5828A34C52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2045" w:type="dxa"/>
            <w:tcBorders>
              <w:top w:val="single" w:sz="2" w:space="0" w:color="231F20"/>
              <w:left w:val="single" w:sz="2" w:space="0" w:color="231F20"/>
              <w:bottom w:val="single" w:sz="2" w:space="0" w:color="231F20"/>
              <w:right w:val="single" w:sz="2" w:space="0" w:color="231F20"/>
            </w:tcBorders>
          </w:tcPr>
          <w:p w14:paraId="1C27FB12" w14:textId="15CC754E" w:rsidR="002A3D12" w:rsidRDefault="004751BF" w:rsidP="004F09A7">
            <w:pPr>
              <w:pStyle w:val="TableParagraph"/>
              <w:spacing w:before="159"/>
              <w:ind w:right="383"/>
              <w:rPr>
                <w:b/>
                <w:sz w:val="17"/>
              </w:rPr>
            </w:pPr>
            <w:r>
              <w:rPr>
                <w:noProof/>
              </w:rPr>
              <w:drawing>
                <wp:anchor distT="0" distB="0" distL="114300" distR="114300" simplePos="0" relativeHeight="251657216" behindDoc="0" locked="0" layoutInCell="1" allowOverlap="1" wp14:anchorId="5FBCF226" wp14:editId="0033ED08">
                  <wp:simplePos x="0" y="0"/>
                  <wp:positionH relativeFrom="column">
                    <wp:posOffset>44450</wp:posOffset>
                  </wp:positionH>
                  <wp:positionV relativeFrom="line">
                    <wp:posOffset>28575</wp:posOffset>
                  </wp:positionV>
                  <wp:extent cx="1072800" cy="266400"/>
                  <wp:effectExtent l="0" t="0" r="0" b="0"/>
                  <wp:wrapNone/>
                  <wp:docPr id="45" name="Picture 38">
                    <a:extLst xmlns:a="http://schemas.openxmlformats.org/drawingml/2006/main">
                      <a:ext uri="{FF2B5EF4-FFF2-40B4-BE49-F238E27FC236}">
                        <a16:creationId xmlns:a16="http://schemas.microsoft.com/office/drawing/2014/main" id="{84E7DB9D-0E18-41B2-A0D8-2C1406C087C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4E7DB9D-0E18-41B2-A0D8-2C1406C087C6}"/>
                              </a:ext>
                            </a:extLst>
                          </pic:cNvPr>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28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2031" w:type="dxa"/>
            <w:tcBorders>
              <w:top w:val="single" w:sz="2" w:space="0" w:color="231F20"/>
              <w:left w:val="single" w:sz="2" w:space="0" w:color="231F20"/>
              <w:bottom w:val="single" w:sz="2" w:space="0" w:color="231F20"/>
              <w:right w:val="single" w:sz="2" w:space="0" w:color="231F20"/>
            </w:tcBorders>
          </w:tcPr>
          <w:p w14:paraId="44D7B35C" w14:textId="432CB91A" w:rsidR="002A3D12" w:rsidRDefault="004751BF" w:rsidP="004F09A7">
            <w:pPr>
              <w:pStyle w:val="TableParagraph"/>
              <w:spacing w:before="159"/>
              <w:ind w:left="74" w:right="71"/>
              <w:jc w:val="center"/>
              <w:rPr>
                <w:b/>
                <w:sz w:val="17"/>
              </w:rPr>
            </w:pPr>
            <w:r>
              <w:rPr>
                <w:noProof/>
              </w:rPr>
              <w:drawing>
                <wp:anchor distT="0" distB="0" distL="114300" distR="114300" simplePos="0" relativeHeight="251641856" behindDoc="0" locked="0" layoutInCell="1" allowOverlap="1" wp14:anchorId="25C603DF" wp14:editId="63190B25">
                  <wp:simplePos x="0" y="0"/>
                  <wp:positionH relativeFrom="column">
                    <wp:posOffset>99695</wp:posOffset>
                  </wp:positionH>
                  <wp:positionV relativeFrom="line">
                    <wp:posOffset>28575</wp:posOffset>
                  </wp:positionV>
                  <wp:extent cx="954000" cy="266400"/>
                  <wp:effectExtent l="0" t="0" r="0" b="0"/>
                  <wp:wrapNone/>
                  <wp:docPr id="22" name="Picture 26">
                    <a:extLst xmlns:a="http://schemas.openxmlformats.org/drawingml/2006/main">
                      <a:ext uri="{FF2B5EF4-FFF2-40B4-BE49-F238E27FC236}">
                        <a16:creationId xmlns:a16="http://schemas.microsoft.com/office/drawing/2014/main" id="{ACFFF45F-7B3C-4465-BBBE-5828A34C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CFFF45F-7B3C-4465-BBBE-5828A34C52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77" w:type="dxa"/>
            <w:tcBorders>
              <w:top w:val="single" w:sz="2" w:space="0" w:color="231F20"/>
              <w:left w:val="single" w:sz="2" w:space="0" w:color="231F20"/>
              <w:bottom w:val="single" w:sz="2" w:space="0" w:color="231F20"/>
              <w:right w:val="single" w:sz="2" w:space="0" w:color="231F20"/>
            </w:tcBorders>
          </w:tcPr>
          <w:p w14:paraId="2208B7C0" w14:textId="541B0469" w:rsidR="002A3D12" w:rsidRDefault="00BD0F6D" w:rsidP="004F09A7">
            <w:pPr>
              <w:pStyle w:val="TableParagraph"/>
              <w:spacing w:before="159"/>
              <w:ind w:left="87" w:right="84"/>
              <w:jc w:val="center"/>
              <w:rPr>
                <w:b/>
                <w:sz w:val="17"/>
              </w:rPr>
            </w:pPr>
            <w:r>
              <w:rPr>
                <w:noProof/>
              </w:rPr>
              <w:drawing>
                <wp:anchor distT="0" distB="0" distL="114300" distR="114300" simplePos="0" relativeHeight="251680768" behindDoc="0" locked="0" layoutInCell="1" allowOverlap="1" wp14:anchorId="2B8500FE" wp14:editId="33B34D1F">
                  <wp:simplePos x="0" y="0"/>
                  <wp:positionH relativeFrom="column">
                    <wp:posOffset>142875</wp:posOffset>
                  </wp:positionH>
                  <wp:positionV relativeFrom="line">
                    <wp:posOffset>34925</wp:posOffset>
                  </wp:positionV>
                  <wp:extent cx="817200" cy="266400"/>
                  <wp:effectExtent l="0" t="0" r="2540" b="635"/>
                  <wp:wrapNone/>
                  <wp:docPr id="5" name="Picture 28">
                    <a:extLst xmlns:a="http://schemas.openxmlformats.org/drawingml/2006/main">
                      <a:ext uri="{FF2B5EF4-FFF2-40B4-BE49-F238E27FC236}">
                        <a16:creationId xmlns:a16="http://schemas.microsoft.com/office/drawing/2014/main" id="{F9005046-56D8-472B-920D-DF705848D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9005046-56D8-472B-920D-DF705848D3E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72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30" w:type="dxa"/>
            <w:tcBorders>
              <w:top w:val="single" w:sz="2" w:space="0" w:color="231F20"/>
              <w:left w:val="single" w:sz="2" w:space="0" w:color="231F20"/>
              <w:bottom w:val="single" w:sz="2" w:space="0" w:color="231F20"/>
              <w:right w:val="single" w:sz="2" w:space="0" w:color="231F20"/>
            </w:tcBorders>
          </w:tcPr>
          <w:p w14:paraId="437E06BC" w14:textId="4261872F" w:rsidR="002A3D12" w:rsidRDefault="004F09A7" w:rsidP="004F09A7">
            <w:pPr>
              <w:pStyle w:val="TableParagraph"/>
              <w:spacing w:before="159"/>
              <w:ind w:left="64" w:right="61"/>
              <w:jc w:val="center"/>
              <w:rPr>
                <w:b/>
                <w:sz w:val="17"/>
              </w:rPr>
            </w:pPr>
            <w:r>
              <w:rPr>
                <w:b/>
                <w:sz w:val="17"/>
              </w:rPr>
              <w:t>FREESTYLE STEP</w:t>
            </w:r>
          </w:p>
        </w:tc>
      </w:tr>
      <w:tr w:rsidR="002A3D12" w14:paraId="7E2C924C" w14:textId="77777777" w:rsidTr="003A1E18">
        <w:tblPrEx>
          <w:tblCellMar>
            <w:left w:w="108" w:type="dxa"/>
            <w:right w:w="108" w:type="dxa"/>
          </w:tblCellMar>
        </w:tblPrEx>
        <w:trPr>
          <w:trHeight w:val="512"/>
          <w:jc w:val="center"/>
        </w:trPr>
        <w:tc>
          <w:tcPr>
            <w:tcW w:w="1699" w:type="dxa"/>
            <w:vMerge w:val="restart"/>
            <w:tcBorders>
              <w:top w:val="single" w:sz="2" w:space="0" w:color="231F20"/>
              <w:left w:val="single" w:sz="2" w:space="0" w:color="231F20"/>
              <w:bottom w:val="single" w:sz="2" w:space="0" w:color="231F20"/>
              <w:right w:val="single" w:sz="2" w:space="0" w:color="231F20"/>
            </w:tcBorders>
            <w:shd w:val="clear" w:color="auto" w:fill="5A5B5D"/>
            <w:vAlign w:val="center"/>
          </w:tcPr>
          <w:p w14:paraId="40DFB2D1" w14:textId="6E758CB1" w:rsidR="002A3D12" w:rsidRPr="00265C9F" w:rsidRDefault="00265C9F" w:rsidP="00265C9F">
            <w:pPr>
              <w:pStyle w:val="TableParagraph"/>
              <w:spacing w:before="117"/>
              <w:ind w:right="369"/>
              <w:rPr>
                <w:color w:val="FFFFFF"/>
                <w:w w:val="95"/>
                <w:sz w:val="24"/>
              </w:rPr>
            </w:pPr>
            <w:r>
              <w:rPr>
                <w:color w:val="FFFFFF"/>
                <w:w w:val="95"/>
                <w:sz w:val="24"/>
              </w:rPr>
              <w:t xml:space="preserve">   </w:t>
            </w:r>
            <w:r w:rsidR="00ED74DA">
              <w:rPr>
                <w:color w:val="FFFFFF"/>
                <w:w w:val="95"/>
                <w:sz w:val="24"/>
              </w:rPr>
              <w:t>10.30AM</w:t>
            </w:r>
          </w:p>
        </w:tc>
        <w:tc>
          <w:tcPr>
            <w:tcW w:w="1922" w:type="dxa"/>
            <w:tcBorders>
              <w:top w:val="single" w:sz="2" w:space="0" w:color="231F20"/>
              <w:left w:val="single" w:sz="2" w:space="0" w:color="231F20"/>
              <w:right w:val="single" w:sz="2" w:space="0" w:color="231F20"/>
            </w:tcBorders>
          </w:tcPr>
          <w:p w14:paraId="60DBD431" w14:textId="2C70179F" w:rsidR="002A3D12" w:rsidRDefault="004F09A7" w:rsidP="004F09A7">
            <w:pPr>
              <w:pStyle w:val="TableParagraph"/>
              <w:spacing w:before="159"/>
              <w:ind w:left="59" w:right="57"/>
              <w:jc w:val="center"/>
              <w:rPr>
                <w:b/>
                <w:sz w:val="17"/>
              </w:rPr>
            </w:pPr>
            <w:r>
              <w:rPr>
                <w:b/>
                <w:sz w:val="17"/>
              </w:rPr>
              <w:t>YOGA (60 MIN)</w:t>
            </w:r>
          </w:p>
        </w:tc>
        <w:tc>
          <w:tcPr>
            <w:tcW w:w="1906" w:type="dxa"/>
            <w:vMerge w:val="restart"/>
            <w:tcBorders>
              <w:top w:val="single" w:sz="2" w:space="0" w:color="231F20"/>
              <w:left w:val="single" w:sz="2" w:space="0" w:color="231F20"/>
              <w:bottom w:val="single" w:sz="2" w:space="0" w:color="231F20"/>
              <w:right w:val="single" w:sz="2" w:space="0" w:color="231F20"/>
            </w:tcBorders>
          </w:tcPr>
          <w:p w14:paraId="6C683497" w14:textId="30181BB2" w:rsidR="002A3D12" w:rsidRDefault="002A3D12" w:rsidP="004F09A7">
            <w:pPr>
              <w:pStyle w:val="TableParagraph"/>
              <w:jc w:val="center"/>
              <w:rPr>
                <w:rFonts w:ascii="Times New Roman"/>
                <w:sz w:val="20"/>
              </w:rPr>
            </w:pPr>
          </w:p>
        </w:tc>
        <w:tc>
          <w:tcPr>
            <w:tcW w:w="1935" w:type="dxa"/>
            <w:tcBorders>
              <w:top w:val="single" w:sz="2" w:space="0" w:color="231F20"/>
              <w:left w:val="single" w:sz="2" w:space="0" w:color="231F20"/>
              <w:bottom w:val="single" w:sz="2" w:space="0" w:color="231F20"/>
              <w:right w:val="single" w:sz="2" w:space="0" w:color="231F20"/>
            </w:tcBorders>
          </w:tcPr>
          <w:p w14:paraId="74B6680F" w14:textId="28036A92" w:rsidR="002A3D12" w:rsidRDefault="004751BF" w:rsidP="004F09A7">
            <w:pPr>
              <w:pStyle w:val="TableParagraph"/>
              <w:spacing w:before="159"/>
              <w:ind w:left="160" w:right="159"/>
              <w:jc w:val="center"/>
              <w:rPr>
                <w:b/>
                <w:sz w:val="17"/>
              </w:rPr>
            </w:pPr>
            <w:r>
              <w:rPr>
                <w:noProof/>
              </w:rPr>
              <w:drawing>
                <wp:anchor distT="0" distB="0" distL="114300" distR="114300" simplePos="0" relativeHeight="251649024" behindDoc="0" locked="0" layoutInCell="1" allowOverlap="1" wp14:anchorId="261C1DB6" wp14:editId="52CD7B78">
                  <wp:simplePos x="0" y="0"/>
                  <wp:positionH relativeFrom="column">
                    <wp:posOffset>176530</wp:posOffset>
                  </wp:positionH>
                  <wp:positionV relativeFrom="line">
                    <wp:posOffset>28575</wp:posOffset>
                  </wp:positionV>
                  <wp:extent cx="738000" cy="266400"/>
                  <wp:effectExtent l="0" t="0" r="0" b="0"/>
                  <wp:wrapNone/>
                  <wp:docPr id="56" name="Picture 55">
                    <a:extLst xmlns:a="http://schemas.openxmlformats.org/drawingml/2006/main">
                      <a:ext uri="{FF2B5EF4-FFF2-40B4-BE49-F238E27FC236}">
                        <a16:creationId xmlns:a16="http://schemas.microsoft.com/office/drawing/2014/main" id="{F6E1C70A-D9D8-46E0-AC2D-6AE20D63B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6E1C70A-D9D8-46E0-AC2D-6AE20D63BD9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8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2045" w:type="dxa"/>
            <w:vMerge w:val="restart"/>
            <w:tcBorders>
              <w:top w:val="single" w:sz="2" w:space="0" w:color="231F20"/>
              <w:left w:val="single" w:sz="2" w:space="0" w:color="231F20"/>
              <w:bottom w:val="single" w:sz="2" w:space="0" w:color="231F20"/>
              <w:right w:val="single" w:sz="2" w:space="0" w:color="231F20"/>
            </w:tcBorders>
          </w:tcPr>
          <w:p w14:paraId="14C2F42C" w14:textId="77777777" w:rsidR="002A3D12" w:rsidRDefault="002A3D12" w:rsidP="004F09A7">
            <w:pPr>
              <w:pStyle w:val="TableParagraph"/>
              <w:jc w:val="center"/>
              <w:rPr>
                <w:rFonts w:ascii="Times New Roman"/>
                <w:sz w:val="20"/>
              </w:rPr>
            </w:pPr>
          </w:p>
        </w:tc>
        <w:tc>
          <w:tcPr>
            <w:tcW w:w="2031" w:type="dxa"/>
            <w:tcBorders>
              <w:top w:val="single" w:sz="2" w:space="0" w:color="231F20"/>
              <w:left w:val="single" w:sz="2" w:space="0" w:color="231F20"/>
              <w:bottom w:val="single" w:sz="2" w:space="0" w:color="231F20"/>
              <w:right w:val="single" w:sz="2" w:space="0" w:color="231F20"/>
            </w:tcBorders>
          </w:tcPr>
          <w:p w14:paraId="161E050B" w14:textId="520578CE" w:rsidR="002A3D12" w:rsidRDefault="004751BF" w:rsidP="004F09A7">
            <w:pPr>
              <w:pStyle w:val="TableParagraph"/>
              <w:spacing w:before="159"/>
              <w:ind w:left="74" w:right="71"/>
              <w:jc w:val="center"/>
              <w:rPr>
                <w:b/>
                <w:sz w:val="17"/>
              </w:rPr>
            </w:pPr>
            <w:r>
              <w:rPr>
                <w:noProof/>
              </w:rPr>
              <w:drawing>
                <wp:anchor distT="0" distB="0" distL="114300" distR="114300" simplePos="0" relativeHeight="251659264" behindDoc="0" locked="0" layoutInCell="1" allowOverlap="1" wp14:anchorId="36F84C41" wp14:editId="300683AF">
                  <wp:simplePos x="0" y="0"/>
                  <wp:positionH relativeFrom="column">
                    <wp:posOffset>40005</wp:posOffset>
                  </wp:positionH>
                  <wp:positionV relativeFrom="line">
                    <wp:posOffset>28575</wp:posOffset>
                  </wp:positionV>
                  <wp:extent cx="1072800" cy="266400"/>
                  <wp:effectExtent l="0" t="0" r="0" b="0"/>
                  <wp:wrapNone/>
                  <wp:docPr id="46" name="Picture 38">
                    <a:extLst xmlns:a="http://schemas.openxmlformats.org/drawingml/2006/main">
                      <a:ext uri="{FF2B5EF4-FFF2-40B4-BE49-F238E27FC236}">
                        <a16:creationId xmlns:a16="http://schemas.microsoft.com/office/drawing/2014/main" id="{84E7DB9D-0E18-41B2-A0D8-2C1406C087C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4E7DB9D-0E18-41B2-A0D8-2C1406C087C6}"/>
                              </a:ext>
                            </a:extLst>
                          </pic:cNvPr>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28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77" w:type="dxa"/>
            <w:tcBorders>
              <w:top w:val="single" w:sz="2" w:space="0" w:color="231F20"/>
              <w:left w:val="single" w:sz="2" w:space="0" w:color="231F20"/>
              <w:bottom w:val="single" w:sz="2" w:space="0" w:color="231F20"/>
              <w:right w:val="single" w:sz="2" w:space="0" w:color="231F20"/>
            </w:tcBorders>
          </w:tcPr>
          <w:p w14:paraId="18B42E4C" w14:textId="04891A0D" w:rsidR="002A3D12" w:rsidRDefault="004751BF" w:rsidP="004F09A7">
            <w:pPr>
              <w:pStyle w:val="TableParagraph"/>
              <w:spacing w:before="159"/>
              <w:ind w:left="87" w:right="84"/>
              <w:jc w:val="center"/>
              <w:rPr>
                <w:b/>
                <w:sz w:val="17"/>
              </w:rPr>
            </w:pPr>
            <w:r>
              <w:rPr>
                <w:noProof/>
              </w:rPr>
              <w:drawing>
                <wp:anchor distT="0" distB="0" distL="114300" distR="114300" simplePos="0" relativeHeight="251642880" behindDoc="0" locked="0" layoutInCell="1" allowOverlap="1" wp14:anchorId="1AB91521" wp14:editId="04F6A94B">
                  <wp:simplePos x="0" y="0"/>
                  <wp:positionH relativeFrom="column">
                    <wp:posOffset>81915</wp:posOffset>
                  </wp:positionH>
                  <wp:positionV relativeFrom="line">
                    <wp:posOffset>28575</wp:posOffset>
                  </wp:positionV>
                  <wp:extent cx="954000" cy="266400"/>
                  <wp:effectExtent l="0" t="0" r="0" b="0"/>
                  <wp:wrapNone/>
                  <wp:docPr id="23" name="Picture 26">
                    <a:extLst xmlns:a="http://schemas.openxmlformats.org/drawingml/2006/main">
                      <a:ext uri="{FF2B5EF4-FFF2-40B4-BE49-F238E27FC236}">
                        <a16:creationId xmlns:a16="http://schemas.microsoft.com/office/drawing/2014/main" id="{ACFFF45F-7B3C-4465-BBBE-5828A34C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CFFF45F-7B3C-4465-BBBE-5828A34C52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30" w:type="dxa"/>
            <w:vMerge w:val="restart"/>
            <w:tcBorders>
              <w:top w:val="single" w:sz="2" w:space="0" w:color="231F20"/>
              <w:left w:val="single" w:sz="2" w:space="0" w:color="231F20"/>
              <w:bottom w:val="single" w:sz="2" w:space="0" w:color="231F20"/>
              <w:right w:val="single" w:sz="2" w:space="0" w:color="231F20"/>
            </w:tcBorders>
          </w:tcPr>
          <w:p w14:paraId="00E9EF61" w14:textId="77777777" w:rsidR="000B6919" w:rsidRDefault="000B6919" w:rsidP="000B6919">
            <w:pPr>
              <w:pStyle w:val="TableParagraph"/>
              <w:rPr>
                <w:b/>
                <w:sz w:val="17"/>
              </w:rPr>
            </w:pPr>
          </w:p>
          <w:p w14:paraId="3B5A1C11" w14:textId="6166D482" w:rsidR="000B6919" w:rsidRDefault="004751BF" w:rsidP="000B6919">
            <w:pPr>
              <w:pStyle w:val="TableParagraph"/>
              <w:rPr>
                <w:b/>
                <w:sz w:val="17"/>
              </w:rPr>
            </w:pPr>
            <w:r>
              <w:rPr>
                <w:noProof/>
              </w:rPr>
              <w:drawing>
                <wp:anchor distT="0" distB="0" distL="114300" distR="114300" simplePos="0" relativeHeight="251665408" behindDoc="0" locked="0" layoutInCell="1" allowOverlap="1" wp14:anchorId="28973A53" wp14:editId="05C95820">
                  <wp:simplePos x="0" y="0"/>
                  <wp:positionH relativeFrom="column">
                    <wp:posOffset>-1905</wp:posOffset>
                  </wp:positionH>
                  <wp:positionV relativeFrom="line">
                    <wp:posOffset>69850</wp:posOffset>
                  </wp:positionV>
                  <wp:extent cx="1072800" cy="266400"/>
                  <wp:effectExtent l="0" t="0" r="0" b="0"/>
                  <wp:wrapNone/>
                  <wp:docPr id="47" name="Picture 38">
                    <a:extLst xmlns:a="http://schemas.openxmlformats.org/drawingml/2006/main">
                      <a:ext uri="{FF2B5EF4-FFF2-40B4-BE49-F238E27FC236}">
                        <a16:creationId xmlns:a16="http://schemas.microsoft.com/office/drawing/2014/main" id="{84E7DB9D-0E18-41B2-A0D8-2C1406C087C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4E7DB9D-0E18-41B2-A0D8-2C1406C087C6}"/>
                              </a:ext>
                            </a:extLst>
                          </pic:cNvPr>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2800" cy="266400"/>
                          </a:xfrm>
                          <a:prstGeom prst="rect">
                            <a:avLst/>
                          </a:prstGeom>
                        </pic:spPr>
                      </pic:pic>
                    </a:graphicData>
                  </a:graphic>
                  <wp14:sizeRelH relativeFrom="margin">
                    <wp14:pctWidth>0</wp14:pctWidth>
                  </wp14:sizeRelH>
                  <wp14:sizeRelV relativeFrom="margin">
                    <wp14:pctHeight>0</wp14:pctHeight>
                  </wp14:sizeRelV>
                </wp:anchor>
              </w:drawing>
            </w:r>
          </w:p>
          <w:p w14:paraId="68CF924D" w14:textId="687EBEB3" w:rsidR="002A3D12" w:rsidRDefault="000B6919" w:rsidP="000B6919">
            <w:pPr>
              <w:pStyle w:val="TableParagraph"/>
              <w:rPr>
                <w:b/>
                <w:sz w:val="17"/>
              </w:rPr>
            </w:pPr>
            <w:r>
              <w:rPr>
                <w:b/>
                <w:sz w:val="17"/>
              </w:rPr>
              <w:t xml:space="preserve">  </w:t>
            </w:r>
          </w:p>
        </w:tc>
      </w:tr>
      <w:tr w:rsidR="002A3D12" w14:paraId="7F6B8593" w14:textId="77777777" w:rsidTr="003A1E18">
        <w:trPr>
          <w:trHeight w:val="512"/>
          <w:jc w:val="center"/>
        </w:trPr>
        <w:tc>
          <w:tcPr>
            <w:tcW w:w="1699" w:type="dxa"/>
            <w:vMerge/>
            <w:tcBorders>
              <w:top w:val="nil"/>
              <w:left w:val="single" w:sz="2" w:space="0" w:color="231F20"/>
              <w:bottom w:val="single" w:sz="2" w:space="0" w:color="231F20"/>
              <w:right w:val="single" w:sz="2" w:space="0" w:color="231F20"/>
            </w:tcBorders>
            <w:shd w:val="clear" w:color="auto" w:fill="5A5B5D"/>
          </w:tcPr>
          <w:p w14:paraId="0EF57742" w14:textId="77777777" w:rsidR="002A3D12" w:rsidRPr="00265C9F" w:rsidRDefault="002A3D12" w:rsidP="00265C9F">
            <w:pPr>
              <w:pStyle w:val="TableParagraph"/>
              <w:spacing w:before="117"/>
              <w:ind w:right="369"/>
              <w:rPr>
                <w:color w:val="FFFFFF"/>
                <w:w w:val="95"/>
                <w:sz w:val="24"/>
              </w:rPr>
            </w:pPr>
          </w:p>
        </w:tc>
        <w:tc>
          <w:tcPr>
            <w:tcW w:w="1922" w:type="dxa"/>
            <w:tcBorders>
              <w:left w:val="single" w:sz="2" w:space="0" w:color="231F20"/>
              <w:bottom w:val="single" w:sz="2" w:space="0" w:color="231F20"/>
              <w:right w:val="single" w:sz="2" w:space="0" w:color="231F20"/>
            </w:tcBorders>
          </w:tcPr>
          <w:p w14:paraId="79ECC603" w14:textId="71CB177E" w:rsidR="002A3D12" w:rsidRDefault="004F09A7" w:rsidP="004F09A7">
            <w:pPr>
              <w:pStyle w:val="TableParagraph"/>
              <w:spacing w:before="159"/>
              <w:ind w:left="59" w:right="57"/>
              <w:jc w:val="center"/>
              <w:rPr>
                <w:b/>
                <w:sz w:val="17"/>
              </w:rPr>
            </w:pPr>
            <w:r>
              <w:rPr>
                <w:b/>
                <w:sz w:val="17"/>
              </w:rPr>
              <w:t>ACTIVE ADULTS</w:t>
            </w:r>
          </w:p>
        </w:tc>
        <w:tc>
          <w:tcPr>
            <w:tcW w:w="1906" w:type="dxa"/>
            <w:vMerge/>
            <w:tcBorders>
              <w:top w:val="nil"/>
              <w:left w:val="single" w:sz="2" w:space="0" w:color="231F20"/>
              <w:bottom w:val="single" w:sz="2" w:space="0" w:color="231F20"/>
              <w:right w:val="single" w:sz="2" w:space="0" w:color="231F20"/>
            </w:tcBorders>
          </w:tcPr>
          <w:p w14:paraId="0B755349" w14:textId="77777777" w:rsidR="002A3D12" w:rsidRDefault="002A3D12" w:rsidP="004F09A7">
            <w:pPr>
              <w:jc w:val="center"/>
              <w:rPr>
                <w:sz w:val="2"/>
                <w:szCs w:val="2"/>
              </w:rPr>
            </w:pPr>
          </w:p>
        </w:tc>
        <w:tc>
          <w:tcPr>
            <w:tcW w:w="1935" w:type="dxa"/>
            <w:tcBorders>
              <w:top w:val="single" w:sz="2" w:space="0" w:color="231F20"/>
              <w:left w:val="single" w:sz="2" w:space="0" w:color="231F20"/>
              <w:bottom w:val="single" w:sz="2" w:space="0" w:color="231F20"/>
              <w:right w:val="single" w:sz="2" w:space="0" w:color="231F20"/>
            </w:tcBorders>
          </w:tcPr>
          <w:p w14:paraId="2F08C41A" w14:textId="48D93550" w:rsidR="002A3D12" w:rsidRDefault="004F09A7" w:rsidP="004F09A7">
            <w:pPr>
              <w:pStyle w:val="TableParagraph"/>
              <w:spacing w:before="159"/>
              <w:ind w:left="160" w:right="159"/>
              <w:jc w:val="center"/>
              <w:rPr>
                <w:b/>
                <w:sz w:val="17"/>
              </w:rPr>
            </w:pPr>
            <w:r>
              <w:rPr>
                <w:b/>
                <w:sz w:val="17"/>
              </w:rPr>
              <w:t>ACTIVE ADULTS</w:t>
            </w:r>
          </w:p>
        </w:tc>
        <w:tc>
          <w:tcPr>
            <w:tcW w:w="2045" w:type="dxa"/>
            <w:vMerge/>
            <w:tcBorders>
              <w:top w:val="nil"/>
              <w:left w:val="single" w:sz="2" w:space="0" w:color="231F20"/>
              <w:bottom w:val="single" w:sz="2" w:space="0" w:color="231F20"/>
              <w:right w:val="single" w:sz="2" w:space="0" w:color="231F20"/>
            </w:tcBorders>
          </w:tcPr>
          <w:p w14:paraId="7E57F634" w14:textId="77777777" w:rsidR="002A3D12" w:rsidRDefault="002A3D12" w:rsidP="004F09A7">
            <w:pPr>
              <w:jc w:val="center"/>
              <w:rPr>
                <w:sz w:val="2"/>
                <w:szCs w:val="2"/>
              </w:rPr>
            </w:pPr>
          </w:p>
        </w:tc>
        <w:tc>
          <w:tcPr>
            <w:tcW w:w="2031" w:type="dxa"/>
            <w:tcBorders>
              <w:top w:val="single" w:sz="2" w:space="0" w:color="231F20"/>
              <w:left w:val="single" w:sz="2" w:space="0" w:color="231F20"/>
              <w:bottom w:val="single" w:sz="2" w:space="0" w:color="231F20"/>
              <w:right w:val="single" w:sz="2" w:space="0" w:color="231F20"/>
            </w:tcBorders>
          </w:tcPr>
          <w:p w14:paraId="0F8D2427" w14:textId="29870975" w:rsidR="002A3D12" w:rsidRDefault="004F09A7" w:rsidP="004F09A7">
            <w:pPr>
              <w:pStyle w:val="TableParagraph"/>
              <w:spacing w:before="159"/>
              <w:ind w:left="74" w:right="71"/>
              <w:jc w:val="center"/>
              <w:rPr>
                <w:b/>
                <w:sz w:val="17"/>
              </w:rPr>
            </w:pPr>
            <w:r>
              <w:rPr>
                <w:b/>
                <w:sz w:val="17"/>
              </w:rPr>
              <w:t>ACTIVE ADULTS</w:t>
            </w:r>
          </w:p>
        </w:tc>
        <w:tc>
          <w:tcPr>
            <w:tcW w:w="1977" w:type="dxa"/>
            <w:tcBorders>
              <w:top w:val="single" w:sz="2" w:space="0" w:color="231F20"/>
              <w:left w:val="single" w:sz="2" w:space="0" w:color="231F20"/>
              <w:bottom w:val="single" w:sz="2" w:space="0" w:color="231F20"/>
              <w:right w:val="single" w:sz="2" w:space="0" w:color="231F20"/>
            </w:tcBorders>
          </w:tcPr>
          <w:p w14:paraId="34B09801" w14:textId="5F99AFBD" w:rsidR="002A3D12" w:rsidRDefault="004F09A7" w:rsidP="004F09A7">
            <w:pPr>
              <w:pStyle w:val="TableParagraph"/>
              <w:spacing w:before="159"/>
              <w:ind w:left="87" w:right="84"/>
              <w:jc w:val="center"/>
              <w:rPr>
                <w:b/>
                <w:sz w:val="17"/>
              </w:rPr>
            </w:pPr>
            <w:r>
              <w:rPr>
                <w:b/>
                <w:sz w:val="17"/>
              </w:rPr>
              <w:t>YOGA – HATHA      (90 MIN)</w:t>
            </w:r>
          </w:p>
        </w:tc>
        <w:tc>
          <w:tcPr>
            <w:tcW w:w="1930" w:type="dxa"/>
            <w:vMerge/>
            <w:tcBorders>
              <w:top w:val="nil"/>
              <w:left w:val="single" w:sz="2" w:space="0" w:color="231F20"/>
              <w:bottom w:val="single" w:sz="2" w:space="0" w:color="231F20"/>
              <w:right w:val="single" w:sz="2" w:space="0" w:color="231F20"/>
            </w:tcBorders>
          </w:tcPr>
          <w:p w14:paraId="75C41BCD" w14:textId="77777777" w:rsidR="002A3D12" w:rsidRDefault="002A3D12" w:rsidP="004F09A7">
            <w:pPr>
              <w:jc w:val="center"/>
              <w:rPr>
                <w:sz w:val="2"/>
                <w:szCs w:val="2"/>
              </w:rPr>
            </w:pPr>
          </w:p>
        </w:tc>
      </w:tr>
      <w:tr w:rsidR="002A3D12" w14:paraId="50BF818F" w14:textId="77777777" w:rsidTr="003A1E18">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A5B5D"/>
          </w:tcPr>
          <w:p w14:paraId="5AF04D37" w14:textId="271B3E6F" w:rsidR="002A3D12" w:rsidRPr="00265C9F" w:rsidRDefault="00265C9F" w:rsidP="00265C9F">
            <w:pPr>
              <w:pStyle w:val="TableParagraph"/>
              <w:spacing w:before="117"/>
              <w:ind w:right="369"/>
              <w:rPr>
                <w:color w:val="FFFFFF"/>
                <w:w w:val="95"/>
                <w:sz w:val="24"/>
              </w:rPr>
            </w:pPr>
            <w:r>
              <w:rPr>
                <w:color w:val="FFFFFF"/>
                <w:w w:val="95"/>
                <w:sz w:val="24"/>
              </w:rPr>
              <w:t xml:space="preserve">     </w:t>
            </w:r>
            <w:r w:rsidR="00ED74DA">
              <w:rPr>
                <w:color w:val="FFFFFF"/>
                <w:w w:val="95"/>
                <w:sz w:val="24"/>
              </w:rPr>
              <w:t>11.00AM</w:t>
            </w:r>
          </w:p>
        </w:tc>
        <w:tc>
          <w:tcPr>
            <w:tcW w:w="1922" w:type="dxa"/>
            <w:tcBorders>
              <w:top w:val="single" w:sz="2" w:space="0" w:color="231F20"/>
              <w:left w:val="single" w:sz="2" w:space="0" w:color="231F20"/>
              <w:bottom w:val="single" w:sz="2" w:space="0" w:color="231F20"/>
              <w:right w:val="single" w:sz="2" w:space="0" w:color="231F20"/>
            </w:tcBorders>
          </w:tcPr>
          <w:p w14:paraId="4FCF17B6" w14:textId="77777777" w:rsidR="002A3D12" w:rsidRDefault="002A3D12" w:rsidP="004F09A7">
            <w:pPr>
              <w:pStyle w:val="TableParagraph"/>
              <w:jc w:val="center"/>
              <w:rPr>
                <w:rFonts w:ascii="Times New Roman"/>
                <w:sz w:val="20"/>
              </w:rPr>
            </w:pPr>
          </w:p>
        </w:tc>
        <w:tc>
          <w:tcPr>
            <w:tcW w:w="1906" w:type="dxa"/>
            <w:tcBorders>
              <w:top w:val="single" w:sz="2" w:space="0" w:color="231F20"/>
              <w:left w:val="single" w:sz="2" w:space="0" w:color="231F20"/>
              <w:bottom w:val="single" w:sz="2" w:space="0" w:color="231F20"/>
              <w:right w:val="single" w:sz="2" w:space="0" w:color="231F20"/>
            </w:tcBorders>
          </w:tcPr>
          <w:p w14:paraId="56CD8E10" w14:textId="77777777" w:rsidR="002A3D12" w:rsidRDefault="002A3D12" w:rsidP="004F09A7">
            <w:pPr>
              <w:pStyle w:val="TableParagraph"/>
              <w:jc w:val="center"/>
              <w:rPr>
                <w:rFonts w:ascii="Times New Roman"/>
                <w:sz w:val="20"/>
              </w:rPr>
            </w:pPr>
          </w:p>
        </w:tc>
        <w:tc>
          <w:tcPr>
            <w:tcW w:w="1935" w:type="dxa"/>
            <w:tcBorders>
              <w:top w:val="single" w:sz="2" w:space="0" w:color="231F20"/>
              <w:left w:val="single" w:sz="2" w:space="0" w:color="231F20"/>
              <w:bottom w:val="single" w:sz="2" w:space="0" w:color="231F20"/>
              <w:right w:val="single" w:sz="2" w:space="0" w:color="231F20"/>
            </w:tcBorders>
          </w:tcPr>
          <w:p w14:paraId="26CFD9B3" w14:textId="77777777" w:rsidR="002A3D12" w:rsidRDefault="002A3D12" w:rsidP="004F09A7">
            <w:pPr>
              <w:pStyle w:val="TableParagraph"/>
              <w:jc w:val="center"/>
              <w:rPr>
                <w:rFonts w:ascii="Times New Roman"/>
                <w:sz w:val="20"/>
              </w:rPr>
            </w:pPr>
          </w:p>
        </w:tc>
        <w:tc>
          <w:tcPr>
            <w:tcW w:w="2045" w:type="dxa"/>
            <w:tcBorders>
              <w:top w:val="single" w:sz="2" w:space="0" w:color="231F20"/>
              <w:left w:val="single" w:sz="2" w:space="0" w:color="231F20"/>
              <w:bottom w:val="single" w:sz="2" w:space="0" w:color="231F20"/>
              <w:right w:val="single" w:sz="2" w:space="0" w:color="231F20"/>
            </w:tcBorders>
          </w:tcPr>
          <w:p w14:paraId="0EDF725C" w14:textId="77777777" w:rsidR="002A3D12" w:rsidRDefault="002A3D12" w:rsidP="004F09A7">
            <w:pPr>
              <w:pStyle w:val="TableParagraph"/>
              <w:jc w:val="center"/>
              <w:rPr>
                <w:rFonts w:ascii="Times New Roman"/>
                <w:sz w:val="20"/>
              </w:rPr>
            </w:pPr>
          </w:p>
        </w:tc>
        <w:tc>
          <w:tcPr>
            <w:tcW w:w="2031" w:type="dxa"/>
            <w:tcBorders>
              <w:top w:val="single" w:sz="2" w:space="0" w:color="231F20"/>
              <w:left w:val="single" w:sz="2" w:space="0" w:color="231F20"/>
              <w:bottom w:val="single" w:sz="2" w:space="0" w:color="231F20"/>
              <w:right w:val="single" w:sz="2" w:space="0" w:color="231F20"/>
            </w:tcBorders>
          </w:tcPr>
          <w:p w14:paraId="2D32EE18" w14:textId="77777777" w:rsidR="002A3D12" w:rsidRDefault="002A3D12" w:rsidP="004F09A7">
            <w:pPr>
              <w:pStyle w:val="TableParagraph"/>
              <w:jc w:val="center"/>
              <w:rPr>
                <w:rFonts w:ascii="Times New Roman"/>
                <w:sz w:val="20"/>
              </w:rPr>
            </w:pPr>
          </w:p>
        </w:tc>
        <w:tc>
          <w:tcPr>
            <w:tcW w:w="1977" w:type="dxa"/>
            <w:tcBorders>
              <w:top w:val="single" w:sz="2" w:space="0" w:color="231F20"/>
              <w:left w:val="single" w:sz="2" w:space="0" w:color="231F20"/>
              <w:bottom w:val="single" w:sz="2" w:space="0" w:color="231F20"/>
              <w:right w:val="single" w:sz="2" w:space="0" w:color="231F20"/>
            </w:tcBorders>
          </w:tcPr>
          <w:p w14:paraId="15E4CAD0" w14:textId="77777777" w:rsidR="002A3D12" w:rsidRDefault="002A3D12" w:rsidP="004F09A7">
            <w:pPr>
              <w:pStyle w:val="TableParagraph"/>
              <w:jc w:val="center"/>
              <w:rPr>
                <w:rFonts w:ascii="Times New Roman"/>
                <w:sz w:val="20"/>
              </w:rPr>
            </w:pPr>
          </w:p>
        </w:tc>
        <w:tc>
          <w:tcPr>
            <w:tcW w:w="1930" w:type="dxa"/>
            <w:tcBorders>
              <w:top w:val="single" w:sz="2" w:space="0" w:color="231F20"/>
              <w:left w:val="single" w:sz="2" w:space="0" w:color="231F20"/>
              <w:bottom w:val="single" w:sz="2" w:space="0" w:color="231F20"/>
              <w:right w:val="single" w:sz="2" w:space="0" w:color="231F20"/>
            </w:tcBorders>
          </w:tcPr>
          <w:p w14:paraId="05455AF8" w14:textId="2961B98B" w:rsidR="002A3D12" w:rsidRDefault="004F09A7" w:rsidP="004F09A7">
            <w:pPr>
              <w:pStyle w:val="TableParagraph"/>
              <w:spacing w:before="159"/>
              <w:ind w:left="64" w:right="61"/>
              <w:jc w:val="center"/>
              <w:rPr>
                <w:b/>
                <w:sz w:val="17"/>
              </w:rPr>
            </w:pPr>
            <w:r>
              <w:rPr>
                <w:b/>
                <w:sz w:val="17"/>
              </w:rPr>
              <w:t>YOGA – HATHA       (90 MIN)</w:t>
            </w:r>
          </w:p>
        </w:tc>
      </w:tr>
      <w:tr w:rsidR="002A3D12" w14:paraId="021DC211" w14:textId="77777777" w:rsidTr="003A1E18">
        <w:tblPrEx>
          <w:tblCellMar>
            <w:left w:w="108" w:type="dxa"/>
            <w:right w:w="108" w:type="dxa"/>
          </w:tblCellMar>
        </w:tblPrEx>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A5B5D"/>
          </w:tcPr>
          <w:p w14:paraId="5DDA1DE5" w14:textId="1428D923" w:rsidR="002A3D12" w:rsidRPr="00265C9F" w:rsidRDefault="00265C9F" w:rsidP="00265C9F">
            <w:pPr>
              <w:pStyle w:val="TableParagraph"/>
              <w:spacing w:before="117"/>
              <w:ind w:right="369"/>
              <w:rPr>
                <w:color w:val="FFFFFF"/>
                <w:w w:val="95"/>
                <w:sz w:val="24"/>
              </w:rPr>
            </w:pPr>
            <w:r>
              <w:rPr>
                <w:color w:val="FFFFFF"/>
                <w:w w:val="95"/>
                <w:sz w:val="24"/>
              </w:rPr>
              <w:t xml:space="preserve">     </w:t>
            </w:r>
            <w:r w:rsidR="00ED74DA">
              <w:rPr>
                <w:color w:val="FFFFFF"/>
                <w:w w:val="95"/>
                <w:sz w:val="24"/>
              </w:rPr>
              <w:t>4.30PM</w:t>
            </w:r>
          </w:p>
        </w:tc>
        <w:tc>
          <w:tcPr>
            <w:tcW w:w="1922" w:type="dxa"/>
            <w:tcBorders>
              <w:top w:val="single" w:sz="2" w:space="0" w:color="231F20"/>
              <w:left w:val="single" w:sz="2" w:space="0" w:color="231F20"/>
              <w:bottom w:val="single" w:sz="2" w:space="0" w:color="231F20"/>
              <w:right w:val="single" w:sz="2" w:space="0" w:color="231F20"/>
            </w:tcBorders>
          </w:tcPr>
          <w:p w14:paraId="13B9B6F5" w14:textId="63A0700C" w:rsidR="002A3D12" w:rsidRDefault="004751BF" w:rsidP="004F09A7">
            <w:pPr>
              <w:pStyle w:val="TableParagraph"/>
              <w:spacing w:before="153"/>
              <w:ind w:left="59" w:right="57"/>
              <w:jc w:val="center"/>
              <w:rPr>
                <w:b/>
                <w:sz w:val="18"/>
              </w:rPr>
            </w:pPr>
            <w:r>
              <w:rPr>
                <w:noProof/>
              </w:rPr>
              <w:drawing>
                <wp:anchor distT="0" distB="0" distL="114300" distR="114300" simplePos="0" relativeHeight="251653120" behindDoc="0" locked="0" layoutInCell="1" allowOverlap="1" wp14:anchorId="1CF7761F" wp14:editId="184667BE">
                  <wp:simplePos x="0" y="0"/>
                  <wp:positionH relativeFrom="column">
                    <wp:posOffset>-30480</wp:posOffset>
                  </wp:positionH>
                  <wp:positionV relativeFrom="line">
                    <wp:posOffset>28575</wp:posOffset>
                  </wp:positionV>
                  <wp:extent cx="1144800" cy="266400"/>
                  <wp:effectExtent l="0" t="0" r="0" b="0"/>
                  <wp:wrapNone/>
                  <wp:docPr id="38" name="Picture 20">
                    <a:extLst xmlns:a="http://schemas.openxmlformats.org/drawingml/2006/main">
                      <a:ext uri="{FF2B5EF4-FFF2-40B4-BE49-F238E27FC236}">
                        <a16:creationId xmlns:a16="http://schemas.microsoft.com/office/drawing/2014/main" id="{32456C0E-EEDA-469F-A3F4-B5C67C8DE5D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2456C0E-EEDA-469F-A3F4-B5C67C8DE5DC}"/>
                              </a:ext>
                            </a:extLst>
                          </pic:cNvPr>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48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06" w:type="dxa"/>
            <w:tcBorders>
              <w:top w:val="single" w:sz="2" w:space="0" w:color="231F20"/>
              <w:left w:val="single" w:sz="2" w:space="0" w:color="231F20"/>
              <w:bottom w:val="single" w:sz="2" w:space="0" w:color="231F20"/>
              <w:right w:val="single" w:sz="2" w:space="0" w:color="231F20"/>
            </w:tcBorders>
          </w:tcPr>
          <w:p w14:paraId="56AC8389" w14:textId="77777777" w:rsidR="002A3D12" w:rsidRDefault="002A3D12" w:rsidP="004F09A7">
            <w:pPr>
              <w:pStyle w:val="TableParagraph"/>
              <w:jc w:val="center"/>
              <w:rPr>
                <w:rFonts w:ascii="Times New Roman"/>
                <w:sz w:val="20"/>
              </w:rPr>
            </w:pPr>
          </w:p>
        </w:tc>
        <w:tc>
          <w:tcPr>
            <w:tcW w:w="1935" w:type="dxa"/>
            <w:tcBorders>
              <w:top w:val="single" w:sz="2" w:space="0" w:color="231F20"/>
              <w:left w:val="single" w:sz="2" w:space="0" w:color="231F20"/>
              <w:bottom w:val="single" w:sz="2" w:space="0" w:color="231F20"/>
              <w:right w:val="single" w:sz="2" w:space="0" w:color="231F20"/>
            </w:tcBorders>
          </w:tcPr>
          <w:p w14:paraId="333EF0E4" w14:textId="424B1735" w:rsidR="002A3D12" w:rsidRDefault="004751BF" w:rsidP="004F09A7">
            <w:pPr>
              <w:pStyle w:val="TableParagraph"/>
              <w:spacing w:before="153"/>
              <w:ind w:left="160" w:right="159"/>
              <w:jc w:val="center"/>
              <w:rPr>
                <w:b/>
                <w:sz w:val="18"/>
              </w:rPr>
            </w:pPr>
            <w:r>
              <w:rPr>
                <w:noProof/>
              </w:rPr>
              <w:drawing>
                <wp:anchor distT="0" distB="0" distL="114300" distR="114300" simplePos="0" relativeHeight="251643904" behindDoc="0" locked="0" layoutInCell="1" allowOverlap="1" wp14:anchorId="55C6190E" wp14:editId="6006ACA1">
                  <wp:simplePos x="0" y="0"/>
                  <wp:positionH relativeFrom="column">
                    <wp:posOffset>68580</wp:posOffset>
                  </wp:positionH>
                  <wp:positionV relativeFrom="line">
                    <wp:posOffset>28575</wp:posOffset>
                  </wp:positionV>
                  <wp:extent cx="954000" cy="266400"/>
                  <wp:effectExtent l="0" t="0" r="0" b="0"/>
                  <wp:wrapNone/>
                  <wp:docPr id="24" name="Picture 26">
                    <a:extLst xmlns:a="http://schemas.openxmlformats.org/drawingml/2006/main">
                      <a:ext uri="{FF2B5EF4-FFF2-40B4-BE49-F238E27FC236}">
                        <a16:creationId xmlns:a16="http://schemas.microsoft.com/office/drawing/2014/main" id="{ACFFF45F-7B3C-4465-BBBE-5828A34C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CFFF45F-7B3C-4465-BBBE-5828A34C52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2045" w:type="dxa"/>
            <w:tcBorders>
              <w:top w:val="single" w:sz="2" w:space="0" w:color="231F20"/>
              <w:left w:val="single" w:sz="2" w:space="0" w:color="231F20"/>
              <w:bottom w:val="single" w:sz="2" w:space="0" w:color="231F20"/>
              <w:right w:val="single" w:sz="2" w:space="0" w:color="231F20"/>
            </w:tcBorders>
          </w:tcPr>
          <w:p w14:paraId="10AC37AB" w14:textId="77777777" w:rsidR="002A3D12" w:rsidRDefault="002A3D12" w:rsidP="004F09A7">
            <w:pPr>
              <w:pStyle w:val="TableParagraph"/>
              <w:jc w:val="center"/>
              <w:rPr>
                <w:rFonts w:ascii="Times New Roman"/>
                <w:sz w:val="20"/>
              </w:rPr>
            </w:pPr>
          </w:p>
        </w:tc>
        <w:tc>
          <w:tcPr>
            <w:tcW w:w="2031" w:type="dxa"/>
            <w:tcBorders>
              <w:top w:val="single" w:sz="2" w:space="0" w:color="231F20"/>
              <w:left w:val="single" w:sz="2" w:space="0" w:color="231F20"/>
              <w:bottom w:val="single" w:sz="2" w:space="0" w:color="231F20"/>
              <w:right w:val="single" w:sz="2" w:space="0" w:color="231F20"/>
            </w:tcBorders>
          </w:tcPr>
          <w:p w14:paraId="39E0509F" w14:textId="6E1AAE15" w:rsidR="002A3D12" w:rsidRDefault="004751BF" w:rsidP="004F09A7">
            <w:pPr>
              <w:pStyle w:val="TableParagraph"/>
              <w:spacing w:before="153"/>
              <w:ind w:left="74" w:right="71"/>
              <w:jc w:val="center"/>
              <w:rPr>
                <w:b/>
                <w:sz w:val="18"/>
              </w:rPr>
            </w:pPr>
            <w:r>
              <w:rPr>
                <w:noProof/>
              </w:rPr>
              <w:drawing>
                <wp:anchor distT="0" distB="0" distL="114300" distR="114300" simplePos="0" relativeHeight="251644928" behindDoc="0" locked="0" layoutInCell="1" allowOverlap="1" wp14:anchorId="10955F82" wp14:editId="7B1976B3">
                  <wp:simplePos x="0" y="0"/>
                  <wp:positionH relativeFrom="column">
                    <wp:posOffset>99695</wp:posOffset>
                  </wp:positionH>
                  <wp:positionV relativeFrom="line">
                    <wp:posOffset>28575</wp:posOffset>
                  </wp:positionV>
                  <wp:extent cx="954000" cy="266400"/>
                  <wp:effectExtent l="0" t="0" r="0" b="0"/>
                  <wp:wrapNone/>
                  <wp:docPr id="25" name="Picture 26">
                    <a:extLst xmlns:a="http://schemas.openxmlformats.org/drawingml/2006/main">
                      <a:ext uri="{FF2B5EF4-FFF2-40B4-BE49-F238E27FC236}">
                        <a16:creationId xmlns:a16="http://schemas.microsoft.com/office/drawing/2014/main" id="{ACFFF45F-7B3C-4465-BBBE-5828A34C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CFFF45F-7B3C-4465-BBBE-5828A34C52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77" w:type="dxa"/>
            <w:tcBorders>
              <w:top w:val="single" w:sz="2" w:space="0" w:color="231F20"/>
              <w:left w:val="single" w:sz="2" w:space="0" w:color="231F20"/>
              <w:bottom w:val="single" w:sz="2" w:space="0" w:color="231F20"/>
              <w:right w:val="single" w:sz="2" w:space="0" w:color="231F20"/>
            </w:tcBorders>
          </w:tcPr>
          <w:p w14:paraId="6D81B1C2" w14:textId="77777777" w:rsidR="002A3D12" w:rsidRDefault="002A3D12" w:rsidP="004F09A7">
            <w:pPr>
              <w:pStyle w:val="TableParagraph"/>
              <w:jc w:val="center"/>
              <w:rPr>
                <w:rFonts w:ascii="Times New Roman"/>
                <w:sz w:val="20"/>
              </w:rPr>
            </w:pPr>
          </w:p>
        </w:tc>
        <w:tc>
          <w:tcPr>
            <w:tcW w:w="1930" w:type="dxa"/>
            <w:tcBorders>
              <w:top w:val="single" w:sz="2" w:space="0" w:color="231F20"/>
              <w:left w:val="single" w:sz="2" w:space="0" w:color="231F20"/>
              <w:bottom w:val="single" w:sz="2" w:space="0" w:color="231F20"/>
              <w:right w:val="single" w:sz="2" w:space="0" w:color="231F20"/>
            </w:tcBorders>
          </w:tcPr>
          <w:p w14:paraId="238D630D" w14:textId="77777777" w:rsidR="002A3D12" w:rsidRDefault="002A3D12" w:rsidP="004F09A7">
            <w:pPr>
              <w:pStyle w:val="TableParagraph"/>
              <w:jc w:val="center"/>
              <w:rPr>
                <w:rFonts w:ascii="Times New Roman"/>
                <w:sz w:val="20"/>
              </w:rPr>
            </w:pPr>
          </w:p>
        </w:tc>
      </w:tr>
      <w:tr w:rsidR="002A3D12" w14:paraId="52AAC7E6" w14:textId="77777777" w:rsidTr="003A1E18">
        <w:tblPrEx>
          <w:tblCellMar>
            <w:left w:w="108" w:type="dxa"/>
            <w:right w:w="108" w:type="dxa"/>
          </w:tblCellMar>
        </w:tblPrEx>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A5B5D"/>
          </w:tcPr>
          <w:p w14:paraId="4AAABF92" w14:textId="371FF9FC" w:rsidR="002A3D12" w:rsidRPr="00265C9F" w:rsidRDefault="00265C9F" w:rsidP="00265C9F">
            <w:pPr>
              <w:pStyle w:val="TableParagraph"/>
              <w:spacing w:before="117"/>
              <w:ind w:right="369"/>
              <w:rPr>
                <w:color w:val="FFFFFF"/>
                <w:w w:val="95"/>
                <w:sz w:val="24"/>
              </w:rPr>
            </w:pPr>
            <w:r>
              <w:rPr>
                <w:color w:val="FFFFFF"/>
                <w:w w:val="95"/>
                <w:sz w:val="24"/>
              </w:rPr>
              <w:t xml:space="preserve">     </w:t>
            </w:r>
            <w:r w:rsidR="00ED74DA">
              <w:rPr>
                <w:color w:val="FFFFFF"/>
                <w:w w:val="95"/>
                <w:sz w:val="24"/>
              </w:rPr>
              <w:t>5.30PM</w:t>
            </w:r>
          </w:p>
        </w:tc>
        <w:tc>
          <w:tcPr>
            <w:tcW w:w="1922" w:type="dxa"/>
            <w:tcBorders>
              <w:top w:val="single" w:sz="2" w:space="0" w:color="231F20"/>
              <w:left w:val="single" w:sz="2" w:space="0" w:color="231F20"/>
              <w:bottom w:val="single" w:sz="2" w:space="0" w:color="231F20"/>
              <w:right w:val="single" w:sz="2" w:space="0" w:color="231F20"/>
            </w:tcBorders>
          </w:tcPr>
          <w:p w14:paraId="13842321" w14:textId="6B209741" w:rsidR="002A3D12" w:rsidRDefault="004751BF" w:rsidP="004F09A7">
            <w:pPr>
              <w:pStyle w:val="TableParagraph"/>
              <w:spacing w:before="153"/>
              <w:ind w:left="59" w:right="57"/>
              <w:jc w:val="center"/>
              <w:rPr>
                <w:b/>
                <w:sz w:val="18"/>
              </w:rPr>
            </w:pPr>
            <w:r>
              <w:rPr>
                <w:noProof/>
              </w:rPr>
              <w:drawing>
                <wp:anchor distT="0" distB="0" distL="114300" distR="114300" simplePos="0" relativeHeight="251654144" behindDoc="0" locked="0" layoutInCell="1" allowOverlap="1" wp14:anchorId="5C5784A9" wp14:editId="1AEBA58B">
                  <wp:simplePos x="0" y="0"/>
                  <wp:positionH relativeFrom="column">
                    <wp:posOffset>133350</wp:posOffset>
                  </wp:positionH>
                  <wp:positionV relativeFrom="line">
                    <wp:posOffset>28575</wp:posOffset>
                  </wp:positionV>
                  <wp:extent cx="817200" cy="266400"/>
                  <wp:effectExtent l="0" t="0" r="0" b="0"/>
                  <wp:wrapNone/>
                  <wp:docPr id="40" name="Picture 28">
                    <a:extLst xmlns:a="http://schemas.openxmlformats.org/drawingml/2006/main">
                      <a:ext uri="{FF2B5EF4-FFF2-40B4-BE49-F238E27FC236}">
                        <a16:creationId xmlns:a16="http://schemas.microsoft.com/office/drawing/2014/main" id="{F9005046-56D8-472B-920D-DF705848D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9005046-56D8-472B-920D-DF705848D3E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72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06" w:type="dxa"/>
            <w:tcBorders>
              <w:top w:val="single" w:sz="2" w:space="0" w:color="231F20"/>
              <w:left w:val="single" w:sz="2" w:space="0" w:color="231F20"/>
              <w:bottom w:val="single" w:sz="2" w:space="0" w:color="231F20"/>
              <w:right w:val="single" w:sz="2" w:space="0" w:color="231F20"/>
            </w:tcBorders>
          </w:tcPr>
          <w:p w14:paraId="4F44605C" w14:textId="0D241FE5" w:rsidR="002A3D12" w:rsidRDefault="004751BF" w:rsidP="004F09A7">
            <w:pPr>
              <w:pStyle w:val="TableParagraph"/>
              <w:spacing w:before="153"/>
              <w:ind w:left="60" w:right="57"/>
              <w:jc w:val="center"/>
              <w:rPr>
                <w:b/>
                <w:sz w:val="18"/>
              </w:rPr>
            </w:pPr>
            <w:r>
              <w:rPr>
                <w:noProof/>
              </w:rPr>
              <w:drawing>
                <wp:anchor distT="0" distB="0" distL="114300" distR="114300" simplePos="0" relativeHeight="251670528" behindDoc="0" locked="0" layoutInCell="1" allowOverlap="1" wp14:anchorId="3DE85AC6" wp14:editId="5D3A8A5B">
                  <wp:simplePos x="0" y="0"/>
                  <wp:positionH relativeFrom="column">
                    <wp:posOffset>167640</wp:posOffset>
                  </wp:positionH>
                  <wp:positionV relativeFrom="line">
                    <wp:posOffset>28575</wp:posOffset>
                  </wp:positionV>
                  <wp:extent cx="738000" cy="266400"/>
                  <wp:effectExtent l="0" t="0" r="0" b="0"/>
                  <wp:wrapNone/>
                  <wp:docPr id="52" name="Picture 55">
                    <a:extLst xmlns:a="http://schemas.openxmlformats.org/drawingml/2006/main">
                      <a:ext uri="{FF2B5EF4-FFF2-40B4-BE49-F238E27FC236}">
                        <a16:creationId xmlns:a16="http://schemas.microsoft.com/office/drawing/2014/main" id="{F6E1C70A-D9D8-46E0-AC2D-6AE20D63B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6E1C70A-D9D8-46E0-AC2D-6AE20D63BD9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8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35" w:type="dxa"/>
            <w:tcBorders>
              <w:top w:val="single" w:sz="2" w:space="0" w:color="231F20"/>
              <w:left w:val="single" w:sz="2" w:space="0" w:color="231F20"/>
              <w:bottom w:val="single" w:sz="2" w:space="0" w:color="231F20"/>
              <w:right w:val="single" w:sz="2" w:space="0" w:color="231F20"/>
            </w:tcBorders>
          </w:tcPr>
          <w:p w14:paraId="0D318C2E" w14:textId="3CFA5BDE" w:rsidR="002A3D12" w:rsidRDefault="004751BF" w:rsidP="004F09A7">
            <w:pPr>
              <w:pStyle w:val="TableParagraph"/>
              <w:spacing w:before="153"/>
              <w:ind w:left="160" w:right="159"/>
              <w:jc w:val="center"/>
              <w:rPr>
                <w:b/>
                <w:sz w:val="18"/>
              </w:rPr>
            </w:pPr>
            <w:r>
              <w:rPr>
                <w:noProof/>
              </w:rPr>
              <w:drawing>
                <wp:anchor distT="0" distB="0" distL="114300" distR="114300" simplePos="0" relativeHeight="251669504" behindDoc="0" locked="0" layoutInCell="1" allowOverlap="1" wp14:anchorId="6BA334FA" wp14:editId="29DA9C20">
                  <wp:simplePos x="0" y="0"/>
                  <wp:positionH relativeFrom="column">
                    <wp:posOffset>137795</wp:posOffset>
                  </wp:positionH>
                  <wp:positionV relativeFrom="line">
                    <wp:posOffset>38100</wp:posOffset>
                  </wp:positionV>
                  <wp:extent cx="817200" cy="266400"/>
                  <wp:effectExtent l="0" t="0" r="0" b="0"/>
                  <wp:wrapNone/>
                  <wp:docPr id="51" name="Picture 28">
                    <a:extLst xmlns:a="http://schemas.openxmlformats.org/drawingml/2006/main">
                      <a:ext uri="{FF2B5EF4-FFF2-40B4-BE49-F238E27FC236}">
                        <a16:creationId xmlns:a16="http://schemas.microsoft.com/office/drawing/2014/main" id="{F9005046-56D8-472B-920D-DF705848D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9005046-56D8-472B-920D-DF705848D3E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72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2045" w:type="dxa"/>
            <w:tcBorders>
              <w:top w:val="single" w:sz="2" w:space="0" w:color="231F20"/>
              <w:left w:val="single" w:sz="2" w:space="0" w:color="231F20"/>
              <w:bottom w:val="single" w:sz="2" w:space="0" w:color="231F20"/>
              <w:right w:val="single" w:sz="2" w:space="0" w:color="231F20"/>
            </w:tcBorders>
          </w:tcPr>
          <w:p w14:paraId="40DB839F" w14:textId="726A7DA5" w:rsidR="002A3D12" w:rsidRDefault="004751BF" w:rsidP="004F09A7">
            <w:pPr>
              <w:pStyle w:val="TableParagraph"/>
              <w:jc w:val="center"/>
              <w:rPr>
                <w:rFonts w:ascii="Times New Roman"/>
                <w:sz w:val="20"/>
              </w:rPr>
            </w:pPr>
            <w:r>
              <w:rPr>
                <w:noProof/>
              </w:rPr>
              <w:drawing>
                <wp:anchor distT="0" distB="0" distL="114300" distR="114300" simplePos="0" relativeHeight="251668480" behindDoc="0" locked="0" layoutInCell="1" allowOverlap="1" wp14:anchorId="7A6326E3" wp14:editId="42A45403">
                  <wp:simplePos x="0" y="0"/>
                  <wp:positionH relativeFrom="column">
                    <wp:posOffset>3175</wp:posOffset>
                  </wp:positionH>
                  <wp:positionV relativeFrom="line">
                    <wp:posOffset>31750</wp:posOffset>
                  </wp:positionV>
                  <wp:extent cx="1180800" cy="266400"/>
                  <wp:effectExtent l="0" t="0" r="0" b="0"/>
                  <wp:wrapNone/>
                  <wp:docPr id="50" name="Picture 24">
                    <a:extLst xmlns:a="http://schemas.openxmlformats.org/drawingml/2006/main">
                      <a:ext uri="{FF2B5EF4-FFF2-40B4-BE49-F238E27FC236}">
                        <a16:creationId xmlns:a16="http://schemas.microsoft.com/office/drawing/2014/main" id="{E00A19A5-A0A8-4F34-A103-A715FB236FF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00A19A5-A0A8-4F34-A103-A715FB236FF7}"/>
                              </a:ext>
                            </a:extLst>
                          </pic:cNvPr>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08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2031" w:type="dxa"/>
            <w:tcBorders>
              <w:top w:val="single" w:sz="2" w:space="0" w:color="231F20"/>
              <w:left w:val="single" w:sz="2" w:space="0" w:color="231F20"/>
              <w:bottom w:val="single" w:sz="2" w:space="0" w:color="231F20"/>
              <w:right w:val="single" w:sz="2" w:space="0" w:color="231F20"/>
            </w:tcBorders>
            <w:noWrap/>
            <w:vAlign w:val="bottom"/>
          </w:tcPr>
          <w:p w14:paraId="40554C78" w14:textId="32FFE691" w:rsidR="002A3D12" w:rsidRPr="003A1E18" w:rsidRDefault="003A1E18" w:rsidP="003A1E18">
            <w:pPr>
              <w:pStyle w:val="TableParagraph"/>
              <w:jc w:val="right"/>
              <w:rPr>
                <w:b/>
                <w:sz w:val="17"/>
              </w:rPr>
            </w:pPr>
            <w:r w:rsidRPr="003A1E18">
              <w:rPr>
                <w:noProof/>
              </w:rPr>
              <w:drawing>
                <wp:anchor distT="0" distB="0" distL="114300" distR="114300" simplePos="0" relativeHeight="251672576" behindDoc="0" locked="0" layoutInCell="1" allowOverlap="1" wp14:anchorId="286CBB57" wp14:editId="3537CF82">
                  <wp:simplePos x="0" y="0"/>
                  <wp:positionH relativeFrom="column">
                    <wp:posOffset>224790</wp:posOffset>
                  </wp:positionH>
                  <wp:positionV relativeFrom="line">
                    <wp:posOffset>-163830</wp:posOffset>
                  </wp:positionV>
                  <wp:extent cx="673100" cy="266065"/>
                  <wp:effectExtent l="0" t="0" r="0" b="0"/>
                  <wp:wrapNone/>
                  <wp:docPr id="54" name="Picture 35">
                    <a:extLst xmlns:a="http://schemas.openxmlformats.org/drawingml/2006/main">
                      <a:ext uri="{FF2B5EF4-FFF2-40B4-BE49-F238E27FC236}">
                        <a16:creationId xmlns:a16="http://schemas.microsoft.com/office/drawing/2014/main" id="{8FB7E641-D501-4363-BABD-176AB9A90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8FB7E641-D501-4363-BABD-176AB9A90CA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100" cy="266065"/>
                          </a:xfrm>
                          <a:prstGeom prst="rect">
                            <a:avLst/>
                          </a:prstGeom>
                          <a:effectLst>
                            <a:outerShdw blurRad="50800" dist="50800" dir="5400000" sx="1000" sy="1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tc>
        <w:tc>
          <w:tcPr>
            <w:tcW w:w="1977" w:type="dxa"/>
            <w:tcBorders>
              <w:top w:val="single" w:sz="2" w:space="0" w:color="231F20"/>
              <w:left w:val="single" w:sz="2" w:space="0" w:color="231F20"/>
              <w:bottom w:val="single" w:sz="2" w:space="0" w:color="231F20"/>
              <w:right w:val="single" w:sz="2" w:space="0" w:color="231F20"/>
            </w:tcBorders>
          </w:tcPr>
          <w:p w14:paraId="23636C0A" w14:textId="73FCFDA7" w:rsidR="002A3D12" w:rsidRDefault="002A3D12" w:rsidP="004F09A7">
            <w:pPr>
              <w:pStyle w:val="TableParagraph"/>
              <w:jc w:val="center"/>
              <w:rPr>
                <w:rFonts w:ascii="Times New Roman"/>
                <w:sz w:val="20"/>
              </w:rPr>
            </w:pPr>
          </w:p>
        </w:tc>
        <w:tc>
          <w:tcPr>
            <w:tcW w:w="1930" w:type="dxa"/>
            <w:tcBorders>
              <w:top w:val="single" w:sz="2" w:space="0" w:color="231F20"/>
              <w:left w:val="single" w:sz="2" w:space="0" w:color="231F20"/>
              <w:bottom w:val="single" w:sz="2" w:space="0" w:color="231F20"/>
              <w:right w:val="single" w:sz="2" w:space="0" w:color="231F20"/>
            </w:tcBorders>
          </w:tcPr>
          <w:p w14:paraId="38348A4F" w14:textId="4DFADAD2" w:rsidR="002A3D12" w:rsidRDefault="002A3D12" w:rsidP="004F09A7">
            <w:pPr>
              <w:pStyle w:val="TableParagraph"/>
              <w:jc w:val="center"/>
              <w:rPr>
                <w:rFonts w:ascii="Times New Roman"/>
                <w:sz w:val="20"/>
              </w:rPr>
            </w:pPr>
          </w:p>
        </w:tc>
      </w:tr>
      <w:tr w:rsidR="002A3D12" w14:paraId="0586A99D" w14:textId="77777777" w:rsidTr="003A1E18">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A5B5D"/>
          </w:tcPr>
          <w:p w14:paraId="7CC39C2A" w14:textId="3FD4CF36" w:rsidR="002A3D12" w:rsidRPr="00265C9F" w:rsidRDefault="00265C9F" w:rsidP="00265C9F">
            <w:pPr>
              <w:pStyle w:val="TableParagraph"/>
              <w:spacing w:before="117"/>
              <w:ind w:right="369"/>
              <w:rPr>
                <w:color w:val="FFFFFF"/>
                <w:w w:val="95"/>
                <w:sz w:val="24"/>
              </w:rPr>
            </w:pPr>
            <w:r>
              <w:rPr>
                <w:color w:val="FFFFFF"/>
                <w:w w:val="95"/>
                <w:sz w:val="24"/>
              </w:rPr>
              <w:t xml:space="preserve">       </w:t>
            </w:r>
            <w:r w:rsidR="00ED74DA">
              <w:rPr>
                <w:color w:val="FFFFFF"/>
                <w:w w:val="95"/>
                <w:sz w:val="24"/>
              </w:rPr>
              <w:t>6.00PM</w:t>
            </w:r>
          </w:p>
        </w:tc>
        <w:tc>
          <w:tcPr>
            <w:tcW w:w="1922" w:type="dxa"/>
            <w:tcBorders>
              <w:top w:val="single" w:sz="2" w:space="0" w:color="231F20"/>
              <w:left w:val="single" w:sz="2" w:space="0" w:color="231F20"/>
              <w:bottom w:val="single" w:sz="2" w:space="0" w:color="231F20"/>
              <w:right w:val="single" w:sz="2" w:space="0" w:color="231F20"/>
            </w:tcBorders>
          </w:tcPr>
          <w:p w14:paraId="774B00C0" w14:textId="77777777" w:rsidR="002A3D12" w:rsidRDefault="002A3D12" w:rsidP="004F09A7">
            <w:pPr>
              <w:pStyle w:val="TableParagraph"/>
              <w:jc w:val="center"/>
              <w:rPr>
                <w:rFonts w:ascii="Times New Roman"/>
                <w:sz w:val="20"/>
              </w:rPr>
            </w:pPr>
          </w:p>
        </w:tc>
        <w:tc>
          <w:tcPr>
            <w:tcW w:w="1906" w:type="dxa"/>
            <w:tcBorders>
              <w:top w:val="single" w:sz="2" w:space="0" w:color="231F20"/>
              <w:left w:val="single" w:sz="2" w:space="0" w:color="231F20"/>
              <w:bottom w:val="single" w:sz="2" w:space="0" w:color="231F20"/>
              <w:right w:val="single" w:sz="2" w:space="0" w:color="231F20"/>
            </w:tcBorders>
          </w:tcPr>
          <w:p w14:paraId="1368AB95" w14:textId="75593DF8" w:rsidR="002A3D12" w:rsidRDefault="004751BF" w:rsidP="004F09A7">
            <w:pPr>
              <w:pStyle w:val="TableParagraph"/>
              <w:spacing w:before="159"/>
              <w:ind w:left="60" w:right="57"/>
              <w:jc w:val="center"/>
              <w:rPr>
                <w:b/>
                <w:sz w:val="17"/>
              </w:rPr>
            </w:pPr>
            <w:r>
              <w:rPr>
                <w:noProof/>
              </w:rPr>
              <w:drawing>
                <wp:anchor distT="0" distB="0" distL="114300" distR="114300" simplePos="0" relativeHeight="251666432" behindDoc="0" locked="0" layoutInCell="1" allowOverlap="1" wp14:anchorId="7BAB40EF" wp14:editId="39206E97">
                  <wp:simplePos x="0" y="0"/>
                  <wp:positionH relativeFrom="column">
                    <wp:posOffset>67310</wp:posOffset>
                  </wp:positionH>
                  <wp:positionV relativeFrom="line">
                    <wp:posOffset>28575</wp:posOffset>
                  </wp:positionV>
                  <wp:extent cx="1072800" cy="266400"/>
                  <wp:effectExtent l="0" t="0" r="0" b="0"/>
                  <wp:wrapNone/>
                  <wp:docPr id="48" name="Picture 38">
                    <a:extLst xmlns:a="http://schemas.openxmlformats.org/drawingml/2006/main">
                      <a:ext uri="{FF2B5EF4-FFF2-40B4-BE49-F238E27FC236}">
                        <a16:creationId xmlns:a16="http://schemas.microsoft.com/office/drawing/2014/main" id="{84E7DB9D-0E18-41B2-A0D8-2C1406C087C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4E7DB9D-0E18-41B2-A0D8-2C1406C087C6}"/>
                              </a:ext>
                            </a:extLst>
                          </pic:cNvPr>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28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35" w:type="dxa"/>
            <w:tcBorders>
              <w:top w:val="single" w:sz="2" w:space="0" w:color="231F20"/>
              <w:left w:val="single" w:sz="2" w:space="0" w:color="231F20"/>
              <w:bottom w:val="single" w:sz="2" w:space="0" w:color="231F20"/>
              <w:right w:val="single" w:sz="2" w:space="0" w:color="231F20"/>
            </w:tcBorders>
          </w:tcPr>
          <w:p w14:paraId="318B20E9" w14:textId="14B4FD1C" w:rsidR="002A3D12" w:rsidRDefault="00BD0F6D" w:rsidP="004F09A7">
            <w:pPr>
              <w:pStyle w:val="TableParagraph"/>
              <w:spacing w:before="159"/>
              <w:ind w:left="160" w:right="159"/>
              <w:jc w:val="center"/>
              <w:rPr>
                <w:b/>
                <w:sz w:val="17"/>
              </w:rPr>
            </w:pPr>
            <w:r>
              <w:rPr>
                <w:b/>
                <w:sz w:val="17"/>
              </w:rPr>
              <w:t>YOGA (90 MIN)</w:t>
            </w:r>
            <w:bookmarkStart w:id="0" w:name="_GoBack"/>
            <w:bookmarkEnd w:id="0"/>
          </w:p>
        </w:tc>
        <w:tc>
          <w:tcPr>
            <w:tcW w:w="2045" w:type="dxa"/>
            <w:tcBorders>
              <w:top w:val="single" w:sz="2" w:space="0" w:color="231F20"/>
              <w:left w:val="single" w:sz="2" w:space="0" w:color="231F20"/>
              <w:bottom w:val="single" w:sz="2" w:space="0" w:color="231F20"/>
              <w:right w:val="single" w:sz="2" w:space="0" w:color="231F20"/>
            </w:tcBorders>
          </w:tcPr>
          <w:p w14:paraId="417A63CF" w14:textId="4AC2431E" w:rsidR="002A3D12" w:rsidRDefault="004751BF" w:rsidP="000B6919">
            <w:pPr>
              <w:pStyle w:val="TableParagraph"/>
              <w:spacing w:before="159"/>
              <w:ind w:right="383"/>
              <w:rPr>
                <w:b/>
                <w:sz w:val="17"/>
              </w:rPr>
            </w:pPr>
            <w:r>
              <w:rPr>
                <w:noProof/>
              </w:rPr>
              <w:drawing>
                <wp:anchor distT="0" distB="0" distL="114300" distR="114300" simplePos="0" relativeHeight="251667456" behindDoc="0" locked="0" layoutInCell="1" allowOverlap="1" wp14:anchorId="1995B236" wp14:editId="2C3F71D2">
                  <wp:simplePos x="0" y="0"/>
                  <wp:positionH relativeFrom="column">
                    <wp:posOffset>111125</wp:posOffset>
                  </wp:positionH>
                  <wp:positionV relativeFrom="page">
                    <wp:posOffset>28575</wp:posOffset>
                  </wp:positionV>
                  <wp:extent cx="1072800" cy="266400"/>
                  <wp:effectExtent l="0" t="0" r="0" b="0"/>
                  <wp:wrapNone/>
                  <wp:docPr id="49" name="Picture 38">
                    <a:extLst xmlns:a="http://schemas.openxmlformats.org/drawingml/2006/main">
                      <a:ext uri="{FF2B5EF4-FFF2-40B4-BE49-F238E27FC236}">
                        <a16:creationId xmlns:a16="http://schemas.microsoft.com/office/drawing/2014/main" id="{84E7DB9D-0E18-41B2-A0D8-2C1406C087C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4E7DB9D-0E18-41B2-A0D8-2C1406C087C6}"/>
                              </a:ext>
                            </a:extLst>
                          </pic:cNvPr>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28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2031" w:type="dxa"/>
            <w:tcBorders>
              <w:top w:val="single" w:sz="2" w:space="0" w:color="231F20"/>
              <w:left w:val="single" w:sz="2" w:space="0" w:color="231F20"/>
              <w:bottom w:val="single" w:sz="2" w:space="0" w:color="231F20"/>
              <w:right w:val="single" w:sz="2" w:space="0" w:color="231F20"/>
            </w:tcBorders>
          </w:tcPr>
          <w:p w14:paraId="0F53DBE3" w14:textId="77777777" w:rsidR="002A3D12" w:rsidRDefault="002A3D12" w:rsidP="004F09A7">
            <w:pPr>
              <w:pStyle w:val="TableParagraph"/>
              <w:jc w:val="center"/>
              <w:rPr>
                <w:rFonts w:ascii="Times New Roman"/>
                <w:sz w:val="20"/>
              </w:rPr>
            </w:pPr>
          </w:p>
        </w:tc>
        <w:tc>
          <w:tcPr>
            <w:tcW w:w="1977" w:type="dxa"/>
            <w:tcBorders>
              <w:top w:val="single" w:sz="2" w:space="0" w:color="231F20"/>
              <w:left w:val="single" w:sz="2" w:space="0" w:color="231F20"/>
              <w:bottom w:val="single" w:sz="2" w:space="0" w:color="231F20"/>
              <w:right w:val="single" w:sz="2" w:space="0" w:color="231F20"/>
            </w:tcBorders>
          </w:tcPr>
          <w:p w14:paraId="1F274538" w14:textId="77777777" w:rsidR="002A3D12" w:rsidRDefault="002A3D12" w:rsidP="004F09A7">
            <w:pPr>
              <w:pStyle w:val="TableParagraph"/>
              <w:jc w:val="center"/>
              <w:rPr>
                <w:rFonts w:ascii="Times New Roman"/>
                <w:sz w:val="20"/>
              </w:rPr>
            </w:pPr>
          </w:p>
        </w:tc>
        <w:tc>
          <w:tcPr>
            <w:tcW w:w="1930" w:type="dxa"/>
            <w:tcBorders>
              <w:top w:val="single" w:sz="2" w:space="0" w:color="231F20"/>
              <w:left w:val="single" w:sz="2" w:space="0" w:color="231F20"/>
              <w:bottom w:val="single" w:sz="2" w:space="0" w:color="231F20"/>
              <w:right w:val="single" w:sz="2" w:space="0" w:color="231F20"/>
            </w:tcBorders>
          </w:tcPr>
          <w:p w14:paraId="40974033" w14:textId="77777777" w:rsidR="002A3D12" w:rsidRDefault="002A3D12" w:rsidP="004F09A7">
            <w:pPr>
              <w:pStyle w:val="TableParagraph"/>
              <w:jc w:val="center"/>
              <w:rPr>
                <w:rFonts w:ascii="Times New Roman"/>
                <w:sz w:val="20"/>
              </w:rPr>
            </w:pPr>
          </w:p>
        </w:tc>
      </w:tr>
      <w:tr w:rsidR="002A3D12" w14:paraId="0834D7D4" w14:textId="77777777" w:rsidTr="003A1E18">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A5B5D"/>
          </w:tcPr>
          <w:p w14:paraId="1A25B1A5" w14:textId="799BDB28" w:rsidR="002A3D12" w:rsidRPr="00265C9F" w:rsidRDefault="00265C9F" w:rsidP="00265C9F">
            <w:pPr>
              <w:pStyle w:val="TableParagraph"/>
              <w:spacing w:before="117"/>
              <w:ind w:right="369"/>
              <w:rPr>
                <w:color w:val="FFFFFF"/>
                <w:w w:val="95"/>
                <w:sz w:val="24"/>
              </w:rPr>
            </w:pPr>
            <w:r>
              <w:rPr>
                <w:color w:val="FFFFFF"/>
                <w:w w:val="95"/>
                <w:sz w:val="24"/>
              </w:rPr>
              <w:t xml:space="preserve">       </w:t>
            </w:r>
            <w:r w:rsidR="00ED74DA">
              <w:rPr>
                <w:color w:val="FFFFFF"/>
                <w:w w:val="95"/>
                <w:sz w:val="24"/>
              </w:rPr>
              <w:t>6.15PM</w:t>
            </w:r>
          </w:p>
        </w:tc>
        <w:tc>
          <w:tcPr>
            <w:tcW w:w="1922" w:type="dxa"/>
            <w:tcBorders>
              <w:top w:val="single" w:sz="2" w:space="0" w:color="231F20"/>
              <w:left w:val="single" w:sz="2" w:space="0" w:color="231F20"/>
              <w:bottom w:val="single" w:sz="2" w:space="0" w:color="231F20"/>
              <w:right w:val="single" w:sz="2" w:space="0" w:color="231F20"/>
            </w:tcBorders>
          </w:tcPr>
          <w:p w14:paraId="331CD6F7" w14:textId="2920B336" w:rsidR="002A3D12" w:rsidRDefault="00BD0F6D" w:rsidP="004F09A7">
            <w:pPr>
              <w:pStyle w:val="TableParagraph"/>
              <w:spacing w:before="159"/>
              <w:ind w:left="59" w:right="57"/>
              <w:jc w:val="center"/>
              <w:rPr>
                <w:b/>
                <w:sz w:val="17"/>
              </w:rPr>
            </w:pPr>
            <w:r>
              <w:rPr>
                <w:b/>
                <w:sz w:val="17"/>
              </w:rPr>
              <w:t>YOGA (</w:t>
            </w:r>
            <w:r>
              <w:rPr>
                <w:b/>
                <w:sz w:val="17"/>
              </w:rPr>
              <w:t>9</w:t>
            </w:r>
            <w:r>
              <w:rPr>
                <w:b/>
                <w:sz w:val="17"/>
              </w:rPr>
              <w:t>0 MIN)</w:t>
            </w:r>
          </w:p>
        </w:tc>
        <w:tc>
          <w:tcPr>
            <w:tcW w:w="1906" w:type="dxa"/>
            <w:tcBorders>
              <w:top w:val="single" w:sz="2" w:space="0" w:color="231F20"/>
              <w:left w:val="single" w:sz="2" w:space="0" w:color="231F20"/>
              <w:bottom w:val="single" w:sz="2" w:space="0" w:color="231F20"/>
              <w:right w:val="single" w:sz="2" w:space="0" w:color="231F20"/>
            </w:tcBorders>
          </w:tcPr>
          <w:p w14:paraId="746F9B44" w14:textId="77777777" w:rsidR="002A3D12" w:rsidRDefault="002A3D12" w:rsidP="004F09A7">
            <w:pPr>
              <w:pStyle w:val="TableParagraph"/>
              <w:jc w:val="center"/>
              <w:rPr>
                <w:rFonts w:ascii="Times New Roman"/>
                <w:sz w:val="20"/>
              </w:rPr>
            </w:pPr>
          </w:p>
        </w:tc>
        <w:tc>
          <w:tcPr>
            <w:tcW w:w="1935" w:type="dxa"/>
            <w:tcBorders>
              <w:top w:val="single" w:sz="2" w:space="0" w:color="231F20"/>
              <w:left w:val="single" w:sz="2" w:space="0" w:color="231F20"/>
              <w:bottom w:val="single" w:sz="2" w:space="0" w:color="231F20"/>
              <w:right w:val="single" w:sz="2" w:space="0" w:color="231F20"/>
            </w:tcBorders>
          </w:tcPr>
          <w:p w14:paraId="78A4823A" w14:textId="77777777" w:rsidR="002A3D12" w:rsidRDefault="002A3D12" w:rsidP="004F09A7">
            <w:pPr>
              <w:pStyle w:val="TableParagraph"/>
              <w:jc w:val="center"/>
              <w:rPr>
                <w:rFonts w:ascii="Times New Roman"/>
                <w:sz w:val="20"/>
              </w:rPr>
            </w:pPr>
          </w:p>
        </w:tc>
        <w:tc>
          <w:tcPr>
            <w:tcW w:w="2045" w:type="dxa"/>
            <w:tcBorders>
              <w:top w:val="single" w:sz="2" w:space="0" w:color="231F20"/>
              <w:left w:val="single" w:sz="2" w:space="0" w:color="231F20"/>
              <w:bottom w:val="single" w:sz="2" w:space="0" w:color="231F20"/>
              <w:right w:val="single" w:sz="2" w:space="0" w:color="231F20"/>
            </w:tcBorders>
          </w:tcPr>
          <w:p w14:paraId="5A24D518" w14:textId="77777777" w:rsidR="002A3D12" w:rsidRDefault="002A3D12" w:rsidP="004F09A7">
            <w:pPr>
              <w:pStyle w:val="TableParagraph"/>
              <w:jc w:val="center"/>
              <w:rPr>
                <w:rFonts w:ascii="Times New Roman"/>
                <w:sz w:val="20"/>
              </w:rPr>
            </w:pPr>
          </w:p>
        </w:tc>
        <w:tc>
          <w:tcPr>
            <w:tcW w:w="2031" w:type="dxa"/>
            <w:tcBorders>
              <w:top w:val="single" w:sz="2" w:space="0" w:color="231F20"/>
              <w:left w:val="single" w:sz="2" w:space="0" w:color="231F20"/>
              <w:bottom w:val="single" w:sz="2" w:space="0" w:color="231F20"/>
              <w:right w:val="single" w:sz="2" w:space="0" w:color="231F20"/>
            </w:tcBorders>
          </w:tcPr>
          <w:p w14:paraId="520FD475" w14:textId="77777777" w:rsidR="002A3D12" w:rsidRDefault="002A3D12" w:rsidP="004F09A7">
            <w:pPr>
              <w:pStyle w:val="TableParagraph"/>
              <w:jc w:val="center"/>
              <w:rPr>
                <w:rFonts w:ascii="Times New Roman"/>
                <w:sz w:val="20"/>
              </w:rPr>
            </w:pPr>
          </w:p>
        </w:tc>
        <w:tc>
          <w:tcPr>
            <w:tcW w:w="1977" w:type="dxa"/>
            <w:tcBorders>
              <w:top w:val="single" w:sz="2" w:space="0" w:color="231F20"/>
              <w:left w:val="single" w:sz="2" w:space="0" w:color="231F20"/>
              <w:bottom w:val="single" w:sz="2" w:space="0" w:color="231F20"/>
              <w:right w:val="single" w:sz="2" w:space="0" w:color="231F20"/>
            </w:tcBorders>
          </w:tcPr>
          <w:p w14:paraId="44566512" w14:textId="77777777" w:rsidR="002A3D12" w:rsidRDefault="002A3D12" w:rsidP="004F09A7">
            <w:pPr>
              <w:pStyle w:val="TableParagraph"/>
              <w:jc w:val="center"/>
              <w:rPr>
                <w:rFonts w:ascii="Times New Roman"/>
                <w:sz w:val="20"/>
              </w:rPr>
            </w:pPr>
          </w:p>
        </w:tc>
        <w:tc>
          <w:tcPr>
            <w:tcW w:w="1930" w:type="dxa"/>
            <w:tcBorders>
              <w:top w:val="single" w:sz="2" w:space="0" w:color="231F20"/>
              <w:left w:val="single" w:sz="2" w:space="0" w:color="231F20"/>
              <w:bottom w:val="single" w:sz="2" w:space="0" w:color="231F20"/>
              <w:right w:val="single" w:sz="2" w:space="0" w:color="231F20"/>
            </w:tcBorders>
          </w:tcPr>
          <w:p w14:paraId="417031D7" w14:textId="77777777" w:rsidR="002A3D12" w:rsidRDefault="002A3D12" w:rsidP="004F09A7">
            <w:pPr>
              <w:pStyle w:val="TableParagraph"/>
              <w:jc w:val="center"/>
              <w:rPr>
                <w:rFonts w:ascii="Times New Roman"/>
                <w:sz w:val="20"/>
              </w:rPr>
            </w:pPr>
          </w:p>
        </w:tc>
      </w:tr>
      <w:tr w:rsidR="002A3D12" w14:paraId="3033C2E4" w14:textId="77777777" w:rsidTr="003A1E18">
        <w:tblPrEx>
          <w:tblCellMar>
            <w:left w:w="108" w:type="dxa"/>
            <w:right w:w="108" w:type="dxa"/>
          </w:tblCellMar>
        </w:tblPrEx>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A5B5D"/>
          </w:tcPr>
          <w:p w14:paraId="6E48A7DF" w14:textId="340AB475" w:rsidR="002A3D12" w:rsidRPr="00265C9F" w:rsidRDefault="00265C9F" w:rsidP="00265C9F">
            <w:pPr>
              <w:pStyle w:val="TableParagraph"/>
              <w:spacing w:before="117"/>
              <w:ind w:right="369"/>
              <w:rPr>
                <w:color w:val="FFFFFF"/>
                <w:w w:val="95"/>
                <w:sz w:val="24"/>
              </w:rPr>
            </w:pPr>
            <w:r>
              <w:rPr>
                <w:color w:val="FFFFFF"/>
                <w:w w:val="95"/>
                <w:sz w:val="24"/>
              </w:rPr>
              <w:t xml:space="preserve">     </w:t>
            </w:r>
            <w:r w:rsidR="00ED74DA">
              <w:rPr>
                <w:color w:val="FFFFFF"/>
                <w:w w:val="95"/>
                <w:sz w:val="24"/>
              </w:rPr>
              <w:t>6.30PM</w:t>
            </w:r>
          </w:p>
        </w:tc>
        <w:tc>
          <w:tcPr>
            <w:tcW w:w="1922" w:type="dxa"/>
            <w:tcBorders>
              <w:top w:val="single" w:sz="2" w:space="0" w:color="231F20"/>
              <w:left w:val="single" w:sz="2" w:space="0" w:color="231F20"/>
              <w:bottom w:val="single" w:sz="2" w:space="0" w:color="231F20"/>
              <w:right w:val="single" w:sz="2" w:space="0" w:color="231F20"/>
            </w:tcBorders>
          </w:tcPr>
          <w:p w14:paraId="745CF744" w14:textId="011E8776" w:rsidR="002A3D12" w:rsidRDefault="004751BF" w:rsidP="004F09A7">
            <w:pPr>
              <w:pStyle w:val="TableParagraph"/>
              <w:spacing w:before="153"/>
              <w:ind w:left="59" w:right="57"/>
              <w:jc w:val="center"/>
              <w:rPr>
                <w:b/>
                <w:sz w:val="18"/>
              </w:rPr>
            </w:pPr>
            <w:r>
              <w:rPr>
                <w:noProof/>
              </w:rPr>
              <w:drawing>
                <wp:anchor distT="0" distB="0" distL="114300" distR="114300" simplePos="0" relativeHeight="251671552" behindDoc="0" locked="0" layoutInCell="1" allowOverlap="1" wp14:anchorId="0B3F5F56" wp14:editId="18FE4C66">
                  <wp:simplePos x="0" y="0"/>
                  <wp:positionH relativeFrom="column">
                    <wp:posOffset>172720</wp:posOffset>
                  </wp:positionH>
                  <wp:positionV relativeFrom="line">
                    <wp:posOffset>38100</wp:posOffset>
                  </wp:positionV>
                  <wp:extent cx="738000" cy="266400"/>
                  <wp:effectExtent l="0" t="0" r="0" b="0"/>
                  <wp:wrapNone/>
                  <wp:docPr id="53" name="Picture 55">
                    <a:extLst xmlns:a="http://schemas.openxmlformats.org/drawingml/2006/main">
                      <a:ext uri="{FF2B5EF4-FFF2-40B4-BE49-F238E27FC236}">
                        <a16:creationId xmlns:a16="http://schemas.microsoft.com/office/drawing/2014/main" id="{F6E1C70A-D9D8-46E0-AC2D-6AE20D63B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6E1C70A-D9D8-46E0-AC2D-6AE20D63BD9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8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06" w:type="dxa"/>
            <w:tcBorders>
              <w:top w:val="single" w:sz="2" w:space="0" w:color="231F20"/>
              <w:left w:val="single" w:sz="2" w:space="0" w:color="231F20"/>
              <w:bottom w:val="single" w:sz="2" w:space="0" w:color="231F20"/>
              <w:right w:val="single" w:sz="2" w:space="0" w:color="231F20"/>
            </w:tcBorders>
          </w:tcPr>
          <w:p w14:paraId="2D86E337" w14:textId="642033AC" w:rsidR="002A3D12" w:rsidRDefault="004751BF" w:rsidP="004F09A7">
            <w:pPr>
              <w:pStyle w:val="TableParagraph"/>
              <w:spacing w:before="159"/>
              <w:ind w:left="60" w:right="57"/>
              <w:jc w:val="center"/>
              <w:rPr>
                <w:b/>
                <w:sz w:val="17"/>
              </w:rPr>
            </w:pPr>
            <w:r>
              <w:rPr>
                <w:noProof/>
              </w:rPr>
              <w:drawing>
                <wp:anchor distT="0" distB="0" distL="114300" distR="114300" simplePos="0" relativeHeight="251645952" behindDoc="0" locked="0" layoutInCell="1" allowOverlap="1" wp14:anchorId="426B339D" wp14:editId="6EC5A6FD">
                  <wp:simplePos x="0" y="0"/>
                  <wp:positionH relativeFrom="column">
                    <wp:posOffset>59690</wp:posOffset>
                  </wp:positionH>
                  <wp:positionV relativeFrom="line">
                    <wp:posOffset>38100</wp:posOffset>
                  </wp:positionV>
                  <wp:extent cx="954000" cy="266400"/>
                  <wp:effectExtent l="0" t="0" r="0" b="0"/>
                  <wp:wrapNone/>
                  <wp:docPr id="26" name="Picture 26">
                    <a:extLst xmlns:a="http://schemas.openxmlformats.org/drawingml/2006/main">
                      <a:ext uri="{FF2B5EF4-FFF2-40B4-BE49-F238E27FC236}">
                        <a16:creationId xmlns:a16="http://schemas.microsoft.com/office/drawing/2014/main" id="{ACFFF45F-7B3C-4465-BBBE-5828A34C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CFFF45F-7B3C-4465-BBBE-5828A34C52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35" w:type="dxa"/>
            <w:tcBorders>
              <w:top w:val="single" w:sz="2" w:space="0" w:color="231F20"/>
              <w:left w:val="single" w:sz="2" w:space="0" w:color="231F20"/>
              <w:bottom w:val="single" w:sz="2" w:space="0" w:color="231F20"/>
              <w:right w:val="single" w:sz="2" w:space="0" w:color="231F20"/>
            </w:tcBorders>
          </w:tcPr>
          <w:p w14:paraId="2AC78408" w14:textId="4AED34D0" w:rsidR="002A3D12" w:rsidRDefault="004751BF" w:rsidP="004F09A7">
            <w:pPr>
              <w:pStyle w:val="TableParagraph"/>
              <w:spacing w:before="153"/>
              <w:ind w:left="160" w:right="159"/>
              <w:jc w:val="center"/>
              <w:rPr>
                <w:b/>
                <w:sz w:val="18"/>
              </w:rPr>
            </w:pPr>
            <w:r>
              <w:rPr>
                <w:noProof/>
              </w:rPr>
              <w:drawing>
                <wp:anchor distT="0" distB="0" distL="114300" distR="114300" simplePos="0" relativeHeight="251655168" behindDoc="0" locked="0" layoutInCell="1" allowOverlap="1" wp14:anchorId="090FFACA" wp14:editId="2FA4321F">
                  <wp:simplePos x="0" y="0"/>
                  <wp:positionH relativeFrom="column">
                    <wp:posOffset>208915</wp:posOffset>
                  </wp:positionH>
                  <wp:positionV relativeFrom="line">
                    <wp:posOffset>38100</wp:posOffset>
                  </wp:positionV>
                  <wp:extent cx="673200" cy="266400"/>
                  <wp:effectExtent l="0" t="0" r="0" b="0"/>
                  <wp:wrapNone/>
                  <wp:docPr id="43" name="Picture 35">
                    <a:extLst xmlns:a="http://schemas.openxmlformats.org/drawingml/2006/main">
                      <a:ext uri="{FF2B5EF4-FFF2-40B4-BE49-F238E27FC236}">
                        <a16:creationId xmlns:a16="http://schemas.microsoft.com/office/drawing/2014/main" id="{8FB7E641-D501-4363-BABD-176AB9A90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8FB7E641-D501-4363-BABD-176AB9A90CA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200" cy="266400"/>
                          </a:xfrm>
                          <a:prstGeom prst="rect">
                            <a:avLst/>
                          </a:prstGeom>
                          <a:effectLst>
                            <a:outerShdw blurRad="50800" dist="50800" dir="5400000" sx="1000" sy="1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tc>
        <w:tc>
          <w:tcPr>
            <w:tcW w:w="2045" w:type="dxa"/>
            <w:tcBorders>
              <w:top w:val="single" w:sz="2" w:space="0" w:color="231F20"/>
              <w:left w:val="single" w:sz="2" w:space="0" w:color="231F20"/>
              <w:bottom w:val="single" w:sz="2" w:space="0" w:color="231F20"/>
              <w:right w:val="single" w:sz="2" w:space="0" w:color="231F20"/>
            </w:tcBorders>
          </w:tcPr>
          <w:p w14:paraId="4320F295" w14:textId="118BC6FA" w:rsidR="002A3D12" w:rsidRDefault="004751BF" w:rsidP="004F09A7">
            <w:pPr>
              <w:pStyle w:val="TableParagraph"/>
              <w:spacing w:before="153"/>
              <w:ind w:left="384" w:right="383"/>
              <w:jc w:val="center"/>
              <w:rPr>
                <w:b/>
                <w:sz w:val="18"/>
              </w:rPr>
            </w:pPr>
            <w:r>
              <w:rPr>
                <w:noProof/>
              </w:rPr>
              <w:drawing>
                <wp:anchor distT="0" distB="0" distL="114300" distR="114300" simplePos="0" relativeHeight="251646976" behindDoc="0" locked="0" layoutInCell="1" allowOverlap="1" wp14:anchorId="3A5D2D80" wp14:editId="49238CA1">
                  <wp:simplePos x="0" y="0"/>
                  <wp:positionH relativeFrom="column">
                    <wp:posOffset>103505</wp:posOffset>
                  </wp:positionH>
                  <wp:positionV relativeFrom="line">
                    <wp:posOffset>38100</wp:posOffset>
                  </wp:positionV>
                  <wp:extent cx="954000" cy="266400"/>
                  <wp:effectExtent l="0" t="0" r="0" b="0"/>
                  <wp:wrapNone/>
                  <wp:docPr id="28" name="Picture 26">
                    <a:extLst xmlns:a="http://schemas.openxmlformats.org/drawingml/2006/main">
                      <a:ext uri="{FF2B5EF4-FFF2-40B4-BE49-F238E27FC236}">
                        <a16:creationId xmlns:a16="http://schemas.microsoft.com/office/drawing/2014/main" id="{ACFFF45F-7B3C-4465-BBBE-5828A34C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CFFF45F-7B3C-4465-BBBE-5828A34C52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2031" w:type="dxa"/>
            <w:tcBorders>
              <w:top w:val="single" w:sz="2" w:space="0" w:color="231F20"/>
              <w:left w:val="single" w:sz="2" w:space="0" w:color="231F20"/>
              <w:bottom w:val="single" w:sz="2" w:space="0" w:color="231F20"/>
              <w:right w:val="single" w:sz="2" w:space="0" w:color="231F20"/>
            </w:tcBorders>
          </w:tcPr>
          <w:p w14:paraId="62072980" w14:textId="77777777" w:rsidR="002A3D12" w:rsidRDefault="002A3D12" w:rsidP="004F09A7">
            <w:pPr>
              <w:pStyle w:val="TableParagraph"/>
              <w:jc w:val="center"/>
              <w:rPr>
                <w:rFonts w:ascii="Times New Roman"/>
                <w:sz w:val="20"/>
              </w:rPr>
            </w:pPr>
          </w:p>
        </w:tc>
        <w:tc>
          <w:tcPr>
            <w:tcW w:w="1977" w:type="dxa"/>
            <w:tcBorders>
              <w:top w:val="single" w:sz="2" w:space="0" w:color="231F20"/>
              <w:left w:val="single" w:sz="2" w:space="0" w:color="231F20"/>
              <w:bottom w:val="single" w:sz="2" w:space="0" w:color="231F20"/>
              <w:right w:val="single" w:sz="2" w:space="0" w:color="231F20"/>
            </w:tcBorders>
          </w:tcPr>
          <w:p w14:paraId="47CFF881" w14:textId="77777777" w:rsidR="002A3D12" w:rsidRDefault="002A3D12" w:rsidP="004F09A7">
            <w:pPr>
              <w:pStyle w:val="TableParagraph"/>
              <w:jc w:val="center"/>
              <w:rPr>
                <w:rFonts w:ascii="Times New Roman"/>
                <w:sz w:val="20"/>
              </w:rPr>
            </w:pPr>
          </w:p>
        </w:tc>
        <w:tc>
          <w:tcPr>
            <w:tcW w:w="1930" w:type="dxa"/>
            <w:tcBorders>
              <w:top w:val="single" w:sz="2" w:space="0" w:color="231F20"/>
              <w:left w:val="single" w:sz="2" w:space="0" w:color="231F20"/>
              <w:bottom w:val="single" w:sz="2" w:space="0" w:color="231F20"/>
              <w:right w:val="single" w:sz="2" w:space="0" w:color="231F20"/>
            </w:tcBorders>
          </w:tcPr>
          <w:p w14:paraId="107D4103" w14:textId="77777777" w:rsidR="002A3D12" w:rsidRDefault="002A3D12" w:rsidP="004F09A7">
            <w:pPr>
              <w:pStyle w:val="TableParagraph"/>
              <w:jc w:val="center"/>
              <w:rPr>
                <w:rFonts w:ascii="Times New Roman"/>
                <w:sz w:val="20"/>
              </w:rPr>
            </w:pPr>
          </w:p>
        </w:tc>
      </w:tr>
      <w:tr w:rsidR="002A3D12" w14:paraId="43906DB5" w14:textId="77777777" w:rsidTr="003A1E18">
        <w:trPr>
          <w:trHeight w:val="551"/>
          <w:jc w:val="center"/>
        </w:trPr>
        <w:tc>
          <w:tcPr>
            <w:tcW w:w="15445" w:type="dxa"/>
            <w:gridSpan w:val="8"/>
            <w:tcBorders>
              <w:top w:val="single" w:sz="2" w:space="0" w:color="231F20"/>
              <w:left w:val="nil"/>
              <w:right w:val="nil"/>
            </w:tcBorders>
          </w:tcPr>
          <w:p w14:paraId="4CC88483" w14:textId="77777777" w:rsidR="002A3D12" w:rsidRDefault="002A3D12" w:rsidP="004F09A7">
            <w:pPr>
              <w:pStyle w:val="TableParagraph"/>
              <w:jc w:val="center"/>
              <w:rPr>
                <w:rFonts w:ascii="Times New Roman"/>
                <w:sz w:val="20"/>
              </w:rPr>
            </w:pPr>
          </w:p>
        </w:tc>
      </w:tr>
      <w:tr w:rsidR="002A3D12" w14:paraId="0F48AE75" w14:textId="77777777" w:rsidTr="003A1E18">
        <w:tblPrEx>
          <w:tblCellMar>
            <w:left w:w="108" w:type="dxa"/>
            <w:right w:w="108" w:type="dxa"/>
          </w:tblCellMar>
        </w:tblPrEx>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8595B"/>
          </w:tcPr>
          <w:p w14:paraId="16CD839C" w14:textId="77777777" w:rsidR="002A3D12" w:rsidRDefault="00ED74DA" w:rsidP="004F09A7">
            <w:pPr>
              <w:pStyle w:val="TableParagraph"/>
              <w:spacing w:before="117"/>
              <w:ind w:left="371" w:right="369"/>
              <w:jc w:val="center"/>
              <w:rPr>
                <w:sz w:val="24"/>
              </w:rPr>
            </w:pPr>
            <w:r>
              <w:rPr>
                <w:color w:val="FFFFFF"/>
                <w:w w:val="95"/>
                <w:sz w:val="24"/>
              </w:rPr>
              <w:t>6.00AM</w:t>
            </w:r>
          </w:p>
        </w:tc>
        <w:tc>
          <w:tcPr>
            <w:tcW w:w="1922" w:type="dxa"/>
            <w:tcBorders>
              <w:top w:val="single" w:sz="2" w:space="0" w:color="231F20"/>
              <w:left w:val="single" w:sz="2" w:space="0" w:color="231F20"/>
              <w:bottom w:val="single" w:sz="2" w:space="0" w:color="231F20"/>
              <w:right w:val="single" w:sz="2" w:space="0" w:color="231F20"/>
            </w:tcBorders>
          </w:tcPr>
          <w:p w14:paraId="653EBCC1" w14:textId="77777777" w:rsidR="002A3D12" w:rsidRDefault="002A3D12" w:rsidP="004F09A7">
            <w:pPr>
              <w:pStyle w:val="TableParagraph"/>
              <w:jc w:val="center"/>
              <w:rPr>
                <w:rFonts w:ascii="Times New Roman"/>
                <w:sz w:val="20"/>
              </w:rPr>
            </w:pPr>
          </w:p>
        </w:tc>
        <w:tc>
          <w:tcPr>
            <w:tcW w:w="1906" w:type="dxa"/>
            <w:tcBorders>
              <w:top w:val="single" w:sz="2" w:space="0" w:color="231F20"/>
              <w:left w:val="single" w:sz="2" w:space="0" w:color="231F20"/>
              <w:right w:val="single" w:sz="2" w:space="0" w:color="231F20"/>
            </w:tcBorders>
          </w:tcPr>
          <w:p w14:paraId="32DC2416" w14:textId="3A5667B3" w:rsidR="002A3D12" w:rsidRDefault="003A1E18" w:rsidP="004F09A7">
            <w:pPr>
              <w:pStyle w:val="TableParagraph"/>
              <w:spacing w:before="159"/>
              <w:ind w:left="60" w:right="57"/>
              <w:jc w:val="center"/>
              <w:rPr>
                <w:b/>
                <w:sz w:val="17"/>
              </w:rPr>
            </w:pPr>
            <w:r>
              <w:rPr>
                <w:b/>
                <w:sz w:val="17"/>
              </w:rPr>
              <w:t>SPIN</w:t>
            </w:r>
          </w:p>
        </w:tc>
        <w:tc>
          <w:tcPr>
            <w:tcW w:w="1935" w:type="dxa"/>
            <w:tcBorders>
              <w:top w:val="single" w:sz="2" w:space="0" w:color="231F20"/>
              <w:left w:val="single" w:sz="2" w:space="0" w:color="231F20"/>
              <w:right w:val="single" w:sz="2" w:space="0" w:color="231F20"/>
            </w:tcBorders>
          </w:tcPr>
          <w:p w14:paraId="42613004" w14:textId="26E0FF8B" w:rsidR="002A3D12" w:rsidRDefault="003A1E18" w:rsidP="004F09A7">
            <w:pPr>
              <w:pStyle w:val="TableParagraph"/>
              <w:spacing w:before="159"/>
              <w:ind w:left="160" w:right="159"/>
              <w:jc w:val="center"/>
              <w:rPr>
                <w:b/>
                <w:sz w:val="17"/>
              </w:rPr>
            </w:pPr>
            <w:r>
              <w:rPr>
                <w:b/>
                <w:sz w:val="17"/>
              </w:rPr>
              <w:t>HIIT CYCLE          (45 MIN)</w:t>
            </w:r>
          </w:p>
        </w:tc>
        <w:tc>
          <w:tcPr>
            <w:tcW w:w="2045" w:type="dxa"/>
            <w:tcBorders>
              <w:top w:val="single" w:sz="2" w:space="0" w:color="231F20"/>
              <w:left w:val="single" w:sz="2" w:space="0" w:color="231F20"/>
              <w:bottom w:val="single" w:sz="2" w:space="0" w:color="231F20"/>
              <w:right w:val="single" w:sz="2" w:space="0" w:color="231F20"/>
            </w:tcBorders>
          </w:tcPr>
          <w:p w14:paraId="257BE2FF" w14:textId="14F62711" w:rsidR="002A3D12" w:rsidRDefault="003A1E18" w:rsidP="004F09A7">
            <w:pPr>
              <w:pStyle w:val="TableParagraph"/>
              <w:spacing w:before="159"/>
              <w:ind w:left="384" w:right="383"/>
              <w:jc w:val="center"/>
              <w:rPr>
                <w:b/>
                <w:sz w:val="17"/>
              </w:rPr>
            </w:pPr>
            <w:r>
              <w:rPr>
                <w:noProof/>
              </w:rPr>
              <w:drawing>
                <wp:anchor distT="0" distB="0" distL="114300" distR="114300" simplePos="0" relativeHeight="251656192" behindDoc="0" locked="0" layoutInCell="1" allowOverlap="1" wp14:anchorId="4245864D" wp14:editId="73D6CD42">
                  <wp:simplePos x="0" y="0"/>
                  <wp:positionH relativeFrom="column">
                    <wp:posOffset>246380</wp:posOffset>
                  </wp:positionH>
                  <wp:positionV relativeFrom="page">
                    <wp:posOffset>85725</wp:posOffset>
                  </wp:positionV>
                  <wp:extent cx="669600" cy="266400"/>
                  <wp:effectExtent l="0" t="0" r="0" b="0"/>
                  <wp:wrapNone/>
                  <wp:docPr id="33" name="Picture 32">
                    <a:extLst xmlns:a="http://schemas.openxmlformats.org/drawingml/2006/main">
                      <a:ext uri="{FF2B5EF4-FFF2-40B4-BE49-F238E27FC236}">
                        <a16:creationId xmlns:a16="http://schemas.microsoft.com/office/drawing/2014/main" id="{50D922D8-C8AF-4162-BB65-375350AD1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0D922D8-C8AF-4162-BB65-375350AD1C6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2031" w:type="dxa"/>
            <w:tcBorders>
              <w:top w:val="single" w:sz="2" w:space="0" w:color="231F20"/>
              <w:left w:val="single" w:sz="2" w:space="0" w:color="231F20"/>
              <w:bottom w:val="single" w:sz="2" w:space="0" w:color="231F20"/>
              <w:right w:val="single" w:sz="2" w:space="0" w:color="231F20"/>
            </w:tcBorders>
          </w:tcPr>
          <w:p w14:paraId="1CC00670" w14:textId="7CA34EA5" w:rsidR="002A3D12" w:rsidRDefault="003A1E18" w:rsidP="004F09A7">
            <w:pPr>
              <w:pStyle w:val="TableParagraph"/>
              <w:spacing w:before="159"/>
              <w:ind w:left="74" w:right="71"/>
              <w:jc w:val="center"/>
              <w:rPr>
                <w:b/>
                <w:sz w:val="17"/>
              </w:rPr>
            </w:pPr>
            <w:r>
              <w:rPr>
                <w:noProof/>
              </w:rPr>
              <w:drawing>
                <wp:anchor distT="0" distB="0" distL="114300" distR="114300" simplePos="0" relativeHeight="251673600" behindDoc="0" locked="0" layoutInCell="1" allowOverlap="1" wp14:anchorId="200D15D7" wp14:editId="128D55D7">
                  <wp:simplePos x="0" y="0"/>
                  <wp:positionH relativeFrom="column">
                    <wp:posOffset>241935</wp:posOffset>
                  </wp:positionH>
                  <wp:positionV relativeFrom="line">
                    <wp:posOffset>85725</wp:posOffset>
                  </wp:positionV>
                  <wp:extent cx="669600" cy="266400"/>
                  <wp:effectExtent l="0" t="0" r="0" b="0"/>
                  <wp:wrapNone/>
                  <wp:docPr id="57" name="Picture 32">
                    <a:extLst xmlns:a="http://schemas.openxmlformats.org/drawingml/2006/main">
                      <a:ext uri="{FF2B5EF4-FFF2-40B4-BE49-F238E27FC236}">
                        <a16:creationId xmlns:a16="http://schemas.microsoft.com/office/drawing/2014/main" id="{50D922D8-C8AF-4162-BB65-375350AD1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0D922D8-C8AF-4162-BB65-375350AD1C6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77" w:type="dxa"/>
            <w:tcBorders>
              <w:left w:val="single" w:sz="2" w:space="0" w:color="231F20"/>
              <w:right w:val="single" w:sz="2" w:space="0" w:color="231F20"/>
            </w:tcBorders>
          </w:tcPr>
          <w:p w14:paraId="0DC3BA34" w14:textId="77777777" w:rsidR="002A3D12" w:rsidRDefault="002A3D12" w:rsidP="004F09A7">
            <w:pPr>
              <w:pStyle w:val="TableParagraph"/>
              <w:jc w:val="center"/>
              <w:rPr>
                <w:rFonts w:ascii="Times New Roman"/>
                <w:sz w:val="20"/>
              </w:rPr>
            </w:pPr>
          </w:p>
        </w:tc>
        <w:tc>
          <w:tcPr>
            <w:tcW w:w="1930" w:type="dxa"/>
            <w:tcBorders>
              <w:left w:val="single" w:sz="2" w:space="0" w:color="231F20"/>
              <w:bottom w:val="single" w:sz="2" w:space="0" w:color="231F20"/>
              <w:right w:val="single" w:sz="2" w:space="0" w:color="231F20"/>
            </w:tcBorders>
          </w:tcPr>
          <w:p w14:paraId="28CB0341" w14:textId="77777777" w:rsidR="002A3D12" w:rsidRDefault="002A3D12" w:rsidP="004F09A7">
            <w:pPr>
              <w:pStyle w:val="TableParagraph"/>
              <w:jc w:val="center"/>
              <w:rPr>
                <w:rFonts w:ascii="Times New Roman"/>
                <w:sz w:val="20"/>
              </w:rPr>
            </w:pPr>
          </w:p>
        </w:tc>
      </w:tr>
      <w:tr w:rsidR="002A3D12" w14:paraId="39A76661" w14:textId="77777777" w:rsidTr="003A1E18">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8595B"/>
          </w:tcPr>
          <w:p w14:paraId="725969CF" w14:textId="77777777" w:rsidR="002A3D12" w:rsidRDefault="00ED74DA" w:rsidP="004F09A7">
            <w:pPr>
              <w:pStyle w:val="TableParagraph"/>
              <w:spacing w:before="117"/>
              <w:ind w:left="371" w:right="369"/>
              <w:jc w:val="center"/>
              <w:rPr>
                <w:sz w:val="24"/>
              </w:rPr>
            </w:pPr>
            <w:r>
              <w:rPr>
                <w:color w:val="FFFFFF"/>
                <w:w w:val="95"/>
                <w:sz w:val="24"/>
              </w:rPr>
              <w:t>8.30AM</w:t>
            </w:r>
          </w:p>
        </w:tc>
        <w:tc>
          <w:tcPr>
            <w:tcW w:w="1922" w:type="dxa"/>
            <w:tcBorders>
              <w:top w:val="single" w:sz="2" w:space="0" w:color="231F20"/>
              <w:left w:val="single" w:sz="2" w:space="0" w:color="231F20"/>
              <w:bottom w:val="single" w:sz="2" w:space="0" w:color="231F20"/>
              <w:right w:val="single" w:sz="2" w:space="0" w:color="231F20"/>
            </w:tcBorders>
          </w:tcPr>
          <w:p w14:paraId="6B3D29F3" w14:textId="77777777" w:rsidR="002A3D12" w:rsidRDefault="002A3D12" w:rsidP="004F09A7">
            <w:pPr>
              <w:pStyle w:val="TableParagraph"/>
              <w:jc w:val="center"/>
              <w:rPr>
                <w:rFonts w:ascii="Times New Roman"/>
                <w:sz w:val="20"/>
              </w:rPr>
            </w:pPr>
          </w:p>
        </w:tc>
        <w:tc>
          <w:tcPr>
            <w:tcW w:w="1906" w:type="dxa"/>
            <w:tcBorders>
              <w:left w:val="single" w:sz="2" w:space="0" w:color="231F20"/>
              <w:right w:val="single" w:sz="2" w:space="0" w:color="231F20"/>
            </w:tcBorders>
          </w:tcPr>
          <w:p w14:paraId="247F43F1" w14:textId="77777777" w:rsidR="002A3D12" w:rsidRDefault="002A3D12" w:rsidP="004F09A7">
            <w:pPr>
              <w:pStyle w:val="TableParagraph"/>
              <w:jc w:val="center"/>
              <w:rPr>
                <w:rFonts w:ascii="Times New Roman"/>
                <w:sz w:val="20"/>
              </w:rPr>
            </w:pPr>
          </w:p>
        </w:tc>
        <w:tc>
          <w:tcPr>
            <w:tcW w:w="1935" w:type="dxa"/>
            <w:tcBorders>
              <w:left w:val="single" w:sz="2" w:space="0" w:color="231F20"/>
              <w:right w:val="single" w:sz="2" w:space="0" w:color="231F20"/>
            </w:tcBorders>
          </w:tcPr>
          <w:p w14:paraId="415E4759" w14:textId="77777777" w:rsidR="002A3D12" w:rsidRDefault="002A3D12" w:rsidP="004F09A7">
            <w:pPr>
              <w:pStyle w:val="TableParagraph"/>
              <w:jc w:val="center"/>
              <w:rPr>
                <w:rFonts w:ascii="Times New Roman"/>
                <w:sz w:val="20"/>
              </w:rPr>
            </w:pPr>
          </w:p>
        </w:tc>
        <w:tc>
          <w:tcPr>
            <w:tcW w:w="2045" w:type="dxa"/>
            <w:tcBorders>
              <w:top w:val="single" w:sz="2" w:space="0" w:color="231F20"/>
              <w:left w:val="single" w:sz="2" w:space="0" w:color="231F20"/>
              <w:right w:val="single" w:sz="2" w:space="0" w:color="231F20"/>
            </w:tcBorders>
          </w:tcPr>
          <w:p w14:paraId="58E3F028" w14:textId="77777777" w:rsidR="002A3D12" w:rsidRDefault="002A3D12" w:rsidP="004F09A7">
            <w:pPr>
              <w:pStyle w:val="TableParagraph"/>
              <w:jc w:val="center"/>
              <w:rPr>
                <w:rFonts w:ascii="Times New Roman"/>
                <w:sz w:val="20"/>
              </w:rPr>
            </w:pPr>
          </w:p>
        </w:tc>
        <w:tc>
          <w:tcPr>
            <w:tcW w:w="2031" w:type="dxa"/>
            <w:tcBorders>
              <w:top w:val="single" w:sz="2" w:space="0" w:color="231F20"/>
              <w:left w:val="single" w:sz="2" w:space="0" w:color="231F20"/>
              <w:bottom w:val="single" w:sz="2" w:space="0" w:color="231F20"/>
              <w:right w:val="single" w:sz="2" w:space="0" w:color="231F20"/>
            </w:tcBorders>
          </w:tcPr>
          <w:p w14:paraId="3B810BAB" w14:textId="77777777" w:rsidR="002A3D12" w:rsidRDefault="002A3D12" w:rsidP="004F09A7">
            <w:pPr>
              <w:pStyle w:val="TableParagraph"/>
              <w:jc w:val="center"/>
              <w:rPr>
                <w:rFonts w:ascii="Times New Roman"/>
                <w:sz w:val="20"/>
              </w:rPr>
            </w:pPr>
          </w:p>
        </w:tc>
        <w:tc>
          <w:tcPr>
            <w:tcW w:w="1977" w:type="dxa"/>
            <w:tcBorders>
              <w:left w:val="single" w:sz="2" w:space="0" w:color="231F20"/>
              <w:bottom w:val="single" w:sz="2" w:space="0" w:color="231F20"/>
              <w:right w:val="single" w:sz="2" w:space="0" w:color="231F20"/>
            </w:tcBorders>
          </w:tcPr>
          <w:p w14:paraId="60A9707E" w14:textId="16A9A027" w:rsidR="002A3D12" w:rsidRDefault="003A1E18" w:rsidP="004F09A7">
            <w:pPr>
              <w:pStyle w:val="TableParagraph"/>
              <w:spacing w:before="159"/>
              <w:ind w:left="87" w:right="84"/>
              <w:jc w:val="center"/>
              <w:rPr>
                <w:b/>
                <w:sz w:val="17"/>
              </w:rPr>
            </w:pPr>
            <w:r>
              <w:rPr>
                <w:noProof/>
              </w:rPr>
              <w:drawing>
                <wp:anchor distT="0" distB="0" distL="114300" distR="114300" simplePos="0" relativeHeight="251674624" behindDoc="0" locked="0" layoutInCell="1" allowOverlap="1" wp14:anchorId="0471C785" wp14:editId="5322CC21">
                  <wp:simplePos x="0" y="0"/>
                  <wp:positionH relativeFrom="column">
                    <wp:posOffset>291465</wp:posOffset>
                  </wp:positionH>
                  <wp:positionV relativeFrom="line">
                    <wp:posOffset>28575</wp:posOffset>
                  </wp:positionV>
                  <wp:extent cx="669600" cy="266400"/>
                  <wp:effectExtent l="0" t="0" r="0" b="0"/>
                  <wp:wrapNone/>
                  <wp:docPr id="58" name="Picture 32">
                    <a:extLst xmlns:a="http://schemas.openxmlformats.org/drawingml/2006/main">
                      <a:ext uri="{FF2B5EF4-FFF2-40B4-BE49-F238E27FC236}">
                        <a16:creationId xmlns:a16="http://schemas.microsoft.com/office/drawing/2014/main" id="{50D922D8-C8AF-4162-BB65-375350AD1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0D922D8-C8AF-4162-BB65-375350AD1C6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30" w:type="dxa"/>
            <w:tcBorders>
              <w:top w:val="single" w:sz="2" w:space="0" w:color="231F20"/>
              <w:left w:val="single" w:sz="2" w:space="0" w:color="231F20"/>
              <w:bottom w:val="single" w:sz="2" w:space="0" w:color="231F20"/>
              <w:right w:val="single" w:sz="2" w:space="0" w:color="231F20"/>
            </w:tcBorders>
          </w:tcPr>
          <w:p w14:paraId="5F4D75A7" w14:textId="77777777" w:rsidR="002A3D12" w:rsidRDefault="002A3D12" w:rsidP="004F09A7">
            <w:pPr>
              <w:pStyle w:val="TableParagraph"/>
              <w:jc w:val="center"/>
              <w:rPr>
                <w:rFonts w:ascii="Times New Roman"/>
                <w:sz w:val="20"/>
              </w:rPr>
            </w:pPr>
          </w:p>
        </w:tc>
      </w:tr>
      <w:tr w:rsidR="002A3D12" w14:paraId="5E094EF5" w14:textId="77777777" w:rsidTr="003A1E18">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8595B"/>
          </w:tcPr>
          <w:p w14:paraId="660F617D" w14:textId="77777777" w:rsidR="002A3D12" w:rsidRDefault="00ED74DA" w:rsidP="004F09A7">
            <w:pPr>
              <w:pStyle w:val="TableParagraph"/>
              <w:spacing w:before="117"/>
              <w:ind w:left="371" w:right="369"/>
              <w:jc w:val="center"/>
              <w:rPr>
                <w:sz w:val="24"/>
              </w:rPr>
            </w:pPr>
            <w:r>
              <w:rPr>
                <w:color w:val="FFFFFF"/>
                <w:w w:val="95"/>
                <w:sz w:val="24"/>
              </w:rPr>
              <w:t>9.00AM</w:t>
            </w:r>
          </w:p>
        </w:tc>
        <w:tc>
          <w:tcPr>
            <w:tcW w:w="1922" w:type="dxa"/>
            <w:tcBorders>
              <w:top w:val="single" w:sz="2" w:space="0" w:color="231F20"/>
              <w:left w:val="single" w:sz="2" w:space="0" w:color="231F20"/>
              <w:bottom w:val="single" w:sz="2" w:space="0" w:color="231F20"/>
              <w:right w:val="single" w:sz="2" w:space="0" w:color="231F20"/>
            </w:tcBorders>
          </w:tcPr>
          <w:p w14:paraId="771BF8D6" w14:textId="77777777" w:rsidR="002A3D12" w:rsidRDefault="002A3D12" w:rsidP="004F09A7">
            <w:pPr>
              <w:pStyle w:val="TableParagraph"/>
              <w:jc w:val="center"/>
              <w:rPr>
                <w:rFonts w:ascii="Times New Roman"/>
                <w:sz w:val="20"/>
              </w:rPr>
            </w:pPr>
          </w:p>
        </w:tc>
        <w:tc>
          <w:tcPr>
            <w:tcW w:w="1906" w:type="dxa"/>
            <w:tcBorders>
              <w:left w:val="single" w:sz="2" w:space="0" w:color="231F20"/>
              <w:bottom w:val="single" w:sz="2" w:space="0" w:color="231F20"/>
              <w:right w:val="single" w:sz="2" w:space="0" w:color="231F20"/>
            </w:tcBorders>
          </w:tcPr>
          <w:p w14:paraId="07261053" w14:textId="4BC53D18" w:rsidR="002A3D12" w:rsidRDefault="003A1E18" w:rsidP="004F09A7">
            <w:pPr>
              <w:pStyle w:val="TableParagraph"/>
              <w:spacing w:before="159"/>
              <w:ind w:left="60" w:right="57"/>
              <w:jc w:val="center"/>
              <w:rPr>
                <w:b/>
                <w:sz w:val="17"/>
              </w:rPr>
            </w:pPr>
            <w:r>
              <w:rPr>
                <w:noProof/>
              </w:rPr>
              <w:drawing>
                <wp:anchor distT="0" distB="0" distL="114300" distR="114300" simplePos="0" relativeHeight="251676672" behindDoc="0" locked="0" layoutInCell="1" allowOverlap="1" wp14:anchorId="68C5A6CB" wp14:editId="78FE0293">
                  <wp:simplePos x="0" y="0"/>
                  <wp:positionH relativeFrom="column">
                    <wp:posOffset>269240</wp:posOffset>
                  </wp:positionH>
                  <wp:positionV relativeFrom="line">
                    <wp:posOffset>38100</wp:posOffset>
                  </wp:positionV>
                  <wp:extent cx="669600" cy="266400"/>
                  <wp:effectExtent l="0" t="0" r="0" b="0"/>
                  <wp:wrapNone/>
                  <wp:docPr id="60" name="Picture 32">
                    <a:extLst xmlns:a="http://schemas.openxmlformats.org/drawingml/2006/main">
                      <a:ext uri="{FF2B5EF4-FFF2-40B4-BE49-F238E27FC236}">
                        <a16:creationId xmlns:a16="http://schemas.microsoft.com/office/drawing/2014/main" id="{50D922D8-C8AF-4162-BB65-375350AD1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0D922D8-C8AF-4162-BB65-375350AD1C6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35" w:type="dxa"/>
            <w:tcBorders>
              <w:left w:val="single" w:sz="2" w:space="0" w:color="231F20"/>
              <w:bottom w:val="single" w:sz="2" w:space="0" w:color="231F20"/>
              <w:right w:val="single" w:sz="2" w:space="0" w:color="231F20"/>
            </w:tcBorders>
          </w:tcPr>
          <w:p w14:paraId="5A4CE6E4" w14:textId="77777777" w:rsidR="002A3D12" w:rsidRDefault="002A3D12" w:rsidP="004F09A7">
            <w:pPr>
              <w:pStyle w:val="TableParagraph"/>
              <w:jc w:val="center"/>
              <w:rPr>
                <w:rFonts w:ascii="Times New Roman"/>
                <w:sz w:val="20"/>
              </w:rPr>
            </w:pPr>
          </w:p>
        </w:tc>
        <w:tc>
          <w:tcPr>
            <w:tcW w:w="2045" w:type="dxa"/>
            <w:tcBorders>
              <w:left w:val="single" w:sz="2" w:space="0" w:color="231F20"/>
              <w:bottom w:val="single" w:sz="2" w:space="0" w:color="231F20"/>
              <w:right w:val="single" w:sz="2" w:space="0" w:color="231F20"/>
            </w:tcBorders>
          </w:tcPr>
          <w:p w14:paraId="53428F25" w14:textId="5E09C8AB" w:rsidR="002A3D12" w:rsidRDefault="003A1E18" w:rsidP="004F09A7">
            <w:pPr>
              <w:pStyle w:val="TableParagraph"/>
              <w:spacing w:before="159"/>
              <w:ind w:left="384" w:right="383"/>
              <w:jc w:val="center"/>
              <w:rPr>
                <w:b/>
                <w:sz w:val="17"/>
              </w:rPr>
            </w:pPr>
            <w:r>
              <w:rPr>
                <w:noProof/>
              </w:rPr>
              <w:drawing>
                <wp:anchor distT="0" distB="0" distL="114300" distR="114300" simplePos="0" relativeHeight="251675648" behindDoc="0" locked="0" layoutInCell="1" allowOverlap="1" wp14:anchorId="386441F5" wp14:editId="43B5B385">
                  <wp:simplePos x="0" y="0"/>
                  <wp:positionH relativeFrom="column">
                    <wp:posOffset>313055</wp:posOffset>
                  </wp:positionH>
                  <wp:positionV relativeFrom="page">
                    <wp:posOffset>38100</wp:posOffset>
                  </wp:positionV>
                  <wp:extent cx="669600" cy="266400"/>
                  <wp:effectExtent l="0" t="0" r="0" b="0"/>
                  <wp:wrapNone/>
                  <wp:docPr id="59" name="Picture 32">
                    <a:extLst xmlns:a="http://schemas.openxmlformats.org/drawingml/2006/main">
                      <a:ext uri="{FF2B5EF4-FFF2-40B4-BE49-F238E27FC236}">
                        <a16:creationId xmlns:a16="http://schemas.microsoft.com/office/drawing/2014/main" id="{50D922D8-C8AF-4162-BB65-375350AD1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0D922D8-C8AF-4162-BB65-375350AD1C6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2031" w:type="dxa"/>
            <w:tcBorders>
              <w:top w:val="single" w:sz="2" w:space="0" w:color="231F20"/>
              <w:left w:val="single" w:sz="2" w:space="0" w:color="231F20"/>
              <w:bottom w:val="single" w:sz="2" w:space="0" w:color="231F20"/>
              <w:right w:val="single" w:sz="2" w:space="0" w:color="231F20"/>
            </w:tcBorders>
          </w:tcPr>
          <w:p w14:paraId="3B7A61DF" w14:textId="77777777" w:rsidR="002A3D12" w:rsidRDefault="002A3D12" w:rsidP="004F09A7">
            <w:pPr>
              <w:pStyle w:val="TableParagraph"/>
              <w:jc w:val="center"/>
              <w:rPr>
                <w:rFonts w:ascii="Times New Roman"/>
                <w:sz w:val="20"/>
              </w:rPr>
            </w:pPr>
          </w:p>
        </w:tc>
        <w:tc>
          <w:tcPr>
            <w:tcW w:w="1977" w:type="dxa"/>
            <w:tcBorders>
              <w:top w:val="single" w:sz="2" w:space="0" w:color="231F20"/>
              <w:left w:val="single" w:sz="2" w:space="0" w:color="231F20"/>
              <w:bottom w:val="single" w:sz="2" w:space="0" w:color="231F20"/>
              <w:right w:val="single" w:sz="2" w:space="0" w:color="231F20"/>
            </w:tcBorders>
          </w:tcPr>
          <w:p w14:paraId="61098346" w14:textId="77777777" w:rsidR="002A3D12" w:rsidRDefault="002A3D12" w:rsidP="004F09A7">
            <w:pPr>
              <w:pStyle w:val="TableParagraph"/>
              <w:jc w:val="center"/>
              <w:rPr>
                <w:rFonts w:ascii="Times New Roman"/>
                <w:sz w:val="20"/>
              </w:rPr>
            </w:pPr>
          </w:p>
        </w:tc>
        <w:tc>
          <w:tcPr>
            <w:tcW w:w="1930" w:type="dxa"/>
            <w:tcBorders>
              <w:top w:val="single" w:sz="2" w:space="0" w:color="231F20"/>
              <w:left w:val="single" w:sz="2" w:space="0" w:color="231F20"/>
              <w:bottom w:val="single" w:sz="2" w:space="0" w:color="231F20"/>
              <w:right w:val="single" w:sz="2" w:space="0" w:color="231F20"/>
            </w:tcBorders>
          </w:tcPr>
          <w:p w14:paraId="44FDF769" w14:textId="77777777" w:rsidR="002A3D12" w:rsidRDefault="002A3D12" w:rsidP="004F09A7">
            <w:pPr>
              <w:pStyle w:val="TableParagraph"/>
              <w:jc w:val="center"/>
              <w:rPr>
                <w:rFonts w:ascii="Times New Roman"/>
                <w:sz w:val="20"/>
              </w:rPr>
            </w:pPr>
          </w:p>
        </w:tc>
      </w:tr>
      <w:tr w:rsidR="002A3D12" w14:paraId="2C65EEE3" w14:textId="77777777" w:rsidTr="003A1E18">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8595B"/>
          </w:tcPr>
          <w:p w14:paraId="262708B6" w14:textId="77777777" w:rsidR="002A3D12" w:rsidRDefault="00ED74DA" w:rsidP="004F09A7">
            <w:pPr>
              <w:pStyle w:val="TableParagraph"/>
              <w:spacing w:before="117"/>
              <w:ind w:left="371" w:right="369"/>
              <w:jc w:val="center"/>
              <w:rPr>
                <w:sz w:val="24"/>
              </w:rPr>
            </w:pPr>
            <w:r>
              <w:rPr>
                <w:color w:val="FFFFFF"/>
                <w:w w:val="95"/>
                <w:sz w:val="24"/>
              </w:rPr>
              <w:t>9.30AM</w:t>
            </w:r>
          </w:p>
        </w:tc>
        <w:tc>
          <w:tcPr>
            <w:tcW w:w="1922" w:type="dxa"/>
            <w:tcBorders>
              <w:top w:val="single" w:sz="2" w:space="0" w:color="231F20"/>
              <w:left w:val="single" w:sz="2" w:space="0" w:color="231F20"/>
              <w:bottom w:val="single" w:sz="2" w:space="0" w:color="231F20"/>
              <w:right w:val="single" w:sz="2" w:space="0" w:color="231F20"/>
            </w:tcBorders>
          </w:tcPr>
          <w:p w14:paraId="428603AF" w14:textId="2EDD1455" w:rsidR="002A3D12" w:rsidRDefault="003A1E18" w:rsidP="004F09A7">
            <w:pPr>
              <w:pStyle w:val="TableParagraph"/>
              <w:spacing w:before="159"/>
              <w:ind w:left="59" w:right="57"/>
              <w:jc w:val="center"/>
              <w:rPr>
                <w:b/>
                <w:sz w:val="17"/>
              </w:rPr>
            </w:pPr>
            <w:r>
              <w:rPr>
                <w:noProof/>
              </w:rPr>
              <w:drawing>
                <wp:anchor distT="0" distB="0" distL="114300" distR="114300" simplePos="0" relativeHeight="251677696" behindDoc="0" locked="0" layoutInCell="1" allowOverlap="1" wp14:anchorId="7261DC70" wp14:editId="2CB4C15F">
                  <wp:simplePos x="0" y="0"/>
                  <wp:positionH relativeFrom="column">
                    <wp:posOffset>274320</wp:posOffset>
                  </wp:positionH>
                  <wp:positionV relativeFrom="page">
                    <wp:posOffset>28575</wp:posOffset>
                  </wp:positionV>
                  <wp:extent cx="669600" cy="266400"/>
                  <wp:effectExtent l="0" t="0" r="0" b="0"/>
                  <wp:wrapNone/>
                  <wp:docPr id="61" name="Picture 32">
                    <a:extLst xmlns:a="http://schemas.openxmlformats.org/drawingml/2006/main">
                      <a:ext uri="{FF2B5EF4-FFF2-40B4-BE49-F238E27FC236}">
                        <a16:creationId xmlns:a16="http://schemas.microsoft.com/office/drawing/2014/main" id="{50D922D8-C8AF-4162-BB65-375350AD1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0D922D8-C8AF-4162-BB65-375350AD1C6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906" w:type="dxa"/>
            <w:tcBorders>
              <w:top w:val="single" w:sz="2" w:space="0" w:color="231F20"/>
              <w:left w:val="single" w:sz="2" w:space="0" w:color="231F20"/>
              <w:bottom w:val="single" w:sz="2" w:space="0" w:color="231F20"/>
              <w:right w:val="single" w:sz="2" w:space="0" w:color="231F20"/>
            </w:tcBorders>
          </w:tcPr>
          <w:p w14:paraId="2A483B0D" w14:textId="77777777" w:rsidR="002A3D12" w:rsidRDefault="002A3D12" w:rsidP="004F09A7">
            <w:pPr>
              <w:pStyle w:val="TableParagraph"/>
              <w:jc w:val="center"/>
              <w:rPr>
                <w:rFonts w:ascii="Times New Roman"/>
                <w:sz w:val="20"/>
              </w:rPr>
            </w:pPr>
          </w:p>
        </w:tc>
        <w:tc>
          <w:tcPr>
            <w:tcW w:w="1935" w:type="dxa"/>
            <w:tcBorders>
              <w:top w:val="single" w:sz="2" w:space="0" w:color="231F20"/>
              <w:left w:val="single" w:sz="2" w:space="0" w:color="231F20"/>
              <w:bottom w:val="single" w:sz="2" w:space="0" w:color="231F20"/>
              <w:right w:val="single" w:sz="2" w:space="0" w:color="231F20"/>
            </w:tcBorders>
          </w:tcPr>
          <w:p w14:paraId="300E1978" w14:textId="77777777" w:rsidR="002A3D12" w:rsidRDefault="002A3D12" w:rsidP="004F09A7">
            <w:pPr>
              <w:pStyle w:val="TableParagraph"/>
              <w:jc w:val="center"/>
              <w:rPr>
                <w:rFonts w:ascii="Times New Roman"/>
                <w:sz w:val="20"/>
              </w:rPr>
            </w:pPr>
          </w:p>
        </w:tc>
        <w:tc>
          <w:tcPr>
            <w:tcW w:w="2045" w:type="dxa"/>
            <w:tcBorders>
              <w:top w:val="single" w:sz="2" w:space="0" w:color="231F20"/>
              <w:left w:val="single" w:sz="2" w:space="0" w:color="231F20"/>
              <w:bottom w:val="single" w:sz="2" w:space="0" w:color="231F20"/>
              <w:right w:val="single" w:sz="2" w:space="0" w:color="231F20"/>
            </w:tcBorders>
          </w:tcPr>
          <w:p w14:paraId="27F3EFD4" w14:textId="77777777" w:rsidR="002A3D12" w:rsidRDefault="002A3D12" w:rsidP="004F09A7">
            <w:pPr>
              <w:pStyle w:val="TableParagraph"/>
              <w:jc w:val="center"/>
              <w:rPr>
                <w:rFonts w:ascii="Times New Roman"/>
                <w:sz w:val="20"/>
              </w:rPr>
            </w:pPr>
          </w:p>
        </w:tc>
        <w:tc>
          <w:tcPr>
            <w:tcW w:w="2031" w:type="dxa"/>
            <w:tcBorders>
              <w:top w:val="single" w:sz="2" w:space="0" w:color="231F20"/>
              <w:left w:val="single" w:sz="2" w:space="0" w:color="231F20"/>
              <w:bottom w:val="single" w:sz="2" w:space="0" w:color="231F20"/>
              <w:right w:val="single" w:sz="2" w:space="0" w:color="231F20"/>
            </w:tcBorders>
          </w:tcPr>
          <w:p w14:paraId="54446CAF" w14:textId="1C8D8537" w:rsidR="002A3D12" w:rsidRDefault="003A1E18" w:rsidP="004F09A7">
            <w:pPr>
              <w:pStyle w:val="TableParagraph"/>
              <w:spacing w:before="159"/>
              <w:ind w:left="74" w:right="71"/>
              <w:jc w:val="center"/>
              <w:rPr>
                <w:b/>
                <w:sz w:val="17"/>
              </w:rPr>
            </w:pPr>
            <w:r>
              <w:rPr>
                <w:b/>
                <w:sz w:val="17"/>
              </w:rPr>
              <w:t>CYCLE (45 MIN)</w:t>
            </w:r>
          </w:p>
        </w:tc>
        <w:tc>
          <w:tcPr>
            <w:tcW w:w="1977" w:type="dxa"/>
            <w:tcBorders>
              <w:top w:val="single" w:sz="2" w:space="0" w:color="231F20"/>
              <w:left w:val="single" w:sz="2" w:space="0" w:color="231F20"/>
              <w:bottom w:val="single" w:sz="2" w:space="0" w:color="231F20"/>
              <w:right w:val="single" w:sz="2" w:space="0" w:color="231F20"/>
            </w:tcBorders>
          </w:tcPr>
          <w:p w14:paraId="600A5927" w14:textId="77777777" w:rsidR="002A3D12" w:rsidRDefault="002A3D12" w:rsidP="004F09A7">
            <w:pPr>
              <w:pStyle w:val="TableParagraph"/>
              <w:jc w:val="center"/>
              <w:rPr>
                <w:rFonts w:ascii="Times New Roman"/>
                <w:sz w:val="20"/>
              </w:rPr>
            </w:pPr>
          </w:p>
        </w:tc>
        <w:tc>
          <w:tcPr>
            <w:tcW w:w="1930" w:type="dxa"/>
            <w:tcBorders>
              <w:top w:val="single" w:sz="2" w:space="0" w:color="231F20"/>
              <w:left w:val="single" w:sz="2" w:space="0" w:color="231F20"/>
              <w:bottom w:val="single" w:sz="2" w:space="0" w:color="231F20"/>
              <w:right w:val="single" w:sz="2" w:space="0" w:color="231F20"/>
            </w:tcBorders>
          </w:tcPr>
          <w:p w14:paraId="080B165F" w14:textId="77777777" w:rsidR="002A3D12" w:rsidRDefault="002A3D12" w:rsidP="004F09A7">
            <w:pPr>
              <w:pStyle w:val="TableParagraph"/>
              <w:jc w:val="center"/>
              <w:rPr>
                <w:rFonts w:ascii="Times New Roman"/>
                <w:sz w:val="20"/>
              </w:rPr>
            </w:pPr>
          </w:p>
        </w:tc>
      </w:tr>
      <w:tr w:rsidR="002A3D12" w14:paraId="0D83A310" w14:textId="77777777" w:rsidTr="003A1E18">
        <w:trPr>
          <w:trHeight w:val="512"/>
          <w:jc w:val="center"/>
        </w:trPr>
        <w:tc>
          <w:tcPr>
            <w:tcW w:w="1699" w:type="dxa"/>
            <w:tcBorders>
              <w:top w:val="single" w:sz="2" w:space="0" w:color="231F20"/>
              <w:left w:val="single" w:sz="2" w:space="0" w:color="231F20"/>
              <w:bottom w:val="single" w:sz="2" w:space="0" w:color="231F20"/>
              <w:right w:val="single" w:sz="2" w:space="0" w:color="231F20"/>
            </w:tcBorders>
            <w:shd w:val="clear" w:color="auto" w:fill="58595B"/>
          </w:tcPr>
          <w:p w14:paraId="5D8A5307" w14:textId="77777777" w:rsidR="002A3D12" w:rsidRDefault="00ED74DA" w:rsidP="004F09A7">
            <w:pPr>
              <w:pStyle w:val="TableParagraph"/>
              <w:spacing w:before="117"/>
              <w:ind w:left="371" w:right="369"/>
              <w:jc w:val="center"/>
              <w:rPr>
                <w:sz w:val="24"/>
              </w:rPr>
            </w:pPr>
            <w:r>
              <w:rPr>
                <w:color w:val="FFFFFF"/>
                <w:w w:val="95"/>
                <w:sz w:val="24"/>
              </w:rPr>
              <w:t>5.30PM</w:t>
            </w:r>
          </w:p>
        </w:tc>
        <w:tc>
          <w:tcPr>
            <w:tcW w:w="1922" w:type="dxa"/>
            <w:tcBorders>
              <w:top w:val="single" w:sz="2" w:space="0" w:color="231F20"/>
              <w:left w:val="single" w:sz="2" w:space="0" w:color="231F20"/>
              <w:bottom w:val="single" w:sz="2" w:space="0" w:color="231F20"/>
              <w:right w:val="single" w:sz="2" w:space="0" w:color="231F20"/>
            </w:tcBorders>
            <w:vAlign w:val="bottom"/>
          </w:tcPr>
          <w:p w14:paraId="1EA02835" w14:textId="5B1A5EBE" w:rsidR="002A3D12" w:rsidRDefault="003A1E18" w:rsidP="003A1E18">
            <w:pPr>
              <w:pStyle w:val="TableParagraph"/>
              <w:spacing w:before="159"/>
              <w:ind w:left="59" w:right="57"/>
              <w:jc w:val="right"/>
              <w:rPr>
                <w:b/>
                <w:sz w:val="17"/>
              </w:rPr>
            </w:pPr>
            <w:r>
              <w:rPr>
                <w:noProof/>
              </w:rPr>
              <w:drawing>
                <wp:anchor distT="0" distB="0" distL="114300" distR="114300" simplePos="0" relativeHeight="251678720" behindDoc="0" locked="0" layoutInCell="1" allowOverlap="1" wp14:anchorId="041EE467" wp14:editId="2D6B1B00">
                  <wp:simplePos x="0" y="0"/>
                  <wp:positionH relativeFrom="column">
                    <wp:posOffset>260350</wp:posOffset>
                  </wp:positionH>
                  <wp:positionV relativeFrom="line">
                    <wp:posOffset>-69850</wp:posOffset>
                  </wp:positionV>
                  <wp:extent cx="669290" cy="266065"/>
                  <wp:effectExtent l="0" t="0" r="0" b="0"/>
                  <wp:wrapNone/>
                  <wp:docPr id="62" name="Picture 32">
                    <a:extLst xmlns:a="http://schemas.openxmlformats.org/drawingml/2006/main">
                      <a:ext uri="{FF2B5EF4-FFF2-40B4-BE49-F238E27FC236}">
                        <a16:creationId xmlns:a16="http://schemas.microsoft.com/office/drawing/2014/main" id="{50D922D8-C8AF-4162-BB65-375350AD1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0D922D8-C8AF-4162-BB65-375350AD1C6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290" cy="266065"/>
                          </a:xfrm>
                          <a:prstGeom prst="rect">
                            <a:avLst/>
                          </a:prstGeom>
                        </pic:spPr>
                      </pic:pic>
                    </a:graphicData>
                  </a:graphic>
                  <wp14:sizeRelH relativeFrom="margin">
                    <wp14:pctWidth>0</wp14:pctWidth>
                  </wp14:sizeRelH>
                  <wp14:sizeRelV relativeFrom="margin">
                    <wp14:pctHeight>0</wp14:pctHeight>
                  </wp14:sizeRelV>
                </wp:anchor>
              </w:drawing>
            </w:r>
            <w:r>
              <w:rPr>
                <w:b/>
                <w:sz w:val="17"/>
              </w:rPr>
              <w:t>(60 MIN)</w:t>
            </w:r>
          </w:p>
        </w:tc>
        <w:tc>
          <w:tcPr>
            <w:tcW w:w="1906" w:type="dxa"/>
            <w:tcBorders>
              <w:top w:val="single" w:sz="2" w:space="0" w:color="231F20"/>
              <w:left w:val="single" w:sz="2" w:space="0" w:color="231F20"/>
              <w:bottom w:val="single" w:sz="2" w:space="0" w:color="231F20"/>
              <w:right w:val="single" w:sz="2" w:space="0" w:color="231F20"/>
            </w:tcBorders>
          </w:tcPr>
          <w:p w14:paraId="01334BFB" w14:textId="77777777" w:rsidR="002A3D12" w:rsidRDefault="002A3D12" w:rsidP="004F09A7">
            <w:pPr>
              <w:pStyle w:val="TableParagraph"/>
              <w:jc w:val="center"/>
              <w:rPr>
                <w:rFonts w:ascii="Times New Roman"/>
                <w:sz w:val="20"/>
              </w:rPr>
            </w:pPr>
          </w:p>
        </w:tc>
        <w:tc>
          <w:tcPr>
            <w:tcW w:w="1935" w:type="dxa"/>
            <w:tcBorders>
              <w:top w:val="single" w:sz="2" w:space="0" w:color="231F20"/>
              <w:left w:val="single" w:sz="2" w:space="0" w:color="231F20"/>
              <w:bottom w:val="single" w:sz="2" w:space="0" w:color="231F20"/>
              <w:right w:val="single" w:sz="2" w:space="0" w:color="231F20"/>
            </w:tcBorders>
          </w:tcPr>
          <w:p w14:paraId="27F67DAE" w14:textId="77777777" w:rsidR="002A3D12" w:rsidRDefault="002A3D12" w:rsidP="004F09A7">
            <w:pPr>
              <w:pStyle w:val="TableParagraph"/>
              <w:jc w:val="center"/>
              <w:rPr>
                <w:rFonts w:ascii="Times New Roman"/>
                <w:sz w:val="20"/>
              </w:rPr>
            </w:pPr>
          </w:p>
        </w:tc>
        <w:tc>
          <w:tcPr>
            <w:tcW w:w="2045" w:type="dxa"/>
            <w:tcBorders>
              <w:top w:val="single" w:sz="2" w:space="0" w:color="231F20"/>
              <w:left w:val="single" w:sz="2" w:space="0" w:color="231F20"/>
              <w:bottom w:val="single" w:sz="2" w:space="0" w:color="231F20"/>
              <w:right w:val="single" w:sz="2" w:space="0" w:color="231F20"/>
            </w:tcBorders>
          </w:tcPr>
          <w:p w14:paraId="3640371B" w14:textId="77777777" w:rsidR="002A3D12" w:rsidRDefault="002A3D12" w:rsidP="004F09A7">
            <w:pPr>
              <w:pStyle w:val="TableParagraph"/>
              <w:jc w:val="center"/>
              <w:rPr>
                <w:rFonts w:ascii="Times New Roman"/>
                <w:sz w:val="20"/>
              </w:rPr>
            </w:pPr>
          </w:p>
        </w:tc>
        <w:tc>
          <w:tcPr>
            <w:tcW w:w="2031" w:type="dxa"/>
            <w:tcBorders>
              <w:top w:val="single" w:sz="2" w:space="0" w:color="231F20"/>
              <w:left w:val="single" w:sz="2" w:space="0" w:color="231F20"/>
              <w:bottom w:val="single" w:sz="2" w:space="0" w:color="231F20"/>
              <w:right w:val="single" w:sz="2" w:space="0" w:color="231F20"/>
            </w:tcBorders>
          </w:tcPr>
          <w:p w14:paraId="588EE34E" w14:textId="77777777" w:rsidR="002A3D12" w:rsidRDefault="002A3D12" w:rsidP="004F09A7">
            <w:pPr>
              <w:pStyle w:val="TableParagraph"/>
              <w:jc w:val="center"/>
              <w:rPr>
                <w:rFonts w:ascii="Times New Roman"/>
                <w:sz w:val="20"/>
              </w:rPr>
            </w:pPr>
          </w:p>
        </w:tc>
        <w:tc>
          <w:tcPr>
            <w:tcW w:w="1977" w:type="dxa"/>
            <w:tcBorders>
              <w:top w:val="single" w:sz="2" w:space="0" w:color="231F20"/>
              <w:left w:val="single" w:sz="2" w:space="0" w:color="231F20"/>
              <w:bottom w:val="single" w:sz="2" w:space="0" w:color="231F20"/>
              <w:right w:val="single" w:sz="2" w:space="0" w:color="231F20"/>
            </w:tcBorders>
          </w:tcPr>
          <w:p w14:paraId="7CB31D6B" w14:textId="77777777" w:rsidR="002A3D12" w:rsidRDefault="002A3D12" w:rsidP="004F09A7">
            <w:pPr>
              <w:pStyle w:val="TableParagraph"/>
              <w:jc w:val="center"/>
              <w:rPr>
                <w:rFonts w:ascii="Times New Roman"/>
                <w:sz w:val="20"/>
              </w:rPr>
            </w:pPr>
          </w:p>
        </w:tc>
        <w:tc>
          <w:tcPr>
            <w:tcW w:w="1930" w:type="dxa"/>
            <w:tcBorders>
              <w:top w:val="single" w:sz="2" w:space="0" w:color="231F20"/>
              <w:left w:val="single" w:sz="2" w:space="0" w:color="231F20"/>
              <w:bottom w:val="single" w:sz="2" w:space="0" w:color="231F20"/>
              <w:right w:val="single" w:sz="2" w:space="0" w:color="231F20"/>
            </w:tcBorders>
          </w:tcPr>
          <w:p w14:paraId="7E7C9C43" w14:textId="77777777" w:rsidR="002A3D12" w:rsidRDefault="002A3D12" w:rsidP="004F09A7">
            <w:pPr>
              <w:pStyle w:val="TableParagraph"/>
              <w:jc w:val="center"/>
              <w:rPr>
                <w:rFonts w:ascii="Times New Roman"/>
                <w:sz w:val="20"/>
              </w:rPr>
            </w:pPr>
          </w:p>
        </w:tc>
      </w:tr>
    </w:tbl>
    <w:p w14:paraId="36766CE7" w14:textId="4CDF485C" w:rsidR="000B3EF5" w:rsidRDefault="000B3EF5" w:rsidP="00667C48">
      <w:pPr>
        <w:pStyle w:val="BodyText"/>
        <w:spacing w:before="6"/>
        <w:ind w:left="0"/>
      </w:pPr>
    </w:p>
    <w:sectPr w:rsidR="000B3EF5">
      <w:headerReference w:type="default" r:id="rId23"/>
      <w:pgSz w:w="16840" w:h="11910" w:orient="landscape"/>
      <w:pgMar w:top="1520" w:right="0" w:bottom="0" w:left="360" w:header="5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8DE5" w14:textId="77777777" w:rsidR="000B3EF5" w:rsidRDefault="00ED74DA">
      <w:r>
        <w:separator/>
      </w:r>
    </w:p>
  </w:endnote>
  <w:endnote w:type="continuationSeparator" w:id="0">
    <w:p w14:paraId="607A1127" w14:textId="77777777" w:rsidR="000B3EF5" w:rsidRDefault="00ED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E2AE" w14:textId="77777777" w:rsidR="000B3EF5" w:rsidRDefault="00ED74DA">
      <w:r>
        <w:separator/>
      </w:r>
    </w:p>
  </w:footnote>
  <w:footnote w:type="continuationSeparator" w:id="0">
    <w:p w14:paraId="3C7CCABD" w14:textId="77777777" w:rsidR="000B3EF5" w:rsidRDefault="00ED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E547" w14:textId="7C6172F1" w:rsidR="002A3D12" w:rsidRDefault="00975AD3">
    <w:pPr>
      <w:pStyle w:val="BodyText"/>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6E1AF042" wp14:editId="749111B6">
              <wp:simplePos x="0" y="0"/>
              <wp:positionH relativeFrom="page">
                <wp:posOffset>542925</wp:posOffset>
              </wp:positionH>
              <wp:positionV relativeFrom="page">
                <wp:posOffset>338455</wp:posOffset>
              </wp:positionV>
              <wp:extent cx="6838950" cy="641350"/>
              <wp:effectExtent l="0" t="0" r="0" b="0"/>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BB9D" w14:textId="3199F108" w:rsidR="002A3D12" w:rsidRDefault="00ED74DA" w:rsidP="00265C9F">
                          <w:pPr>
                            <w:spacing w:before="162" w:line="847" w:lineRule="exact"/>
                            <w:ind w:left="20"/>
                            <w:rPr>
                              <w:rFonts w:ascii="Arial Narrow"/>
                              <w:b/>
                              <w:color w:val="2D6FB7"/>
                              <w:spacing w:val="-99"/>
                              <w:w w:val="95"/>
                              <w:sz w:val="74"/>
                            </w:rPr>
                          </w:pPr>
                          <w:r>
                            <w:rPr>
                              <w:rFonts w:ascii="Arial Narrow"/>
                              <w:b/>
                              <w:color w:val="2D6FB7"/>
                              <w:w w:val="95"/>
                              <w:sz w:val="74"/>
                            </w:rPr>
                            <w:t>GROUP FITNESS</w:t>
                          </w:r>
                          <w:r>
                            <w:rPr>
                              <w:rFonts w:ascii="Arial Narrow"/>
                              <w:b/>
                              <w:color w:val="2D6FB7"/>
                              <w:spacing w:val="-99"/>
                              <w:w w:val="95"/>
                              <w:sz w:val="74"/>
                            </w:rPr>
                            <w:t xml:space="preserve"> </w:t>
                          </w:r>
                          <w:r w:rsidR="00265C9F">
                            <w:rPr>
                              <w:rFonts w:ascii="Arial Narrow"/>
                              <w:b/>
                              <w:color w:val="2D6FB7"/>
                              <w:spacing w:val="-99"/>
                              <w:w w:val="95"/>
                              <w:sz w:val="74"/>
                            </w:rPr>
                            <w:t>T I M E TA B L E</w:t>
                          </w:r>
                        </w:p>
                        <w:p w14:paraId="1F00D1D7" w14:textId="77777777" w:rsidR="00265C9F" w:rsidRDefault="00265C9F">
                          <w:pPr>
                            <w:spacing w:before="162" w:line="847" w:lineRule="exact"/>
                            <w:ind w:left="20"/>
                            <w:rPr>
                              <w:rFonts w:ascii="Arial Narrow"/>
                              <w:b/>
                              <w:sz w:val="7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AF042" id="_x0000_t202" coordsize="21600,21600" o:spt="202" path="m,l,21600r21600,l21600,xe">
              <v:stroke joinstyle="miter"/>
              <v:path gradientshapeok="t" o:connecttype="rect"/>
            </v:shapetype>
            <v:shape id="Text Box 1" o:spid="_x0000_s1033" type="#_x0000_t202" style="position:absolute;margin-left:42.75pt;margin-top:26.65pt;width:538.5pt;height: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" filled="f" stroked="f">
              <v:textbox inset="0,0,0,0">
                <w:txbxContent>
                  <w:p w14:paraId="208FBB9D" w14:textId="3199F108" w:rsidR="002A3D12" w:rsidRDefault="00ED74DA" w:rsidP="00265C9F">
                    <w:pPr>
                      <w:spacing w:before="162" w:line="847" w:lineRule="exact"/>
                      <w:ind w:left="20"/>
                      <w:rPr>
                        <w:rFonts w:ascii="Arial Narrow"/>
                        <w:b/>
                        <w:color w:val="2D6FB7"/>
                        <w:spacing w:val="-99"/>
                        <w:w w:val="95"/>
                        <w:sz w:val="74"/>
                      </w:rPr>
                    </w:pPr>
                    <w:r>
                      <w:rPr>
                        <w:rFonts w:ascii="Arial Narrow"/>
                        <w:b/>
                        <w:color w:val="2D6FB7"/>
                        <w:w w:val="95"/>
                        <w:sz w:val="74"/>
                      </w:rPr>
                      <w:t>GROUP FITNESS</w:t>
                    </w:r>
                    <w:r>
                      <w:rPr>
                        <w:rFonts w:ascii="Arial Narrow"/>
                        <w:b/>
                        <w:color w:val="2D6FB7"/>
                        <w:spacing w:val="-99"/>
                        <w:w w:val="95"/>
                        <w:sz w:val="74"/>
                      </w:rPr>
                      <w:t xml:space="preserve"> </w:t>
                    </w:r>
                    <w:r w:rsidR="00265C9F">
                      <w:rPr>
                        <w:rFonts w:ascii="Arial Narrow"/>
                        <w:b/>
                        <w:color w:val="2D6FB7"/>
                        <w:spacing w:val="-99"/>
                        <w:w w:val="95"/>
                        <w:sz w:val="74"/>
                      </w:rPr>
                      <w:t>T I M E TA B L E</w:t>
                    </w:r>
                  </w:p>
                  <w:p w14:paraId="1F00D1D7" w14:textId="77777777" w:rsidR="00265C9F" w:rsidRDefault="00265C9F">
                    <w:pPr>
                      <w:spacing w:before="162" w:line="847" w:lineRule="exact"/>
                      <w:ind w:left="20"/>
                      <w:rPr>
                        <w:rFonts w:ascii="Arial Narrow"/>
                        <w:b/>
                        <w:sz w:val="7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01DE1"/>
    <w:multiLevelType w:val="hybridMultilevel"/>
    <w:tmpl w:val="DB5C05E6"/>
    <w:lvl w:ilvl="0" w:tplc="CAE657BC">
      <w:numFmt w:val="bullet"/>
      <w:lvlText w:val="•"/>
      <w:lvlJc w:val="left"/>
      <w:pPr>
        <w:ind w:left="303" w:hanging="200"/>
      </w:pPr>
      <w:rPr>
        <w:rFonts w:ascii="Arial" w:eastAsia="Arial" w:hAnsi="Arial" w:cs="Arial" w:hint="default"/>
        <w:color w:val="4D5863"/>
        <w:spacing w:val="-14"/>
        <w:w w:val="100"/>
        <w:sz w:val="18"/>
        <w:szCs w:val="18"/>
        <w:lang w:val="en-US" w:eastAsia="en-US" w:bidi="en-US"/>
      </w:rPr>
    </w:lvl>
    <w:lvl w:ilvl="1" w:tplc="372C0242">
      <w:numFmt w:val="bullet"/>
      <w:lvlText w:val="•"/>
      <w:lvlJc w:val="left"/>
      <w:pPr>
        <w:ind w:left="1200" w:hanging="200"/>
      </w:pPr>
      <w:rPr>
        <w:rFonts w:hint="default"/>
        <w:lang w:val="en-US" w:eastAsia="en-US" w:bidi="en-US"/>
      </w:rPr>
    </w:lvl>
    <w:lvl w:ilvl="2" w:tplc="0B08A4D4">
      <w:numFmt w:val="bullet"/>
      <w:lvlText w:val="•"/>
      <w:lvlJc w:val="left"/>
      <w:pPr>
        <w:ind w:left="2275" w:hanging="200"/>
      </w:pPr>
      <w:rPr>
        <w:rFonts w:hint="default"/>
        <w:lang w:val="en-US" w:eastAsia="en-US" w:bidi="en-US"/>
      </w:rPr>
    </w:lvl>
    <w:lvl w:ilvl="3" w:tplc="FFC6E4EA">
      <w:numFmt w:val="bullet"/>
      <w:lvlText w:val="•"/>
      <w:lvlJc w:val="left"/>
      <w:pPr>
        <w:ind w:left="3350" w:hanging="200"/>
      </w:pPr>
      <w:rPr>
        <w:rFonts w:hint="default"/>
        <w:lang w:val="en-US" w:eastAsia="en-US" w:bidi="en-US"/>
      </w:rPr>
    </w:lvl>
    <w:lvl w:ilvl="4" w:tplc="838AD168">
      <w:numFmt w:val="bullet"/>
      <w:lvlText w:val="•"/>
      <w:lvlJc w:val="left"/>
      <w:pPr>
        <w:ind w:left="4425" w:hanging="200"/>
      </w:pPr>
      <w:rPr>
        <w:rFonts w:hint="default"/>
        <w:lang w:val="en-US" w:eastAsia="en-US" w:bidi="en-US"/>
      </w:rPr>
    </w:lvl>
    <w:lvl w:ilvl="5" w:tplc="429A8060">
      <w:numFmt w:val="bullet"/>
      <w:lvlText w:val="•"/>
      <w:lvlJc w:val="left"/>
      <w:pPr>
        <w:ind w:left="5500" w:hanging="200"/>
      </w:pPr>
      <w:rPr>
        <w:rFonts w:hint="default"/>
        <w:lang w:val="en-US" w:eastAsia="en-US" w:bidi="en-US"/>
      </w:rPr>
    </w:lvl>
    <w:lvl w:ilvl="6" w:tplc="686668F0">
      <w:numFmt w:val="bullet"/>
      <w:lvlText w:val="•"/>
      <w:lvlJc w:val="left"/>
      <w:pPr>
        <w:ind w:left="6575" w:hanging="200"/>
      </w:pPr>
      <w:rPr>
        <w:rFonts w:hint="default"/>
        <w:lang w:val="en-US" w:eastAsia="en-US" w:bidi="en-US"/>
      </w:rPr>
    </w:lvl>
    <w:lvl w:ilvl="7" w:tplc="2F8EBE96">
      <w:numFmt w:val="bullet"/>
      <w:lvlText w:val="•"/>
      <w:lvlJc w:val="left"/>
      <w:pPr>
        <w:ind w:left="7650" w:hanging="200"/>
      </w:pPr>
      <w:rPr>
        <w:rFonts w:hint="default"/>
        <w:lang w:val="en-US" w:eastAsia="en-US" w:bidi="en-US"/>
      </w:rPr>
    </w:lvl>
    <w:lvl w:ilvl="8" w:tplc="1520CA24">
      <w:numFmt w:val="bullet"/>
      <w:lvlText w:val="•"/>
      <w:lvlJc w:val="left"/>
      <w:pPr>
        <w:ind w:left="8725" w:hanging="20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12"/>
    <w:rsid w:val="000B3EF5"/>
    <w:rsid w:val="000B6919"/>
    <w:rsid w:val="00265C9F"/>
    <w:rsid w:val="002A3D12"/>
    <w:rsid w:val="003A1E18"/>
    <w:rsid w:val="004751BF"/>
    <w:rsid w:val="004F09A7"/>
    <w:rsid w:val="00667C48"/>
    <w:rsid w:val="00975AD3"/>
    <w:rsid w:val="00BD0F6D"/>
    <w:rsid w:val="00ED2707"/>
    <w:rsid w:val="00ED7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5D8B5"/>
  <w15:docId w15:val="{B369EAEC-8E2B-4CAF-AAD4-25D53780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30"/>
      <w:ind w:left="20"/>
      <w:outlineLvl w:val="0"/>
    </w:pPr>
    <w:rPr>
      <w:b/>
      <w:bCs/>
      <w:sz w:val="28"/>
      <w:szCs w:val="28"/>
    </w:rPr>
  </w:style>
  <w:style w:type="paragraph" w:styleId="Heading2">
    <w:name w:val="heading 2"/>
    <w:basedOn w:val="Normal"/>
    <w:uiPriority w:val="9"/>
    <w:unhideWhenUsed/>
    <w:qFormat/>
    <w:pPr>
      <w:ind w:left="103"/>
      <w:jc w:val="both"/>
      <w:outlineLvl w:val="1"/>
    </w:pPr>
    <w:rPr>
      <w:rFonts w:ascii="Arial Narrow" w:eastAsia="Arial Narrow"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03"/>
    </w:pPr>
    <w:rPr>
      <w:sz w:val="16"/>
      <w:szCs w:val="16"/>
    </w:rPr>
  </w:style>
  <w:style w:type="paragraph" w:styleId="ListParagraph">
    <w:name w:val="List Paragraph"/>
    <w:basedOn w:val="Normal"/>
    <w:uiPriority w:val="1"/>
    <w:qFormat/>
    <w:pPr>
      <w:spacing w:before="58"/>
      <w:ind w:left="303" w:right="6398" w:hanging="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09A7"/>
    <w:pPr>
      <w:tabs>
        <w:tab w:val="center" w:pos="4513"/>
        <w:tab w:val="right" w:pos="9026"/>
      </w:tabs>
    </w:pPr>
  </w:style>
  <w:style w:type="character" w:customStyle="1" w:styleId="HeaderChar">
    <w:name w:val="Header Char"/>
    <w:basedOn w:val="DefaultParagraphFont"/>
    <w:link w:val="Header"/>
    <w:uiPriority w:val="99"/>
    <w:rsid w:val="004F09A7"/>
    <w:rPr>
      <w:rFonts w:ascii="Arial" w:eastAsia="Arial" w:hAnsi="Arial" w:cs="Arial"/>
      <w:lang w:bidi="en-US"/>
    </w:rPr>
  </w:style>
  <w:style w:type="paragraph" w:styleId="Footer">
    <w:name w:val="footer"/>
    <w:basedOn w:val="Normal"/>
    <w:link w:val="FooterChar"/>
    <w:uiPriority w:val="99"/>
    <w:unhideWhenUsed/>
    <w:rsid w:val="004F09A7"/>
    <w:pPr>
      <w:tabs>
        <w:tab w:val="center" w:pos="4513"/>
        <w:tab w:val="right" w:pos="9026"/>
      </w:tabs>
    </w:pPr>
  </w:style>
  <w:style w:type="character" w:customStyle="1" w:styleId="FooterChar">
    <w:name w:val="Footer Char"/>
    <w:basedOn w:val="DefaultParagraphFont"/>
    <w:link w:val="Footer"/>
    <w:uiPriority w:val="99"/>
    <w:rsid w:val="004F09A7"/>
    <w:rPr>
      <w:rFonts w:ascii="Arial" w:eastAsia="Arial" w:hAnsi="Arial" w:cs="Arial"/>
      <w:lang w:bidi="en-US"/>
    </w:rPr>
  </w:style>
  <w:style w:type="paragraph" w:styleId="BalloonText">
    <w:name w:val="Balloon Text"/>
    <w:basedOn w:val="Normal"/>
    <w:link w:val="BalloonTextChar"/>
    <w:uiPriority w:val="99"/>
    <w:semiHidden/>
    <w:unhideWhenUsed/>
    <w:rsid w:val="003A1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E18"/>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ftusreception@belgravialeisure.com.au"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DC2C-58CB-4376-92FA-9577931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us gym</dc:creator>
  <cp:lastModifiedBy>Loftus gym</cp:lastModifiedBy>
  <cp:revision>5</cp:revision>
  <cp:lastPrinted>2020-02-13T05:58:00Z</cp:lastPrinted>
  <dcterms:created xsi:type="dcterms:W3CDTF">2020-02-13T06:02:00Z</dcterms:created>
  <dcterms:modified xsi:type="dcterms:W3CDTF">2020-02-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dobe InDesign 14.0 (Macintosh)</vt:lpwstr>
  </property>
  <property fmtid="{D5CDD505-2E9C-101B-9397-08002B2CF9AE}" pid="4" name="LastSaved">
    <vt:filetime>2020-02-13T00:00:00Z</vt:filetime>
  </property>
</Properties>
</file>